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10FC7" w14:textId="30F06832" w:rsidR="00F63701" w:rsidRPr="0044263A" w:rsidRDefault="00B11AE4" w:rsidP="0044263A">
      <w:pPr>
        <w:pStyle w:val="Title"/>
        <w:jc w:val="center"/>
        <w:rPr>
          <w:rFonts w:ascii="Calibri" w:hAnsi="Calibri" w:cs="Calibri"/>
        </w:rPr>
      </w:pPr>
      <w:r w:rsidRPr="0044263A">
        <w:rPr>
          <w:rFonts w:ascii="Calibri" w:hAnsi="Calibri" w:cs="Calibri"/>
        </w:rPr>
        <w:t>41068 Robotics Studio 1</w:t>
      </w:r>
    </w:p>
    <w:p w14:paraId="78B9F025" w14:textId="77777777" w:rsidR="00B11AE4" w:rsidRPr="0044263A" w:rsidRDefault="00B11AE4" w:rsidP="0044263A">
      <w:pPr>
        <w:pStyle w:val="Title"/>
        <w:jc w:val="center"/>
        <w:rPr>
          <w:rFonts w:ascii="Calibri" w:hAnsi="Calibri" w:cs="Calibri"/>
        </w:rPr>
      </w:pPr>
    </w:p>
    <w:p w14:paraId="4E72C023" w14:textId="6D211E28" w:rsidR="00B11AE4" w:rsidRPr="0044263A" w:rsidRDefault="00325181" w:rsidP="0044263A">
      <w:pPr>
        <w:pStyle w:val="Title"/>
        <w:jc w:val="center"/>
        <w:rPr>
          <w:rFonts w:ascii="Calibri" w:hAnsi="Calibri" w:cs="Calibri"/>
        </w:rPr>
      </w:pPr>
      <w:r w:rsidRPr="0044263A">
        <w:rPr>
          <w:rFonts w:ascii="Calibri" w:hAnsi="Calibri" w:cs="Calibri"/>
        </w:rPr>
        <w:t>Spot Search and Rescue</w:t>
      </w:r>
    </w:p>
    <w:p w14:paraId="4D2FD89F" w14:textId="77777777" w:rsidR="00325181" w:rsidRPr="0044263A" w:rsidRDefault="00325181" w:rsidP="0044263A">
      <w:pPr>
        <w:pStyle w:val="Title"/>
        <w:jc w:val="center"/>
        <w:rPr>
          <w:rFonts w:ascii="Calibri" w:hAnsi="Calibri" w:cs="Calibri"/>
        </w:rPr>
      </w:pPr>
    </w:p>
    <w:p w14:paraId="12131363" w14:textId="37A7F638" w:rsidR="0E6190FB" w:rsidRDefault="0E6190FB" w:rsidP="0E6190FB"/>
    <w:p w14:paraId="6735E9B3" w14:textId="6BD4B587" w:rsidR="0E6190FB" w:rsidRDefault="0E6190FB" w:rsidP="0E6190FB"/>
    <w:p w14:paraId="1C51E70C" w14:textId="26618B00" w:rsidR="509CCD56" w:rsidRDefault="509CCD56" w:rsidP="509CCD56"/>
    <w:p w14:paraId="0C853DB1" w14:textId="299CAA24" w:rsidR="509CCD56" w:rsidRDefault="509CCD56" w:rsidP="509CCD56"/>
    <w:p w14:paraId="29F9C27D" w14:textId="6EB4EE3F" w:rsidR="509CCD56" w:rsidRDefault="509CCD56" w:rsidP="509CCD56"/>
    <w:p w14:paraId="2FA10019" w14:textId="0013C5B6" w:rsidR="509CCD56" w:rsidRDefault="509CCD56" w:rsidP="509CCD56"/>
    <w:p w14:paraId="4D007DD0" w14:textId="39CE18DB" w:rsidR="509CCD56" w:rsidRDefault="509CCD56" w:rsidP="509CCD56"/>
    <w:p w14:paraId="1B11E93C" w14:textId="5CDC1B2F" w:rsidR="509CCD56" w:rsidRDefault="509CCD56" w:rsidP="509CCD56"/>
    <w:p w14:paraId="0504F21D" w14:textId="0E75864B" w:rsidR="509CCD56" w:rsidRDefault="509CCD56" w:rsidP="509CCD56"/>
    <w:p w14:paraId="32A9D826" w14:textId="4BB2CCFD" w:rsidR="509CCD56" w:rsidRDefault="509CCD56" w:rsidP="509CCD56"/>
    <w:p w14:paraId="63CCF945" w14:textId="1FCEB9FD" w:rsidR="509CCD56" w:rsidRDefault="509CCD56" w:rsidP="509CCD56"/>
    <w:p w14:paraId="4A3D51EE" w14:textId="16BE91AE" w:rsidR="509CCD56" w:rsidRDefault="509CCD56" w:rsidP="509CCD56"/>
    <w:p w14:paraId="7E6F73A4" w14:textId="0CE3348C" w:rsidR="00325181" w:rsidRPr="0044263A" w:rsidRDefault="00D52FE8" w:rsidP="0044263A">
      <w:pPr>
        <w:pStyle w:val="Title"/>
        <w:jc w:val="center"/>
        <w:rPr>
          <w:rFonts w:ascii="Calibri" w:hAnsi="Calibri" w:cs="Calibri"/>
        </w:rPr>
      </w:pPr>
      <w:r w:rsidRPr="0044263A">
        <w:rPr>
          <w:rFonts w:ascii="Calibri" w:hAnsi="Calibri" w:cs="Calibri"/>
        </w:rPr>
        <w:t>Sprint Number: 1</w:t>
      </w:r>
    </w:p>
    <w:p w14:paraId="1EA3F6E6" w14:textId="59FC4C41" w:rsidR="00D52FE8" w:rsidRPr="0044263A" w:rsidRDefault="00D52FE8" w:rsidP="0044263A">
      <w:pPr>
        <w:pStyle w:val="Title"/>
        <w:jc w:val="center"/>
        <w:rPr>
          <w:rFonts w:ascii="Calibri" w:hAnsi="Calibri" w:cs="Calibri"/>
        </w:rPr>
      </w:pPr>
      <w:r w:rsidRPr="0044263A">
        <w:rPr>
          <w:rFonts w:ascii="Calibri" w:hAnsi="Calibri" w:cs="Calibri"/>
        </w:rPr>
        <w:t>Version Number: 1</w:t>
      </w:r>
    </w:p>
    <w:p w14:paraId="6F51F3E2" w14:textId="1A7E0DC4" w:rsidR="00D52FE8" w:rsidRPr="0044263A" w:rsidRDefault="0083467E" w:rsidP="0044263A">
      <w:pPr>
        <w:pStyle w:val="Title"/>
        <w:jc w:val="center"/>
        <w:rPr>
          <w:rFonts w:ascii="Calibri" w:hAnsi="Calibri" w:cs="Calibri"/>
        </w:rPr>
      </w:pPr>
      <w:r w:rsidRPr="0044263A">
        <w:rPr>
          <w:rFonts w:ascii="Calibri" w:hAnsi="Calibri" w:cs="Calibri"/>
        </w:rPr>
        <w:t>Date: 2</w:t>
      </w:r>
      <w:r w:rsidR="00B608C3">
        <w:rPr>
          <w:rFonts w:ascii="Calibri" w:hAnsi="Calibri" w:cs="Calibri"/>
        </w:rPr>
        <w:t>0</w:t>
      </w:r>
      <w:r w:rsidRPr="0044263A">
        <w:rPr>
          <w:rFonts w:ascii="Calibri" w:hAnsi="Calibri" w:cs="Calibri"/>
        </w:rPr>
        <w:t>-08-2024</w:t>
      </w:r>
    </w:p>
    <w:p w14:paraId="44D72640" w14:textId="77777777" w:rsidR="0083467E" w:rsidRDefault="0083467E"/>
    <w:p w14:paraId="032C3BB9" w14:textId="018B280F" w:rsidR="0083467E" w:rsidRDefault="003C7DB1">
      <w:r>
        <w:t xml:space="preserve">Team </w:t>
      </w:r>
      <w:r w:rsidR="009A36DA">
        <w:t>K-10</w:t>
      </w:r>
    </w:p>
    <w:tbl>
      <w:tblPr>
        <w:tblStyle w:val="TableGrid"/>
        <w:tblW w:w="0" w:type="auto"/>
        <w:tblInd w:w="221" w:type="dxa"/>
        <w:tblLook w:val="04A0" w:firstRow="1" w:lastRow="0" w:firstColumn="1" w:lastColumn="0" w:noHBand="0" w:noVBand="1"/>
      </w:tblPr>
      <w:tblGrid>
        <w:gridCol w:w="2210"/>
        <w:gridCol w:w="2202"/>
        <w:gridCol w:w="4383"/>
      </w:tblGrid>
      <w:tr w:rsidR="003C7DB1" w14:paraId="0D401090" w14:textId="77777777" w:rsidTr="003C7DB1">
        <w:tc>
          <w:tcPr>
            <w:tcW w:w="2210" w:type="dxa"/>
          </w:tcPr>
          <w:p w14:paraId="00EC4E0F" w14:textId="643ABD7F" w:rsidR="003C7DB1" w:rsidRDefault="003C7DB1" w:rsidP="00C35A75">
            <w:pPr>
              <w:ind w:left="0"/>
              <w:jc w:val="both"/>
            </w:pPr>
            <w:r>
              <w:t>Student Number</w:t>
            </w:r>
          </w:p>
        </w:tc>
        <w:tc>
          <w:tcPr>
            <w:tcW w:w="2202" w:type="dxa"/>
          </w:tcPr>
          <w:p w14:paraId="047B37FF" w14:textId="08FE2F0B" w:rsidR="003C7DB1" w:rsidRDefault="003C7DB1" w:rsidP="00C35A75">
            <w:pPr>
              <w:ind w:left="0"/>
              <w:jc w:val="both"/>
            </w:pPr>
            <w:r>
              <w:t>Full Name</w:t>
            </w:r>
          </w:p>
        </w:tc>
        <w:tc>
          <w:tcPr>
            <w:tcW w:w="4383" w:type="dxa"/>
          </w:tcPr>
          <w:p w14:paraId="0F21582B" w14:textId="70571F50" w:rsidR="003C7DB1" w:rsidRDefault="003C7DB1" w:rsidP="00C35A75">
            <w:pPr>
              <w:ind w:left="0"/>
              <w:jc w:val="both"/>
            </w:pPr>
            <w:r>
              <w:t>Email</w:t>
            </w:r>
          </w:p>
        </w:tc>
      </w:tr>
      <w:tr w:rsidR="003C7DB1" w14:paraId="146E1E38" w14:textId="77777777">
        <w:tc>
          <w:tcPr>
            <w:tcW w:w="2210" w:type="dxa"/>
          </w:tcPr>
          <w:p w14:paraId="6DC82965" w14:textId="1FE71A77" w:rsidR="003C7DB1" w:rsidRDefault="00267621" w:rsidP="00C35A75">
            <w:pPr>
              <w:ind w:left="0"/>
              <w:jc w:val="both"/>
            </w:pPr>
            <w:r>
              <w:t>24443691</w:t>
            </w:r>
          </w:p>
        </w:tc>
        <w:tc>
          <w:tcPr>
            <w:tcW w:w="2202" w:type="dxa"/>
          </w:tcPr>
          <w:p w14:paraId="32E8F3AA" w14:textId="4B4E6C43" w:rsidR="003C7DB1" w:rsidRDefault="00267621" w:rsidP="00C35A75">
            <w:pPr>
              <w:ind w:left="0"/>
              <w:jc w:val="both"/>
            </w:pPr>
            <w:r>
              <w:t>James Silsby</w:t>
            </w:r>
          </w:p>
        </w:tc>
        <w:tc>
          <w:tcPr>
            <w:tcW w:w="4383" w:type="dxa"/>
          </w:tcPr>
          <w:p w14:paraId="683A0210" w14:textId="29F7D600" w:rsidR="003C7DB1" w:rsidRDefault="00267621" w:rsidP="00C35A75">
            <w:pPr>
              <w:ind w:left="0"/>
              <w:jc w:val="both"/>
            </w:pPr>
            <w:r>
              <w:t>james.silsby@student.uts.edu.au</w:t>
            </w:r>
          </w:p>
        </w:tc>
      </w:tr>
      <w:tr w:rsidR="003C7DB1" w14:paraId="23F442F5" w14:textId="77777777">
        <w:tc>
          <w:tcPr>
            <w:tcW w:w="2210" w:type="dxa"/>
          </w:tcPr>
          <w:p w14:paraId="5F8A0E3A" w14:textId="004ACB68" w:rsidR="003C7DB1" w:rsidRDefault="00267621" w:rsidP="00C35A75">
            <w:pPr>
              <w:ind w:left="0"/>
              <w:jc w:val="both"/>
            </w:pPr>
            <w:r>
              <w:t>14163885</w:t>
            </w:r>
          </w:p>
        </w:tc>
        <w:tc>
          <w:tcPr>
            <w:tcW w:w="2202" w:type="dxa"/>
          </w:tcPr>
          <w:p w14:paraId="4E50B6A3" w14:textId="182ACC26" w:rsidR="003C7DB1" w:rsidRDefault="00267621" w:rsidP="00C35A75">
            <w:pPr>
              <w:ind w:left="0"/>
              <w:jc w:val="both"/>
            </w:pPr>
            <w:r>
              <w:t xml:space="preserve">Joseph </w:t>
            </w:r>
            <w:proofErr w:type="spellStart"/>
            <w:r>
              <w:t>Tarbath</w:t>
            </w:r>
            <w:proofErr w:type="spellEnd"/>
          </w:p>
        </w:tc>
        <w:tc>
          <w:tcPr>
            <w:tcW w:w="4383" w:type="dxa"/>
          </w:tcPr>
          <w:p w14:paraId="6089DD1B" w14:textId="5A13840B" w:rsidR="003C7DB1" w:rsidRDefault="00267621" w:rsidP="00C35A75">
            <w:pPr>
              <w:ind w:left="0"/>
              <w:jc w:val="both"/>
            </w:pPr>
            <w:r>
              <w:t>joseph.a.tarbath@hotmail.com</w:t>
            </w:r>
          </w:p>
        </w:tc>
      </w:tr>
      <w:tr w:rsidR="003C7DB1" w14:paraId="77C1E054" w14:textId="77777777">
        <w:tc>
          <w:tcPr>
            <w:tcW w:w="2210" w:type="dxa"/>
          </w:tcPr>
          <w:p w14:paraId="6CB964ED" w14:textId="2E45F238" w:rsidR="003C7DB1" w:rsidRDefault="00267621" w:rsidP="00C35A75">
            <w:pPr>
              <w:ind w:left="0"/>
              <w:jc w:val="both"/>
            </w:pPr>
            <w:r>
              <w:t>24459594</w:t>
            </w:r>
          </w:p>
        </w:tc>
        <w:tc>
          <w:tcPr>
            <w:tcW w:w="2202" w:type="dxa"/>
          </w:tcPr>
          <w:p w14:paraId="1F61D395" w14:textId="79C25C4D" w:rsidR="003C7DB1" w:rsidRDefault="00267621" w:rsidP="00C35A75">
            <w:pPr>
              <w:ind w:left="0"/>
              <w:jc w:val="both"/>
            </w:pPr>
            <w:r>
              <w:t>Connor Williams</w:t>
            </w:r>
          </w:p>
        </w:tc>
        <w:tc>
          <w:tcPr>
            <w:tcW w:w="4383" w:type="dxa"/>
          </w:tcPr>
          <w:p w14:paraId="75772B37" w14:textId="3784249C" w:rsidR="003C7DB1" w:rsidRDefault="00267621" w:rsidP="00C35A75">
            <w:pPr>
              <w:ind w:left="0"/>
              <w:jc w:val="both"/>
            </w:pPr>
            <w:r>
              <w:t>connor.a.williams@student.uts.edu.au</w:t>
            </w:r>
          </w:p>
        </w:tc>
      </w:tr>
      <w:tr w:rsidR="003C7DB1" w14:paraId="49EA5F29" w14:textId="77777777">
        <w:tc>
          <w:tcPr>
            <w:tcW w:w="2210" w:type="dxa"/>
          </w:tcPr>
          <w:p w14:paraId="63C7E063" w14:textId="401352B9" w:rsidR="003C7DB1" w:rsidRDefault="00765E2B" w:rsidP="00C35A75">
            <w:pPr>
              <w:ind w:left="0"/>
              <w:jc w:val="both"/>
            </w:pPr>
            <w:r>
              <w:t>24502825</w:t>
            </w:r>
          </w:p>
        </w:tc>
        <w:tc>
          <w:tcPr>
            <w:tcW w:w="2202" w:type="dxa"/>
          </w:tcPr>
          <w:p w14:paraId="05F82922" w14:textId="32C77DDB" w:rsidR="003C7DB1" w:rsidRDefault="00765E2B" w:rsidP="00C35A75">
            <w:pPr>
              <w:ind w:left="0"/>
              <w:jc w:val="both"/>
            </w:pPr>
            <w:r>
              <w:t>Jet Webb</w:t>
            </w:r>
          </w:p>
        </w:tc>
        <w:tc>
          <w:tcPr>
            <w:tcW w:w="4383" w:type="dxa"/>
          </w:tcPr>
          <w:p w14:paraId="12EDDAAA" w14:textId="67007070" w:rsidR="003C7DB1" w:rsidRDefault="00765E2B" w:rsidP="00C35A75">
            <w:pPr>
              <w:ind w:left="0"/>
              <w:jc w:val="both"/>
            </w:pPr>
            <w:r>
              <w:t>jet.t.webb@student.uts.edu.au</w:t>
            </w:r>
          </w:p>
        </w:tc>
      </w:tr>
      <w:tr w:rsidR="003C7DB1" w14:paraId="17A7ECA6" w14:textId="77777777">
        <w:tc>
          <w:tcPr>
            <w:tcW w:w="2210" w:type="dxa"/>
          </w:tcPr>
          <w:p w14:paraId="3F517299" w14:textId="0F963538" w:rsidR="003C7DB1" w:rsidRDefault="00765E2B" w:rsidP="00C35A75">
            <w:pPr>
              <w:ind w:left="0"/>
              <w:jc w:val="both"/>
            </w:pPr>
            <w:r>
              <w:t>24439287</w:t>
            </w:r>
          </w:p>
        </w:tc>
        <w:tc>
          <w:tcPr>
            <w:tcW w:w="2202" w:type="dxa"/>
          </w:tcPr>
          <w:p w14:paraId="32A63518" w14:textId="03C80F18" w:rsidR="003C7DB1" w:rsidRDefault="00765E2B" w:rsidP="00C35A75">
            <w:pPr>
              <w:ind w:left="0"/>
              <w:jc w:val="both"/>
            </w:pPr>
            <w:r>
              <w:t>Tamsyn Crangle</w:t>
            </w:r>
          </w:p>
        </w:tc>
        <w:tc>
          <w:tcPr>
            <w:tcW w:w="4383" w:type="dxa"/>
          </w:tcPr>
          <w:p w14:paraId="63DC5B50" w14:textId="48AD848C" w:rsidR="003C7DB1" w:rsidRDefault="004B4A74" w:rsidP="00C35A75">
            <w:pPr>
              <w:ind w:left="0"/>
              <w:jc w:val="both"/>
            </w:pPr>
            <w:r>
              <w:t>tamsyn.m.crangle@student.uts.edu.au</w:t>
            </w:r>
          </w:p>
        </w:tc>
      </w:tr>
    </w:tbl>
    <w:p w14:paraId="4604A10C" w14:textId="77777777" w:rsidR="003C7DB1" w:rsidRDefault="003C7DB1"/>
    <w:p w14:paraId="78B74C3B" w14:textId="77777777" w:rsidR="005A0E39" w:rsidRDefault="005A0E39">
      <w:pPr>
        <w:ind w:left="-136"/>
        <w:jc w:val="both"/>
        <w:rPr>
          <w:rFonts w:eastAsiaTheme="minorEastAsia"/>
          <w:szCs w:val="24"/>
        </w:rPr>
      </w:pPr>
      <w:r>
        <w:rPr>
          <w:rFonts w:eastAsiaTheme="minorEastAsia"/>
          <w:szCs w:val="24"/>
        </w:rPr>
        <w:br w:type="page"/>
      </w:r>
    </w:p>
    <w:sdt>
      <w:sdtPr>
        <w:rPr>
          <w:rFonts w:ascii="Calibri" w:eastAsiaTheme="minorEastAsia" w:hAnsi="Calibri" w:cs="Calibri"/>
          <w:color w:val="auto"/>
          <w:kern w:val="2"/>
          <w:sz w:val="24"/>
          <w:szCs w:val="24"/>
          <w:lang w:val="en-AU"/>
          <w14:ligatures w14:val="standardContextual"/>
        </w:rPr>
        <w:id w:val="2129046781"/>
        <w:docPartObj>
          <w:docPartGallery w:val="Table of Contents"/>
          <w:docPartUnique/>
        </w:docPartObj>
      </w:sdtPr>
      <w:sdtEndPr>
        <w:rPr>
          <w:b/>
          <w:bCs/>
        </w:rPr>
      </w:sdtEndPr>
      <w:sdtContent>
        <w:p w14:paraId="751D76D2" w14:textId="51BDC83A" w:rsidR="00AB4EE1" w:rsidRDefault="00AB4EE1">
          <w:pPr>
            <w:pStyle w:val="TOCHeading"/>
          </w:pPr>
          <w:r>
            <w:t>Contents</w:t>
          </w:r>
        </w:p>
        <w:p w14:paraId="39300FF5" w14:textId="25451FB1" w:rsidR="00E4603F" w:rsidRDefault="00AB4EE1">
          <w:pPr>
            <w:pStyle w:val="TOC1"/>
            <w:tabs>
              <w:tab w:val="right" w:leader="dot" w:pos="9016"/>
            </w:tabs>
            <w:rPr>
              <w:rFonts w:asciiTheme="minorHAnsi" w:eastAsiaTheme="minorEastAsia" w:hAnsiTheme="minorHAnsi" w:cstheme="minorBidi"/>
              <w:noProof/>
              <w:szCs w:val="24"/>
              <w:lang w:eastAsia="en-AU"/>
            </w:rPr>
          </w:pPr>
          <w:r>
            <w:fldChar w:fldCharType="begin"/>
          </w:r>
          <w:r>
            <w:instrText xml:space="preserve"> TOC \o "1-3" \h \z \u </w:instrText>
          </w:r>
          <w:r>
            <w:fldChar w:fldCharType="separate"/>
          </w:r>
          <w:hyperlink w:anchor="_Toc175072369" w:history="1">
            <w:r w:rsidR="00E4603F" w:rsidRPr="00EC1A3F">
              <w:rPr>
                <w:rStyle w:val="Hyperlink"/>
                <w:noProof/>
              </w:rPr>
              <w:t>Project Description</w:t>
            </w:r>
            <w:r w:rsidR="00E4603F">
              <w:rPr>
                <w:noProof/>
                <w:webHidden/>
              </w:rPr>
              <w:tab/>
            </w:r>
            <w:r w:rsidR="00E4603F">
              <w:rPr>
                <w:noProof/>
                <w:webHidden/>
              </w:rPr>
              <w:fldChar w:fldCharType="begin"/>
            </w:r>
            <w:r w:rsidR="00E4603F">
              <w:rPr>
                <w:noProof/>
                <w:webHidden/>
              </w:rPr>
              <w:instrText xml:space="preserve"> PAGEREF _Toc175072369 \h </w:instrText>
            </w:r>
            <w:r w:rsidR="00E4603F">
              <w:rPr>
                <w:noProof/>
                <w:webHidden/>
              </w:rPr>
            </w:r>
            <w:r w:rsidR="00E4603F">
              <w:rPr>
                <w:noProof/>
                <w:webHidden/>
              </w:rPr>
              <w:fldChar w:fldCharType="separate"/>
            </w:r>
            <w:r w:rsidR="00E4603F">
              <w:rPr>
                <w:noProof/>
                <w:webHidden/>
              </w:rPr>
              <w:t>3</w:t>
            </w:r>
            <w:r w:rsidR="00E4603F">
              <w:rPr>
                <w:noProof/>
                <w:webHidden/>
              </w:rPr>
              <w:fldChar w:fldCharType="end"/>
            </w:r>
          </w:hyperlink>
        </w:p>
        <w:p w14:paraId="03E0EECB" w14:textId="3A24EC24" w:rsidR="00E4603F" w:rsidRDefault="00E4603F">
          <w:pPr>
            <w:pStyle w:val="TOC1"/>
            <w:tabs>
              <w:tab w:val="right" w:leader="dot" w:pos="9016"/>
            </w:tabs>
            <w:rPr>
              <w:rFonts w:asciiTheme="minorHAnsi" w:eastAsiaTheme="minorEastAsia" w:hAnsiTheme="minorHAnsi" w:cstheme="minorBidi"/>
              <w:noProof/>
              <w:szCs w:val="24"/>
              <w:lang w:eastAsia="en-AU"/>
            </w:rPr>
          </w:pPr>
          <w:hyperlink w:anchor="_Toc175072370" w:history="1">
            <w:r w:rsidRPr="00EC1A3F">
              <w:rPr>
                <w:rStyle w:val="Hyperlink"/>
                <w:noProof/>
              </w:rPr>
              <w:t>Sprint 1</w:t>
            </w:r>
            <w:r>
              <w:rPr>
                <w:noProof/>
                <w:webHidden/>
              </w:rPr>
              <w:tab/>
            </w:r>
            <w:r>
              <w:rPr>
                <w:noProof/>
                <w:webHidden/>
              </w:rPr>
              <w:fldChar w:fldCharType="begin"/>
            </w:r>
            <w:r>
              <w:rPr>
                <w:noProof/>
                <w:webHidden/>
              </w:rPr>
              <w:instrText xml:space="preserve"> PAGEREF _Toc175072370 \h </w:instrText>
            </w:r>
            <w:r>
              <w:rPr>
                <w:noProof/>
                <w:webHidden/>
              </w:rPr>
            </w:r>
            <w:r>
              <w:rPr>
                <w:noProof/>
                <w:webHidden/>
              </w:rPr>
              <w:fldChar w:fldCharType="separate"/>
            </w:r>
            <w:r>
              <w:rPr>
                <w:noProof/>
                <w:webHidden/>
              </w:rPr>
              <w:t>4</w:t>
            </w:r>
            <w:r>
              <w:rPr>
                <w:noProof/>
                <w:webHidden/>
              </w:rPr>
              <w:fldChar w:fldCharType="end"/>
            </w:r>
          </w:hyperlink>
        </w:p>
        <w:p w14:paraId="67358B7B" w14:textId="2493EBA8"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1" w:history="1">
            <w:r w:rsidRPr="00EC1A3F">
              <w:rPr>
                <w:rStyle w:val="Hyperlink"/>
                <w:noProof/>
              </w:rPr>
              <w:t>SLO 1.1 Communicating with the stakeholder</w:t>
            </w:r>
            <w:r>
              <w:rPr>
                <w:noProof/>
                <w:webHidden/>
              </w:rPr>
              <w:tab/>
            </w:r>
            <w:r>
              <w:rPr>
                <w:noProof/>
                <w:webHidden/>
              </w:rPr>
              <w:fldChar w:fldCharType="begin"/>
            </w:r>
            <w:r>
              <w:rPr>
                <w:noProof/>
                <w:webHidden/>
              </w:rPr>
              <w:instrText xml:space="preserve"> PAGEREF _Toc175072371 \h </w:instrText>
            </w:r>
            <w:r>
              <w:rPr>
                <w:noProof/>
                <w:webHidden/>
              </w:rPr>
            </w:r>
            <w:r>
              <w:rPr>
                <w:noProof/>
                <w:webHidden/>
              </w:rPr>
              <w:fldChar w:fldCharType="separate"/>
            </w:r>
            <w:r>
              <w:rPr>
                <w:noProof/>
                <w:webHidden/>
              </w:rPr>
              <w:t>4</w:t>
            </w:r>
            <w:r>
              <w:rPr>
                <w:noProof/>
                <w:webHidden/>
              </w:rPr>
              <w:fldChar w:fldCharType="end"/>
            </w:r>
          </w:hyperlink>
        </w:p>
        <w:p w14:paraId="0C34CE32" w14:textId="59F30251"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2" w:history="1">
            <w:r w:rsidRPr="00EC1A3F">
              <w:rPr>
                <w:rStyle w:val="Hyperlink"/>
                <w:noProof/>
              </w:rPr>
              <w:t>SLO 1.2 Identifying and agreeing on the priorities, goals, and system requirements</w:t>
            </w:r>
            <w:r>
              <w:rPr>
                <w:noProof/>
                <w:webHidden/>
              </w:rPr>
              <w:tab/>
            </w:r>
            <w:r>
              <w:rPr>
                <w:noProof/>
                <w:webHidden/>
              </w:rPr>
              <w:fldChar w:fldCharType="begin"/>
            </w:r>
            <w:r>
              <w:rPr>
                <w:noProof/>
                <w:webHidden/>
              </w:rPr>
              <w:instrText xml:space="preserve"> PAGEREF _Toc175072372 \h </w:instrText>
            </w:r>
            <w:r>
              <w:rPr>
                <w:noProof/>
                <w:webHidden/>
              </w:rPr>
            </w:r>
            <w:r>
              <w:rPr>
                <w:noProof/>
                <w:webHidden/>
              </w:rPr>
              <w:fldChar w:fldCharType="separate"/>
            </w:r>
            <w:r>
              <w:rPr>
                <w:noProof/>
                <w:webHidden/>
              </w:rPr>
              <w:t>4</w:t>
            </w:r>
            <w:r>
              <w:rPr>
                <w:noProof/>
                <w:webHidden/>
              </w:rPr>
              <w:fldChar w:fldCharType="end"/>
            </w:r>
          </w:hyperlink>
        </w:p>
        <w:p w14:paraId="60D705D7" w14:textId="3312EE6E"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3" w:history="1">
            <w:r w:rsidRPr="00EC1A3F">
              <w:rPr>
                <w:rStyle w:val="Hyperlink"/>
                <w:noProof/>
              </w:rPr>
              <w:t>SLO 2.1 Problem Statement</w:t>
            </w:r>
            <w:r>
              <w:rPr>
                <w:noProof/>
                <w:webHidden/>
              </w:rPr>
              <w:tab/>
            </w:r>
            <w:r>
              <w:rPr>
                <w:noProof/>
                <w:webHidden/>
              </w:rPr>
              <w:fldChar w:fldCharType="begin"/>
            </w:r>
            <w:r>
              <w:rPr>
                <w:noProof/>
                <w:webHidden/>
              </w:rPr>
              <w:instrText xml:space="preserve"> PAGEREF _Toc175072373 \h </w:instrText>
            </w:r>
            <w:r>
              <w:rPr>
                <w:noProof/>
                <w:webHidden/>
              </w:rPr>
            </w:r>
            <w:r>
              <w:rPr>
                <w:noProof/>
                <w:webHidden/>
              </w:rPr>
              <w:fldChar w:fldCharType="separate"/>
            </w:r>
            <w:r>
              <w:rPr>
                <w:noProof/>
                <w:webHidden/>
              </w:rPr>
              <w:t>5</w:t>
            </w:r>
            <w:r>
              <w:rPr>
                <w:noProof/>
                <w:webHidden/>
              </w:rPr>
              <w:fldChar w:fldCharType="end"/>
            </w:r>
          </w:hyperlink>
        </w:p>
        <w:p w14:paraId="3407F35B" w14:textId="74FBA988"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4" w:history="1">
            <w:r w:rsidRPr="00EC1A3F">
              <w:rPr>
                <w:rStyle w:val="Hyperlink"/>
                <w:noProof/>
              </w:rPr>
              <w:t>SLO 2.2 Functional requirements and design parameters of project</w:t>
            </w:r>
            <w:r>
              <w:rPr>
                <w:noProof/>
                <w:webHidden/>
              </w:rPr>
              <w:tab/>
            </w:r>
            <w:r>
              <w:rPr>
                <w:noProof/>
                <w:webHidden/>
              </w:rPr>
              <w:fldChar w:fldCharType="begin"/>
            </w:r>
            <w:r>
              <w:rPr>
                <w:noProof/>
                <w:webHidden/>
              </w:rPr>
              <w:instrText xml:space="preserve"> PAGEREF _Toc175072374 \h </w:instrText>
            </w:r>
            <w:r>
              <w:rPr>
                <w:noProof/>
                <w:webHidden/>
              </w:rPr>
            </w:r>
            <w:r>
              <w:rPr>
                <w:noProof/>
                <w:webHidden/>
              </w:rPr>
              <w:fldChar w:fldCharType="separate"/>
            </w:r>
            <w:r>
              <w:rPr>
                <w:noProof/>
                <w:webHidden/>
              </w:rPr>
              <w:t>5</w:t>
            </w:r>
            <w:r>
              <w:rPr>
                <w:noProof/>
                <w:webHidden/>
              </w:rPr>
              <w:fldChar w:fldCharType="end"/>
            </w:r>
          </w:hyperlink>
        </w:p>
        <w:p w14:paraId="300FB344" w14:textId="23134DF2"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5" w:history="1">
            <w:r w:rsidRPr="00EC1A3F">
              <w:rPr>
                <w:rStyle w:val="Hyperlink"/>
                <w:noProof/>
              </w:rPr>
              <w:t>SLO 2.3 Technical Statement</w:t>
            </w:r>
            <w:r>
              <w:rPr>
                <w:noProof/>
                <w:webHidden/>
              </w:rPr>
              <w:tab/>
            </w:r>
            <w:r>
              <w:rPr>
                <w:noProof/>
                <w:webHidden/>
              </w:rPr>
              <w:fldChar w:fldCharType="begin"/>
            </w:r>
            <w:r>
              <w:rPr>
                <w:noProof/>
                <w:webHidden/>
              </w:rPr>
              <w:instrText xml:space="preserve"> PAGEREF _Toc175072375 \h </w:instrText>
            </w:r>
            <w:r>
              <w:rPr>
                <w:noProof/>
                <w:webHidden/>
              </w:rPr>
            </w:r>
            <w:r>
              <w:rPr>
                <w:noProof/>
                <w:webHidden/>
              </w:rPr>
              <w:fldChar w:fldCharType="separate"/>
            </w:r>
            <w:r>
              <w:rPr>
                <w:noProof/>
                <w:webHidden/>
              </w:rPr>
              <w:t>5</w:t>
            </w:r>
            <w:r>
              <w:rPr>
                <w:noProof/>
                <w:webHidden/>
              </w:rPr>
              <w:fldChar w:fldCharType="end"/>
            </w:r>
          </w:hyperlink>
        </w:p>
        <w:p w14:paraId="655CFCEF" w14:textId="7D78FF08"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6" w:history="1">
            <w:r w:rsidRPr="00EC1A3F">
              <w:rPr>
                <w:rStyle w:val="Hyperlink"/>
                <w:noProof/>
              </w:rPr>
              <w:t>SLO 2.4 Design Objectives</w:t>
            </w:r>
            <w:r>
              <w:rPr>
                <w:noProof/>
                <w:webHidden/>
              </w:rPr>
              <w:tab/>
            </w:r>
            <w:r>
              <w:rPr>
                <w:noProof/>
                <w:webHidden/>
              </w:rPr>
              <w:fldChar w:fldCharType="begin"/>
            </w:r>
            <w:r>
              <w:rPr>
                <w:noProof/>
                <w:webHidden/>
              </w:rPr>
              <w:instrText xml:space="preserve"> PAGEREF _Toc175072376 \h </w:instrText>
            </w:r>
            <w:r>
              <w:rPr>
                <w:noProof/>
                <w:webHidden/>
              </w:rPr>
            </w:r>
            <w:r>
              <w:rPr>
                <w:noProof/>
                <w:webHidden/>
              </w:rPr>
              <w:fldChar w:fldCharType="separate"/>
            </w:r>
            <w:r>
              <w:rPr>
                <w:noProof/>
                <w:webHidden/>
              </w:rPr>
              <w:t>6</w:t>
            </w:r>
            <w:r>
              <w:rPr>
                <w:noProof/>
                <w:webHidden/>
              </w:rPr>
              <w:fldChar w:fldCharType="end"/>
            </w:r>
          </w:hyperlink>
        </w:p>
        <w:p w14:paraId="3B6056BC" w14:textId="232E8C02"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7" w:history="1">
            <w:r w:rsidRPr="00EC1A3F">
              <w:rPr>
                <w:rStyle w:val="Hyperlink"/>
                <w:noProof/>
              </w:rPr>
              <w:t>SLO 2.5 Evaluation Criteria</w:t>
            </w:r>
            <w:r>
              <w:rPr>
                <w:noProof/>
                <w:webHidden/>
              </w:rPr>
              <w:tab/>
            </w:r>
            <w:r>
              <w:rPr>
                <w:noProof/>
                <w:webHidden/>
              </w:rPr>
              <w:fldChar w:fldCharType="begin"/>
            </w:r>
            <w:r>
              <w:rPr>
                <w:noProof/>
                <w:webHidden/>
              </w:rPr>
              <w:instrText xml:space="preserve"> PAGEREF _Toc175072377 \h </w:instrText>
            </w:r>
            <w:r>
              <w:rPr>
                <w:noProof/>
                <w:webHidden/>
              </w:rPr>
            </w:r>
            <w:r>
              <w:rPr>
                <w:noProof/>
                <w:webHidden/>
              </w:rPr>
              <w:fldChar w:fldCharType="separate"/>
            </w:r>
            <w:r>
              <w:rPr>
                <w:noProof/>
                <w:webHidden/>
              </w:rPr>
              <w:t>7</w:t>
            </w:r>
            <w:r>
              <w:rPr>
                <w:noProof/>
                <w:webHidden/>
              </w:rPr>
              <w:fldChar w:fldCharType="end"/>
            </w:r>
          </w:hyperlink>
        </w:p>
        <w:p w14:paraId="79EC3213" w14:textId="50DD4439"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8" w:history="1">
            <w:r w:rsidRPr="00EC1A3F">
              <w:rPr>
                <w:rStyle w:val="Hyperlink"/>
                <w:noProof/>
              </w:rPr>
              <w:t>SLO 2.6 Timeline for the Sprint 1</w:t>
            </w:r>
            <w:r>
              <w:rPr>
                <w:noProof/>
                <w:webHidden/>
              </w:rPr>
              <w:tab/>
            </w:r>
            <w:r>
              <w:rPr>
                <w:noProof/>
                <w:webHidden/>
              </w:rPr>
              <w:fldChar w:fldCharType="begin"/>
            </w:r>
            <w:r>
              <w:rPr>
                <w:noProof/>
                <w:webHidden/>
              </w:rPr>
              <w:instrText xml:space="preserve"> PAGEREF _Toc175072378 \h </w:instrText>
            </w:r>
            <w:r>
              <w:rPr>
                <w:noProof/>
                <w:webHidden/>
              </w:rPr>
            </w:r>
            <w:r>
              <w:rPr>
                <w:noProof/>
                <w:webHidden/>
              </w:rPr>
              <w:fldChar w:fldCharType="separate"/>
            </w:r>
            <w:r>
              <w:rPr>
                <w:noProof/>
                <w:webHidden/>
              </w:rPr>
              <w:t>7</w:t>
            </w:r>
            <w:r>
              <w:rPr>
                <w:noProof/>
                <w:webHidden/>
              </w:rPr>
              <w:fldChar w:fldCharType="end"/>
            </w:r>
          </w:hyperlink>
        </w:p>
        <w:p w14:paraId="754A038D" w14:textId="328B3198"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79" w:history="1">
            <w:r w:rsidRPr="00EC1A3F">
              <w:rPr>
                <w:rStyle w:val="Hyperlink"/>
                <w:noProof/>
              </w:rPr>
              <w:t>SLO 3.1 Configuring the system</w:t>
            </w:r>
            <w:r>
              <w:rPr>
                <w:noProof/>
                <w:webHidden/>
              </w:rPr>
              <w:tab/>
            </w:r>
            <w:r>
              <w:rPr>
                <w:noProof/>
                <w:webHidden/>
              </w:rPr>
              <w:fldChar w:fldCharType="begin"/>
            </w:r>
            <w:r>
              <w:rPr>
                <w:noProof/>
                <w:webHidden/>
              </w:rPr>
              <w:instrText xml:space="preserve"> PAGEREF _Toc175072379 \h </w:instrText>
            </w:r>
            <w:r>
              <w:rPr>
                <w:noProof/>
                <w:webHidden/>
              </w:rPr>
            </w:r>
            <w:r>
              <w:rPr>
                <w:noProof/>
                <w:webHidden/>
              </w:rPr>
              <w:fldChar w:fldCharType="separate"/>
            </w:r>
            <w:r>
              <w:rPr>
                <w:noProof/>
                <w:webHidden/>
              </w:rPr>
              <w:t>7</w:t>
            </w:r>
            <w:r>
              <w:rPr>
                <w:noProof/>
                <w:webHidden/>
              </w:rPr>
              <w:fldChar w:fldCharType="end"/>
            </w:r>
          </w:hyperlink>
        </w:p>
        <w:p w14:paraId="337733C8" w14:textId="416E71DB"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80" w:history="1">
            <w:r w:rsidRPr="00EC1A3F">
              <w:rPr>
                <w:rStyle w:val="Hyperlink"/>
                <w:noProof/>
              </w:rPr>
              <w:t>SLO 3.2 Setting up a simple indoor office environment in Gazebo</w:t>
            </w:r>
            <w:r>
              <w:rPr>
                <w:noProof/>
                <w:webHidden/>
              </w:rPr>
              <w:tab/>
            </w:r>
            <w:r>
              <w:rPr>
                <w:noProof/>
                <w:webHidden/>
              </w:rPr>
              <w:fldChar w:fldCharType="begin"/>
            </w:r>
            <w:r>
              <w:rPr>
                <w:noProof/>
                <w:webHidden/>
              </w:rPr>
              <w:instrText xml:space="preserve"> PAGEREF _Toc175072380 \h </w:instrText>
            </w:r>
            <w:r>
              <w:rPr>
                <w:noProof/>
                <w:webHidden/>
              </w:rPr>
            </w:r>
            <w:r>
              <w:rPr>
                <w:noProof/>
                <w:webHidden/>
              </w:rPr>
              <w:fldChar w:fldCharType="separate"/>
            </w:r>
            <w:r>
              <w:rPr>
                <w:noProof/>
                <w:webHidden/>
              </w:rPr>
              <w:t>7</w:t>
            </w:r>
            <w:r>
              <w:rPr>
                <w:noProof/>
                <w:webHidden/>
              </w:rPr>
              <w:fldChar w:fldCharType="end"/>
            </w:r>
          </w:hyperlink>
        </w:p>
        <w:p w14:paraId="7F0A475C" w14:textId="79AC190F"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81" w:history="1">
            <w:r w:rsidRPr="00EC1A3F">
              <w:rPr>
                <w:rStyle w:val="Hyperlink"/>
                <w:noProof/>
              </w:rPr>
              <w:t>SLO 3.3 Design and Develop a Subscriber/Publisher</w:t>
            </w:r>
            <w:r>
              <w:rPr>
                <w:noProof/>
                <w:webHidden/>
              </w:rPr>
              <w:tab/>
            </w:r>
            <w:r>
              <w:rPr>
                <w:noProof/>
                <w:webHidden/>
              </w:rPr>
              <w:fldChar w:fldCharType="begin"/>
            </w:r>
            <w:r>
              <w:rPr>
                <w:noProof/>
                <w:webHidden/>
              </w:rPr>
              <w:instrText xml:space="preserve"> PAGEREF _Toc175072381 \h </w:instrText>
            </w:r>
            <w:r>
              <w:rPr>
                <w:noProof/>
                <w:webHidden/>
              </w:rPr>
            </w:r>
            <w:r>
              <w:rPr>
                <w:noProof/>
                <w:webHidden/>
              </w:rPr>
              <w:fldChar w:fldCharType="separate"/>
            </w:r>
            <w:r>
              <w:rPr>
                <w:noProof/>
                <w:webHidden/>
              </w:rPr>
              <w:t>8</w:t>
            </w:r>
            <w:r>
              <w:rPr>
                <w:noProof/>
                <w:webHidden/>
              </w:rPr>
              <w:fldChar w:fldCharType="end"/>
            </w:r>
          </w:hyperlink>
        </w:p>
        <w:p w14:paraId="48608E1B" w14:textId="72112BA7"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82" w:history="1">
            <w:r w:rsidRPr="00EC1A3F">
              <w:rPr>
                <w:rStyle w:val="Hyperlink"/>
                <w:noProof/>
              </w:rPr>
              <w:t>SLO 4.1 Time Management</w:t>
            </w:r>
            <w:r>
              <w:rPr>
                <w:noProof/>
                <w:webHidden/>
              </w:rPr>
              <w:tab/>
            </w:r>
            <w:r>
              <w:rPr>
                <w:noProof/>
                <w:webHidden/>
              </w:rPr>
              <w:fldChar w:fldCharType="begin"/>
            </w:r>
            <w:r>
              <w:rPr>
                <w:noProof/>
                <w:webHidden/>
              </w:rPr>
              <w:instrText xml:space="preserve"> PAGEREF _Toc175072382 \h </w:instrText>
            </w:r>
            <w:r>
              <w:rPr>
                <w:noProof/>
                <w:webHidden/>
              </w:rPr>
            </w:r>
            <w:r>
              <w:rPr>
                <w:noProof/>
                <w:webHidden/>
              </w:rPr>
              <w:fldChar w:fldCharType="separate"/>
            </w:r>
            <w:r>
              <w:rPr>
                <w:noProof/>
                <w:webHidden/>
              </w:rPr>
              <w:t>9</w:t>
            </w:r>
            <w:r>
              <w:rPr>
                <w:noProof/>
                <w:webHidden/>
              </w:rPr>
              <w:fldChar w:fldCharType="end"/>
            </w:r>
          </w:hyperlink>
        </w:p>
        <w:p w14:paraId="3B387B0C" w14:textId="6EDCC52B" w:rsidR="00E4603F" w:rsidRDefault="00E4603F">
          <w:pPr>
            <w:pStyle w:val="TOC2"/>
            <w:tabs>
              <w:tab w:val="right" w:leader="dot" w:pos="9016"/>
            </w:tabs>
            <w:rPr>
              <w:rFonts w:asciiTheme="minorHAnsi" w:eastAsiaTheme="minorEastAsia" w:hAnsiTheme="minorHAnsi" w:cstheme="minorBidi"/>
              <w:noProof/>
              <w:szCs w:val="24"/>
              <w:lang w:eastAsia="en-AU"/>
            </w:rPr>
          </w:pPr>
          <w:hyperlink w:anchor="_Toc175072383" w:history="1">
            <w:r w:rsidRPr="00EC1A3F">
              <w:rPr>
                <w:rStyle w:val="Hyperlink"/>
                <w:noProof/>
              </w:rPr>
              <w:t>SLO 4.2 Communication Skills</w:t>
            </w:r>
            <w:r>
              <w:rPr>
                <w:noProof/>
                <w:webHidden/>
              </w:rPr>
              <w:tab/>
            </w:r>
            <w:r>
              <w:rPr>
                <w:noProof/>
                <w:webHidden/>
              </w:rPr>
              <w:fldChar w:fldCharType="begin"/>
            </w:r>
            <w:r>
              <w:rPr>
                <w:noProof/>
                <w:webHidden/>
              </w:rPr>
              <w:instrText xml:space="preserve"> PAGEREF _Toc175072383 \h </w:instrText>
            </w:r>
            <w:r>
              <w:rPr>
                <w:noProof/>
                <w:webHidden/>
              </w:rPr>
            </w:r>
            <w:r>
              <w:rPr>
                <w:noProof/>
                <w:webHidden/>
              </w:rPr>
              <w:fldChar w:fldCharType="separate"/>
            </w:r>
            <w:r>
              <w:rPr>
                <w:noProof/>
                <w:webHidden/>
              </w:rPr>
              <w:t>9</w:t>
            </w:r>
            <w:r>
              <w:rPr>
                <w:noProof/>
                <w:webHidden/>
              </w:rPr>
              <w:fldChar w:fldCharType="end"/>
            </w:r>
          </w:hyperlink>
        </w:p>
        <w:p w14:paraId="00D56204" w14:textId="52ED8279" w:rsidR="00E4603F" w:rsidRDefault="00E4603F">
          <w:pPr>
            <w:pStyle w:val="TOC1"/>
            <w:tabs>
              <w:tab w:val="right" w:leader="dot" w:pos="9016"/>
            </w:tabs>
            <w:rPr>
              <w:rFonts w:asciiTheme="minorHAnsi" w:eastAsiaTheme="minorEastAsia" w:hAnsiTheme="minorHAnsi" w:cstheme="minorBidi"/>
              <w:noProof/>
              <w:szCs w:val="24"/>
              <w:lang w:eastAsia="en-AU"/>
            </w:rPr>
          </w:pPr>
          <w:hyperlink w:anchor="_Toc175072384" w:history="1">
            <w:r w:rsidRPr="00EC1A3F">
              <w:rPr>
                <w:rStyle w:val="Hyperlink"/>
                <w:noProof/>
              </w:rPr>
              <w:t>Appendix</w:t>
            </w:r>
            <w:r>
              <w:rPr>
                <w:noProof/>
                <w:webHidden/>
              </w:rPr>
              <w:tab/>
            </w:r>
            <w:r>
              <w:rPr>
                <w:noProof/>
                <w:webHidden/>
              </w:rPr>
              <w:fldChar w:fldCharType="begin"/>
            </w:r>
            <w:r>
              <w:rPr>
                <w:noProof/>
                <w:webHidden/>
              </w:rPr>
              <w:instrText xml:space="preserve"> PAGEREF _Toc175072384 \h </w:instrText>
            </w:r>
            <w:r>
              <w:rPr>
                <w:noProof/>
                <w:webHidden/>
              </w:rPr>
            </w:r>
            <w:r>
              <w:rPr>
                <w:noProof/>
                <w:webHidden/>
              </w:rPr>
              <w:fldChar w:fldCharType="separate"/>
            </w:r>
            <w:r>
              <w:rPr>
                <w:noProof/>
                <w:webHidden/>
              </w:rPr>
              <w:t>10</w:t>
            </w:r>
            <w:r>
              <w:rPr>
                <w:noProof/>
                <w:webHidden/>
              </w:rPr>
              <w:fldChar w:fldCharType="end"/>
            </w:r>
          </w:hyperlink>
        </w:p>
        <w:p w14:paraId="151DE116" w14:textId="015D4DB5" w:rsidR="00E4603F" w:rsidRDefault="00E4603F">
          <w:pPr>
            <w:pStyle w:val="TOC3"/>
            <w:tabs>
              <w:tab w:val="right" w:leader="dot" w:pos="9016"/>
            </w:tabs>
            <w:rPr>
              <w:rFonts w:asciiTheme="minorHAnsi" w:eastAsiaTheme="minorEastAsia" w:hAnsiTheme="minorHAnsi" w:cstheme="minorBidi"/>
              <w:noProof/>
              <w:szCs w:val="24"/>
              <w:lang w:eastAsia="en-AU"/>
            </w:rPr>
          </w:pPr>
          <w:hyperlink w:anchor="_Toc175072385" w:history="1">
            <w:r w:rsidRPr="00EC1A3F">
              <w:rPr>
                <w:rStyle w:val="Hyperlink"/>
                <w:noProof/>
              </w:rPr>
              <w:t>Client Meeting 1 Minutes</w:t>
            </w:r>
            <w:r>
              <w:rPr>
                <w:noProof/>
                <w:webHidden/>
              </w:rPr>
              <w:tab/>
            </w:r>
            <w:r>
              <w:rPr>
                <w:noProof/>
                <w:webHidden/>
              </w:rPr>
              <w:fldChar w:fldCharType="begin"/>
            </w:r>
            <w:r>
              <w:rPr>
                <w:noProof/>
                <w:webHidden/>
              </w:rPr>
              <w:instrText xml:space="preserve"> PAGEREF _Toc175072385 \h </w:instrText>
            </w:r>
            <w:r>
              <w:rPr>
                <w:noProof/>
                <w:webHidden/>
              </w:rPr>
            </w:r>
            <w:r>
              <w:rPr>
                <w:noProof/>
                <w:webHidden/>
              </w:rPr>
              <w:fldChar w:fldCharType="separate"/>
            </w:r>
            <w:r>
              <w:rPr>
                <w:noProof/>
                <w:webHidden/>
              </w:rPr>
              <w:t>10</w:t>
            </w:r>
            <w:r>
              <w:rPr>
                <w:noProof/>
                <w:webHidden/>
              </w:rPr>
              <w:fldChar w:fldCharType="end"/>
            </w:r>
          </w:hyperlink>
        </w:p>
        <w:p w14:paraId="06645931" w14:textId="3650D439" w:rsidR="00AB4EE1" w:rsidRDefault="00AB4EE1">
          <w:r>
            <w:rPr>
              <w:b/>
              <w:bCs/>
              <w:noProof/>
            </w:rPr>
            <w:fldChar w:fldCharType="end"/>
          </w:r>
        </w:p>
      </w:sdtContent>
    </w:sdt>
    <w:p w14:paraId="6D985279" w14:textId="77777777" w:rsidR="00250493" w:rsidRDefault="00250493"/>
    <w:p w14:paraId="75F165D8" w14:textId="77777777" w:rsidR="005C0BB8" w:rsidRDefault="005C0BB8">
      <w:pPr>
        <w:ind w:left="-136"/>
        <w:jc w:val="both"/>
        <w:rPr>
          <w:rFonts w:eastAsiaTheme="majorEastAsia"/>
          <w:color w:val="0F4761" w:themeColor="accent1" w:themeShade="BF"/>
          <w:sz w:val="32"/>
          <w:szCs w:val="32"/>
        </w:rPr>
      </w:pPr>
      <w:r>
        <w:rPr>
          <w:sz w:val="32"/>
          <w:szCs w:val="32"/>
        </w:rPr>
        <w:br w:type="page"/>
      </w:r>
    </w:p>
    <w:p w14:paraId="30CC5A5A" w14:textId="74F1A91B" w:rsidR="00250493" w:rsidRDefault="00C0034C" w:rsidP="00F362D8">
      <w:pPr>
        <w:pStyle w:val="Heading1"/>
        <w:ind w:left="0"/>
        <w:rPr>
          <w:rFonts w:ascii="Calibri" w:hAnsi="Calibri" w:cs="Calibri"/>
          <w:sz w:val="32"/>
          <w:szCs w:val="32"/>
        </w:rPr>
      </w:pPr>
      <w:bookmarkStart w:id="0" w:name="_Toc175072369"/>
      <w:r w:rsidRPr="00250493">
        <w:rPr>
          <w:rFonts w:ascii="Calibri" w:hAnsi="Calibri" w:cs="Calibri"/>
          <w:sz w:val="32"/>
          <w:szCs w:val="32"/>
        </w:rPr>
        <w:lastRenderedPageBreak/>
        <w:t>Project Description</w:t>
      </w:r>
      <w:bookmarkEnd w:id="0"/>
    </w:p>
    <w:p w14:paraId="1F28CE78" w14:textId="2A265334" w:rsidR="005C584F" w:rsidRDefault="001714AC" w:rsidP="00C35A75">
      <w:pPr>
        <w:ind w:left="0"/>
        <w:jc w:val="both"/>
      </w:pPr>
      <w:r>
        <w:t xml:space="preserve">The aim of this project is to develop an autonomous search and rescue mapping system, using </w:t>
      </w:r>
      <w:r w:rsidR="00C02FEF">
        <w:t>Spot</w:t>
      </w:r>
      <w:r w:rsidR="00E4603F">
        <w:t>,</w:t>
      </w:r>
      <w:r w:rsidR="00C02FEF">
        <w:t xml:space="preserve"> the robot dog, to assist first responders </w:t>
      </w:r>
      <w:r w:rsidR="00F806E0">
        <w:t xml:space="preserve">in hazardous urban earthquake zones by identifying gas hazards as well as </w:t>
      </w:r>
      <w:r w:rsidR="00853977">
        <w:t xml:space="preserve">key areas of interest for the responders. </w:t>
      </w:r>
      <w:r w:rsidR="00036384">
        <w:t xml:space="preserve">The primary goal is to map a safe and efficient route </w:t>
      </w:r>
      <w:r w:rsidR="00E4603F">
        <w:t>to be taken by responders</w:t>
      </w:r>
      <w:r w:rsidR="00036384">
        <w:t xml:space="preserve"> that leads to areas of interest </w:t>
      </w:r>
      <w:r w:rsidR="00E4603F">
        <w:t>where potential casualties may be</w:t>
      </w:r>
      <w:r w:rsidR="00036384">
        <w:t>.</w:t>
      </w:r>
      <w:r w:rsidR="00B4795B">
        <w:t xml:space="preserve"> We plan to identify hazardous gasses commonly found in disaster zones (CO, CO</w:t>
      </w:r>
      <w:r w:rsidR="00E4603F">
        <w:rPr>
          <w:vertAlign w:val="subscript"/>
        </w:rPr>
        <w:t>2</w:t>
      </w:r>
      <w:r w:rsidR="00293ECE" w:rsidRPr="00E4603F">
        <w:t xml:space="preserve"> and CH</w:t>
      </w:r>
      <w:r w:rsidR="00E4603F">
        <w:rPr>
          <w:vertAlign w:val="subscript"/>
        </w:rPr>
        <w:t>4</w:t>
      </w:r>
      <w:r w:rsidR="00B4795B">
        <w:t>)</w:t>
      </w:r>
      <w:r w:rsidR="00E4603F">
        <w:t>,</w:t>
      </w:r>
      <w:r w:rsidR="00952349">
        <w:t xml:space="preserve"> using a gas sensor and a combination of infrared, sound and RGB</w:t>
      </w:r>
      <w:r w:rsidR="00C561CB">
        <w:t xml:space="preserve">-D sensors to identify potential people trapped </w:t>
      </w:r>
      <w:r w:rsidR="00AB4586">
        <w:t>through</w:t>
      </w:r>
      <w:r w:rsidR="00E4603F">
        <w:t xml:space="preserve"> usage of</w:t>
      </w:r>
      <w:r w:rsidR="00AB4586">
        <w:t xml:space="preserve"> </w:t>
      </w:r>
      <w:r w:rsidR="00E4603F">
        <w:t>thermal</w:t>
      </w:r>
      <w:r w:rsidR="00AB4586">
        <w:t xml:space="preserve">, </w:t>
      </w:r>
      <w:r w:rsidR="00E4603F">
        <w:t>visual</w:t>
      </w:r>
      <w:r w:rsidR="00AB4586">
        <w:t xml:space="preserve"> and </w:t>
      </w:r>
      <w:r w:rsidR="00E4603F">
        <w:t>audio</w:t>
      </w:r>
      <w:r w:rsidR="00AB4586">
        <w:t xml:space="preserve"> data. Spot will autonomously </w:t>
      </w:r>
      <w:r w:rsidR="00003343">
        <w:t xml:space="preserve">plan and execute two stage room sweeps to enhance the accuracy </w:t>
      </w:r>
      <w:r w:rsidR="005C584F">
        <w:t xml:space="preserve">of the identification systems. </w:t>
      </w:r>
    </w:p>
    <w:p w14:paraId="621C9D56" w14:textId="053B333E" w:rsidR="005C0BB8" w:rsidRDefault="005C584F" w:rsidP="00C35A75">
      <w:pPr>
        <w:ind w:left="0"/>
        <w:jc w:val="both"/>
        <w:rPr>
          <w:rFonts w:eastAsiaTheme="majorEastAsia"/>
          <w:color w:val="0F4761" w:themeColor="accent1" w:themeShade="BF"/>
          <w:sz w:val="32"/>
          <w:szCs w:val="32"/>
        </w:rPr>
      </w:pPr>
      <w:r>
        <w:t xml:space="preserve">The project will utilise </w:t>
      </w:r>
      <w:r w:rsidR="00FD4EF7">
        <w:t xml:space="preserve">Gazebo simulation </w:t>
      </w:r>
      <w:r w:rsidR="00024ED3">
        <w:t>software and a TurtleBot 3 to simulate the actions of Spot</w:t>
      </w:r>
      <w:r w:rsidR="00FB77A8">
        <w:t xml:space="preserve">. We will use a simulated urban </w:t>
      </w:r>
      <w:r w:rsidR="006002B2">
        <w:t xml:space="preserve">earthquake disaster zone with areas of each gas type and two hidden people to test our </w:t>
      </w:r>
      <w:r w:rsidR="00140545">
        <w:t xml:space="preserve">systems capability. </w:t>
      </w:r>
      <w:r w:rsidR="00003343">
        <w:t xml:space="preserve"> </w:t>
      </w:r>
      <w:r w:rsidR="00140545">
        <w:t xml:space="preserve">Through this </w:t>
      </w:r>
      <w:r w:rsidR="003A03E7">
        <w:t xml:space="preserve">testing, we aim to test the robot on a TurtleBot 3 </w:t>
      </w:r>
      <w:r w:rsidR="00D91710">
        <w:t xml:space="preserve">as the end goal for this project. </w:t>
      </w:r>
      <w:r w:rsidR="005C0BB8">
        <w:rPr>
          <w:sz w:val="32"/>
          <w:szCs w:val="32"/>
        </w:rPr>
        <w:br w:type="page"/>
      </w:r>
    </w:p>
    <w:p w14:paraId="26FAAFB6" w14:textId="48DD052E" w:rsidR="00C0034C" w:rsidRPr="00250493" w:rsidRDefault="00C0034C" w:rsidP="00F362D8">
      <w:pPr>
        <w:pStyle w:val="Heading1"/>
        <w:ind w:left="0"/>
        <w:rPr>
          <w:rFonts w:ascii="Calibri" w:hAnsi="Calibri" w:cs="Calibri"/>
          <w:sz w:val="32"/>
          <w:szCs w:val="32"/>
        </w:rPr>
      </w:pPr>
      <w:bookmarkStart w:id="1" w:name="_Toc175072370"/>
      <w:r w:rsidRPr="00250493">
        <w:rPr>
          <w:rFonts w:ascii="Calibri" w:hAnsi="Calibri" w:cs="Calibri"/>
          <w:sz w:val="32"/>
          <w:szCs w:val="32"/>
        </w:rPr>
        <w:lastRenderedPageBreak/>
        <w:t>Sprint 1</w:t>
      </w:r>
      <w:bookmarkEnd w:id="1"/>
    </w:p>
    <w:p w14:paraId="7E0EA69C" w14:textId="567D8AB8" w:rsidR="005F6587" w:rsidRDefault="005F6587" w:rsidP="00F362D8">
      <w:pPr>
        <w:pStyle w:val="Heading2"/>
        <w:ind w:left="0"/>
        <w:rPr>
          <w:rFonts w:ascii="Calibri" w:hAnsi="Calibri" w:cs="Calibri"/>
          <w:sz w:val="24"/>
          <w:szCs w:val="24"/>
        </w:rPr>
      </w:pPr>
      <w:bookmarkStart w:id="2" w:name="_Toc175072371"/>
      <w:r w:rsidRPr="00250493">
        <w:rPr>
          <w:rFonts w:ascii="Calibri" w:hAnsi="Calibri" w:cs="Calibri"/>
          <w:sz w:val="24"/>
          <w:szCs w:val="24"/>
        </w:rPr>
        <w:t xml:space="preserve">SLO 1.1 </w:t>
      </w:r>
      <w:r w:rsidR="00A70B9D" w:rsidRPr="00A70B9D">
        <w:rPr>
          <w:rFonts w:ascii="Calibri" w:hAnsi="Calibri" w:cs="Calibri"/>
          <w:sz w:val="24"/>
          <w:szCs w:val="24"/>
        </w:rPr>
        <w:t>Communicating with the stakeholder</w:t>
      </w:r>
      <w:bookmarkEnd w:id="2"/>
    </w:p>
    <w:p w14:paraId="212A7FB7" w14:textId="77777777" w:rsidR="00E87233" w:rsidRDefault="00E87233" w:rsidP="00C35A75">
      <w:pPr>
        <w:ind w:left="0"/>
        <w:jc w:val="both"/>
      </w:pPr>
      <w:r>
        <w:t>Meeting date: 16/08/2024</w:t>
      </w:r>
    </w:p>
    <w:p w14:paraId="1C9E7337" w14:textId="2EB7DD62" w:rsidR="00E87233" w:rsidRDefault="00E87233" w:rsidP="00C35A75">
      <w:pPr>
        <w:ind w:left="0"/>
        <w:jc w:val="both"/>
      </w:pPr>
      <w:r>
        <w:t>Stakeholder name: Sangmin Song</w:t>
      </w:r>
    </w:p>
    <w:p w14:paraId="05B6CE30" w14:textId="77777777" w:rsidR="00E87233" w:rsidRDefault="00E87233" w:rsidP="00C35A75">
      <w:pPr>
        <w:ind w:left="0"/>
        <w:jc w:val="both"/>
      </w:pPr>
      <w:r>
        <w:t xml:space="preserve">Discussed the project situation, types of sensors that will be used, and how we are going to simulate the code. </w:t>
      </w:r>
    </w:p>
    <w:p w14:paraId="0C88B608" w14:textId="72D674A9" w:rsidR="00E87233" w:rsidRDefault="00E87233" w:rsidP="00C35A75">
      <w:pPr>
        <w:ind w:left="0"/>
        <w:jc w:val="both"/>
      </w:pPr>
      <w:r>
        <w:t>Also discussed goals for the project which are listed below</w:t>
      </w:r>
    </w:p>
    <w:p w14:paraId="73BC18AF" w14:textId="77777777" w:rsidR="00E87233" w:rsidRDefault="00E87233" w:rsidP="00C35A75">
      <w:pPr>
        <w:ind w:left="0"/>
        <w:jc w:val="both"/>
      </w:pPr>
      <w:r>
        <w:t>1.</w:t>
      </w:r>
      <w:r>
        <w:tab/>
        <w:t xml:space="preserve">Gas leak situation </w:t>
      </w:r>
    </w:p>
    <w:p w14:paraId="120BF23B" w14:textId="77777777" w:rsidR="00E87233" w:rsidRDefault="00E87233" w:rsidP="00C35A75">
      <w:pPr>
        <w:ind w:left="0"/>
        <w:jc w:val="both"/>
      </w:pPr>
      <w:r>
        <w:t>2.</w:t>
      </w:r>
      <w:r>
        <w:tab/>
        <w:t xml:space="preserve">Sound Sensing </w:t>
      </w:r>
    </w:p>
    <w:p w14:paraId="6F587043" w14:textId="77777777" w:rsidR="00E87233" w:rsidRDefault="00E87233" w:rsidP="00C35A75">
      <w:pPr>
        <w:ind w:left="0"/>
        <w:jc w:val="both"/>
      </w:pPr>
      <w:r>
        <w:t>3.</w:t>
      </w:r>
      <w:r>
        <w:tab/>
        <w:t>Finding a hidden person</w:t>
      </w:r>
    </w:p>
    <w:p w14:paraId="2261B799" w14:textId="4944C438" w:rsidR="00E87233" w:rsidRDefault="00E87233" w:rsidP="00C35A75">
      <w:pPr>
        <w:ind w:left="0"/>
        <w:jc w:val="both"/>
      </w:pPr>
      <w:r>
        <w:t>4.</w:t>
      </w:r>
      <w:r>
        <w:tab/>
        <w:t xml:space="preserve">Report back a safe path </w:t>
      </w:r>
    </w:p>
    <w:p w14:paraId="5D90D9DB" w14:textId="19CD1F95" w:rsidR="00E87233" w:rsidRDefault="00E87233" w:rsidP="00C35A75">
      <w:pPr>
        <w:ind w:left="0"/>
        <w:jc w:val="both"/>
      </w:pPr>
      <w:r>
        <w:t>More details can be found in Appendix A – Client Meeting Minutes</w:t>
      </w:r>
    </w:p>
    <w:p w14:paraId="1EABDE07" w14:textId="77777777" w:rsidR="00E87233" w:rsidRPr="00E87233" w:rsidRDefault="00E87233" w:rsidP="00E87233">
      <w:pPr>
        <w:ind w:left="0"/>
      </w:pPr>
    </w:p>
    <w:p w14:paraId="5F12A7AD" w14:textId="4E1FD56E" w:rsidR="0C48B6B7" w:rsidRDefault="005F6587" w:rsidP="00E87233">
      <w:pPr>
        <w:pStyle w:val="Heading2"/>
        <w:ind w:left="0"/>
      </w:pPr>
      <w:bookmarkStart w:id="3" w:name="_Toc175072372"/>
      <w:r w:rsidRPr="00250493">
        <w:rPr>
          <w:rFonts w:ascii="Calibri" w:hAnsi="Calibri" w:cs="Calibri"/>
          <w:sz w:val="24"/>
          <w:szCs w:val="24"/>
        </w:rPr>
        <w:t>SLO 1.2</w:t>
      </w:r>
      <w:r w:rsidR="00337B99">
        <w:rPr>
          <w:rFonts w:ascii="Calibri" w:hAnsi="Calibri" w:cs="Calibri"/>
          <w:sz w:val="24"/>
          <w:szCs w:val="24"/>
        </w:rPr>
        <w:t xml:space="preserve"> </w:t>
      </w:r>
      <w:r w:rsidR="00337B99" w:rsidRPr="00337B99">
        <w:rPr>
          <w:rFonts w:ascii="Calibri" w:hAnsi="Calibri" w:cs="Calibri"/>
          <w:sz w:val="24"/>
          <w:szCs w:val="24"/>
        </w:rPr>
        <w:t>Identifying and agreeing on the priorities, goals</w:t>
      </w:r>
      <w:r w:rsidR="3E57A7BD" w:rsidRPr="76B9A741">
        <w:rPr>
          <w:rFonts w:ascii="Calibri" w:hAnsi="Calibri" w:cs="Calibri"/>
          <w:sz w:val="24"/>
          <w:szCs w:val="24"/>
        </w:rPr>
        <w:t>,</w:t>
      </w:r>
      <w:r w:rsidR="00337B99" w:rsidRPr="00337B99">
        <w:rPr>
          <w:rFonts w:ascii="Calibri" w:hAnsi="Calibri" w:cs="Calibri"/>
          <w:sz w:val="24"/>
          <w:szCs w:val="24"/>
        </w:rPr>
        <w:t xml:space="preserve"> and system requirements</w:t>
      </w:r>
      <w:bookmarkEnd w:id="3"/>
    </w:p>
    <w:p w14:paraId="30C1FAC8" w14:textId="14DDF5F6" w:rsidR="0EAB2539" w:rsidRDefault="5950C9A6" w:rsidP="00C35A75">
      <w:pPr>
        <w:ind w:left="0"/>
        <w:jc w:val="both"/>
      </w:pPr>
      <w:r>
        <w:t>Our team wanted to design a robot that could detect and save people from a variety of natural disasters. We wan</w:t>
      </w:r>
      <w:r w:rsidR="3E9E0965">
        <w:t>ted this to be versatile so that we could help with floods, fires, earthquakes</w:t>
      </w:r>
      <w:r w:rsidR="62C57486">
        <w:t>,</w:t>
      </w:r>
      <w:r w:rsidR="3E9E0965">
        <w:t xml:space="preserve"> and others. After discussions with our stakeholder, we decided to prioritise the most feasible of these situations, being post-earthquake support. </w:t>
      </w:r>
      <w:r w:rsidR="0EAB2539">
        <w:t>We also determined that spot is incapable of digging out trapped people, hence we settled on the detection of points of interest.</w:t>
      </w:r>
      <w:r w:rsidR="376B33A6">
        <w:t xml:space="preserve"> </w:t>
      </w:r>
      <w:r w:rsidR="0EAB2539">
        <w:t xml:space="preserve">With these things in mind, our primary goal is to have our search and rescue robot, spot, </w:t>
      </w:r>
      <w:r w:rsidR="34465651">
        <w:t xml:space="preserve">explore earthquake affected areas and determine locations it believes </w:t>
      </w:r>
      <w:r w:rsidR="00A6355B">
        <w:t>to have</w:t>
      </w:r>
      <w:r w:rsidR="34465651">
        <w:t xml:space="preserve"> trapped people. </w:t>
      </w:r>
    </w:p>
    <w:p w14:paraId="652BCFAD" w14:textId="1B4B750C" w:rsidR="2D6473C6" w:rsidRDefault="2D6473C6" w:rsidP="00C35A75">
      <w:pPr>
        <w:ind w:left="0"/>
        <w:jc w:val="both"/>
      </w:pPr>
      <w:r>
        <w:t xml:space="preserve">Our </w:t>
      </w:r>
      <w:r w:rsidR="568F77E2">
        <w:t>priorities</w:t>
      </w:r>
      <w:r>
        <w:t xml:space="preserve"> to achieve this goal are to incorporate navigation and mapping using SLAM, implement sensors including </w:t>
      </w:r>
      <w:r w:rsidR="00A6355B">
        <w:t>audio</w:t>
      </w:r>
      <w:r>
        <w:t xml:space="preserve">, hazardous gas, thermal, and </w:t>
      </w:r>
      <w:r w:rsidR="0F1F6FBB">
        <w:t xml:space="preserve">an integrated system to combine, process and </w:t>
      </w:r>
      <w:r w:rsidR="55368590">
        <w:t>determine areas that are most likely to contain trapped people. These areas will then be transmitted to the master control panel for further investigation by rescue teams.</w:t>
      </w:r>
      <w:r w:rsidR="60A0A1F3">
        <w:t xml:space="preserve"> These have been determined to be vital functions to provide a successful search and rescue robot</w:t>
      </w:r>
      <w:r w:rsidR="0ED11ABE">
        <w:t xml:space="preserve">, with other functionalities and features being </w:t>
      </w:r>
      <w:r w:rsidR="50034673">
        <w:t>wanted but not essential at this stage</w:t>
      </w:r>
      <w:r w:rsidR="60A0A1F3">
        <w:t>.</w:t>
      </w:r>
      <w:r w:rsidR="445DFCF9">
        <w:t xml:space="preserve"> As the project continues our current priority and focus will shift, </w:t>
      </w:r>
      <w:r w:rsidR="00A6355B">
        <w:t>however, these points will remain the most important.</w:t>
      </w:r>
    </w:p>
    <w:p w14:paraId="1FBAFA01" w14:textId="00C5A09D" w:rsidR="0973EE78" w:rsidRDefault="0973EE78" w:rsidP="0973EE78">
      <w:pPr>
        <w:ind w:left="0"/>
      </w:pPr>
    </w:p>
    <w:p w14:paraId="13A1F1C6" w14:textId="77777777" w:rsidR="00E87233" w:rsidRDefault="00E87233">
      <w:pPr>
        <w:ind w:left="-136"/>
        <w:jc w:val="both"/>
        <w:rPr>
          <w:rFonts w:eastAsiaTheme="majorEastAsia"/>
          <w:color w:val="0F4761" w:themeColor="accent1" w:themeShade="BF"/>
          <w:szCs w:val="24"/>
        </w:rPr>
      </w:pPr>
      <w:r>
        <w:rPr>
          <w:szCs w:val="24"/>
        </w:rPr>
        <w:br w:type="page"/>
      </w:r>
    </w:p>
    <w:p w14:paraId="317DAA9B" w14:textId="364BC3C3" w:rsidR="00F82431" w:rsidRDefault="00195573" w:rsidP="00F362D8">
      <w:pPr>
        <w:pStyle w:val="Heading2"/>
        <w:ind w:left="0"/>
        <w:rPr>
          <w:rFonts w:ascii="Calibri" w:hAnsi="Calibri" w:cs="Calibri"/>
          <w:sz w:val="24"/>
          <w:szCs w:val="24"/>
        </w:rPr>
      </w:pPr>
      <w:bookmarkStart w:id="4" w:name="_Toc175072373"/>
      <w:r w:rsidRPr="00250493">
        <w:rPr>
          <w:rFonts w:ascii="Calibri" w:hAnsi="Calibri" w:cs="Calibri"/>
          <w:sz w:val="24"/>
          <w:szCs w:val="24"/>
        </w:rPr>
        <w:lastRenderedPageBreak/>
        <w:t>SLO 2.1</w:t>
      </w:r>
      <w:r w:rsidR="00337B99">
        <w:rPr>
          <w:rFonts w:ascii="Calibri" w:hAnsi="Calibri" w:cs="Calibri"/>
          <w:sz w:val="24"/>
          <w:szCs w:val="24"/>
        </w:rPr>
        <w:t xml:space="preserve"> </w:t>
      </w:r>
      <w:r w:rsidR="00806DB6">
        <w:rPr>
          <w:rFonts w:ascii="Calibri" w:hAnsi="Calibri" w:cs="Calibri"/>
          <w:sz w:val="24"/>
          <w:szCs w:val="24"/>
        </w:rPr>
        <w:t>Problem Statement</w:t>
      </w:r>
      <w:bookmarkEnd w:id="4"/>
    </w:p>
    <w:p w14:paraId="7107BB0F" w14:textId="39A59AEA" w:rsidR="00D80719" w:rsidRDefault="00A76114" w:rsidP="00C35A75">
      <w:pPr>
        <w:ind w:left="0"/>
        <w:jc w:val="both"/>
      </w:pPr>
      <w:r>
        <w:t xml:space="preserve">In the aftermath </w:t>
      </w:r>
      <w:r w:rsidR="004B267C">
        <w:t>of an earthquake</w:t>
      </w:r>
      <w:r w:rsidR="00421A50">
        <w:t xml:space="preserve"> in an urban area</w:t>
      </w:r>
      <w:r w:rsidR="00A6355B">
        <w:t>,</w:t>
      </w:r>
      <w:r w:rsidR="00421A50">
        <w:t xml:space="preserve"> </w:t>
      </w:r>
      <w:r w:rsidR="00F62966">
        <w:t>first responders are exposed to a highly dangerous e</w:t>
      </w:r>
      <w:r w:rsidR="001F0036">
        <w:t>nvironment</w:t>
      </w:r>
      <w:r w:rsidR="004E7429">
        <w:t xml:space="preserve"> including hazards that cannot be seen with the naked eye such as natural gas</w:t>
      </w:r>
      <w:r w:rsidR="00185B51">
        <w:t xml:space="preserve">, this </w:t>
      </w:r>
      <w:r w:rsidR="0059408F">
        <w:t xml:space="preserve">slows down the response time </w:t>
      </w:r>
      <w:r w:rsidR="00A6355B">
        <w:t xml:space="preserve">reach </w:t>
      </w:r>
      <w:r w:rsidR="00B82303">
        <w:t>to casualties</w:t>
      </w:r>
      <w:r w:rsidR="00A6355B">
        <w:t>,</w:t>
      </w:r>
      <w:r w:rsidR="00B82303">
        <w:t xml:space="preserve"> whilst they make the area safer for the responders. </w:t>
      </w:r>
      <w:r w:rsidR="00F0525E">
        <w:t xml:space="preserve">As the casualties </w:t>
      </w:r>
      <w:r w:rsidR="00A6355B">
        <w:t>may</w:t>
      </w:r>
      <w:r w:rsidR="004E7429">
        <w:t xml:space="preserve"> be critically injured</w:t>
      </w:r>
      <w:r w:rsidR="00A6355B">
        <w:t>,</w:t>
      </w:r>
      <w:r w:rsidR="004E7429">
        <w:t xml:space="preserve"> this delay can be the difference between life and death.</w:t>
      </w:r>
      <w:r w:rsidR="00B82303">
        <w:t xml:space="preserve"> </w:t>
      </w:r>
      <w:r w:rsidR="00BD0AE9">
        <w:t xml:space="preserve">This opens a </w:t>
      </w:r>
      <w:r w:rsidR="00826E61">
        <w:t>design opportunity to develop a system using the Spot robot</w:t>
      </w:r>
      <w:r w:rsidR="00C14167">
        <w:t xml:space="preserve"> </w:t>
      </w:r>
      <w:r w:rsidR="00324A93">
        <w:t xml:space="preserve">to enter these hazardous areas and </w:t>
      </w:r>
      <w:r w:rsidR="003B34F5">
        <w:t xml:space="preserve">create a map </w:t>
      </w:r>
      <w:r w:rsidR="00FD43D4">
        <w:t>for the first responders</w:t>
      </w:r>
      <w:r w:rsidR="0018605F">
        <w:t xml:space="preserve">, </w:t>
      </w:r>
      <w:r w:rsidR="00E10240">
        <w:t>highlight</w:t>
      </w:r>
      <w:r w:rsidR="0018605F">
        <w:t xml:space="preserve"> key areas such as pockets of natural gas</w:t>
      </w:r>
      <w:r w:rsidR="006B0827">
        <w:t>,</w:t>
      </w:r>
      <w:r w:rsidR="00DF3D3D">
        <w:t xml:space="preserve"> and potential ca</w:t>
      </w:r>
      <w:r w:rsidR="002D2D5F">
        <w:t xml:space="preserve">sualties </w:t>
      </w:r>
      <w:proofErr w:type="gramStart"/>
      <w:r w:rsidR="002D2D5F">
        <w:t>through the use of</w:t>
      </w:r>
      <w:proofErr w:type="gramEnd"/>
      <w:r w:rsidR="002D2D5F">
        <w:t xml:space="preserve"> </w:t>
      </w:r>
      <w:r w:rsidR="00A6355B">
        <w:t>visuals</w:t>
      </w:r>
      <w:r w:rsidR="00293861">
        <w:t xml:space="preserve">, </w:t>
      </w:r>
      <w:r w:rsidR="00A6355B">
        <w:t>infrared</w:t>
      </w:r>
      <w:r w:rsidR="00293861">
        <w:t>, and sound</w:t>
      </w:r>
      <w:r w:rsidR="00A85FE2">
        <w:t xml:space="preserve">, using this data to create a map for the </w:t>
      </w:r>
      <w:r w:rsidR="00AB02CA">
        <w:t xml:space="preserve">first responders to locate and rescue the </w:t>
      </w:r>
      <w:r w:rsidR="007D7948">
        <w:t xml:space="preserve">casualties. </w:t>
      </w:r>
    </w:p>
    <w:p w14:paraId="1CE0D842" w14:textId="656D2106" w:rsidR="00D55783" w:rsidRPr="00B7067F" w:rsidRDefault="00195573" w:rsidP="00E87233">
      <w:pPr>
        <w:pStyle w:val="Heading2"/>
        <w:ind w:left="0"/>
        <w:rPr>
          <w:b/>
          <w:bCs/>
        </w:rPr>
      </w:pPr>
      <w:bookmarkStart w:id="5" w:name="_Toc175072374"/>
      <w:r w:rsidRPr="2960981D">
        <w:rPr>
          <w:rFonts w:ascii="Calibri" w:hAnsi="Calibri" w:cs="Calibri"/>
          <w:sz w:val="24"/>
          <w:szCs w:val="24"/>
        </w:rPr>
        <w:t>SLO 2.2</w:t>
      </w:r>
      <w:r w:rsidR="00C6055A" w:rsidRPr="2960981D">
        <w:rPr>
          <w:rFonts w:ascii="Calibri" w:hAnsi="Calibri" w:cs="Calibri"/>
          <w:sz w:val="24"/>
          <w:szCs w:val="24"/>
        </w:rPr>
        <w:t xml:space="preserve"> Functional requirements and design parameters of project</w:t>
      </w:r>
      <w:bookmarkEnd w:id="5"/>
      <w:r w:rsidR="17BE64B8">
        <w:t xml:space="preserve"> </w:t>
      </w:r>
    </w:p>
    <w:tbl>
      <w:tblPr>
        <w:tblStyle w:val="TableGrid"/>
        <w:tblW w:w="0" w:type="auto"/>
        <w:tblLook w:val="04A0" w:firstRow="1" w:lastRow="0" w:firstColumn="1" w:lastColumn="0" w:noHBand="0" w:noVBand="1"/>
      </w:tblPr>
      <w:tblGrid>
        <w:gridCol w:w="3114"/>
        <w:gridCol w:w="5902"/>
      </w:tblGrid>
      <w:tr w:rsidR="00CD6E1B" w14:paraId="74E84E7E" w14:textId="77777777" w:rsidTr="003746E8">
        <w:tc>
          <w:tcPr>
            <w:tcW w:w="3114" w:type="dxa"/>
          </w:tcPr>
          <w:p w14:paraId="4D7B7ECD" w14:textId="6F6F9542" w:rsidR="00CD6E1B" w:rsidRPr="005A4B0B" w:rsidRDefault="00CD6E1B" w:rsidP="00C35A75">
            <w:pPr>
              <w:ind w:left="0"/>
              <w:jc w:val="both"/>
              <w:rPr>
                <w:b/>
                <w:bCs/>
              </w:rPr>
            </w:pPr>
            <w:r w:rsidRPr="005A4B0B">
              <w:rPr>
                <w:b/>
                <w:bCs/>
              </w:rPr>
              <w:t>Functional Requirements</w:t>
            </w:r>
          </w:p>
        </w:tc>
        <w:tc>
          <w:tcPr>
            <w:tcW w:w="5902" w:type="dxa"/>
          </w:tcPr>
          <w:p w14:paraId="15BC53D2" w14:textId="6AB0FC8B" w:rsidR="00CD6E1B" w:rsidRPr="005A4B0B" w:rsidRDefault="00CD6E1B" w:rsidP="00C35A75">
            <w:pPr>
              <w:ind w:left="0"/>
              <w:jc w:val="both"/>
              <w:rPr>
                <w:b/>
                <w:bCs/>
              </w:rPr>
            </w:pPr>
            <w:r w:rsidRPr="005A4B0B">
              <w:rPr>
                <w:b/>
                <w:bCs/>
              </w:rPr>
              <w:t xml:space="preserve">Design </w:t>
            </w:r>
            <w:r w:rsidR="00534DAF">
              <w:rPr>
                <w:b/>
                <w:bCs/>
              </w:rPr>
              <w:t>Parameters</w:t>
            </w:r>
          </w:p>
        </w:tc>
      </w:tr>
      <w:tr w:rsidR="009F55BE" w14:paraId="000203E2" w14:textId="77777777" w:rsidTr="003746E8">
        <w:tc>
          <w:tcPr>
            <w:tcW w:w="3114" w:type="dxa"/>
          </w:tcPr>
          <w:p w14:paraId="3F041359" w14:textId="196A82EE" w:rsidR="009F55BE" w:rsidRDefault="009F55BE" w:rsidP="00E4603F">
            <w:pPr>
              <w:ind w:left="0"/>
            </w:pPr>
            <w:r w:rsidRPr="00324398">
              <w:t xml:space="preserve">The simulation must have gas leak detection </w:t>
            </w:r>
          </w:p>
        </w:tc>
        <w:tc>
          <w:tcPr>
            <w:tcW w:w="5902" w:type="dxa"/>
          </w:tcPr>
          <w:p w14:paraId="1A6717A0" w14:textId="6B419797" w:rsidR="009F55BE" w:rsidRDefault="009F55BE" w:rsidP="00E4603F">
            <w:pPr>
              <w:ind w:left="0"/>
            </w:pPr>
            <w:r w:rsidRPr="008F5510">
              <w:t>The system must be able to detect when, CO, CO</w:t>
            </w:r>
            <w:r w:rsidR="005232EF">
              <w:rPr>
                <w:vertAlign w:val="subscript"/>
              </w:rPr>
              <w:t>2</w:t>
            </w:r>
            <w:r w:rsidRPr="008F5510">
              <w:t>, CH</w:t>
            </w:r>
            <w:r w:rsidR="005232EF">
              <w:rPr>
                <w:vertAlign w:val="subscript"/>
              </w:rPr>
              <w:t>4</w:t>
            </w:r>
            <w:r w:rsidRPr="008F5510">
              <w:t xml:space="preserve">, reach a level that is unsafe for humans. </w:t>
            </w:r>
            <w:r w:rsidR="009A481E">
              <w:t xml:space="preserve">It also must detect the location of this leak within 5 minutes. </w:t>
            </w:r>
          </w:p>
        </w:tc>
      </w:tr>
      <w:tr w:rsidR="009F55BE" w14:paraId="6C1607B1" w14:textId="77777777" w:rsidTr="003746E8">
        <w:tc>
          <w:tcPr>
            <w:tcW w:w="3114" w:type="dxa"/>
          </w:tcPr>
          <w:p w14:paraId="685BB5C3" w14:textId="262D9624" w:rsidR="009F55BE" w:rsidRDefault="009F55BE" w:rsidP="00E4603F">
            <w:pPr>
              <w:ind w:left="0"/>
            </w:pPr>
            <w:r w:rsidRPr="00324398">
              <w:t>The simulation must cover four separate rooms</w:t>
            </w:r>
          </w:p>
        </w:tc>
        <w:tc>
          <w:tcPr>
            <w:tcW w:w="5902" w:type="dxa"/>
          </w:tcPr>
          <w:p w14:paraId="2158F0AE" w14:textId="49D4BF53" w:rsidR="009F55BE" w:rsidRDefault="009F55BE" w:rsidP="00E4603F">
            <w:pPr>
              <w:ind w:left="0"/>
            </w:pPr>
            <w:r w:rsidRPr="008F5510">
              <w:t>The system must be able to navigate four separate rooms with a success rate of 90%</w:t>
            </w:r>
          </w:p>
        </w:tc>
      </w:tr>
      <w:tr w:rsidR="009F55BE" w14:paraId="1B128AF0" w14:textId="77777777" w:rsidTr="003746E8">
        <w:tc>
          <w:tcPr>
            <w:tcW w:w="3114" w:type="dxa"/>
          </w:tcPr>
          <w:p w14:paraId="24321241" w14:textId="3DE5A6F7" w:rsidR="009F55BE" w:rsidRDefault="009F55BE" w:rsidP="00E4603F">
            <w:pPr>
              <w:ind w:left="0"/>
            </w:pPr>
            <w:r w:rsidRPr="00324398">
              <w:t xml:space="preserve">The simulation must investigate blind spots </w:t>
            </w:r>
          </w:p>
        </w:tc>
        <w:tc>
          <w:tcPr>
            <w:tcW w:w="5902" w:type="dxa"/>
          </w:tcPr>
          <w:p w14:paraId="2FF31251" w14:textId="4E61626F" w:rsidR="009F55BE" w:rsidRDefault="009F55BE" w:rsidP="00E4603F">
            <w:pPr>
              <w:ind w:left="0"/>
            </w:pPr>
            <w:r w:rsidRPr="008F5510">
              <w:t>The system must investigate over 90% of blind spots</w:t>
            </w:r>
            <w:r w:rsidR="009A481E">
              <w:t>.</w:t>
            </w:r>
          </w:p>
        </w:tc>
      </w:tr>
      <w:tr w:rsidR="009F55BE" w14:paraId="25DE59DE" w14:textId="77777777" w:rsidTr="003746E8">
        <w:tc>
          <w:tcPr>
            <w:tcW w:w="3114" w:type="dxa"/>
          </w:tcPr>
          <w:p w14:paraId="3168E70A" w14:textId="2E431AF0" w:rsidR="009F55BE" w:rsidRDefault="009F55BE" w:rsidP="00E4603F">
            <w:pPr>
              <w:ind w:left="0"/>
            </w:pPr>
            <w:r w:rsidRPr="00324398">
              <w:t xml:space="preserve">The simulation must differentiate between a person and the environment </w:t>
            </w:r>
          </w:p>
        </w:tc>
        <w:tc>
          <w:tcPr>
            <w:tcW w:w="5902" w:type="dxa"/>
          </w:tcPr>
          <w:p w14:paraId="207439E9" w14:textId="4F7FC873" w:rsidR="009F55BE" w:rsidRDefault="009F55BE" w:rsidP="00E4603F">
            <w:pPr>
              <w:ind w:left="0"/>
            </w:pPr>
            <w:r w:rsidRPr="008F5510">
              <w:t xml:space="preserve">The system must be able to differentiate between a person and the environment with </w:t>
            </w:r>
            <w:r w:rsidR="00216D81">
              <w:t>8</w:t>
            </w:r>
            <w:r w:rsidRPr="008F5510">
              <w:t>5% certainty.</w:t>
            </w:r>
          </w:p>
        </w:tc>
      </w:tr>
      <w:tr w:rsidR="009F55BE" w14:paraId="63D64574" w14:textId="77777777" w:rsidTr="003746E8">
        <w:tc>
          <w:tcPr>
            <w:tcW w:w="3114" w:type="dxa"/>
          </w:tcPr>
          <w:p w14:paraId="5E2A524B" w14:textId="5F6D2E6B" w:rsidR="009F55BE" w:rsidRDefault="009F55BE" w:rsidP="00E4603F">
            <w:pPr>
              <w:ind w:left="0"/>
            </w:pPr>
            <w:r w:rsidRPr="00324398">
              <w:t xml:space="preserve">The simulation must identify sound from a person </w:t>
            </w:r>
          </w:p>
        </w:tc>
        <w:tc>
          <w:tcPr>
            <w:tcW w:w="5902" w:type="dxa"/>
          </w:tcPr>
          <w:p w14:paraId="18A3ED60" w14:textId="01301976" w:rsidR="009F55BE" w:rsidRDefault="009F55BE" w:rsidP="00E4603F">
            <w:pPr>
              <w:ind w:left="0"/>
            </w:pPr>
            <w:r w:rsidRPr="008F5510">
              <w:t xml:space="preserve">The system must be able to distinguish between sound from a person and the environment with </w:t>
            </w:r>
            <w:r w:rsidR="00216D81">
              <w:t>80</w:t>
            </w:r>
            <w:r w:rsidRPr="008F5510">
              <w:t>% accuracy.</w:t>
            </w:r>
          </w:p>
        </w:tc>
      </w:tr>
      <w:tr w:rsidR="009F55BE" w14:paraId="2A78E42D" w14:textId="77777777" w:rsidTr="003746E8">
        <w:tc>
          <w:tcPr>
            <w:tcW w:w="3114" w:type="dxa"/>
          </w:tcPr>
          <w:p w14:paraId="2E335B38" w14:textId="7A9AB8C7" w:rsidR="009F55BE" w:rsidRDefault="009F55BE" w:rsidP="00E4603F">
            <w:pPr>
              <w:ind w:left="0"/>
            </w:pPr>
            <w:r w:rsidRPr="00324398">
              <w:t xml:space="preserve">The simulation must identify safe route to casualty </w:t>
            </w:r>
          </w:p>
        </w:tc>
        <w:tc>
          <w:tcPr>
            <w:tcW w:w="5902" w:type="dxa"/>
          </w:tcPr>
          <w:p w14:paraId="033F324A" w14:textId="0C1CE0B5" w:rsidR="009F55BE" w:rsidRDefault="002D2228" w:rsidP="00E4603F">
            <w:pPr>
              <w:ind w:left="0"/>
            </w:pPr>
            <w:r>
              <w:t>The system must be able to</w:t>
            </w:r>
            <w:r w:rsidR="0065506C">
              <w:t xml:space="preserve"> create a path to a casualty that is possible to be taken by the system. </w:t>
            </w:r>
            <w:r w:rsidR="00B70095">
              <w:t xml:space="preserve">It must not be a path that </w:t>
            </w:r>
            <w:r w:rsidR="004969C9">
              <w:t>significantly damages the system.</w:t>
            </w:r>
          </w:p>
        </w:tc>
      </w:tr>
    </w:tbl>
    <w:p w14:paraId="071F222F" w14:textId="53851121" w:rsidR="005D0849" w:rsidRPr="00D80719" w:rsidRDefault="005D0849" w:rsidP="00D80719">
      <w:pPr>
        <w:ind w:left="0"/>
        <w:rPr>
          <w:b/>
          <w:bCs/>
        </w:rPr>
      </w:pPr>
    </w:p>
    <w:p w14:paraId="73CBF8E6" w14:textId="71CE94F7" w:rsidR="00195573" w:rsidRDefault="00195573" w:rsidP="00F362D8">
      <w:pPr>
        <w:pStyle w:val="Heading2"/>
        <w:ind w:left="0"/>
        <w:rPr>
          <w:rFonts w:ascii="Calibri" w:hAnsi="Calibri" w:cs="Calibri"/>
          <w:sz w:val="24"/>
          <w:szCs w:val="24"/>
        </w:rPr>
      </w:pPr>
      <w:bookmarkStart w:id="6" w:name="_Toc175072375"/>
      <w:r w:rsidRPr="00250493">
        <w:rPr>
          <w:rFonts w:ascii="Calibri" w:hAnsi="Calibri" w:cs="Calibri"/>
          <w:sz w:val="24"/>
          <w:szCs w:val="24"/>
        </w:rPr>
        <w:t>SLO 2.3</w:t>
      </w:r>
      <w:r w:rsidR="0051025C">
        <w:rPr>
          <w:rFonts w:ascii="Calibri" w:hAnsi="Calibri" w:cs="Calibri"/>
          <w:sz w:val="24"/>
          <w:szCs w:val="24"/>
        </w:rPr>
        <w:t xml:space="preserve"> </w:t>
      </w:r>
      <w:r w:rsidR="0051025C" w:rsidRPr="0051025C">
        <w:rPr>
          <w:rFonts w:ascii="Calibri" w:hAnsi="Calibri" w:cs="Calibri"/>
          <w:sz w:val="24"/>
          <w:szCs w:val="24"/>
        </w:rPr>
        <w:t xml:space="preserve">Technical </w:t>
      </w:r>
      <w:r w:rsidR="009C2967">
        <w:rPr>
          <w:rFonts w:ascii="Calibri" w:hAnsi="Calibri" w:cs="Calibri"/>
          <w:sz w:val="24"/>
          <w:szCs w:val="24"/>
        </w:rPr>
        <w:t>S</w:t>
      </w:r>
      <w:r w:rsidR="0051025C" w:rsidRPr="0051025C">
        <w:rPr>
          <w:rFonts w:ascii="Calibri" w:hAnsi="Calibri" w:cs="Calibri"/>
          <w:sz w:val="24"/>
          <w:szCs w:val="24"/>
        </w:rPr>
        <w:t>tatement</w:t>
      </w:r>
      <w:bookmarkEnd w:id="6"/>
    </w:p>
    <w:p w14:paraId="726D2FA9" w14:textId="2AD74F62" w:rsidR="00CC14B2" w:rsidRDefault="00CC14B2" w:rsidP="00AC7BD9">
      <w:pPr>
        <w:ind w:left="0"/>
        <w:jc w:val="both"/>
      </w:pPr>
      <w:r>
        <w:t>The team has decided to simulate an urban earthquake environment in Gazebo because of the flexibility in creating 3D environments. Custom models can be created to simulate a variety of areas, obstacles</w:t>
      </w:r>
      <w:r w:rsidR="00A6355B">
        <w:t>,</w:t>
      </w:r>
      <w:r>
        <w:t xml:space="preserve"> and challenges. Moreover, the team is familiar with using the software gazebo, having used it in previous subjects. This knowledge will help the team to make an intricate and well-crafted simulation. Furthermore, UTS only has access to one spot robot across all engineering classes which makes accessing the robot difficult. Therefore, a simulation using a turtle bot will be a faster and </w:t>
      </w:r>
      <w:r w:rsidR="00A6355B">
        <w:t>more efficient</w:t>
      </w:r>
      <w:r>
        <w:t xml:space="preserve"> way to test and run code. </w:t>
      </w:r>
    </w:p>
    <w:p w14:paraId="512745FB" w14:textId="1E6824E1" w:rsidR="00E87233" w:rsidRPr="00E87233" w:rsidRDefault="00CC14B2" w:rsidP="00AC7BD9">
      <w:pPr>
        <w:ind w:left="0"/>
        <w:jc w:val="both"/>
      </w:pPr>
      <w:r>
        <w:t xml:space="preserve">The choice of sensors was first discussed within the team and then discussed with the client. The main sensors being used </w:t>
      </w:r>
      <w:r w:rsidR="00AC7BD9">
        <w:t>are</w:t>
      </w:r>
      <w:r>
        <w:t xml:space="preserve"> </w:t>
      </w:r>
      <w:r w:rsidR="00A6355B">
        <w:t xml:space="preserve">an </w:t>
      </w:r>
      <w:r>
        <w:t>RGB</w:t>
      </w:r>
      <w:r w:rsidR="00AC7BD9">
        <w:t>-</w:t>
      </w:r>
      <w:r>
        <w:t>D camera, microphone, gas sensor and thermal camera. The RGB</w:t>
      </w:r>
      <w:r w:rsidR="00AC7BD9">
        <w:t>-</w:t>
      </w:r>
      <w:r>
        <w:t>D camera was chosen because it is part of the spot robot. The microphone, gas sensor and thermal sensors have been chosen because they can be added to the gazebo simulation. Furthermore, they will be required to complete the tasks set by the client.</w:t>
      </w:r>
    </w:p>
    <w:p w14:paraId="5460676E" w14:textId="1B3964DF" w:rsidR="00195573" w:rsidRPr="00250493" w:rsidRDefault="00D16321" w:rsidP="00F362D8">
      <w:pPr>
        <w:pStyle w:val="Heading2"/>
        <w:ind w:left="0"/>
        <w:rPr>
          <w:rFonts w:ascii="Calibri" w:hAnsi="Calibri" w:cs="Calibri"/>
          <w:sz w:val="24"/>
          <w:szCs w:val="24"/>
        </w:rPr>
      </w:pPr>
      <w:bookmarkStart w:id="7" w:name="_Toc175072376"/>
      <w:r w:rsidRPr="00250493">
        <w:rPr>
          <w:rFonts w:ascii="Calibri" w:hAnsi="Calibri" w:cs="Calibri"/>
          <w:sz w:val="24"/>
          <w:szCs w:val="24"/>
        </w:rPr>
        <w:lastRenderedPageBreak/>
        <w:t>SLO 2.4</w:t>
      </w:r>
      <w:r w:rsidR="009C2967">
        <w:rPr>
          <w:rFonts w:ascii="Calibri" w:hAnsi="Calibri" w:cs="Calibri"/>
          <w:sz w:val="24"/>
          <w:szCs w:val="24"/>
        </w:rPr>
        <w:t xml:space="preserve"> </w:t>
      </w:r>
      <w:r w:rsidR="009C2967" w:rsidRPr="009C2967">
        <w:rPr>
          <w:rFonts w:ascii="Calibri" w:hAnsi="Calibri" w:cs="Calibri"/>
          <w:sz w:val="24"/>
          <w:szCs w:val="24"/>
        </w:rPr>
        <w:t xml:space="preserve">Design </w:t>
      </w:r>
      <w:r w:rsidR="009C2967">
        <w:rPr>
          <w:rFonts w:ascii="Calibri" w:hAnsi="Calibri" w:cs="Calibri"/>
          <w:sz w:val="24"/>
          <w:szCs w:val="24"/>
        </w:rPr>
        <w:t>O</w:t>
      </w:r>
      <w:r w:rsidR="009C2967" w:rsidRPr="009C2967">
        <w:rPr>
          <w:rFonts w:ascii="Calibri" w:hAnsi="Calibri" w:cs="Calibri"/>
          <w:sz w:val="24"/>
          <w:szCs w:val="24"/>
        </w:rPr>
        <w:t>bjectives</w:t>
      </w:r>
      <w:bookmarkEnd w:id="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78"/>
        <w:gridCol w:w="5322"/>
      </w:tblGrid>
      <w:tr w:rsidR="55A6F8B9" w14:paraId="1780ED63" w14:textId="77777777" w:rsidTr="00E4603F">
        <w:trPr>
          <w:trHeight w:val="300"/>
        </w:trPr>
        <w:tc>
          <w:tcPr>
            <w:tcW w:w="3678" w:type="dxa"/>
            <w:tcMar>
              <w:left w:w="105" w:type="dxa"/>
              <w:right w:w="105" w:type="dxa"/>
            </w:tcMar>
          </w:tcPr>
          <w:p w14:paraId="40D0A817" w14:textId="6169C1A8"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Gas leak detection</w:t>
            </w:r>
          </w:p>
          <w:p w14:paraId="60776E2B" w14:textId="2E639A5B" w:rsidR="55A6F8B9" w:rsidRPr="00CC14B2" w:rsidRDefault="55A6F8B9" w:rsidP="00E4603F">
            <w:pPr>
              <w:spacing w:line="259" w:lineRule="auto"/>
              <w:rPr>
                <w:rFonts w:eastAsia="Times New Roman"/>
                <w:color w:val="000000" w:themeColor="text1"/>
                <w:szCs w:val="24"/>
              </w:rPr>
            </w:pPr>
          </w:p>
        </w:tc>
        <w:tc>
          <w:tcPr>
            <w:tcW w:w="5322" w:type="dxa"/>
            <w:tcMar>
              <w:left w:w="105" w:type="dxa"/>
              <w:right w:w="105" w:type="dxa"/>
            </w:tcMar>
          </w:tcPr>
          <w:p w14:paraId="4D0D2BD0" w14:textId="2D24A230"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sensor </w:t>
            </w:r>
            <w:r w:rsidR="00FA1348" w:rsidRPr="00CC14B2">
              <w:rPr>
                <w:rFonts w:eastAsia="Times New Roman"/>
                <w:color w:val="000000" w:themeColor="text1"/>
                <w:szCs w:val="24"/>
              </w:rPr>
              <w:t>will</w:t>
            </w:r>
            <w:r w:rsidRPr="00CC14B2">
              <w:rPr>
                <w:rFonts w:eastAsia="Times New Roman"/>
                <w:color w:val="000000" w:themeColor="text1"/>
                <w:szCs w:val="24"/>
              </w:rPr>
              <w:t xml:space="preserve"> be able to detect specific gases CO</w:t>
            </w:r>
            <w:r w:rsidR="00403464" w:rsidRPr="00CC14B2">
              <w:rPr>
                <w:rFonts w:eastAsia="Times New Roman"/>
                <w:color w:val="000000" w:themeColor="text1"/>
                <w:szCs w:val="24"/>
              </w:rPr>
              <w:t>, CO</w:t>
            </w:r>
            <w:r w:rsidR="00403464" w:rsidRPr="00CC14B2">
              <w:rPr>
                <w:rFonts w:eastAsia="Times New Roman"/>
                <w:color w:val="000000" w:themeColor="text1"/>
                <w:szCs w:val="24"/>
                <w:vertAlign w:val="subscript"/>
              </w:rPr>
              <w:t>2</w:t>
            </w:r>
            <w:r w:rsidRPr="00CC14B2">
              <w:rPr>
                <w:rFonts w:eastAsia="Times New Roman"/>
                <w:color w:val="000000" w:themeColor="text1"/>
                <w:szCs w:val="24"/>
              </w:rPr>
              <w:t xml:space="preserve"> and </w:t>
            </w:r>
            <w:r w:rsidR="4F590E1B" w:rsidRPr="00CC14B2">
              <w:rPr>
                <w:rFonts w:eastAsia="Times New Roman"/>
                <w:color w:val="000000" w:themeColor="text1"/>
                <w:szCs w:val="24"/>
              </w:rPr>
              <w:t>CH</w:t>
            </w:r>
            <w:r w:rsidR="00180C09" w:rsidRPr="00CC14B2">
              <w:rPr>
                <w:rFonts w:eastAsia="Times New Roman"/>
                <w:color w:val="000000" w:themeColor="text1"/>
                <w:szCs w:val="24"/>
                <w:vertAlign w:val="subscript"/>
              </w:rPr>
              <w:t>4</w:t>
            </w:r>
            <w:r w:rsidR="00605394" w:rsidRPr="00CC14B2">
              <w:rPr>
                <w:rFonts w:eastAsia="Times New Roman"/>
                <w:color w:val="000000" w:themeColor="text1"/>
                <w:szCs w:val="24"/>
              </w:rPr>
              <w:t xml:space="preserve"> (natural gas)</w:t>
            </w:r>
            <w:r w:rsidR="4F590E1B" w:rsidRPr="00CC14B2">
              <w:rPr>
                <w:rFonts w:eastAsia="Times New Roman"/>
                <w:color w:val="000000" w:themeColor="text1"/>
                <w:szCs w:val="24"/>
              </w:rPr>
              <w:t>.</w:t>
            </w:r>
            <w:r w:rsidRPr="00CC14B2">
              <w:rPr>
                <w:rFonts w:eastAsia="Times New Roman"/>
                <w:color w:val="000000" w:themeColor="text1"/>
                <w:szCs w:val="24"/>
              </w:rPr>
              <w:t xml:space="preserve"> The concentration of these gases </w:t>
            </w:r>
            <w:r w:rsidR="00FA1348" w:rsidRPr="00CC14B2">
              <w:rPr>
                <w:rFonts w:eastAsia="Times New Roman"/>
                <w:color w:val="000000" w:themeColor="text1"/>
                <w:szCs w:val="24"/>
              </w:rPr>
              <w:t>will</w:t>
            </w:r>
            <w:r w:rsidRPr="00CC14B2">
              <w:rPr>
                <w:rFonts w:eastAsia="Times New Roman"/>
                <w:color w:val="000000" w:themeColor="text1"/>
                <w:szCs w:val="24"/>
              </w:rPr>
              <w:t xml:space="preserve"> be reported back to the user</w:t>
            </w:r>
            <w:r w:rsidR="00FA1348" w:rsidRPr="00CC14B2">
              <w:rPr>
                <w:rFonts w:eastAsia="Times New Roman"/>
                <w:color w:val="000000" w:themeColor="text1"/>
                <w:szCs w:val="24"/>
              </w:rPr>
              <w:t xml:space="preserve"> and</w:t>
            </w:r>
            <w:r w:rsidR="00DC30F5" w:rsidRPr="00CC14B2">
              <w:rPr>
                <w:rFonts w:eastAsia="Times New Roman"/>
                <w:color w:val="000000" w:themeColor="text1"/>
                <w:szCs w:val="24"/>
              </w:rPr>
              <w:t xml:space="preserve"> location marked</w:t>
            </w:r>
            <w:r w:rsidR="4F590E1B" w:rsidRPr="00CC14B2">
              <w:rPr>
                <w:rFonts w:eastAsia="Times New Roman"/>
                <w:color w:val="000000" w:themeColor="text1"/>
                <w:szCs w:val="24"/>
              </w:rPr>
              <w:t>.</w:t>
            </w:r>
            <w:r w:rsidRPr="00CC14B2">
              <w:rPr>
                <w:rFonts w:eastAsia="Times New Roman"/>
                <w:color w:val="000000" w:themeColor="text1"/>
                <w:szCs w:val="24"/>
              </w:rPr>
              <w:t xml:space="preserve"> </w:t>
            </w:r>
            <w:r w:rsidR="00B72F5B" w:rsidRPr="00CC14B2">
              <w:rPr>
                <w:rFonts w:eastAsia="Times New Roman"/>
                <w:color w:val="000000" w:themeColor="text1"/>
                <w:szCs w:val="24"/>
              </w:rPr>
              <w:t xml:space="preserve">The </w:t>
            </w:r>
            <w:r w:rsidR="007054F3" w:rsidRPr="00CC14B2">
              <w:rPr>
                <w:rFonts w:eastAsia="Times New Roman"/>
                <w:color w:val="000000" w:themeColor="text1"/>
                <w:szCs w:val="24"/>
              </w:rPr>
              <w:t xml:space="preserve">goal </w:t>
            </w:r>
            <w:r w:rsidR="00F31CD0" w:rsidRPr="00CC14B2">
              <w:rPr>
                <w:rFonts w:eastAsia="Times New Roman"/>
                <w:color w:val="000000" w:themeColor="text1"/>
                <w:szCs w:val="24"/>
              </w:rPr>
              <w:t xml:space="preserve">of gas detection </w:t>
            </w:r>
            <w:r w:rsidR="007054F3" w:rsidRPr="00CC14B2">
              <w:rPr>
                <w:rFonts w:eastAsia="Times New Roman"/>
                <w:color w:val="000000" w:themeColor="text1"/>
                <w:szCs w:val="24"/>
              </w:rPr>
              <w:t xml:space="preserve">will be able to </w:t>
            </w:r>
            <w:r w:rsidR="002C1C18" w:rsidRPr="00CC14B2">
              <w:rPr>
                <w:rFonts w:eastAsia="Times New Roman"/>
                <w:color w:val="000000" w:themeColor="text1"/>
                <w:szCs w:val="24"/>
              </w:rPr>
              <w:t>successful</w:t>
            </w:r>
            <w:r w:rsidR="00F31CD0" w:rsidRPr="00CC14B2">
              <w:rPr>
                <w:rFonts w:eastAsia="Times New Roman"/>
                <w:color w:val="000000" w:themeColor="text1"/>
                <w:szCs w:val="24"/>
              </w:rPr>
              <w:t>ly</w:t>
            </w:r>
            <w:r w:rsidR="002C1C18" w:rsidRPr="00CC14B2">
              <w:rPr>
                <w:rFonts w:eastAsia="Times New Roman"/>
                <w:color w:val="000000" w:themeColor="text1"/>
                <w:szCs w:val="24"/>
              </w:rPr>
              <w:t xml:space="preserve"> locate areas of hazards gas</w:t>
            </w:r>
            <w:r w:rsidR="00F31CD0" w:rsidRPr="00CC14B2">
              <w:rPr>
                <w:rFonts w:eastAsia="Times New Roman"/>
                <w:color w:val="000000" w:themeColor="text1"/>
                <w:szCs w:val="24"/>
              </w:rPr>
              <w:t xml:space="preserve">. </w:t>
            </w:r>
          </w:p>
        </w:tc>
      </w:tr>
      <w:tr w:rsidR="55A6F8B9" w14:paraId="614C50C6" w14:textId="77777777" w:rsidTr="00E4603F">
        <w:trPr>
          <w:trHeight w:val="300"/>
        </w:trPr>
        <w:tc>
          <w:tcPr>
            <w:tcW w:w="3678" w:type="dxa"/>
            <w:tcMar>
              <w:left w:w="105" w:type="dxa"/>
              <w:right w:w="105" w:type="dxa"/>
            </w:tcMar>
          </w:tcPr>
          <w:p w14:paraId="0E9C6BCB" w14:textId="205C604E"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 xml:space="preserve">Simulation area of </w:t>
            </w:r>
            <w:r w:rsidR="001538BE" w:rsidRPr="00CC14B2">
              <w:rPr>
                <w:rFonts w:eastAsia="Times New Roman"/>
                <w:color w:val="000000" w:themeColor="text1"/>
                <w:szCs w:val="24"/>
              </w:rPr>
              <w:t>4 rooms</w:t>
            </w:r>
            <w:r w:rsidRPr="00CC14B2">
              <w:rPr>
                <w:rFonts w:eastAsia="Times New Roman"/>
                <w:color w:val="000000" w:themeColor="text1"/>
                <w:szCs w:val="24"/>
              </w:rPr>
              <w:t xml:space="preserve"> </w:t>
            </w:r>
          </w:p>
          <w:p w14:paraId="42D847F7" w14:textId="799CFA80" w:rsidR="55A6F8B9" w:rsidRPr="00CC14B2" w:rsidRDefault="55A6F8B9" w:rsidP="00E4603F">
            <w:pPr>
              <w:spacing w:line="259" w:lineRule="auto"/>
              <w:rPr>
                <w:rFonts w:eastAsia="Times New Roman"/>
                <w:color w:val="000000" w:themeColor="text1"/>
                <w:szCs w:val="24"/>
              </w:rPr>
            </w:pPr>
          </w:p>
        </w:tc>
        <w:tc>
          <w:tcPr>
            <w:tcW w:w="5322" w:type="dxa"/>
            <w:tcMar>
              <w:left w:w="105" w:type="dxa"/>
              <w:right w:w="105" w:type="dxa"/>
            </w:tcMar>
          </w:tcPr>
          <w:p w14:paraId="485B9F3E" w14:textId="00781335" w:rsidR="55A6F8B9" w:rsidRPr="00CC14B2" w:rsidRDefault="00DC067D" w:rsidP="00E4603F">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area will </w:t>
            </w:r>
            <w:r w:rsidR="006C09EF" w:rsidRPr="00CC14B2">
              <w:rPr>
                <w:rFonts w:eastAsia="Times New Roman"/>
                <w:color w:val="000000" w:themeColor="text1"/>
                <w:szCs w:val="24"/>
              </w:rPr>
              <w:t>consist</w:t>
            </w:r>
            <w:r w:rsidRPr="00CC14B2">
              <w:rPr>
                <w:rFonts w:eastAsia="Times New Roman"/>
                <w:color w:val="000000" w:themeColor="text1"/>
                <w:szCs w:val="24"/>
              </w:rPr>
              <w:t xml:space="preserve"> of </w:t>
            </w:r>
            <w:r w:rsidR="001538BE" w:rsidRPr="00CC14B2">
              <w:rPr>
                <w:rFonts w:eastAsia="Times New Roman"/>
                <w:color w:val="000000" w:themeColor="text1"/>
                <w:szCs w:val="24"/>
              </w:rPr>
              <w:t xml:space="preserve">4 </w:t>
            </w:r>
            <w:r w:rsidR="0024002F" w:rsidRPr="00CC14B2">
              <w:rPr>
                <w:rFonts w:eastAsia="Times New Roman"/>
                <w:color w:val="000000" w:themeColor="text1"/>
                <w:szCs w:val="24"/>
              </w:rPr>
              <w:t>different rooms</w:t>
            </w:r>
            <w:r w:rsidR="004334B0" w:rsidRPr="00CC14B2">
              <w:rPr>
                <w:rFonts w:eastAsia="Times New Roman"/>
                <w:color w:val="000000" w:themeColor="text1"/>
                <w:szCs w:val="24"/>
              </w:rPr>
              <w:t xml:space="preserve"> </w:t>
            </w:r>
            <w:r w:rsidR="00F32F9B" w:rsidRPr="00CC14B2">
              <w:rPr>
                <w:rFonts w:eastAsia="Times New Roman"/>
                <w:color w:val="000000" w:themeColor="text1"/>
                <w:szCs w:val="24"/>
              </w:rPr>
              <w:t xml:space="preserve">with different sizes and </w:t>
            </w:r>
            <w:r w:rsidR="008D6E1D" w:rsidRPr="00CC14B2">
              <w:rPr>
                <w:rFonts w:eastAsia="Times New Roman"/>
                <w:color w:val="000000" w:themeColor="text1"/>
                <w:szCs w:val="24"/>
              </w:rPr>
              <w:t>obstacles</w:t>
            </w:r>
            <w:r w:rsidR="00F32F9B" w:rsidRPr="00CC14B2">
              <w:rPr>
                <w:rFonts w:eastAsia="Times New Roman"/>
                <w:color w:val="000000" w:themeColor="text1"/>
                <w:szCs w:val="24"/>
              </w:rPr>
              <w:t xml:space="preserve">. In one of the rooms there will be a hidden person </w:t>
            </w:r>
            <w:r w:rsidR="00177183" w:rsidRPr="00CC14B2">
              <w:rPr>
                <w:rFonts w:eastAsia="Times New Roman"/>
                <w:color w:val="000000" w:themeColor="text1"/>
                <w:szCs w:val="24"/>
              </w:rPr>
              <w:t xml:space="preserve">which the turtle bot will identify. </w:t>
            </w:r>
          </w:p>
        </w:tc>
      </w:tr>
      <w:tr w:rsidR="55A6F8B9" w14:paraId="2FD132B2" w14:textId="77777777" w:rsidTr="00E4603F">
        <w:trPr>
          <w:trHeight w:val="300"/>
        </w:trPr>
        <w:tc>
          <w:tcPr>
            <w:tcW w:w="3678" w:type="dxa"/>
            <w:tcMar>
              <w:left w:w="105" w:type="dxa"/>
              <w:right w:w="105" w:type="dxa"/>
            </w:tcMar>
          </w:tcPr>
          <w:p w14:paraId="3D718D85" w14:textId="7EA9708B"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Investigate blind spots</w:t>
            </w:r>
          </w:p>
          <w:p w14:paraId="3E9F2AB5" w14:textId="4A1C7D43" w:rsidR="55A6F8B9" w:rsidRPr="00CC14B2" w:rsidRDefault="55A6F8B9" w:rsidP="00E4603F">
            <w:pPr>
              <w:spacing w:line="259" w:lineRule="auto"/>
              <w:rPr>
                <w:rFonts w:eastAsia="Times New Roman"/>
                <w:color w:val="000000" w:themeColor="text1"/>
                <w:szCs w:val="24"/>
              </w:rPr>
            </w:pPr>
          </w:p>
        </w:tc>
        <w:tc>
          <w:tcPr>
            <w:tcW w:w="5322" w:type="dxa"/>
            <w:tcMar>
              <w:left w:w="105" w:type="dxa"/>
              <w:right w:w="105" w:type="dxa"/>
            </w:tcMar>
          </w:tcPr>
          <w:p w14:paraId="6A56B1B8" w14:textId="145CDA6B" w:rsidR="55A6F8B9" w:rsidRPr="00CC14B2" w:rsidRDefault="00C55747" w:rsidP="00E4603F">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turtle bot can </w:t>
            </w:r>
            <w:r w:rsidR="00363108" w:rsidRPr="00CC14B2">
              <w:rPr>
                <w:rFonts w:eastAsia="Times New Roman"/>
                <w:color w:val="000000" w:themeColor="text1"/>
                <w:szCs w:val="24"/>
              </w:rPr>
              <w:t>navigate</w:t>
            </w:r>
            <w:r w:rsidR="007D3FBA" w:rsidRPr="00CC14B2">
              <w:rPr>
                <w:rFonts w:eastAsia="Times New Roman"/>
                <w:color w:val="000000" w:themeColor="text1"/>
                <w:szCs w:val="24"/>
              </w:rPr>
              <w:t xml:space="preserve"> the </w:t>
            </w:r>
            <w:r w:rsidR="00363108" w:rsidRPr="00CC14B2">
              <w:rPr>
                <w:rFonts w:eastAsia="Times New Roman"/>
                <w:color w:val="000000" w:themeColor="text1"/>
                <w:szCs w:val="24"/>
              </w:rPr>
              <w:t xml:space="preserve">terrain </w:t>
            </w:r>
            <w:r w:rsidR="002E4E38" w:rsidRPr="00CC14B2">
              <w:rPr>
                <w:rFonts w:eastAsia="Times New Roman"/>
                <w:color w:val="000000" w:themeColor="text1"/>
                <w:szCs w:val="24"/>
              </w:rPr>
              <w:t xml:space="preserve">and map its location as it travels into the disaster area. </w:t>
            </w:r>
          </w:p>
        </w:tc>
      </w:tr>
      <w:tr w:rsidR="55A6F8B9" w14:paraId="265DF1D2" w14:textId="77777777" w:rsidTr="00E4603F">
        <w:trPr>
          <w:trHeight w:val="300"/>
        </w:trPr>
        <w:tc>
          <w:tcPr>
            <w:tcW w:w="3678" w:type="dxa"/>
            <w:tcMar>
              <w:left w:w="105" w:type="dxa"/>
              <w:right w:w="105" w:type="dxa"/>
            </w:tcMar>
          </w:tcPr>
          <w:p w14:paraId="5E6F8C90" w14:textId="1CF6E152"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Differentiate between a person and an object</w:t>
            </w:r>
          </w:p>
          <w:p w14:paraId="612F8AE3" w14:textId="0FCC57BA" w:rsidR="55A6F8B9" w:rsidRPr="00CC14B2" w:rsidRDefault="55A6F8B9" w:rsidP="00E4603F">
            <w:pPr>
              <w:spacing w:line="259" w:lineRule="auto"/>
              <w:rPr>
                <w:rFonts w:eastAsia="Times New Roman"/>
                <w:color w:val="000000" w:themeColor="text1"/>
                <w:szCs w:val="24"/>
              </w:rPr>
            </w:pPr>
          </w:p>
        </w:tc>
        <w:tc>
          <w:tcPr>
            <w:tcW w:w="5322" w:type="dxa"/>
            <w:tcMar>
              <w:left w:w="105" w:type="dxa"/>
              <w:right w:w="105" w:type="dxa"/>
            </w:tcMar>
          </w:tcPr>
          <w:p w14:paraId="3E5475A8" w14:textId="31297487" w:rsidR="55A6F8B9" w:rsidRPr="00CC14B2" w:rsidRDefault="005B48D1" w:rsidP="00E4603F">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turtle bot </w:t>
            </w:r>
            <w:r w:rsidR="00EE18F5" w:rsidRPr="00CC14B2">
              <w:rPr>
                <w:rFonts w:eastAsia="Times New Roman"/>
                <w:color w:val="000000" w:themeColor="text1"/>
                <w:szCs w:val="24"/>
              </w:rPr>
              <w:t xml:space="preserve">will use a range of sensors including </w:t>
            </w:r>
            <w:r w:rsidR="00A6355B">
              <w:rPr>
                <w:rFonts w:eastAsia="Times New Roman"/>
                <w:color w:val="000000" w:themeColor="text1"/>
                <w:szCs w:val="24"/>
              </w:rPr>
              <w:t xml:space="preserve">an </w:t>
            </w:r>
            <w:r w:rsidR="000A72AA" w:rsidRPr="00CC14B2">
              <w:rPr>
                <w:rFonts w:eastAsia="Times New Roman"/>
                <w:color w:val="000000" w:themeColor="text1"/>
                <w:szCs w:val="24"/>
              </w:rPr>
              <w:t>RGB</w:t>
            </w:r>
            <w:r w:rsidR="00A6355B">
              <w:rPr>
                <w:rFonts w:eastAsia="Times New Roman"/>
                <w:color w:val="000000" w:themeColor="text1"/>
                <w:szCs w:val="24"/>
              </w:rPr>
              <w:t>-</w:t>
            </w:r>
            <w:r w:rsidR="000A72AA" w:rsidRPr="00CC14B2">
              <w:rPr>
                <w:rFonts w:eastAsia="Times New Roman"/>
                <w:color w:val="000000" w:themeColor="text1"/>
                <w:szCs w:val="24"/>
              </w:rPr>
              <w:t>D camera, thermal camera</w:t>
            </w:r>
            <w:r w:rsidR="00897AC4" w:rsidRPr="00CC14B2">
              <w:rPr>
                <w:rFonts w:eastAsia="Times New Roman"/>
                <w:color w:val="000000" w:themeColor="text1"/>
                <w:szCs w:val="24"/>
              </w:rPr>
              <w:t xml:space="preserve">, and </w:t>
            </w:r>
            <w:r w:rsidR="00A6355B">
              <w:rPr>
                <w:rFonts w:eastAsia="Times New Roman"/>
                <w:color w:val="000000" w:themeColor="text1"/>
                <w:szCs w:val="24"/>
              </w:rPr>
              <w:t>microphone</w:t>
            </w:r>
            <w:r w:rsidR="00897AC4" w:rsidRPr="00CC14B2">
              <w:rPr>
                <w:rFonts w:eastAsia="Times New Roman"/>
                <w:color w:val="000000" w:themeColor="text1"/>
                <w:szCs w:val="24"/>
              </w:rPr>
              <w:t>. Using a combination of those sensors the turtle bot will be able to id</w:t>
            </w:r>
            <w:r w:rsidR="00F55FC6" w:rsidRPr="00CC14B2">
              <w:rPr>
                <w:rFonts w:eastAsia="Times New Roman"/>
                <w:color w:val="000000" w:themeColor="text1"/>
                <w:szCs w:val="24"/>
              </w:rPr>
              <w:t xml:space="preserve">entify a hidden person. It will also be able to </w:t>
            </w:r>
            <w:r w:rsidR="00633EF4" w:rsidRPr="00CC14B2">
              <w:rPr>
                <w:rFonts w:eastAsia="Times New Roman"/>
                <w:color w:val="000000" w:themeColor="text1"/>
                <w:szCs w:val="24"/>
              </w:rPr>
              <w:t xml:space="preserve">differentiate between a person and the surrounding area. </w:t>
            </w:r>
            <w:r w:rsidR="00750101" w:rsidRPr="00CC14B2">
              <w:rPr>
                <w:rFonts w:eastAsia="Times New Roman"/>
                <w:color w:val="000000" w:themeColor="text1"/>
                <w:szCs w:val="24"/>
              </w:rPr>
              <w:t xml:space="preserve">Once a </w:t>
            </w:r>
            <w:r w:rsidR="001F7F24" w:rsidRPr="00CC14B2">
              <w:rPr>
                <w:rFonts w:eastAsia="Times New Roman"/>
                <w:color w:val="000000" w:themeColor="text1"/>
                <w:szCs w:val="24"/>
              </w:rPr>
              <w:t xml:space="preserve">person has been found the location will be flagged and sent back to the user. </w:t>
            </w:r>
          </w:p>
        </w:tc>
      </w:tr>
      <w:tr w:rsidR="55A6F8B9" w14:paraId="0F3E120E" w14:textId="77777777" w:rsidTr="00E4603F">
        <w:trPr>
          <w:trHeight w:val="300"/>
        </w:trPr>
        <w:tc>
          <w:tcPr>
            <w:tcW w:w="3678" w:type="dxa"/>
            <w:tcMar>
              <w:left w:w="105" w:type="dxa"/>
              <w:right w:w="105" w:type="dxa"/>
            </w:tcMar>
          </w:tcPr>
          <w:p w14:paraId="11A7AA40" w14:textId="4D84D429"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Identify sound from a person</w:t>
            </w:r>
          </w:p>
          <w:p w14:paraId="53506E6F" w14:textId="18ECD1E9" w:rsidR="55A6F8B9" w:rsidRPr="00CC14B2" w:rsidRDefault="55A6F8B9" w:rsidP="00E4603F">
            <w:pPr>
              <w:spacing w:line="259" w:lineRule="auto"/>
              <w:rPr>
                <w:rFonts w:eastAsia="Times New Roman"/>
                <w:color w:val="000000" w:themeColor="text1"/>
                <w:szCs w:val="24"/>
              </w:rPr>
            </w:pPr>
          </w:p>
        </w:tc>
        <w:tc>
          <w:tcPr>
            <w:tcW w:w="5322" w:type="dxa"/>
            <w:tcMar>
              <w:left w:w="105" w:type="dxa"/>
              <w:right w:w="105" w:type="dxa"/>
            </w:tcMar>
          </w:tcPr>
          <w:p w14:paraId="4A12BC07" w14:textId="50421AB6" w:rsidR="55A6F8B9" w:rsidRPr="00CC14B2" w:rsidRDefault="00FE653A" w:rsidP="00E4603F">
            <w:pPr>
              <w:ind w:left="0"/>
            </w:pPr>
            <w:r w:rsidRPr="00CC14B2">
              <w:t xml:space="preserve">The </w:t>
            </w:r>
            <w:r w:rsidR="001F3A98" w:rsidRPr="00CC14B2">
              <w:t xml:space="preserve">turtle bot </w:t>
            </w:r>
            <w:r w:rsidRPr="00CC14B2">
              <w:t>will utili</w:t>
            </w:r>
            <w:r w:rsidR="001F3A98" w:rsidRPr="00CC14B2">
              <w:t>s</w:t>
            </w:r>
            <w:r w:rsidRPr="00CC14B2">
              <w:t xml:space="preserve">e </w:t>
            </w:r>
            <w:r w:rsidR="00A6355B">
              <w:t>a microphone</w:t>
            </w:r>
            <w:r w:rsidRPr="00CC14B2">
              <w:t xml:space="preserve"> to detect and identify human-generated sounds, such as speech, footsteps, or other vocali</w:t>
            </w:r>
            <w:r w:rsidR="001F29AD" w:rsidRPr="00CC14B2">
              <w:t>s</w:t>
            </w:r>
            <w:r w:rsidRPr="00CC14B2">
              <w:t>ations. This capability will enable the system to distinguish these sounds from ambient noise, ensuring accurate identification of a person's presence through auditory cues.</w:t>
            </w:r>
          </w:p>
        </w:tc>
      </w:tr>
      <w:tr w:rsidR="55A6F8B9" w14:paraId="44380FDB" w14:textId="77777777" w:rsidTr="00E4603F">
        <w:trPr>
          <w:trHeight w:val="300"/>
        </w:trPr>
        <w:tc>
          <w:tcPr>
            <w:tcW w:w="3678" w:type="dxa"/>
            <w:tcMar>
              <w:left w:w="105" w:type="dxa"/>
              <w:right w:w="105" w:type="dxa"/>
            </w:tcMar>
          </w:tcPr>
          <w:p w14:paraId="493DA27E" w14:textId="110BD5DD"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Identify safe route to casualty</w:t>
            </w:r>
          </w:p>
          <w:p w14:paraId="12000562" w14:textId="61E0911D" w:rsidR="55A6F8B9" w:rsidRPr="00CC14B2" w:rsidRDefault="55A6F8B9" w:rsidP="00E4603F">
            <w:pPr>
              <w:spacing w:line="259" w:lineRule="auto"/>
              <w:rPr>
                <w:rFonts w:eastAsia="Times New Roman"/>
                <w:color w:val="000000" w:themeColor="text1"/>
                <w:szCs w:val="24"/>
              </w:rPr>
            </w:pPr>
          </w:p>
        </w:tc>
        <w:tc>
          <w:tcPr>
            <w:tcW w:w="5322" w:type="dxa"/>
            <w:tcMar>
              <w:left w:w="105" w:type="dxa"/>
              <w:right w:w="105" w:type="dxa"/>
            </w:tcMar>
          </w:tcPr>
          <w:p w14:paraId="6D20F2E6" w14:textId="7386BCD9" w:rsidR="55A6F8B9" w:rsidRPr="00CC14B2" w:rsidRDefault="00BC4BF1" w:rsidP="00E4603F">
            <w:pPr>
              <w:spacing w:line="259" w:lineRule="auto"/>
              <w:ind w:left="0"/>
              <w:rPr>
                <w:rFonts w:eastAsia="Times New Roman"/>
                <w:color w:val="000000" w:themeColor="text1"/>
                <w:szCs w:val="24"/>
              </w:rPr>
            </w:pPr>
            <w:r w:rsidRPr="00CC14B2">
              <w:rPr>
                <w:rFonts w:eastAsia="Times New Roman"/>
                <w:color w:val="000000" w:themeColor="text1"/>
                <w:szCs w:val="24"/>
              </w:rPr>
              <w:t xml:space="preserve">During the autonomous navigation of the turtle bot </w:t>
            </w:r>
            <w:r w:rsidR="00852E53" w:rsidRPr="00CC14B2">
              <w:rPr>
                <w:rFonts w:eastAsia="Times New Roman"/>
                <w:color w:val="000000" w:themeColor="text1"/>
                <w:szCs w:val="24"/>
              </w:rPr>
              <w:t xml:space="preserve">a safe route will be </w:t>
            </w:r>
            <w:r w:rsidR="00D80782" w:rsidRPr="00CC14B2">
              <w:rPr>
                <w:rFonts w:eastAsia="Times New Roman"/>
                <w:color w:val="000000" w:themeColor="text1"/>
                <w:szCs w:val="24"/>
              </w:rPr>
              <w:t xml:space="preserve">calculated and sent back </w:t>
            </w:r>
            <w:r w:rsidR="00CA0E6C" w:rsidRPr="00CC14B2">
              <w:rPr>
                <w:rFonts w:eastAsia="Times New Roman"/>
                <w:color w:val="000000" w:themeColor="text1"/>
                <w:szCs w:val="24"/>
              </w:rPr>
              <w:t xml:space="preserve">to a user. The </w:t>
            </w:r>
            <w:r w:rsidR="00AE4DBD" w:rsidRPr="00CC14B2">
              <w:rPr>
                <w:rFonts w:eastAsia="Times New Roman"/>
                <w:color w:val="000000" w:themeColor="text1"/>
                <w:szCs w:val="24"/>
              </w:rPr>
              <w:t xml:space="preserve">route will be a series of </w:t>
            </w:r>
            <w:r w:rsidR="006F258D" w:rsidRPr="00CC14B2">
              <w:rPr>
                <w:rFonts w:eastAsia="Times New Roman"/>
                <w:color w:val="000000" w:themeColor="text1"/>
                <w:szCs w:val="24"/>
              </w:rPr>
              <w:t>waypoints</w:t>
            </w:r>
            <w:r w:rsidR="0035588A" w:rsidRPr="00CC14B2">
              <w:rPr>
                <w:rFonts w:eastAsia="Times New Roman"/>
                <w:color w:val="000000" w:themeColor="text1"/>
                <w:szCs w:val="24"/>
              </w:rPr>
              <w:t>. Using</w:t>
            </w:r>
            <w:r w:rsidR="001671D8" w:rsidRPr="00CC14B2">
              <w:rPr>
                <w:rFonts w:eastAsia="Times New Roman"/>
                <w:color w:val="000000" w:themeColor="text1"/>
                <w:szCs w:val="24"/>
              </w:rPr>
              <w:t xml:space="preserve"> the RGB</w:t>
            </w:r>
            <w:r w:rsidR="00A6355B">
              <w:rPr>
                <w:rFonts w:eastAsia="Times New Roman"/>
                <w:color w:val="000000" w:themeColor="text1"/>
                <w:szCs w:val="24"/>
              </w:rPr>
              <w:t>-</w:t>
            </w:r>
            <w:r w:rsidR="001671D8" w:rsidRPr="00CC14B2">
              <w:rPr>
                <w:rFonts w:eastAsia="Times New Roman"/>
                <w:color w:val="000000" w:themeColor="text1"/>
                <w:szCs w:val="24"/>
              </w:rPr>
              <w:t>D</w:t>
            </w:r>
            <w:r w:rsidR="00A6355B">
              <w:rPr>
                <w:rFonts w:eastAsia="Times New Roman"/>
                <w:color w:val="000000" w:themeColor="text1"/>
                <w:szCs w:val="24"/>
              </w:rPr>
              <w:t xml:space="preserve"> camera,</w:t>
            </w:r>
            <w:r w:rsidR="001671D8" w:rsidRPr="00CC14B2">
              <w:rPr>
                <w:rFonts w:eastAsia="Times New Roman"/>
                <w:color w:val="000000" w:themeColor="text1"/>
                <w:szCs w:val="24"/>
              </w:rPr>
              <w:t xml:space="preserve"> </w:t>
            </w:r>
            <w:r w:rsidR="00E27C2B" w:rsidRPr="00CC14B2">
              <w:rPr>
                <w:rFonts w:eastAsia="Times New Roman"/>
                <w:color w:val="000000" w:themeColor="text1"/>
                <w:szCs w:val="24"/>
              </w:rPr>
              <w:t xml:space="preserve">pictures will be sent back to the user </w:t>
            </w:r>
            <w:r w:rsidR="00460112" w:rsidRPr="00CC14B2">
              <w:rPr>
                <w:rFonts w:eastAsia="Times New Roman"/>
                <w:color w:val="000000" w:themeColor="text1"/>
                <w:szCs w:val="24"/>
              </w:rPr>
              <w:t xml:space="preserve">to visualise the waypoints. The goal of the design is to be able to share the safest route to a user. </w:t>
            </w:r>
          </w:p>
        </w:tc>
      </w:tr>
      <w:tr w:rsidR="55A6F8B9" w14:paraId="26E405DC" w14:textId="77777777" w:rsidTr="00E4603F">
        <w:trPr>
          <w:trHeight w:val="300"/>
        </w:trPr>
        <w:tc>
          <w:tcPr>
            <w:tcW w:w="3678" w:type="dxa"/>
            <w:tcMar>
              <w:left w:w="105" w:type="dxa"/>
              <w:right w:w="105" w:type="dxa"/>
            </w:tcMar>
          </w:tcPr>
          <w:p w14:paraId="2323949B" w14:textId="5BBFC637" w:rsidR="55A6F8B9" w:rsidRPr="00CC14B2" w:rsidRDefault="55A6F8B9" w:rsidP="00E4603F">
            <w:pPr>
              <w:spacing w:line="259" w:lineRule="auto"/>
              <w:ind w:left="0"/>
              <w:rPr>
                <w:rFonts w:eastAsia="Times New Roman"/>
                <w:color w:val="000000" w:themeColor="text1"/>
                <w:szCs w:val="24"/>
              </w:rPr>
            </w:pPr>
            <w:r w:rsidRPr="00CC14B2">
              <w:rPr>
                <w:rFonts w:eastAsia="Times New Roman"/>
                <w:color w:val="000000" w:themeColor="text1"/>
                <w:szCs w:val="24"/>
              </w:rPr>
              <w:t>Demonstrate hardware</w:t>
            </w:r>
          </w:p>
          <w:p w14:paraId="48CF67FE" w14:textId="3E7DF08F" w:rsidR="55A6F8B9" w:rsidRPr="00CC14B2" w:rsidRDefault="55A6F8B9" w:rsidP="00E4603F">
            <w:pPr>
              <w:spacing w:line="259" w:lineRule="auto"/>
              <w:rPr>
                <w:rFonts w:eastAsia="Times New Roman"/>
                <w:color w:val="000000" w:themeColor="text1"/>
                <w:szCs w:val="24"/>
              </w:rPr>
            </w:pPr>
          </w:p>
        </w:tc>
        <w:tc>
          <w:tcPr>
            <w:tcW w:w="5322" w:type="dxa"/>
            <w:tcMar>
              <w:left w:w="105" w:type="dxa"/>
              <w:right w:w="105" w:type="dxa"/>
            </w:tcMar>
          </w:tcPr>
          <w:p w14:paraId="0B7F772F" w14:textId="6A70A590" w:rsidR="55A6F8B9" w:rsidRPr="00CC14B2" w:rsidRDefault="00087E6F" w:rsidP="00E4603F">
            <w:pPr>
              <w:spacing w:line="259" w:lineRule="auto"/>
              <w:ind w:left="0"/>
              <w:rPr>
                <w:rFonts w:eastAsia="Times New Roman"/>
                <w:color w:val="000000" w:themeColor="text1"/>
                <w:szCs w:val="24"/>
              </w:rPr>
            </w:pPr>
            <w:r w:rsidRPr="00CC14B2">
              <w:rPr>
                <w:rFonts w:eastAsia="Times New Roman"/>
                <w:color w:val="000000" w:themeColor="text1"/>
                <w:szCs w:val="24"/>
              </w:rPr>
              <w:t xml:space="preserve">The </w:t>
            </w:r>
            <w:r w:rsidR="001438FF" w:rsidRPr="00CC14B2">
              <w:rPr>
                <w:rFonts w:eastAsia="Times New Roman"/>
                <w:color w:val="000000" w:themeColor="text1"/>
                <w:szCs w:val="24"/>
              </w:rPr>
              <w:t xml:space="preserve">information received from the sensor in the system should </w:t>
            </w:r>
            <w:r w:rsidR="00406C4C" w:rsidRPr="00CC14B2">
              <w:rPr>
                <w:rFonts w:eastAsia="Times New Roman"/>
                <w:color w:val="000000" w:themeColor="text1"/>
                <w:szCs w:val="24"/>
              </w:rPr>
              <w:t xml:space="preserve">send the gas data, sound data, </w:t>
            </w:r>
            <w:r w:rsidR="004B2BC9" w:rsidRPr="00CC14B2">
              <w:rPr>
                <w:rFonts w:eastAsia="Times New Roman"/>
                <w:color w:val="000000" w:themeColor="text1"/>
                <w:szCs w:val="24"/>
              </w:rPr>
              <w:t>identification</w:t>
            </w:r>
            <w:r w:rsidR="00406C4C" w:rsidRPr="00CC14B2">
              <w:rPr>
                <w:rFonts w:eastAsia="Times New Roman"/>
                <w:color w:val="000000" w:themeColor="text1"/>
                <w:szCs w:val="24"/>
              </w:rPr>
              <w:t xml:space="preserve"> data and </w:t>
            </w:r>
            <w:r w:rsidR="004B2BC9" w:rsidRPr="00CC14B2">
              <w:rPr>
                <w:rFonts w:eastAsia="Times New Roman"/>
                <w:color w:val="000000" w:themeColor="text1"/>
                <w:szCs w:val="24"/>
              </w:rPr>
              <w:t>waypoints back to a terminal. The data should be</w:t>
            </w:r>
            <w:r w:rsidR="00736267" w:rsidRPr="00CC14B2">
              <w:rPr>
                <w:rFonts w:eastAsia="Times New Roman"/>
                <w:color w:val="000000" w:themeColor="text1"/>
                <w:szCs w:val="24"/>
              </w:rPr>
              <w:t xml:space="preserve"> displayed in an easy</w:t>
            </w:r>
            <w:r w:rsidR="00515469" w:rsidRPr="00CC14B2">
              <w:rPr>
                <w:rFonts w:eastAsia="Times New Roman"/>
                <w:color w:val="000000" w:themeColor="text1"/>
                <w:szCs w:val="24"/>
              </w:rPr>
              <w:t>-</w:t>
            </w:r>
            <w:r w:rsidR="00736267" w:rsidRPr="00CC14B2">
              <w:rPr>
                <w:rFonts w:eastAsia="Times New Roman"/>
                <w:color w:val="000000" w:themeColor="text1"/>
                <w:szCs w:val="24"/>
              </w:rPr>
              <w:t>to</w:t>
            </w:r>
            <w:r w:rsidR="00515469" w:rsidRPr="00CC14B2">
              <w:rPr>
                <w:rFonts w:eastAsia="Times New Roman"/>
                <w:color w:val="000000" w:themeColor="text1"/>
                <w:szCs w:val="24"/>
              </w:rPr>
              <w:t>-</w:t>
            </w:r>
            <w:r w:rsidR="00736267" w:rsidRPr="00CC14B2">
              <w:rPr>
                <w:rFonts w:eastAsia="Times New Roman"/>
                <w:color w:val="000000" w:themeColor="text1"/>
                <w:szCs w:val="24"/>
              </w:rPr>
              <w:t xml:space="preserve">read way. </w:t>
            </w:r>
          </w:p>
        </w:tc>
      </w:tr>
    </w:tbl>
    <w:p w14:paraId="500CF422" w14:textId="4CFC0AE8" w:rsidR="00E4603F" w:rsidRDefault="00E4603F" w:rsidP="55A6F8B9"/>
    <w:p w14:paraId="19C245CA" w14:textId="09FD8115" w:rsidR="55A6F8B9" w:rsidRDefault="00E4603F" w:rsidP="00E4603F">
      <w:pPr>
        <w:ind w:left="-136"/>
        <w:jc w:val="both"/>
      </w:pPr>
      <w:r>
        <w:br w:type="page"/>
      </w:r>
    </w:p>
    <w:p w14:paraId="021B0982" w14:textId="088E965E" w:rsidR="00D16321" w:rsidRPr="00250493" w:rsidRDefault="001424C1" w:rsidP="00F362D8">
      <w:pPr>
        <w:pStyle w:val="Heading2"/>
        <w:ind w:left="0"/>
        <w:rPr>
          <w:rFonts w:ascii="Calibri" w:hAnsi="Calibri" w:cs="Calibri"/>
          <w:sz w:val="24"/>
          <w:szCs w:val="24"/>
        </w:rPr>
      </w:pPr>
      <w:bookmarkStart w:id="8" w:name="_Toc175072377"/>
      <w:r w:rsidRPr="00250493">
        <w:rPr>
          <w:rFonts w:ascii="Calibri" w:hAnsi="Calibri" w:cs="Calibri"/>
          <w:sz w:val="24"/>
          <w:szCs w:val="24"/>
        </w:rPr>
        <w:lastRenderedPageBreak/>
        <w:t>SLO 2.5</w:t>
      </w:r>
      <w:r w:rsidR="00572390">
        <w:rPr>
          <w:rFonts w:ascii="Calibri" w:hAnsi="Calibri" w:cs="Calibri"/>
          <w:sz w:val="24"/>
          <w:szCs w:val="24"/>
        </w:rPr>
        <w:t xml:space="preserve"> </w:t>
      </w:r>
      <w:r w:rsidR="00572390" w:rsidRPr="00572390">
        <w:rPr>
          <w:rFonts w:ascii="Calibri" w:hAnsi="Calibri" w:cs="Calibri"/>
          <w:sz w:val="24"/>
          <w:szCs w:val="24"/>
        </w:rPr>
        <w:t xml:space="preserve">Evaluation </w:t>
      </w:r>
      <w:r w:rsidR="00572390">
        <w:rPr>
          <w:rFonts w:ascii="Calibri" w:hAnsi="Calibri" w:cs="Calibri"/>
          <w:sz w:val="24"/>
          <w:szCs w:val="24"/>
        </w:rPr>
        <w:t>C</w:t>
      </w:r>
      <w:r w:rsidR="00572390" w:rsidRPr="00572390">
        <w:rPr>
          <w:rFonts w:ascii="Calibri" w:hAnsi="Calibri" w:cs="Calibri"/>
          <w:sz w:val="24"/>
          <w:szCs w:val="24"/>
        </w:rPr>
        <w:t>riteria</w:t>
      </w:r>
      <w:bookmarkEnd w:id="8"/>
    </w:p>
    <w:tbl>
      <w:tblPr>
        <w:tblStyle w:val="TableGrid"/>
        <w:tblW w:w="8725" w:type="dxa"/>
        <w:tblInd w:w="221" w:type="dxa"/>
        <w:tblLayout w:type="fixed"/>
        <w:tblLook w:val="06A0" w:firstRow="1" w:lastRow="0" w:firstColumn="1" w:lastColumn="0" w:noHBand="1" w:noVBand="1"/>
      </w:tblPr>
      <w:tblGrid>
        <w:gridCol w:w="2460"/>
        <w:gridCol w:w="6265"/>
      </w:tblGrid>
      <w:tr w:rsidR="6450617B" w14:paraId="3FBF1320" w14:textId="77777777" w:rsidTr="229B3B61">
        <w:trPr>
          <w:trHeight w:val="300"/>
        </w:trPr>
        <w:tc>
          <w:tcPr>
            <w:tcW w:w="2460" w:type="dxa"/>
          </w:tcPr>
          <w:p w14:paraId="748D6F67" w14:textId="44E02B13" w:rsidR="6450617B" w:rsidRPr="00CC14B2" w:rsidRDefault="64440959" w:rsidP="00AC7BD9">
            <w:pPr>
              <w:jc w:val="both"/>
            </w:pPr>
            <w:r w:rsidRPr="00CC14B2">
              <w:t>Criteria</w:t>
            </w:r>
          </w:p>
        </w:tc>
        <w:tc>
          <w:tcPr>
            <w:tcW w:w="6265" w:type="dxa"/>
          </w:tcPr>
          <w:p w14:paraId="7C27D3A3" w14:textId="7C39CB68" w:rsidR="6450617B" w:rsidRPr="00CC14B2" w:rsidRDefault="64440959" w:rsidP="00AC7BD9">
            <w:pPr>
              <w:jc w:val="both"/>
            </w:pPr>
            <w:r w:rsidRPr="00CC14B2">
              <w:t>Description</w:t>
            </w:r>
          </w:p>
        </w:tc>
      </w:tr>
      <w:tr w:rsidR="6450617B" w14:paraId="7887CE78" w14:textId="77777777" w:rsidTr="229B3B61">
        <w:trPr>
          <w:trHeight w:val="300"/>
        </w:trPr>
        <w:tc>
          <w:tcPr>
            <w:tcW w:w="2460" w:type="dxa"/>
          </w:tcPr>
          <w:p w14:paraId="5E844BEF" w14:textId="780CC684" w:rsidR="47B16664" w:rsidRPr="00CC14B2" w:rsidRDefault="47B16664" w:rsidP="00E4603F">
            <w:r w:rsidRPr="00CC14B2">
              <w:t>Gas Leak Detection</w:t>
            </w:r>
          </w:p>
        </w:tc>
        <w:tc>
          <w:tcPr>
            <w:tcW w:w="6265" w:type="dxa"/>
          </w:tcPr>
          <w:p w14:paraId="11E3F00B" w14:textId="2F783D32" w:rsidR="47B16664" w:rsidRPr="00CC14B2" w:rsidRDefault="47B16664" w:rsidP="00E4603F">
            <w:pPr>
              <w:rPr>
                <w:rFonts w:eastAsia="Times New Roman"/>
                <w:color w:val="FF0000"/>
              </w:rPr>
            </w:pPr>
            <w:r w:rsidRPr="00CC14B2">
              <w:t xml:space="preserve">The TurtleBot should be able to detect the following gasses within an error margin of </w:t>
            </w:r>
            <w:r w:rsidRPr="00CC14B2">
              <w:rPr>
                <w:rFonts w:eastAsia="Times New Roman"/>
              </w:rPr>
              <w:t>±10</w:t>
            </w:r>
            <w:r w:rsidR="39AD66AE" w:rsidRPr="00CC14B2">
              <w:rPr>
                <w:rFonts w:eastAsia="Times New Roman"/>
              </w:rPr>
              <w:t>%</w:t>
            </w:r>
            <w:r w:rsidR="573E1CF3" w:rsidRPr="00CC14B2">
              <w:rPr>
                <w:rFonts w:eastAsia="Times New Roman"/>
              </w:rPr>
              <w:t>:</w:t>
            </w:r>
          </w:p>
          <w:p w14:paraId="79578CA1" w14:textId="6B329072" w:rsidR="47B16664" w:rsidRPr="00CC14B2" w:rsidRDefault="573E1CF3" w:rsidP="00E4603F">
            <w:pPr>
              <w:pStyle w:val="ListParagraph"/>
              <w:numPr>
                <w:ilvl w:val="0"/>
                <w:numId w:val="5"/>
              </w:numPr>
              <w:rPr>
                <w:rFonts w:eastAsia="Times New Roman"/>
              </w:rPr>
            </w:pPr>
            <w:r w:rsidRPr="00CC14B2">
              <w:rPr>
                <w:rFonts w:eastAsia="Times New Roman"/>
              </w:rPr>
              <w:t>CO</w:t>
            </w:r>
          </w:p>
          <w:p w14:paraId="68073DCD" w14:textId="2C02508F" w:rsidR="47B16664" w:rsidRPr="00CC14B2" w:rsidRDefault="573E1CF3" w:rsidP="00E4603F">
            <w:pPr>
              <w:pStyle w:val="ListParagraph"/>
              <w:numPr>
                <w:ilvl w:val="0"/>
                <w:numId w:val="5"/>
              </w:numPr>
              <w:rPr>
                <w:rFonts w:eastAsia="Times New Roman"/>
              </w:rPr>
            </w:pPr>
            <w:r w:rsidRPr="00CC14B2">
              <w:rPr>
                <w:rFonts w:eastAsia="Times New Roman"/>
              </w:rPr>
              <w:t>CO</w:t>
            </w:r>
            <w:r w:rsidR="00A6355B">
              <w:rPr>
                <w:rFonts w:eastAsia="Times New Roman"/>
                <w:vertAlign w:val="subscript"/>
              </w:rPr>
              <w:t>2</w:t>
            </w:r>
          </w:p>
          <w:p w14:paraId="26526B56" w14:textId="3937F1A0" w:rsidR="6450617B" w:rsidRPr="00CC14B2" w:rsidRDefault="573E1CF3" w:rsidP="00E4603F">
            <w:pPr>
              <w:pStyle w:val="ListParagraph"/>
              <w:numPr>
                <w:ilvl w:val="0"/>
                <w:numId w:val="5"/>
              </w:numPr>
              <w:rPr>
                <w:rFonts w:eastAsia="Times New Roman"/>
              </w:rPr>
            </w:pPr>
            <w:r w:rsidRPr="00CC14B2">
              <w:rPr>
                <w:rFonts w:eastAsia="Times New Roman"/>
              </w:rPr>
              <w:t>Natural Gas</w:t>
            </w:r>
          </w:p>
        </w:tc>
      </w:tr>
      <w:tr w:rsidR="687C12F3" w14:paraId="66964A50" w14:textId="77777777" w:rsidTr="687C12F3">
        <w:trPr>
          <w:trHeight w:val="300"/>
        </w:trPr>
        <w:tc>
          <w:tcPr>
            <w:tcW w:w="2460" w:type="dxa"/>
          </w:tcPr>
          <w:p w14:paraId="6582F34C" w14:textId="77AB5128" w:rsidR="687C12F3" w:rsidRPr="00CC14B2" w:rsidRDefault="20B2FB61" w:rsidP="00E4603F">
            <w:r w:rsidRPr="00CC14B2">
              <w:t>Simulation Area</w:t>
            </w:r>
          </w:p>
        </w:tc>
        <w:tc>
          <w:tcPr>
            <w:tcW w:w="6265" w:type="dxa"/>
          </w:tcPr>
          <w:p w14:paraId="2DEEA8F7" w14:textId="265CDEE8" w:rsidR="20B2FB61" w:rsidRPr="00CC14B2" w:rsidRDefault="20B2FB61" w:rsidP="00E4603F">
            <w:r w:rsidRPr="00CC14B2">
              <w:t xml:space="preserve">The TurtleBot should be able to investigate </w:t>
            </w:r>
            <w:r w:rsidR="159DC401" w:rsidRPr="00CC14B2">
              <w:t xml:space="preserve">at least 4 </w:t>
            </w:r>
            <w:r w:rsidR="23A389BD" w:rsidRPr="00CC14B2">
              <w:t xml:space="preserve">different </w:t>
            </w:r>
            <w:r w:rsidR="159DC401" w:rsidRPr="00CC14B2">
              <w:t>rooms in their entirety</w:t>
            </w:r>
            <w:r w:rsidR="64FACF21" w:rsidRPr="00CC14B2">
              <w:t>.</w:t>
            </w:r>
          </w:p>
          <w:p w14:paraId="5BCF077A" w14:textId="11DF52FE" w:rsidR="687C12F3" w:rsidRPr="00CC14B2" w:rsidRDefault="64FACF21" w:rsidP="00E4603F">
            <w:pPr>
              <w:pStyle w:val="ListParagraph"/>
              <w:numPr>
                <w:ilvl w:val="0"/>
                <w:numId w:val="6"/>
              </w:numPr>
            </w:pPr>
            <w:r w:rsidRPr="00CC14B2">
              <w:t>Blind spots should be identified and investigated without ad</w:t>
            </w:r>
            <w:r w:rsidR="5B397DFA" w:rsidRPr="00CC14B2">
              <w:t>d</w:t>
            </w:r>
            <w:r w:rsidRPr="00CC14B2">
              <w:t>itional user input.</w:t>
            </w:r>
          </w:p>
        </w:tc>
      </w:tr>
      <w:tr w:rsidR="47C835A1" w14:paraId="6B49A36B" w14:textId="77777777" w:rsidTr="47C835A1">
        <w:trPr>
          <w:trHeight w:val="300"/>
        </w:trPr>
        <w:tc>
          <w:tcPr>
            <w:tcW w:w="2460" w:type="dxa"/>
          </w:tcPr>
          <w:p w14:paraId="3CAC3225" w14:textId="295CA9A5" w:rsidR="47C835A1" w:rsidRPr="00CC14B2" w:rsidRDefault="08701932" w:rsidP="00E4603F">
            <w:r w:rsidRPr="00CC14B2">
              <w:t>Human Detection</w:t>
            </w:r>
          </w:p>
        </w:tc>
        <w:tc>
          <w:tcPr>
            <w:tcW w:w="6265" w:type="dxa"/>
          </w:tcPr>
          <w:p w14:paraId="6D0FE9E8" w14:textId="6F87BB34" w:rsidR="47C835A1" w:rsidRPr="00CC14B2" w:rsidRDefault="08701932" w:rsidP="00E4603F">
            <w:r w:rsidRPr="00CC14B2">
              <w:t xml:space="preserve">The </w:t>
            </w:r>
            <w:r w:rsidR="74C9B9EF" w:rsidRPr="00CC14B2">
              <w:t>TurtleBot should be able to positively identify a human with a</w:t>
            </w:r>
            <w:r w:rsidR="5CB89F1A" w:rsidRPr="00CC14B2">
              <w:t>n accuracy of 75%</w:t>
            </w:r>
            <w:r w:rsidR="43365807" w:rsidRPr="00CC14B2">
              <w:t>.</w:t>
            </w:r>
          </w:p>
        </w:tc>
      </w:tr>
      <w:tr w:rsidR="6E3DFCF0" w14:paraId="424F6976" w14:textId="77777777" w:rsidTr="6E3DFCF0">
        <w:trPr>
          <w:trHeight w:val="300"/>
        </w:trPr>
        <w:tc>
          <w:tcPr>
            <w:tcW w:w="2460" w:type="dxa"/>
          </w:tcPr>
          <w:p w14:paraId="40389E26" w14:textId="479CEA5D" w:rsidR="6E3DFCF0" w:rsidRPr="00CC14B2" w:rsidRDefault="5BD87DCC" w:rsidP="00E4603F">
            <w:r w:rsidRPr="00CC14B2">
              <w:t>Sound Detection</w:t>
            </w:r>
          </w:p>
        </w:tc>
        <w:tc>
          <w:tcPr>
            <w:tcW w:w="6265" w:type="dxa"/>
          </w:tcPr>
          <w:p w14:paraId="73F0C236" w14:textId="3DC630A9" w:rsidR="6E3DFCF0" w:rsidRPr="00CC14B2" w:rsidRDefault="5BD87DCC" w:rsidP="00E4603F">
            <w:r w:rsidRPr="00CC14B2">
              <w:t>The TurtleBot should use sound to identify potential hazards and humans.</w:t>
            </w:r>
          </w:p>
        </w:tc>
      </w:tr>
      <w:tr w:rsidR="62672F94" w14:paraId="378E2C95" w14:textId="77777777" w:rsidTr="62672F94">
        <w:trPr>
          <w:trHeight w:val="300"/>
        </w:trPr>
        <w:tc>
          <w:tcPr>
            <w:tcW w:w="2460" w:type="dxa"/>
          </w:tcPr>
          <w:p w14:paraId="66FBB90C" w14:textId="5231068D" w:rsidR="72BBE67D" w:rsidRPr="00CC14B2" w:rsidRDefault="72BBE67D" w:rsidP="00E4603F">
            <w:r w:rsidRPr="00CC14B2">
              <w:t>Safe Routing</w:t>
            </w:r>
          </w:p>
        </w:tc>
        <w:tc>
          <w:tcPr>
            <w:tcW w:w="6265" w:type="dxa"/>
          </w:tcPr>
          <w:p w14:paraId="295CF300" w14:textId="03734C0C" w:rsidR="62672F94" w:rsidRPr="00CC14B2" w:rsidRDefault="72BBE67D" w:rsidP="00E4603F">
            <w:r w:rsidRPr="00CC14B2">
              <w:t>The TurtleBot should identify safe routes for casualty extraction</w:t>
            </w:r>
            <w:r w:rsidR="6B1F447E" w:rsidRPr="00CC14B2">
              <w:t>, minimising risk to self and humans.</w:t>
            </w:r>
          </w:p>
        </w:tc>
      </w:tr>
    </w:tbl>
    <w:p w14:paraId="45E8944D" w14:textId="3078851D" w:rsidR="00F82431" w:rsidRDefault="002F77F7" w:rsidP="00F362D8">
      <w:pPr>
        <w:pStyle w:val="Heading2"/>
        <w:ind w:left="0"/>
        <w:rPr>
          <w:rFonts w:ascii="Calibri" w:hAnsi="Calibri" w:cs="Calibri"/>
          <w:sz w:val="24"/>
          <w:szCs w:val="24"/>
        </w:rPr>
      </w:pPr>
      <w:bookmarkStart w:id="9" w:name="_Toc175072378"/>
      <w:r w:rsidRPr="00250493">
        <w:rPr>
          <w:rFonts w:ascii="Calibri" w:hAnsi="Calibri" w:cs="Calibri"/>
          <w:sz w:val="24"/>
          <w:szCs w:val="24"/>
        </w:rPr>
        <w:t>SLO 2.6</w:t>
      </w:r>
      <w:r w:rsidR="00C056F5">
        <w:rPr>
          <w:rFonts w:ascii="Calibri" w:hAnsi="Calibri" w:cs="Calibri"/>
          <w:sz w:val="24"/>
          <w:szCs w:val="24"/>
        </w:rPr>
        <w:t xml:space="preserve"> </w:t>
      </w:r>
      <w:r w:rsidR="00C056F5" w:rsidRPr="00C056F5">
        <w:rPr>
          <w:rFonts w:ascii="Calibri" w:hAnsi="Calibri" w:cs="Calibri"/>
          <w:sz w:val="24"/>
          <w:szCs w:val="24"/>
        </w:rPr>
        <w:t>Timeline for the Sprint 1</w:t>
      </w:r>
      <w:bookmarkEnd w:id="9"/>
    </w:p>
    <w:p w14:paraId="55E27D5C" w14:textId="6CF01D7E" w:rsidR="0040778F" w:rsidRPr="0040778F" w:rsidRDefault="0040778F" w:rsidP="0040778F">
      <w:pPr>
        <w:ind w:left="0"/>
      </w:pPr>
      <w:r w:rsidRPr="003B461B">
        <w:rPr>
          <w:noProof/>
          <w:color w:val="FF0000"/>
        </w:rPr>
        <w:drawing>
          <wp:inline distT="0" distB="0" distL="0" distR="0" wp14:anchorId="52A85A44" wp14:editId="26763C5A">
            <wp:extent cx="5929952" cy="1177975"/>
            <wp:effectExtent l="19050" t="19050" r="13970" b="22225"/>
            <wp:docPr id="93466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6867" name="Picture 1" descr="A screenshot of a computer&#10;&#10;Description automatically generated"/>
                    <pic:cNvPicPr/>
                  </pic:nvPicPr>
                  <pic:blipFill rotWithShape="1">
                    <a:blip r:embed="rId9"/>
                    <a:srcRect/>
                    <a:stretch/>
                  </pic:blipFill>
                  <pic:spPr bwMode="auto">
                    <a:xfrm>
                      <a:off x="0" y="0"/>
                      <a:ext cx="5956904" cy="11833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60B695" w14:textId="3F7C487D" w:rsidR="005F6587" w:rsidRDefault="002F77F7" w:rsidP="00F362D8">
      <w:pPr>
        <w:pStyle w:val="Heading2"/>
        <w:ind w:left="0"/>
        <w:rPr>
          <w:rFonts w:ascii="Calibri" w:hAnsi="Calibri" w:cs="Calibri"/>
          <w:sz w:val="24"/>
          <w:szCs w:val="24"/>
        </w:rPr>
      </w:pPr>
      <w:bookmarkStart w:id="10" w:name="_Toc175072379"/>
      <w:r w:rsidRPr="00250493">
        <w:rPr>
          <w:rFonts w:ascii="Calibri" w:hAnsi="Calibri" w:cs="Calibri"/>
          <w:sz w:val="24"/>
          <w:szCs w:val="24"/>
        </w:rPr>
        <w:t>SLO 3.1</w:t>
      </w:r>
      <w:r w:rsidR="004601C1">
        <w:rPr>
          <w:rFonts w:ascii="Calibri" w:hAnsi="Calibri" w:cs="Calibri"/>
          <w:sz w:val="24"/>
          <w:szCs w:val="24"/>
        </w:rPr>
        <w:t xml:space="preserve"> </w:t>
      </w:r>
      <w:r w:rsidR="004601C1" w:rsidRPr="004601C1">
        <w:rPr>
          <w:rFonts w:ascii="Calibri" w:hAnsi="Calibri" w:cs="Calibri"/>
          <w:sz w:val="24"/>
          <w:szCs w:val="24"/>
        </w:rPr>
        <w:t>Configuring the system</w:t>
      </w:r>
      <w:bookmarkEnd w:id="10"/>
    </w:p>
    <w:p w14:paraId="34915E33" w14:textId="659A2A71" w:rsidR="00B35E55" w:rsidRPr="00B35E55" w:rsidRDefault="00B35E55" w:rsidP="00B35E55">
      <w:pPr>
        <w:ind w:left="0"/>
      </w:pPr>
      <w:r>
        <w:t>I decided to set up my Linux environment as a bootable external SSD as I had a small SSD</w:t>
      </w:r>
      <w:r w:rsidR="00E4603F">
        <w:t xml:space="preserve"> </w:t>
      </w:r>
      <w:r>
        <w:t xml:space="preserve">that was not in </w:t>
      </w:r>
      <w:r w:rsidR="00933450">
        <w:t>use,</w:t>
      </w:r>
      <w:r>
        <w:t xml:space="preserve"> and it will allow me </w:t>
      </w:r>
      <w:r w:rsidR="00A6355B">
        <w:t xml:space="preserve">to </w:t>
      </w:r>
      <w:r w:rsidR="00933450">
        <w:t xml:space="preserve">more easily complete work and troubleshoot </w:t>
      </w:r>
      <w:r w:rsidR="00A6355B">
        <w:t xml:space="preserve">problems </w:t>
      </w:r>
      <w:r w:rsidR="00933450">
        <w:t xml:space="preserve">as I am familiar with </w:t>
      </w:r>
      <w:r w:rsidR="00A6355B">
        <w:t>Ubuntu’s</w:t>
      </w:r>
      <w:r w:rsidR="00933450">
        <w:t xml:space="preserve"> graphical user interface. I was considering using a virtual machine, however, as my laptop is relatively old, running Linux through a </w:t>
      </w:r>
      <w:r w:rsidR="00933450">
        <w:t>virtual machine</w:t>
      </w:r>
      <w:r w:rsidR="00933450">
        <w:t xml:space="preserve"> on windows </w:t>
      </w:r>
      <w:r w:rsidR="00A6355B">
        <w:t xml:space="preserve">causes significant stuttering and crashes. To configure my </w:t>
      </w:r>
      <w:proofErr w:type="gramStart"/>
      <w:r w:rsidR="00A6355B">
        <w:t>system</w:t>
      </w:r>
      <w:proofErr w:type="gramEnd"/>
      <w:r w:rsidR="00A6355B">
        <w:t xml:space="preserve"> I followed the guide on canvas and made minor quality of life adjustments to my Linux install such as disabling mouse acceleration, installing terminator, and a variety of other convenient programs and settings. </w:t>
      </w:r>
    </w:p>
    <w:p w14:paraId="4CC94D34" w14:textId="4465C1D6" w:rsidR="002F77F7" w:rsidRDefault="002F77F7" w:rsidP="00F362D8">
      <w:pPr>
        <w:pStyle w:val="Heading2"/>
        <w:ind w:left="0"/>
        <w:rPr>
          <w:rFonts w:ascii="Calibri" w:hAnsi="Calibri" w:cs="Calibri"/>
          <w:sz w:val="24"/>
          <w:szCs w:val="24"/>
        </w:rPr>
      </w:pPr>
      <w:bookmarkStart w:id="11" w:name="_Toc175072380"/>
      <w:r w:rsidRPr="00250493">
        <w:rPr>
          <w:rFonts w:ascii="Calibri" w:hAnsi="Calibri" w:cs="Calibri"/>
          <w:sz w:val="24"/>
          <w:szCs w:val="24"/>
        </w:rPr>
        <w:t>SLO 3.2</w:t>
      </w:r>
      <w:r w:rsidR="00C14CB3">
        <w:rPr>
          <w:rFonts w:ascii="Calibri" w:hAnsi="Calibri" w:cs="Calibri"/>
          <w:sz w:val="24"/>
          <w:szCs w:val="24"/>
        </w:rPr>
        <w:t xml:space="preserve"> </w:t>
      </w:r>
      <w:r w:rsidR="00C14CB3" w:rsidRPr="00C14CB3">
        <w:rPr>
          <w:rFonts w:ascii="Calibri" w:hAnsi="Calibri" w:cs="Calibri"/>
          <w:sz w:val="24"/>
          <w:szCs w:val="24"/>
        </w:rPr>
        <w:t>Setting up a simple indoor office environment in Gazebo</w:t>
      </w:r>
      <w:bookmarkEnd w:id="11"/>
    </w:p>
    <w:p w14:paraId="7BF6ACE7" w14:textId="1232741C" w:rsidR="00B35E55" w:rsidRDefault="00B35E55" w:rsidP="00B35E55">
      <w:pPr>
        <w:ind w:left="0"/>
      </w:pPr>
      <w:r>
        <w:t xml:space="preserve">Initially I was having trouble running the house world on Gazebo. I attempted rebuilding the ROS workspace using </w:t>
      </w:r>
      <w:proofErr w:type="spellStart"/>
      <w:r>
        <w:t>colcon</w:t>
      </w:r>
      <w:proofErr w:type="spellEnd"/>
      <w:r>
        <w:t xml:space="preserve"> build</w:t>
      </w:r>
      <w:r w:rsidR="00A6355B">
        <w:t>,</w:t>
      </w:r>
      <w:r>
        <w:t xml:space="preserve"> however</w:t>
      </w:r>
      <w:r w:rsidR="00A6355B">
        <w:t>,</w:t>
      </w:r>
      <w:r>
        <w:t xml:space="preserve"> it did not fix it. After some research I found that the issue was </w:t>
      </w:r>
      <w:r w:rsidR="00A6355B">
        <w:t>that</w:t>
      </w:r>
      <w:r>
        <w:t xml:space="preserve"> it </w:t>
      </w:r>
      <w:r w:rsidR="00A6355B">
        <w:t xml:space="preserve">simply </w:t>
      </w:r>
      <w:r>
        <w:t xml:space="preserve">needed a long time to load everything in on the first run. To resolve this </w:t>
      </w:r>
      <w:r w:rsidR="00A6355B">
        <w:t>issue,</w:t>
      </w:r>
      <w:r>
        <w:t xml:space="preserve"> I left Gazebo </w:t>
      </w:r>
      <w:r w:rsidR="00A6355B">
        <w:t>loading</w:t>
      </w:r>
      <w:r>
        <w:t xml:space="preserve"> on my desktop instead of my laptop for the first run</w:t>
      </w:r>
      <w:r w:rsidR="00A6355B">
        <w:t xml:space="preserve"> after removing the build folder and doing a full rebuild. </w:t>
      </w:r>
      <w:r>
        <w:t xml:space="preserve"> </w:t>
      </w:r>
    </w:p>
    <w:p w14:paraId="33BFFEB3" w14:textId="4D63E97F" w:rsidR="00E4603F" w:rsidRDefault="00375995" w:rsidP="00EA084A">
      <w:pPr>
        <w:ind w:left="0"/>
      </w:pPr>
      <w:r>
        <w:t xml:space="preserve">I also initially had trouble creating a </w:t>
      </w:r>
      <w:r w:rsidR="00A6355B">
        <w:t>package</w:t>
      </w:r>
      <w:r>
        <w:t xml:space="preserve"> as I was getting many errors while trying to run my code that didn’t seem relevant to the code I had written. After some research online I found out that the issue was ROS has other configurable files that need to be manually </w:t>
      </w:r>
      <w:r>
        <w:lastRenderedPageBreak/>
        <w:t>configured after creating the package such as package.xml and setup.py</w:t>
      </w:r>
      <w:r w:rsidR="00EA084A">
        <w:t xml:space="preserve">. After I made the changes suggested online to these files such as adding the name of my code file, the ros2 run command begun to work as expected. </w:t>
      </w:r>
    </w:p>
    <w:p w14:paraId="0BFF4A4E" w14:textId="61A0D7E1" w:rsidR="00375995" w:rsidRDefault="00375995" w:rsidP="00B35E55">
      <w:pPr>
        <w:ind w:left="0"/>
      </w:pPr>
      <w:r>
        <w:t xml:space="preserve">Below is a simple indoor office environment setup I </w:t>
      </w:r>
      <w:r w:rsidR="00E4603F">
        <w:t>created</w:t>
      </w:r>
      <w:r>
        <w:t xml:space="preserve"> with</w:t>
      </w:r>
      <w:r w:rsidR="00EA084A">
        <w:t>in Gazebo that includes</w:t>
      </w:r>
      <w:r>
        <w:t xml:space="preserve"> the TurtleBot.</w:t>
      </w:r>
    </w:p>
    <w:p w14:paraId="552A5B37" w14:textId="4F4B827B" w:rsidR="00375995" w:rsidRDefault="00375995" w:rsidP="00375995">
      <w:pPr>
        <w:ind w:left="0"/>
        <w:jc w:val="center"/>
      </w:pPr>
      <w:r>
        <w:rPr>
          <w:noProof/>
        </w:rPr>
        <w:drawing>
          <wp:inline distT="0" distB="0" distL="0" distR="0" wp14:anchorId="77487F9E" wp14:editId="1A253B26">
            <wp:extent cx="4682698" cy="2634018"/>
            <wp:effectExtent l="19050" t="19050" r="22860" b="13970"/>
            <wp:docPr id="4329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066" cy="2640975"/>
                    </a:xfrm>
                    <a:prstGeom prst="rect">
                      <a:avLst/>
                    </a:prstGeom>
                    <a:noFill/>
                    <a:ln>
                      <a:solidFill>
                        <a:schemeClr val="tx1"/>
                      </a:solidFill>
                    </a:ln>
                  </pic:spPr>
                </pic:pic>
              </a:graphicData>
            </a:graphic>
          </wp:inline>
        </w:drawing>
      </w:r>
    </w:p>
    <w:p w14:paraId="27C693DB" w14:textId="05D3F7DD" w:rsidR="005F6587" w:rsidRPr="00250493" w:rsidRDefault="002F77F7" w:rsidP="00E4603F">
      <w:pPr>
        <w:pStyle w:val="Heading2"/>
        <w:ind w:left="0"/>
        <w:rPr>
          <w:rFonts w:ascii="Calibri" w:hAnsi="Calibri" w:cs="Calibri"/>
          <w:sz w:val="24"/>
          <w:szCs w:val="24"/>
        </w:rPr>
      </w:pPr>
      <w:bookmarkStart w:id="12" w:name="_Toc175072381"/>
      <w:r w:rsidRPr="00250493">
        <w:rPr>
          <w:rFonts w:ascii="Calibri" w:hAnsi="Calibri" w:cs="Calibri"/>
          <w:sz w:val="24"/>
          <w:szCs w:val="24"/>
        </w:rPr>
        <w:t>SLO 3.3</w:t>
      </w:r>
      <w:r w:rsidR="006134CC">
        <w:rPr>
          <w:rFonts w:ascii="Calibri" w:hAnsi="Calibri" w:cs="Calibri"/>
          <w:sz w:val="24"/>
          <w:szCs w:val="24"/>
        </w:rPr>
        <w:t xml:space="preserve"> </w:t>
      </w:r>
      <w:r w:rsidR="006134CC" w:rsidRPr="006134CC">
        <w:rPr>
          <w:rFonts w:ascii="Calibri" w:hAnsi="Calibri" w:cs="Calibri"/>
          <w:sz w:val="24"/>
          <w:szCs w:val="24"/>
        </w:rPr>
        <w:t xml:space="preserve">Design and </w:t>
      </w:r>
      <w:r w:rsidR="00E4730A">
        <w:rPr>
          <w:rFonts w:ascii="Calibri" w:hAnsi="Calibri" w:cs="Calibri"/>
          <w:sz w:val="24"/>
          <w:szCs w:val="24"/>
        </w:rPr>
        <w:t>D</w:t>
      </w:r>
      <w:r w:rsidR="006134CC" w:rsidRPr="006134CC">
        <w:rPr>
          <w:rFonts w:ascii="Calibri" w:hAnsi="Calibri" w:cs="Calibri"/>
          <w:sz w:val="24"/>
          <w:szCs w:val="24"/>
        </w:rPr>
        <w:t xml:space="preserve">evelop a </w:t>
      </w:r>
      <w:r w:rsidR="00E4730A">
        <w:rPr>
          <w:rFonts w:ascii="Calibri" w:hAnsi="Calibri" w:cs="Calibri"/>
          <w:sz w:val="24"/>
          <w:szCs w:val="24"/>
        </w:rPr>
        <w:t>S</w:t>
      </w:r>
      <w:r w:rsidR="006134CC" w:rsidRPr="006134CC">
        <w:rPr>
          <w:rFonts w:ascii="Calibri" w:hAnsi="Calibri" w:cs="Calibri"/>
          <w:sz w:val="24"/>
          <w:szCs w:val="24"/>
        </w:rPr>
        <w:t>ubscriber/</w:t>
      </w:r>
      <w:r w:rsidR="00E4730A">
        <w:rPr>
          <w:rFonts w:ascii="Calibri" w:hAnsi="Calibri" w:cs="Calibri"/>
          <w:sz w:val="24"/>
          <w:szCs w:val="24"/>
        </w:rPr>
        <w:t>P</w:t>
      </w:r>
      <w:r w:rsidR="006134CC" w:rsidRPr="006134CC">
        <w:rPr>
          <w:rFonts w:ascii="Calibri" w:hAnsi="Calibri" w:cs="Calibri"/>
          <w:sz w:val="24"/>
          <w:szCs w:val="24"/>
        </w:rPr>
        <w:t>ublisher</w:t>
      </w:r>
      <w:bookmarkEnd w:id="12"/>
    </w:p>
    <w:p w14:paraId="19D13914" w14:textId="6F778F6F" w:rsidR="00CC14B2" w:rsidRDefault="00FC27A6" w:rsidP="00E4603F">
      <w:pPr>
        <w:ind w:left="0"/>
        <w:rPr>
          <w:szCs w:val="24"/>
        </w:rPr>
      </w:pPr>
      <w:r>
        <w:rPr>
          <w:szCs w:val="24"/>
        </w:rPr>
        <w:t>I use</w:t>
      </w:r>
      <w:r w:rsidR="00EA084A">
        <w:rPr>
          <w:szCs w:val="24"/>
        </w:rPr>
        <w:t>d</w:t>
      </w:r>
      <w:r>
        <w:rPr>
          <w:szCs w:val="24"/>
        </w:rPr>
        <w:t xml:space="preserve"> </w:t>
      </w:r>
      <w:r w:rsidR="00EA084A">
        <w:rPr>
          <w:szCs w:val="24"/>
        </w:rPr>
        <w:t>NumPy’s</w:t>
      </w:r>
      <w:r>
        <w:rPr>
          <w:szCs w:val="24"/>
        </w:rPr>
        <w:t xml:space="preserve"> array slicing through </w:t>
      </w:r>
      <w:proofErr w:type="spellStart"/>
      <w:r w:rsidRPr="00FC27A6">
        <w:rPr>
          <w:i/>
          <w:iCs/>
          <w:szCs w:val="24"/>
        </w:rPr>
        <w:t>scan_</w:t>
      </w:r>
      <w:proofErr w:type="gramStart"/>
      <w:r w:rsidRPr="00FC27A6">
        <w:rPr>
          <w:i/>
          <w:iCs/>
          <w:szCs w:val="24"/>
        </w:rPr>
        <w:t>msg.ranges</w:t>
      </w:r>
      <w:proofErr w:type="spellEnd"/>
      <w:proofErr w:type="gramEnd"/>
      <w:r w:rsidRPr="00FC27A6">
        <w:rPr>
          <w:i/>
          <w:iCs/>
          <w:szCs w:val="24"/>
        </w:rPr>
        <w:t>[::</w:t>
      </w:r>
      <w:proofErr w:type="spellStart"/>
      <w:r w:rsidRPr="00FC27A6">
        <w:rPr>
          <w:i/>
          <w:iCs/>
          <w:szCs w:val="24"/>
        </w:rPr>
        <w:t>self.n</w:t>
      </w:r>
      <w:proofErr w:type="spellEnd"/>
      <w:r w:rsidRPr="00FC27A6">
        <w:rPr>
          <w:i/>
          <w:iCs/>
          <w:szCs w:val="24"/>
        </w:rPr>
        <w:t>]</w:t>
      </w:r>
      <w:r w:rsidRPr="00FC27A6">
        <w:rPr>
          <w:szCs w:val="24"/>
        </w:rPr>
        <w:t xml:space="preserve"> </w:t>
      </w:r>
      <w:r>
        <w:rPr>
          <w:szCs w:val="24"/>
        </w:rPr>
        <w:t>in order to only keep every nth value of the array and remove the rest</w:t>
      </w:r>
      <w:r w:rsidR="00EA084A">
        <w:rPr>
          <w:szCs w:val="24"/>
        </w:rPr>
        <w:t xml:space="preserve">, I placed these values within a new </w:t>
      </w:r>
      <w:proofErr w:type="spellStart"/>
      <w:r w:rsidR="00EA084A">
        <w:rPr>
          <w:szCs w:val="24"/>
        </w:rPr>
        <w:t>LaserScan</w:t>
      </w:r>
      <w:proofErr w:type="spellEnd"/>
      <w:r w:rsidR="00EA084A">
        <w:rPr>
          <w:szCs w:val="24"/>
        </w:rPr>
        <w:t xml:space="preserve"> message.</w:t>
      </w:r>
      <w:r>
        <w:rPr>
          <w:szCs w:val="24"/>
        </w:rPr>
        <w:t xml:space="preserve"> </w:t>
      </w:r>
      <w:r w:rsidR="00EA084A">
        <w:rPr>
          <w:szCs w:val="24"/>
        </w:rPr>
        <w:t>The code</w:t>
      </w:r>
      <w:r>
        <w:rPr>
          <w:szCs w:val="24"/>
        </w:rPr>
        <w:t xml:space="preserve"> then multipl</w:t>
      </w:r>
      <w:r w:rsidR="00EA084A">
        <w:rPr>
          <w:szCs w:val="24"/>
        </w:rPr>
        <w:t>ies</w:t>
      </w:r>
      <w:r>
        <w:rPr>
          <w:szCs w:val="24"/>
        </w:rPr>
        <w:t xml:space="preserve"> the angle between each scan by n so that the scans are placed in the correct location, this needs to be done as </w:t>
      </w:r>
      <w:r w:rsidR="00375995">
        <w:rPr>
          <w:szCs w:val="24"/>
        </w:rPr>
        <w:t xml:space="preserve">through removing </w:t>
      </w:r>
      <w:r w:rsidR="00EA084A">
        <w:rPr>
          <w:szCs w:val="24"/>
        </w:rPr>
        <w:t>a group of points, the angle between the remaining points will increase</w:t>
      </w:r>
      <w:r w:rsidR="00375995">
        <w:rPr>
          <w:szCs w:val="24"/>
        </w:rPr>
        <w:t xml:space="preserve">. In addition, </w:t>
      </w:r>
      <w:proofErr w:type="spellStart"/>
      <w:r w:rsidR="00B92E23">
        <w:rPr>
          <w:szCs w:val="24"/>
        </w:rPr>
        <w:t>time_increment</w:t>
      </w:r>
      <w:proofErr w:type="spellEnd"/>
      <w:r w:rsidR="00B92E23">
        <w:rPr>
          <w:szCs w:val="24"/>
        </w:rPr>
        <w:t xml:space="preserve"> </w:t>
      </w:r>
      <w:r w:rsidR="00EA084A">
        <w:rPr>
          <w:szCs w:val="24"/>
        </w:rPr>
        <w:t xml:space="preserve">is multiplied </w:t>
      </w:r>
      <w:r w:rsidR="00B92E23">
        <w:rPr>
          <w:szCs w:val="24"/>
        </w:rPr>
        <w:t xml:space="preserve">by the same amount so that the time between each scan </w:t>
      </w:r>
      <w:r w:rsidR="00EA084A">
        <w:rPr>
          <w:szCs w:val="24"/>
        </w:rPr>
        <w:t>is also corrected.</w:t>
      </w:r>
      <w:r w:rsidR="00B92E23">
        <w:rPr>
          <w:szCs w:val="24"/>
        </w:rPr>
        <w:t xml:space="preserve">  </w:t>
      </w:r>
    </w:p>
    <w:p w14:paraId="69B3E710" w14:textId="57FD0310" w:rsidR="00B92E23" w:rsidRDefault="00B92E23" w:rsidP="00E4603F">
      <w:pPr>
        <w:ind w:left="0"/>
        <w:rPr>
          <w:szCs w:val="24"/>
        </w:rPr>
      </w:pPr>
      <w:proofErr w:type="gramStart"/>
      <w:r>
        <w:rPr>
          <w:szCs w:val="24"/>
        </w:rPr>
        <w:t>In order</w:t>
      </w:r>
      <w:r w:rsidR="003C5C78">
        <w:rPr>
          <w:szCs w:val="24"/>
        </w:rPr>
        <w:t xml:space="preserve"> </w:t>
      </w:r>
      <w:r w:rsidR="00EA084A">
        <w:rPr>
          <w:szCs w:val="24"/>
        </w:rPr>
        <w:t>to</w:t>
      </w:r>
      <w:proofErr w:type="gramEnd"/>
      <w:r w:rsidR="00EA084A">
        <w:rPr>
          <w:szCs w:val="24"/>
        </w:rPr>
        <w:t xml:space="preserve"> </w:t>
      </w:r>
      <w:r w:rsidR="003C5C78">
        <w:rPr>
          <w:szCs w:val="24"/>
        </w:rPr>
        <w:t xml:space="preserve">change the value of n without having to restart the simulation and </w:t>
      </w:r>
      <w:r w:rsidR="00EA084A">
        <w:rPr>
          <w:szCs w:val="24"/>
        </w:rPr>
        <w:t xml:space="preserve">manually </w:t>
      </w:r>
      <w:r w:rsidR="003C5C78">
        <w:rPr>
          <w:szCs w:val="24"/>
        </w:rPr>
        <w:t>modify the code</w:t>
      </w:r>
      <w:r w:rsidR="00EA084A">
        <w:rPr>
          <w:szCs w:val="24"/>
        </w:rPr>
        <w:t>,</w:t>
      </w:r>
      <w:r w:rsidR="003C5C78">
        <w:rPr>
          <w:szCs w:val="24"/>
        </w:rPr>
        <w:t xml:space="preserve"> I created a subscriber that listen for an Int8 and changes n to whatever value is read. </w:t>
      </w:r>
      <w:r w:rsidR="00EA084A">
        <w:rPr>
          <w:szCs w:val="24"/>
        </w:rPr>
        <w:t>To utilise this feature, an integer can</w:t>
      </w:r>
      <w:r w:rsidR="003C5C78">
        <w:rPr>
          <w:szCs w:val="24"/>
        </w:rPr>
        <w:t xml:space="preserve"> simply </w:t>
      </w:r>
      <w:r w:rsidR="00EA084A">
        <w:rPr>
          <w:szCs w:val="24"/>
        </w:rPr>
        <w:t xml:space="preserve">be </w:t>
      </w:r>
      <w:r w:rsidR="003C5C78">
        <w:rPr>
          <w:szCs w:val="24"/>
        </w:rPr>
        <w:t>publish</w:t>
      </w:r>
      <w:r w:rsidR="00EA084A">
        <w:rPr>
          <w:szCs w:val="24"/>
        </w:rPr>
        <w:t>ed</w:t>
      </w:r>
      <w:r w:rsidR="003C5C78">
        <w:rPr>
          <w:szCs w:val="24"/>
        </w:rPr>
        <w:t xml:space="preserve"> to the topic </w:t>
      </w:r>
      <w:proofErr w:type="spellStart"/>
      <w:r w:rsidR="003C5C78">
        <w:rPr>
          <w:szCs w:val="24"/>
        </w:rPr>
        <w:t>set_n</w:t>
      </w:r>
      <w:proofErr w:type="spellEnd"/>
      <w:r w:rsidR="003C5C78">
        <w:rPr>
          <w:szCs w:val="24"/>
        </w:rPr>
        <w:t xml:space="preserve"> using ros2 topic pub through the terminal </w:t>
      </w:r>
      <w:proofErr w:type="gramStart"/>
      <w:r w:rsidR="003C5C78">
        <w:rPr>
          <w:szCs w:val="24"/>
        </w:rPr>
        <w:t>in order to</w:t>
      </w:r>
      <w:proofErr w:type="gramEnd"/>
      <w:r w:rsidR="003C5C78">
        <w:rPr>
          <w:szCs w:val="24"/>
        </w:rPr>
        <w:t xml:space="preserve"> </w:t>
      </w:r>
      <w:r w:rsidR="00EA084A">
        <w:rPr>
          <w:szCs w:val="24"/>
        </w:rPr>
        <w:t xml:space="preserve">change the sequence of scans. </w:t>
      </w:r>
      <w:r w:rsidR="003C5C78">
        <w:rPr>
          <w:szCs w:val="24"/>
        </w:rPr>
        <w:t xml:space="preserve"> </w:t>
      </w:r>
    </w:p>
    <w:p w14:paraId="316EF19C" w14:textId="47D149FB" w:rsidR="00E97697" w:rsidRPr="00E97697" w:rsidRDefault="00E97697" w:rsidP="00E97697">
      <w:pPr>
        <w:ind w:left="-136"/>
        <w:jc w:val="center"/>
        <w:rPr>
          <w:szCs w:val="24"/>
        </w:rPr>
      </w:pPr>
      <w:r w:rsidRPr="00E97697">
        <w:rPr>
          <w:szCs w:val="24"/>
        </w:rPr>
        <w:drawing>
          <wp:inline distT="0" distB="0" distL="0" distR="0" wp14:anchorId="43100FA7" wp14:editId="345DC207">
            <wp:extent cx="5731510" cy="1718945"/>
            <wp:effectExtent l="19050" t="19050" r="21590" b="14605"/>
            <wp:docPr id="153087662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6623" name="Picture 1" descr="A diagram of a software company&#10;&#10;Description automatically generated with medium confidence"/>
                    <pic:cNvPicPr/>
                  </pic:nvPicPr>
                  <pic:blipFill>
                    <a:blip r:embed="rId11"/>
                    <a:stretch>
                      <a:fillRect/>
                    </a:stretch>
                  </pic:blipFill>
                  <pic:spPr>
                    <a:xfrm>
                      <a:off x="0" y="0"/>
                      <a:ext cx="5731510" cy="1718945"/>
                    </a:xfrm>
                    <a:prstGeom prst="rect">
                      <a:avLst/>
                    </a:prstGeom>
                    <a:ln>
                      <a:solidFill>
                        <a:schemeClr val="tx1"/>
                      </a:solidFill>
                    </a:ln>
                  </pic:spPr>
                </pic:pic>
              </a:graphicData>
            </a:graphic>
          </wp:inline>
        </w:drawing>
      </w:r>
    </w:p>
    <w:p w14:paraId="6E4D3AFB" w14:textId="23DC9F0E" w:rsidR="00FC27A6" w:rsidRDefault="00E4603F" w:rsidP="00E4603F">
      <w:pPr>
        <w:ind w:left="-136"/>
        <w:jc w:val="both"/>
        <w:rPr>
          <w:rFonts w:eastAsiaTheme="majorEastAsia"/>
          <w:color w:val="0F4761" w:themeColor="accent1" w:themeShade="BF"/>
          <w:szCs w:val="24"/>
        </w:rPr>
      </w:pPr>
      <w:r>
        <w:rPr>
          <w:rFonts w:eastAsiaTheme="majorEastAsia"/>
          <w:color w:val="0F4761" w:themeColor="accent1" w:themeShade="BF"/>
          <w:szCs w:val="24"/>
        </w:rPr>
        <w:br w:type="page"/>
      </w:r>
    </w:p>
    <w:p w14:paraId="72EE941D" w14:textId="771C7569" w:rsidR="003422B0" w:rsidRDefault="003422B0" w:rsidP="00F362D8">
      <w:pPr>
        <w:pStyle w:val="Heading2"/>
        <w:ind w:left="0"/>
        <w:rPr>
          <w:rFonts w:ascii="Calibri" w:hAnsi="Calibri" w:cs="Calibri"/>
          <w:sz w:val="24"/>
          <w:szCs w:val="24"/>
        </w:rPr>
      </w:pPr>
      <w:bookmarkStart w:id="13" w:name="_Toc175072382"/>
      <w:r w:rsidRPr="00250493">
        <w:rPr>
          <w:rFonts w:ascii="Calibri" w:hAnsi="Calibri" w:cs="Calibri"/>
          <w:sz w:val="24"/>
          <w:szCs w:val="24"/>
        </w:rPr>
        <w:lastRenderedPageBreak/>
        <w:t>SLO 4.1</w:t>
      </w:r>
      <w:r w:rsidR="0046610A">
        <w:rPr>
          <w:rFonts w:ascii="Calibri" w:hAnsi="Calibri" w:cs="Calibri"/>
          <w:sz w:val="24"/>
          <w:szCs w:val="24"/>
        </w:rPr>
        <w:t xml:space="preserve"> </w:t>
      </w:r>
      <w:r w:rsidR="0046610A" w:rsidRPr="0046610A">
        <w:rPr>
          <w:rFonts w:ascii="Calibri" w:hAnsi="Calibri" w:cs="Calibri"/>
          <w:sz w:val="24"/>
          <w:szCs w:val="24"/>
        </w:rPr>
        <w:t xml:space="preserve">Time </w:t>
      </w:r>
      <w:r w:rsidR="00E4730A">
        <w:rPr>
          <w:rFonts w:ascii="Calibri" w:hAnsi="Calibri" w:cs="Calibri"/>
          <w:sz w:val="24"/>
          <w:szCs w:val="24"/>
        </w:rPr>
        <w:t>M</w:t>
      </w:r>
      <w:r w:rsidR="0046610A" w:rsidRPr="0046610A">
        <w:rPr>
          <w:rFonts w:ascii="Calibri" w:hAnsi="Calibri" w:cs="Calibri"/>
          <w:sz w:val="24"/>
          <w:szCs w:val="24"/>
        </w:rPr>
        <w:t>anagement</w:t>
      </w:r>
      <w:bookmarkEnd w:id="13"/>
    </w:p>
    <w:p w14:paraId="1ACFEA35" w14:textId="7181EAE6" w:rsidR="00B3300C" w:rsidRDefault="00BD0C87" w:rsidP="00BD0C87">
      <w:pPr>
        <w:ind w:left="0"/>
      </w:pPr>
      <w:r>
        <w:t xml:space="preserve">The below image shows my groups Trello board displaying how we have organised and assigned each SLO </w:t>
      </w:r>
      <w:r w:rsidR="00E4603F">
        <w:t xml:space="preserve">to a member of the group who will take lead on that specific SLO. All tasks within sprint 1 have been transferred to the Done section. </w:t>
      </w:r>
      <w:r>
        <w:t xml:space="preserve"> </w:t>
      </w:r>
    </w:p>
    <w:p w14:paraId="5DB799E8" w14:textId="341A2D0D" w:rsidR="00375995" w:rsidRPr="00375995" w:rsidRDefault="00E4603F" w:rsidP="00E4603F">
      <w:pPr>
        <w:ind w:left="0"/>
        <w:jc w:val="center"/>
      </w:pPr>
      <w:r>
        <w:rPr>
          <w:noProof/>
        </w:rPr>
        <w:drawing>
          <wp:inline distT="0" distB="0" distL="0" distR="0" wp14:anchorId="742934DE" wp14:editId="1B52CD75">
            <wp:extent cx="5400675" cy="2954635"/>
            <wp:effectExtent l="0" t="0" r="0" b="0"/>
            <wp:docPr id="13124977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7771"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059" cy="2957581"/>
                    </a:xfrm>
                    <a:prstGeom prst="rect">
                      <a:avLst/>
                    </a:prstGeom>
                    <a:noFill/>
                    <a:ln>
                      <a:noFill/>
                    </a:ln>
                  </pic:spPr>
                </pic:pic>
              </a:graphicData>
            </a:graphic>
          </wp:inline>
        </w:drawing>
      </w:r>
    </w:p>
    <w:p w14:paraId="6B6864AA" w14:textId="1D374FB2" w:rsidR="003422B0" w:rsidRPr="00250493" w:rsidRDefault="00E4603F" w:rsidP="00F362D8">
      <w:pPr>
        <w:pStyle w:val="Heading2"/>
        <w:ind w:left="0"/>
        <w:rPr>
          <w:rFonts w:ascii="Calibri" w:hAnsi="Calibri" w:cs="Calibri"/>
          <w:sz w:val="24"/>
          <w:szCs w:val="24"/>
        </w:rPr>
      </w:pPr>
      <w:bookmarkStart w:id="14" w:name="_Toc175072383"/>
      <w:r w:rsidRPr="00BD0C87">
        <w:drawing>
          <wp:anchor distT="0" distB="0" distL="114300" distR="114300" simplePos="0" relativeHeight="251658240" behindDoc="1" locked="0" layoutInCell="1" allowOverlap="1" wp14:anchorId="52E849F1" wp14:editId="6FF921EE">
            <wp:simplePos x="0" y="0"/>
            <wp:positionH relativeFrom="column">
              <wp:posOffset>2318385</wp:posOffset>
            </wp:positionH>
            <wp:positionV relativeFrom="paragraph">
              <wp:posOffset>71120</wp:posOffset>
            </wp:positionV>
            <wp:extent cx="3322320" cy="4714875"/>
            <wp:effectExtent l="0" t="0" r="0" b="9525"/>
            <wp:wrapTight wrapText="bothSides">
              <wp:wrapPolygon edited="0">
                <wp:start x="0" y="0"/>
                <wp:lineTo x="0" y="21556"/>
                <wp:lineTo x="21427" y="21556"/>
                <wp:lineTo x="21427" y="0"/>
                <wp:lineTo x="0" y="0"/>
              </wp:wrapPolygon>
            </wp:wrapTight>
            <wp:docPr id="32136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22" name="Picture 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320" cy="4714875"/>
                    </a:xfrm>
                    <a:prstGeom prst="rect">
                      <a:avLst/>
                    </a:prstGeom>
                  </pic:spPr>
                </pic:pic>
              </a:graphicData>
            </a:graphic>
            <wp14:sizeRelH relativeFrom="margin">
              <wp14:pctWidth>0</wp14:pctWidth>
            </wp14:sizeRelH>
            <wp14:sizeRelV relativeFrom="margin">
              <wp14:pctHeight>0</wp14:pctHeight>
            </wp14:sizeRelV>
          </wp:anchor>
        </w:drawing>
      </w:r>
      <w:r w:rsidR="003422B0" w:rsidRPr="00250493">
        <w:rPr>
          <w:rFonts w:ascii="Calibri" w:hAnsi="Calibri" w:cs="Calibri"/>
          <w:sz w:val="24"/>
          <w:szCs w:val="24"/>
        </w:rPr>
        <w:t>SLO 4.2</w:t>
      </w:r>
      <w:r w:rsidR="00E4730A">
        <w:rPr>
          <w:rFonts w:ascii="Calibri" w:hAnsi="Calibri" w:cs="Calibri"/>
          <w:sz w:val="24"/>
          <w:szCs w:val="24"/>
        </w:rPr>
        <w:t xml:space="preserve"> </w:t>
      </w:r>
      <w:r w:rsidR="00E4730A" w:rsidRPr="00E4730A">
        <w:rPr>
          <w:rFonts w:ascii="Calibri" w:hAnsi="Calibri" w:cs="Calibri"/>
          <w:sz w:val="24"/>
          <w:szCs w:val="24"/>
        </w:rPr>
        <w:t xml:space="preserve">Communication </w:t>
      </w:r>
      <w:r w:rsidR="00E4730A">
        <w:rPr>
          <w:rFonts w:ascii="Calibri" w:hAnsi="Calibri" w:cs="Calibri"/>
          <w:sz w:val="24"/>
          <w:szCs w:val="24"/>
        </w:rPr>
        <w:t>S</w:t>
      </w:r>
      <w:r w:rsidR="00E4730A" w:rsidRPr="00E4730A">
        <w:rPr>
          <w:rFonts w:ascii="Calibri" w:hAnsi="Calibri" w:cs="Calibri"/>
          <w:sz w:val="24"/>
          <w:szCs w:val="24"/>
        </w:rPr>
        <w:t>kills</w:t>
      </w:r>
      <w:bookmarkEnd w:id="14"/>
    </w:p>
    <w:p w14:paraId="46E907AA" w14:textId="216A0037" w:rsidR="00AC7BD9" w:rsidRDefault="00BD0C87" w:rsidP="00E4603F">
      <w:pPr>
        <w:ind w:left="0"/>
        <w:jc w:val="both"/>
        <w:rPr>
          <w:rFonts w:eastAsiaTheme="majorEastAsia"/>
          <w:color w:val="0F4761" w:themeColor="accent1" w:themeShade="BF"/>
          <w:sz w:val="32"/>
          <w:szCs w:val="32"/>
        </w:rPr>
      </w:pPr>
      <w:proofErr w:type="gramStart"/>
      <w:r w:rsidRPr="00BD0C87">
        <w:t>In order to</w:t>
      </w:r>
      <w:proofErr w:type="gramEnd"/>
      <w:r w:rsidRPr="00BD0C87">
        <w:t xml:space="preserve"> effectively</w:t>
      </w:r>
      <w:r>
        <w:t xml:space="preserve"> communicate we have been using a group teams chat to stay up to date with the other members of the team. We have especially been using the polling function within teams </w:t>
      </w:r>
      <w:proofErr w:type="gramStart"/>
      <w:r>
        <w:t>in order to</w:t>
      </w:r>
      <w:proofErr w:type="gramEnd"/>
      <w:r>
        <w:t xml:space="preserve"> decide on directions we want to head as a team, for example, the poll below shows how we decided on which project to follow. We also had a group discussion both before and after this poll to ensure everyone was happy with the outcome. </w:t>
      </w:r>
      <w:r w:rsidRPr="00BD0C87">
        <w:t xml:space="preserve"> </w:t>
      </w:r>
      <w:r w:rsidR="00AC7BD9">
        <w:rPr>
          <w:sz w:val="32"/>
          <w:szCs w:val="32"/>
        </w:rPr>
        <w:br w:type="page"/>
      </w:r>
    </w:p>
    <w:p w14:paraId="639BB17E" w14:textId="51E12F86" w:rsidR="003422B0" w:rsidRDefault="00991A52" w:rsidP="00AC7BD9">
      <w:pPr>
        <w:pStyle w:val="Heading1"/>
        <w:tabs>
          <w:tab w:val="left" w:pos="1968"/>
        </w:tabs>
        <w:ind w:left="0"/>
        <w:rPr>
          <w:rFonts w:ascii="Calibri" w:hAnsi="Calibri" w:cs="Calibri"/>
          <w:sz w:val="32"/>
          <w:szCs w:val="32"/>
        </w:rPr>
      </w:pPr>
      <w:bookmarkStart w:id="15" w:name="_Toc175072384"/>
      <w:r w:rsidRPr="00250493">
        <w:rPr>
          <w:rFonts w:ascii="Calibri" w:hAnsi="Calibri" w:cs="Calibri"/>
          <w:sz w:val="32"/>
          <w:szCs w:val="32"/>
        </w:rPr>
        <w:lastRenderedPageBreak/>
        <w:t>Appendix</w:t>
      </w:r>
      <w:bookmarkEnd w:id="15"/>
      <w:r w:rsidR="00AC7BD9">
        <w:rPr>
          <w:rFonts w:ascii="Calibri" w:hAnsi="Calibri" w:cs="Calibri"/>
          <w:sz w:val="32"/>
          <w:szCs w:val="32"/>
        </w:rPr>
        <w:tab/>
      </w:r>
    </w:p>
    <w:p w14:paraId="616305D0" w14:textId="6C1DE4D8" w:rsidR="00AC7BD9" w:rsidRDefault="00AC7BD9" w:rsidP="00AC7BD9">
      <w:pPr>
        <w:pStyle w:val="Heading3"/>
        <w:ind w:left="0"/>
        <w:rPr>
          <w:rStyle w:val="description"/>
        </w:rPr>
      </w:pPr>
      <w:bookmarkStart w:id="16" w:name="_Toc174881653"/>
      <w:bookmarkStart w:id="17" w:name="_Toc175072385"/>
      <w:r>
        <w:rPr>
          <w:rStyle w:val="description"/>
        </w:rPr>
        <w:t>Client Meeting 1 Minutes</w:t>
      </w:r>
      <w:bookmarkEnd w:id="16"/>
      <w:bookmarkEnd w:id="17"/>
      <w:r>
        <w:rPr>
          <w:rStyle w:val="description"/>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590"/>
      </w:tblGrid>
      <w:tr w:rsidR="00AC7BD9" w:rsidRPr="00AC7BD9" w14:paraId="509004C6" w14:textId="77777777" w:rsidTr="00FA115F">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2EE2EF0E" w14:textId="77777777" w:rsidR="00AC7BD9" w:rsidRPr="00AC7BD9" w:rsidRDefault="00AC7BD9" w:rsidP="00FA115F">
            <w:pPr>
              <w:rPr>
                <w:b/>
                <w:bCs/>
                <w:color w:val="FFFFFF" w:themeColor="background1"/>
                <w:szCs w:val="24"/>
              </w:rPr>
            </w:pPr>
            <w:r w:rsidRPr="00AC7BD9">
              <w:rPr>
                <w:b/>
                <w:bCs/>
                <w:color w:val="FFFFFF" w:themeColor="background1"/>
                <w:szCs w:val="24"/>
              </w:rPr>
              <w:t>Client Name </w:t>
            </w:r>
          </w:p>
        </w:tc>
        <w:tc>
          <w:tcPr>
            <w:tcW w:w="7590" w:type="dxa"/>
            <w:tcBorders>
              <w:top w:val="single" w:sz="6" w:space="0" w:color="FFFFFF"/>
              <w:left w:val="single" w:sz="6" w:space="0" w:color="FFFFFF"/>
              <w:bottom w:val="single" w:sz="6" w:space="0" w:color="FFFFFF"/>
              <w:right w:val="single" w:sz="6" w:space="0" w:color="FFFFFF"/>
            </w:tcBorders>
            <w:shd w:val="clear" w:color="auto" w:fill="83CAEB"/>
            <w:hideMark/>
          </w:tcPr>
          <w:p w14:paraId="52F9B48A" w14:textId="77777777" w:rsidR="00AC7BD9" w:rsidRPr="00AC7BD9" w:rsidRDefault="00AC7BD9" w:rsidP="00FA115F">
            <w:pPr>
              <w:rPr>
                <w:szCs w:val="24"/>
              </w:rPr>
            </w:pPr>
            <w:proofErr w:type="spellStart"/>
            <w:r w:rsidRPr="00AC7BD9">
              <w:rPr>
                <w:szCs w:val="24"/>
              </w:rPr>
              <w:t>Sangmim</w:t>
            </w:r>
            <w:proofErr w:type="spellEnd"/>
            <w:r w:rsidRPr="00AC7BD9">
              <w:rPr>
                <w:szCs w:val="24"/>
              </w:rPr>
              <w:t xml:space="preserve"> Song  </w:t>
            </w:r>
          </w:p>
        </w:tc>
      </w:tr>
      <w:tr w:rsidR="00AC7BD9" w:rsidRPr="00AC7BD9" w14:paraId="473E1294" w14:textId="77777777" w:rsidTr="00FA115F">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4013F653" w14:textId="77777777" w:rsidR="00AC7BD9" w:rsidRPr="00AC7BD9" w:rsidRDefault="00AC7BD9" w:rsidP="00FA115F">
            <w:pPr>
              <w:rPr>
                <w:b/>
                <w:bCs/>
                <w:color w:val="FFFFFF" w:themeColor="background1"/>
                <w:szCs w:val="24"/>
              </w:rPr>
            </w:pPr>
            <w:r w:rsidRPr="00AC7BD9">
              <w:rPr>
                <w:b/>
                <w:bCs/>
                <w:color w:val="FFFFFF" w:themeColor="background1"/>
                <w:szCs w:val="24"/>
              </w:rPr>
              <w:t>Team Name </w:t>
            </w:r>
          </w:p>
        </w:tc>
        <w:tc>
          <w:tcPr>
            <w:tcW w:w="7590" w:type="dxa"/>
            <w:tcBorders>
              <w:top w:val="single" w:sz="6" w:space="0" w:color="FFFFFF"/>
              <w:left w:val="single" w:sz="6" w:space="0" w:color="FFFFFF"/>
              <w:bottom w:val="single" w:sz="6" w:space="0" w:color="FFFFFF"/>
              <w:right w:val="single" w:sz="6" w:space="0" w:color="FFFFFF"/>
            </w:tcBorders>
            <w:shd w:val="clear" w:color="auto" w:fill="C1E4F5"/>
            <w:hideMark/>
          </w:tcPr>
          <w:p w14:paraId="58DD9230" w14:textId="77777777" w:rsidR="00AC7BD9" w:rsidRPr="00AC7BD9" w:rsidRDefault="00AC7BD9" w:rsidP="00FA115F">
            <w:pPr>
              <w:rPr>
                <w:szCs w:val="24"/>
              </w:rPr>
            </w:pPr>
            <w:r w:rsidRPr="00AC7BD9">
              <w:rPr>
                <w:szCs w:val="24"/>
              </w:rPr>
              <w:t>Team K - 10 </w:t>
            </w:r>
          </w:p>
        </w:tc>
      </w:tr>
      <w:tr w:rsidR="00AC7BD9" w:rsidRPr="00AC7BD9" w14:paraId="21CCD6B0" w14:textId="77777777" w:rsidTr="00FA115F">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335B9B1F" w14:textId="77777777" w:rsidR="00AC7BD9" w:rsidRPr="00AC7BD9" w:rsidRDefault="00AC7BD9" w:rsidP="00FA115F">
            <w:pPr>
              <w:rPr>
                <w:b/>
                <w:bCs/>
                <w:color w:val="FFFFFF" w:themeColor="background1"/>
                <w:szCs w:val="24"/>
              </w:rPr>
            </w:pPr>
            <w:r w:rsidRPr="00AC7BD9">
              <w:rPr>
                <w:b/>
                <w:bCs/>
                <w:color w:val="FFFFFF" w:themeColor="background1"/>
                <w:szCs w:val="24"/>
              </w:rPr>
              <w:t>Meeting Date/Time </w:t>
            </w:r>
          </w:p>
        </w:tc>
        <w:tc>
          <w:tcPr>
            <w:tcW w:w="7590" w:type="dxa"/>
            <w:tcBorders>
              <w:top w:val="single" w:sz="6" w:space="0" w:color="FFFFFF"/>
              <w:left w:val="single" w:sz="6" w:space="0" w:color="FFFFFF"/>
              <w:bottom w:val="single" w:sz="6" w:space="0" w:color="FFFFFF"/>
              <w:right w:val="single" w:sz="6" w:space="0" w:color="FFFFFF"/>
            </w:tcBorders>
            <w:shd w:val="clear" w:color="auto" w:fill="83CAEB"/>
            <w:hideMark/>
          </w:tcPr>
          <w:p w14:paraId="5C5AC88E" w14:textId="77777777" w:rsidR="00AC7BD9" w:rsidRPr="00AC7BD9" w:rsidRDefault="00AC7BD9" w:rsidP="00FA115F">
            <w:pPr>
              <w:rPr>
                <w:szCs w:val="24"/>
              </w:rPr>
            </w:pPr>
            <w:r w:rsidRPr="00AC7BD9">
              <w:rPr>
                <w:szCs w:val="24"/>
              </w:rPr>
              <w:t>16/08/2024, 10am  </w:t>
            </w:r>
          </w:p>
        </w:tc>
      </w:tr>
      <w:tr w:rsidR="00AC7BD9" w:rsidRPr="00AC7BD9" w14:paraId="6524C69E" w14:textId="77777777" w:rsidTr="00FA115F">
        <w:trPr>
          <w:trHeight w:val="300"/>
        </w:trPr>
        <w:tc>
          <w:tcPr>
            <w:tcW w:w="1410" w:type="dxa"/>
            <w:tcBorders>
              <w:top w:val="single" w:sz="6" w:space="0" w:color="FFFFFF"/>
              <w:left w:val="single" w:sz="6" w:space="0" w:color="FFFFFF"/>
              <w:bottom w:val="single" w:sz="6" w:space="0" w:color="FFFFFF"/>
              <w:right w:val="single" w:sz="6" w:space="0" w:color="FFFFFF"/>
            </w:tcBorders>
            <w:shd w:val="clear" w:color="auto" w:fill="156082"/>
            <w:hideMark/>
          </w:tcPr>
          <w:p w14:paraId="4A54F561" w14:textId="77777777" w:rsidR="00AC7BD9" w:rsidRPr="00AC7BD9" w:rsidRDefault="00AC7BD9" w:rsidP="00FA115F">
            <w:pPr>
              <w:rPr>
                <w:b/>
                <w:bCs/>
                <w:color w:val="FFFFFF" w:themeColor="background1"/>
                <w:szCs w:val="24"/>
              </w:rPr>
            </w:pPr>
            <w:r w:rsidRPr="00AC7BD9">
              <w:rPr>
                <w:b/>
                <w:bCs/>
                <w:color w:val="FFFFFF" w:themeColor="background1"/>
                <w:szCs w:val="24"/>
              </w:rPr>
              <w:t>Attendees </w:t>
            </w:r>
          </w:p>
        </w:tc>
        <w:tc>
          <w:tcPr>
            <w:tcW w:w="7590" w:type="dxa"/>
            <w:tcBorders>
              <w:top w:val="single" w:sz="6" w:space="0" w:color="FFFFFF"/>
              <w:left w:val="single" w:sz="6" w:space="0" w:color="FFFFFF"/>
              <w:bottom w:val="single" w:sz="6" w:space="0" w:color="FFFFFF"/>
              <w:right w:val="single" w:sz="6" w:space="0" w:color="FFFFFF"/>
            </w:tcBorders>
            <w:shd w:val="clear" w:color="auto" w:fill="C1E4F5"/>
            <w:hideMark/>
          </w:tcPr>
          <w:p w14:paraId="3856631B" w14:textId="77777777" w:rsidR="00AC7BD9" w:rsidRPr="00AC7BD9" w:rsidRDefault="00AC7BD9" w:rsidP="00FA115F">
            <w:pPr>
              <w:rPr>
                <w:szCs w:val="24"/>
              </w:rPr>
            </w:pPr>
            <w:r w:rsidRPr="00AC7BD9">
              <w:rPr>
                <w:szCs w:val="24"/>
              </w:rPr>
              <w:t>James Silsby, Tamsyn Crangle  </w:t>
            </w:r>
          </w:p>
        </w:tc>
      </w:tr>
    </w:tbl>
    <w:p w14:paraId="4EE483FF" w14:textId="77777777" w:rsidR="00AC7BD9" w:rsidRPr="00AC7BD9" w:rsidRDefault="00AC7BD9" w:rsidP="00AC7BD9">
      <w:pPr>
        <w:rPr>
          <w:szCs w:val="24"/>
        </w:rPr>
      </w:pPr>
      <w:r w:rsidRPr="00AC7BD9">
        <w:rPr>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693"/>
        <w:gridCol w:w="1267"/>
        <w:gridCol w:w="1905"/>
        <w:gridCol w:w="1725"/>
      </w:tblGrid>
      <w:tr w:rsidR="00AC7BD9" w:rsidRPr="00AC7BD9" w14:paraId="0BE94C45" w14:textId="77777777" w:rsidTr="00E4603F">
        <w:trPr>
          <w:trHeight w:val="240"/>
        </w:trPr>
        <w:tc>
          <w:tcPr>
            <w:tcW w:w="1410" w:type="dxa"/>
            <w:tcBorders>
              <w:top w:val="single" w:sz="6" w:space="0" w:color="FFFFFF"/>
              <w:left w:val="single" w:sz="6" w:space="0" w:color="FFFFFF"/>
              <w:bottom w:val="single" w:sz="6" w:space="0" w:color="FFFFFF"/>
              <w:right w:val="nil"/>
            </w:tcBorders>
            <w:shd w:val="clear" w:color="auto" w:fill="156082"/>
            <w:hideMark/>
          </w:tcPr>
          <w:p w14:paraId="2FA8BD5B" w14:textId="77777777" w:rsidR="00AC7BD9" w:rsidRPr="00AC7BD9" w:rsidRDefault="00AC7BD9" w:rsidP="00FA115F">
            <w:pPr>
              <w:rPr>
                <w:b/>
                <w:bCs/>
                <w:color w:val="FFFFFF" w:themeColor="background1"/>
                <w:szCs w:val="24"/>
              </w:rPr>
            </w:pPr>
            <w:r w:rsidRPr="00AC7BD9">
              <w:rPr>
                <w:b/>
                <w:bCs/>
                <w:color w:val="FFFFFF" w:themeColor="background1"/>
                <w:szCs w:val="24"/>
              </w:rPr>
              <w:t>Discussion Items </w:t>
            </w:r>
          </w:p>
        </w:tc>
        <w:tc>
          <w:tcPr>
            <w:tcW w:w="2693" w:type="dxa"/>
            <w:tcBorders>
              <w:top w:val="single" w:sz="6" w:space="0" w:color="FFFFFF"/>
              <w:left w:val="nil"/>
              <w:bottom w:val="single" w:sz="6" w:space="0" w:color="FFFFFF"/>
              <w:right w:val="nil"/>
            </w:tcBorders>
            <w:shd w:val="clear" w:color="auto" w:fill="156082"/>
            <w:hideMark/>
          </w:tcPr>
          <w:p w14:paraId="77751F3A" w14:textId="77777777" w:rsidR="00AC7BD9" w:rsidRPr="00AC7BD9" w:rsidRDefault="00AC7BD9" w:rsidP="00FA115F">
            <w:pPr>
              <w:rPr>
                <w:b/>
                <w:bCs/>
                <w:color w:val="FFFFFF" w:themeColor="background1"/>
                <w:szCs w:val="24"/>
              </w:rPr>
            </w:pPr>
            <w:r w:rsidRPr="00AC7BD9">
              <w:rPr>
                <w:b/>
                <w:bCs/>
                <w:color w:val="FFFFFF" w:themeColor="background1"/>
                <w:szCs w:val="24"/>
              </w:rPr>
              <w:t>Agenda </w:t>
            </w:r>
          </w:p>
        </w:tc>
        <w:tc>
          <w:tcPr>
            <w:tcW w:w="4897" w:type="dxa"/>
            <w:gridSpan w:val="3"/>
            <w:tcBorders>
              <w:top w:val="single" w:sz="6" w:space="0" w:color="FFFFFF"/>
              <w:left w:val="nil"/>
              <w:bottom w:val="single" w:sz="6" w:space="0" w:color="FFFFFF"/>
              <w:right w:val="single" w:sz="6" w:space="0" w:color="FFFFFF"/>
            </w:tcBorders>
            <w:shd w:val="clear" w:color="auto" w:fill="156082"/>
            <w:hideMark/>
          </w:tcPr>
          <w:p w14:paraId="633BE5BC" w14:textId="77777777" w:rsidR="00AC7BD9" w:rsidRPr="00AC7BD9" w:rsidRDefault="00AC7BD9" w:rsidP="00FA115F">
            <w:pPr>
              <w:rPr>
                <w:b/>
                <w:bCs/>
                <w:color w:val="FFFFFF" w:themeColor="background1"/>
                <w:szCs w:val="24"/>
              </w:rPr>
            </w:pPr>
            <w:r w:rsidRPr="00AC7BD9">
              <w:rPr>
                <w:b/>
                <w:bCs/>
                <w:color w:val="FFFFFF" w:themeColor="background1"/>
                <w:szCs w:val="24"/>
              </w:rPr>
              <w:t>Notes </w:t>
            </w:r>
          </w:p>
        </w:tc>
      </w:tr>
      <w:tr w:rsidR="00AC7BD9" w:rsidRPr="00AC7BD9" w14:paraId="46316819" w14:textId="77777777" w:rsidTr="00E4603F">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101FA6EC" w14:textId="77777777" w:rsidR="00AC7BD9" w:rsidRPr="00AC7BD9" w:rsidRDefault="00AC7BD9" w:rsidP="00AC7BD9">
            <w:pPr>
              <w:numPr>
                <w:ilvl w:val="0"/>
                <w:numId w:val="8"/>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83CAEB"/>
            <w:hideMark/>
          </w:tcPr>
          <w:p w14:paraId="29535386" w14:textId="77777777" w:rsidR="00AC7BD9" w:rsidRPr="00AC7BD9" w:rsidRDefault="00AC7BD9" w:rsidP="00FA115F">
            <w:pPr>
              <w:rPr>
                <w:szCs w:val="24"/>
              </w:rPr>
            </w:pPr>
            <w:r w:rsidRPr="00AC7BD9">
              <w:rPr>
                <w:szCs w:val="24"/>
              </w:rPr>
              <w:t>Team Introduction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83CAEB"/>
            <w:hideMark/>
          </w:tcPr>
          <w:p w14:paraId="7CB80076" w14:textId="77777777" w:rsidR="00AC7BD9" w:rsidRPr="00AC7BD9" w:rsidRDefault="00AC7BD9" w:rsidP="00FA115F">
            <w:pPr>
              <w:rPr>
                <w:szCs w:val="24"/>
              </w:rPr>
            </w:pPr>
            <w:r w:rsidRPr="00AC7BD9">
              <w:rPr>
                <w:szCs w:val="24"/>
              </w:rPr>
              <w:t>Only two team members were present  </w:t>
            </w:r>
          </w:p>
          <w:p w14:paraId="39F6A554" w14:textId="77777777" w:rsidR="00AC7BD9" w:rsidRPr="00AC7BD9" w:rsidRDefault="00AC7BD9" w:rsidP="00FA115F">
            <w:pPr>
              <w:rPr>
                <w:szCs w:val="24"/>
              </w:rPr>
            </w:pPr>
            <w:r w:rsidRPr="00AC7BD9">
              <w:rPr>
                <w:szCs w:val="24"/>
              </w:rPr>
              <w:t>Others were working (Jet, Joseph, and Connor) </w:t>
            </w:r>
          </w:p>
        </w:tc>
      </w:tr>
      <w:tr w:rsidR="00AC7BD9" w:rsidRPr="00AC7BD9" w14:paraId="023EFE13" w14:textId="77777777" w:rsidTr="00E4603F">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70736617" w14:textId="77777777" w:rsidR="00AC7BD9" w:rsidRPr="00AC7BD9" w:rsidRDefault="00AC7BD9" w:rsidP="00AC7BD9">
            <w:pPr>
              <w:numPr>
                <w:ilvl w:val="0"/>
                <w:numId w:val="9"/>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C1E4F5"/>
            <w:hideMark/>
          </w:tcPr>
          <w:p w14:paraId="1620667C" w14:textId="77777777" w:rsidR="00AC7BD9" w:rsidRPr="00AC7BD9" w:rsidRDefault="00AC7BD9" w:rsidP="00FA115F">
            <w:pPr>
              <w:rPr>
                <w:szCs w:val="24"/>
              </w:rPr>
            </w:pPr>
            <w:r w:rsidRPr="00AC7BD9">
              <w:rPr>
                <w:szCs w:val="24"/>
              </w:rPr>
              <w:t>Project Overview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C1E4F5"/>
            <w:hideMark/>
          </w:tcPr>
          <w:p w14:paraId="74086CB3" w14:textId="77777777" w:rsidR="00AC7BD9" w:rsidRPr="00AC7BD9" w:rsidRDefault="00AC7BD9" w:rsidP="00FA115F">
            <w:pPr>
              <w:rPr>
                <w:szCs w:val="24"/>
              </w:rPr>
            </w:pPr>
            <w:r w:rsidRPr="00AC7BD9">
              <w:rPr>
                <w:szCs w:val="24"/>
              </w:rPr>
              <w:t>Urban earthquake environment using spot robot. Simulated in gazebo with a turtle bot.  </w:t>
            </w:r>
          </w:p>
        </w:tc>
      </w:tr>
      <w:tr w:rsidR="00AC7BD9" w:rsidRPr="00AC7BD9" w14:paraId="535B7930" w14:textId="77777777" w:rsidTr="00E4603F">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45A5D9DF" w14:textId="77777777" w:rsidR="00AC7BD9" w:rsidRPr="00AC7BD9" w:rsidRDefault="00AC7BD9" w:rsidP="00AC7BD9">
            <w:pPr>
              <w:numPr>
                <w:ilvl w:val="0"/>
                <w:numId w:val="10"/>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83CAEB"/>
            <w:hideMark/>
          </w:tcPr>
          <w:p w14:paraId="06A417FC" w14:textId="77777777" w:rsidR="00AC7BD9" w:rsidRPr="00AC7BD9" w:rsidRDefault="00AC7BD9" w:rsidP="00FA115F">
            <w:pPr>
              <w:rPr>
                <w:szCs w:val="24"/>
              </w:rPr>
            </w:pPr>
            <w:r w:rsidRPr="00AC7BD9">
              <w:rPr>
                <w:szCs w:val="24"/>
              </w:rPr>
              <w:t>Discussed Sensors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83CAEB"/>
            <w:hideMark/>
          </w:tcPr>
          <w:p w14:paraId="6038CC1A" w14:textId="77777777" w:rsidR="00AC7BD9" w:rsidRPr="00AC7BD9" w:rsidRDefault="00AC7BD9" w:rsidP="00FA115F">
            <w:pPr>
              <w:rPr>
                <w:szCs w:val="24"/>
              </w:rPr>
            </w:pPr>
            <w:r w:rsidRPr="00AC7BD9">
              <w:rPr>
                <w:szCs w:val="24"/>
              </w:rPr>
              <w:t>RGBD camera  </w:t>
            </w:r>
          </w:p>
          <w:p w14:paraId="7DFAEC11" w14:textId="77777777" w:rsidR="00AC7BD9" w:rsidRPr="00AC7BD9" w:rsidRDefault="00AC7BD9" w:rsidP="00FA115F">
            <w:pPr>
              <w:rPr>
                <w:szCs w:val="24"/>
              </w:rPr>
            </w:pPr>
            <w:r w:rsidRPr="00AC7BD9">
              <w:rPr>
                <w:szCs w:val="24"/>
              </w:rPr>
              <w:t>Sound sensor (microphone)  </w:t>
            </w:r>
          </w:p>
          <w:p w14:paraId="1E3F343A" w14:textId="77777777" w:rsidR="00AC7BD9" w:rsidRPr="00AC7BD9" w:rsidRDefault="00AC7BD9" w:rsidP="00FA115F">
            <w:pPr>
              <w:rPr>
                <w:szCs w:val="24"/>
              </w:rPr>
            </w:pPr>
            <w:r w:rsidRPr="00AC7BD9">
              <w:rPr>
                <w:szCs w:val="24"/>
              </w:rPr>
              <w:t>IR camera  </w:t>
            </w:r>
          </w:p>
          <w:p w14:paraId="79C345D8" w14:textId="77777777" w:rsidR="00AC7BD9" w:rsidRPr="00AC7BD9" w:rsidRDefault="00AC7BD9" w:rsidP="00FA115F">
            <w:pPr>
              <w:rPr>
                <w:szCs w:val="24"/>
              </w:rPr>
            </w:pPr>
            <w:r w:rsidRPr="00AC7BD9">
              <w:rPr>
                <w:szCs w:val="24"/>
              </w:rPr>
              <w:t>Gas sensor  </w:t>
            </w:r>
          </w:p>
        </w:tc>
      </w:tr>
      <w:tr w:rsidR="00AC7BD9" w:rsidRPr="00AC7BD9" w14:paraId="2956BE26" w14:textId="77777777" w:rsidTr="00E4603F">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7744FAE1" w14:textId="77777777" w:rsidR="00AC7BD9" w:rsidRPr="00AC7BD9" w:rsidRDefault="00AC7BD9" w:rsidP="00AC7BD9">
            <w:pPr>
              <w:numPr>
                <w:ilvl w:val="0"/>
                <w:numId w:val="11"/>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C1E4F5"/>
            <w:hideMark/>
          </w:tcPr>
          <w:p w14:paraId="2C597EC7" w14:textId="77777777" w:rsidR="00AC7BD9" w:rsidRPr="00AC7BD9" w:rsidRDefault="00AC7BD9" w:rsidP="00FA115F">
            <w:pPr>
              <w:rPr>
                <w:szCs w:val="24"/>
              </w:rPr>
            </w:pPr>
            <w:r w:rsidRPr="00AC7BD9">
              <w:rPr>
                <w:szCs w:val="24"/>
              </w:rPr>
              <w:t>Discussed Deliverables  </w:t>
            </w:r>
          </w:p>
          <w:p w14:paraId="006167A5" w14:textId="77777777" w:rsidR="00AC7BD9" w:rsidRPr="00AC7BD9" w:rsidRDefault="00AC7BD9" w:rsidP="00FA115F">
            <w:pPr>
              <w:rPr>
                <w:szCs w:val="24"/>
              </w:rPr>
            </w:pPr>
            <w:r w:rsidRPr="00AC7BD9">
              <w:rPr>
                <w:szCs w:val="24"/>
              </w:rPr>
              <w:t>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C1E4F5"/>
            <w:hideMark/>
          </w:tcPr>
          <w:p w14:paraId="33D1E621" w14:textId="77777777" w:rsidR="00AC7BD9" w:rsidRPr="00AC7BD9" w:rsidRDefault="00AC7BD9" w:rsidP="00AC7BD9">
            <w:pPr>
              <w:numPr>
                <w:ilvl w:val="0"/>
                <w:numId w:val="12"/>
              </w:numPr>
              <w:spacing w:after="0" w:line="240" w:lineRule="auto"/>
              <w:rPr>
                <w:szCs w:val="24"/>
              </w:rPr>
            </w:pPr>
            <w:r w:rsidRPr="00AC7BD9">
              <w:rPr>
                <w:szCs w:val="24"/>
              </w:rPr>
              <w:t>1 area of gas leak </w:t>
            </w:r>
          </w:p>
          <w:p w14:paraId="16765AE1" w14:textId="77777777" w:rsidR="00AC7BD9" w:rsidRPr="00AC7BD9" w:rsidRDefault="00AC7BD9" w:rsidP="00AC7BD9">
            <w:pPr>
              <w:numPr>
                <w:ilvl w:val="0"/>
                <w:numId w:val="13"/>
              </w:numPr>
              <w:spacing w:after="0" w:line="240" w:lineRule="auto"/>
              <w:rPr>
                <w:szCs w:val="24"/>
              </w:rPr>
            </w:pPr>
            <w:r w:rsidRPr="00AC7BD9">
              <w:rPr>
                <w:szCs w:val="24"/>
              </w:rPr>
              <w:t>1 area with a hidden person (behind a wall, etc)  </w:t>
            </w:r>
          </w:p>
          <w:p w14:paraId="55893843" w14:textId="77777777" w:rsidR="00AC7BD9" w:rsidRPr="00AC7BD9" w:rsidRDefault="00AC7BD9" w:rsidP="00AC7BD9">
            <w:pPr>
              <w:numPr>
                <w:ilvl w:val="0"/>
                <w:numId w:val="14"/>
              </w:numPr>
              <w:spacing w:after="0" w:line="240" w:lineRule="auto"/>
              <w:rPr>
                <w:szCs w:val="24"/>
              </w:rPr>
            </w:pPr>
            <w:r w:rsidRPr="00AC7BD9">
              <w:rPr>
                <w:szCs w:val="24"/>
              </w:rPr>
              <w:t>Differentiate between a person and an object </w:t>
            </w:r>
          </w:p>
          <w:p w14:paraId="0C4049F8" w14:textId="77777777" w:rsidR="00AC7BD9" w:rsidRPr="00AC7BD9" w:rsidRDefault="00AC7BD9" w:rsidP="00AC7BD9">
            <w:pPr>
              <w:numPr>
                <w:ilvl w:val="0"/>
                <w:numId w:val="15"/>
              </w:numPr>
              <w:spacing w:after="0" w:line="240" w:lineRule="auto"/>
              <w:rPr>
                <w:szCs w:val="24"/>
              </w:rPr>
            </w:pPr>
            <w:r w:rsidRPr="00AC7BD9">
              <w:rPr>
                <w:szCs w:val="24"/>
              </w:rPr>
              <w:t>1 scenario with sound from a person (any sound) </w:t>
            </w:r>
          </w:p>
          <w:p w14:paraId="19626A97" w14:textId="77777777" w:rsidR="00AC7BD9" w:rsidRPr="00AC7BD9" w:rsidRDefault="00AC7BD9" w:rsidP="00AC7BD9">
            <w:pPr>
              <w:numPr>
                <w:ilvl w:val="0"/>
                <w:numId w:val="16"/>
              </w:numPr>
              <w:spacing w:after="0" w:line="240" w:lineRule="auto"/>
              <w:rPr>
                <w:szCs w:val="24"/>
              </w:rPr>
            </w:pPr>
            <w:r w:rsidRPr="00AC7BD9">
              <w:rPr>
                <w:szCs w:val="24"/>
              </w:rPr>
              <w:t>Send a safe route back to the users </w:t>
            </w:r>
          </w:p>
          <w:p w14:paraId="6F9FDEDF" w14:textId="77777777" w:rsidR="00AC7BD9" w:rsidRPr="00AC7BD9" w:rsidRDefault="00AC7BD9" w:rsidP="00AC7BD9">
            <w:pPr>
              <w:numPr>
                <w:ilvl w:val="0"/>
                <w:numId w:val="17"/>
              </w:numPr>
              <w:spacing w:after="0" w:line="240" w:lineRule="auto"/>
              <w:rPr>
                <w:szCs w:val="24"/>
              </w:rPr>
            </w:pPr>
            <w:r w:rsidRPr="00AC7BD9">
              <w:rPr>
                <w:szCs w:val="24"/>
              </w:rPr>
              <w:t>Put into real hardware </w:t>
            </w:r>
          </w:p>
          <w:p w14:paraId="6335FDCE" w14:textId="77777777" w:rsidR="00AC7BD9" w:rsidRPr="00AC7BD9" w:rsidRDefault="00AC7BD9" w:rsidP="00FA115F">
            <w:pPr>
              <w:rPr>
                <w:szCs w:val="24"/>
              </w:rPr>
            </w:pPr>
            <w:r w:rsidRPr="00AC7BD9">
              <w:rPr>
                <w:szCs w:val="24"/>
              </w:rPr>
              <w:t> </w:t>
            </w:r>
          </w:p>
        </w:tc>
      </w:tr>
      <w:tr w:rsidR="00AC7BD9" w:rsidRPr="00AC7BD9" w14:paraId="55FD7819" w14:textId="77777777" w:rsidTr="00E4603F">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7FC98A5F" w14:textId="77777777" w:rsidR="00AC7BD9" w:rsidRPr="00AC7BD9" w:rsidRDefault="00AC7BD9" w:rsidP="00AC7BD9">
            <w:pPr>
              <w:numPr>
                <w:ilvl w:val="0"/>
                <w:numId w:val="18"/>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83CAEB"/>
            <w:hideMark/>
          </w:tcPr>
          <w:p w14:paraId="71CE6528" w14:textId="77777777" w:rsidR="00AC7BD9" w:rsidRPr="00AC7BD9" w:rsidRDefault="00AC7BD9" w:rsidP="00FA115F">
            <w:pPr>
              <w:rPr>
                <w:szCs w:val="24"/>
              </w:rPr>
            </w:pPr>
            <w:r w:rsidRPr="00AC7BD9">
              <w:rPr>
                <w:szCs w:val="24"/>
              </w:rPr>
              <w:t>Clarified with Client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83CAEB"/>
            <w:hideMark/>
          </w:tcPr>
          <w:p w14:paraId="160B991C" w14:textId="77777777" w:rsidR="00AC7BD9" w:rsidRPr="00AC7BD9" w:rsidRDefault="00AC7BD9" w:rsidP="00FA115F">
            <w:pPr>
              <w:rPr>
                <w:szCs w:val="24"/>
              </w:rPr>
            </w:pPr>
            <w:r w:rsidRPr="00AC7BD9">
              <w:rPr>
                <w:szCs w:val="24"/>
              </w:rPr>
              <w:t>Clarified the deliverables and meeting / discussion options with the client. 2 more meetings this semester (week 6 and week 11). Best form of contact emails or teams. </w:t>
            </w:r>
          </w:p>
        </w:tc>
      </w:tr>
      <w:tr w:rsidR="00AC7BD9" w:rsidRPr="00AC7BD9" w14:paraId="729DEFE7" w14:textId="77777777" w:rsidTr="00E4603F">
        <w:trPr>
          <w:trHeight w:val="855"/>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77F5485F" w14:textId="77777777" w:rsidR="00AC7BD9" w:rsidRPr="00AC7BD9" w:rsidRDefault="00AC7BD9" w:rsidP="00AC7BD9">
            <w:pPr>
              <w:numPr>
                <w:ilvl w:val="0"/>
                <w:numId w:val="19"/>
              </w:numPr>
              <w:spacing w:after="0" w:line="240" w:lineRule="auto"/>
              <w:rPr>
                <w:b/>
                <w:bCs/>
                <w:color w:val="FFFFFF" w:themeColor="background1"/>
                <w:szCs w:val="24"/>
              </w:rPr>
            </w:pPr>
            <w:r w:rsidRPr="00AC7BD9">
              <w:rPr>
                <w:b/>
                <w:bCs/>
                <w:color w:val="FFFFFF" w:themeColor="background1"/>
                <w:szCs w:val="24"/>
              </w:rPr>
              <w:t> </w:t>
            </w:r>
          </w:p>
        </w:tc>
        <w:tc>
          <w:tcPr>
            <w:tcW w:w="2693" w:type="dxa"/>
            <w:tcBorders>
              <w:top w:val="single" w:sz="6" w:space="0" w:color="FFFFFF"/>
              <w:left w:val="single" w:sz="6" w:space="0" w:color="FFFFFF"/>
              <w:bottom w:val="single" w:sz="6" w:space="0" w:color="FFFFFF"/>
              <w:right w:val="single" w:sz="6" w:space="0" w:color="FFFFFF"/>
            </w:tcBorders>
            <w:shd w:val="clear" w:color="auto" w:fill="C1E4F5"/>
            <w:hideMark/>
          </w:tcPr>
          <w:p w14:paraId="17E656EE" w14:textId="77777777" w:rsidR="00AC7BD9" w:rsidRPr="00AC7BD9" w:rsidRDefault="00AC7BD9" w:rsidP="00FA115F">
            <w:pPr>
              <w:rPr>
                <w:szCs w:val="24"/>
              </w:rPr>
            </w:pPr>
            <w:r w:rsidRPr="00AC7BD9">
              <w:rPr>
                <w:szCs w:val="24"/>
              </w:rPr>
              <w:t>Discussed sprint  </w:t>
            </w:r>
          </w:p>
        </w:tc>
        <w:tc>
          <w:tcPr>
            <w:tcW w:w="4897" w:type="dxa"/>
            <w:gridSpan w:val="3"/>
            <w:tcBorders>
              <w:top w:val="single" w:sz="6" w:space="0" w:color="FFFFFF"/>
              <w:left w:val="single" w:sz="6" w:space="0" w:color="FFFFFF"/>
              <w:bottom w:val="single" w:sz="6" w:space="0" w:color="FFFFFF"/>
              <w:right w:val="single" w:sz="6" w:space="0" w:color="FFFFFF"/>
            </w:tcBorders>
            <w:shd w:val="clear" w:color="auto" w:fill="C1E4F5"/>
            <w:hideMark/>
          </w:tcPr>
          <w:p w14:paraId="7AA1AA05" w14:textId="77777777" w:rsidR="00AC7BD9" w:rsidRPr="00AC7BD9" w:rsidRDefault="00AC7BD9" w:rsidP="00FA115F">
            <w:pPr>
              <w:rPr>
                <w:szCs w:val="24"/>
              </w:rPr>
            </w:pPr>
            <w:r w:rsidRPr="00AC7BD9">
              <w:rPr>
                <w:szCs w:val="24"/>
              </w:rPr>
              <w:t>What is going to be in the sprint </w:t>
            </w:r>
          </w:p>
          <w:p w14:paraId="27047F8C" w14:textId="77777777" w:rsidR="00AC7BD9" w:rsidRPr="00AC7BD9" w:rsidRDefault="00AC7BD9" w:rsidP="00FA115F">
            <w:pPr>
              <w:rPr>
                <w:szCs w:val="24"/>
              </w:rPr>
            </w:pPr>
            <w:r w:rsidRPr="00AC7BD9">
              <w:rPr>
                <w:szCs w:val="24"/>
              </w:rPr>
              <w:t>Clarified face to face demonstration of pubs and subs  </w:t>
            </w:r>
          </w:p>
        </w:tc>
      </w:tr>
      <w:tr w:rsidR="00AC7BD9" w:rsidRPr="00AC7BD9" w14:paraId="73E11B2E" w14:textId="77777777" w:rsidTr="00E4603F">
        <w:trPr>
          <w:trHeight w:val="480"/>
        </w:trPr>
        <w:tc>
          <w:tcPr>
            <w:tcW w:w="1410" w:type="dxa"/>
            <w:tcBorders>
              <w:top w:val="single" w:sz="6" w:space="0" w:color="FFFFFF"/>
              <w:left w:val="single" w:sz="6" w:space="0" w:color="FFFFFF"/>
              <w:bottom w:val="single" w:sz="6" w:space="0" w:color="FFFFFF"/>
              <w:right w:val="nil"/>
            </w:tcBorders>
            <w:shd w:val="clear" w:color="auto" w:fill="156082"/>
            <w:hideMark/>
          </w:tcPr>
          <w:p w14:paraId="74AD2AEF" w14:textId="77777777" w:rsidR="00AC7BD9" w:rsidRPr="00AC7BD9" w:rsidRDefault="00AC7BD9" w:rsidP="00FA115F">
            <w:pPr>
              <w:rPr>
                <w:b/>
                <w:bCs/>
                <w:color w:val="FFFFFF" w:themeColor="background1"/>
                <w:szCs w:val="24"/>
              </w:rPr>
            </w:pPr>
            <w:r w:rsidRPr="00AC7BD9">
              <w:rPr>
                <w:b/>
                <w:bCs/>
                <w:color w:val="FFFFFF" w:themeColor="background1"/>
                <w:szCs w:val="24"/>
              </w:rPr>
              <w:lastRenderedPageBreak/>
              <w:t>Action Items </w:t>
            </w:r>
          </w:p>
        </w:tc>
        <w:tc>
          <w:tcPr>
            <w:tcW w:w="3960" w:type="dxa"/>
            <w:gridSpan w:val="2"/>
            <w:tcBorders>
              <w:top w:val="single" w:sz="6" w:space="0" w:color="FFFFFF"/>
              <w:left w:val="nil"/>
              <w:bottom w:val="single" w:sz="6" w:space="0" w:color="FFFFFF"/>
              <w:right w:val="nil"/>
            </w:tcBorders>
            <w:shd w:val="clear" w:color="auto" w:fill="156082"/>
            <w:hideMark/>
          </w:tcPr>
          <w:p w14:paraId="325514C0" w14:textId="77777777" w:rsidR="00AC7BD9" w:rsidRPr="00AC7BD9" w:rsidRDefault="00AC7BD9" w:rsidP="00FA115F">
            <w:pPr>
              <w:rPr>
                <w:b/>
                <w:bCs/>
                <w:color w:val="FFFFFF" w:themeColor="background1"/>
                <w:szCs w:val="24"/>
              </w:rPr>
            </w:pPr>
            <w:r w:rsidRPr="00AC7BD9">
              <w:rPr>
                <w:b/>
                <w:bCs/>
                <w:color w:val="FFFFFF" w:themeColor="background1"/>
                <w:szCs w:val="24"/>
              </w:rPr>
              <w:t>Action </w:t>
            </w:r>
          </w:p>
        </w:tc>
        <w:tc>
          <w:tcPr>
            <w:tcW w:w="1905" w:type="dxa"/>
            <w:tcBorders>
              <w:top w:val="single" w:sz="6" w:space="0" w:color="FFFFFF"/>
              <w:left w:val="nil"/>
              <w:bottom w:val="single" w:sz="6" w:space="0" w:color="FFFFFF"/>
              <w:right w:val="nil"/>
            </w:tcBorders>
            <w:shd w:val="clear" w:color="auto" w:fill="156082"/>
            <w:hideMark/>
          </w:tcPr>
          <w:p w14:paraId="0509E265" w14:textId="77777777" w:rsidR="00AC7BD9" w:rsidRPr="00AC7BD9" w:rsidRDefault="00AC7BD9" w:rsidP="00FA115F">
            <w:pPr>
              <w:rPr>
                <w:b/>
                <w:bCs/>
                <w:color w:val="FFFFFF" w:themeColor="background1"/>
                <w:szCs w:val="24"/>
              </w:rPr>
            </w:pPr>
            <w:r w:rsidRPr="00AC7BD9">
              <w:rPr>
                <w:b/>
                <w:bCs/>
                <w:color w:val="FFFFFF" w:themeColor="background1"/>
                <w:szCs w:val="24"/>
              </w:rPr>
              <w:t>Owner(s) </w:t>
            </w:r>
          </w:p>
        </w:tc>
        <w:tc>
          <w:tcPr>
            <w:tcW w:w="1725" w:type="dxa"/>
            <w:tcBorders>
              <w:top w:val="single" w:sz="6" w:space="0" w:color="FFFFFF"/>
              <w:left w:val="nil"/>
              <w:bottom w:val="single" w:sz="6" w:space="0" w:color="FFFFFF"/>
              <w:right w:val="single" w:sz="6" w:space="0" w:color="FFFFFF"/>
            </w:tcBorders>
            <w:shd w:val="clear" w:color="auto" w:fill="156082"/>
            <w:hideMark/>
          </w:tcPr>
          <w:p w14:paraId="673EEB98" w14:textId="77777777" w:rsidR="00AC7BD9" w:rsidRPr="00AC7BD9" w:rsidRDefault="00AC7BD9" w:rsidP="00FA115F">
            <w:pPr>
              <w:rPr>
                <w:b/>
                <w:bCs/>
                <w:color w:val="FFFFFF" w:themeColor="background1"/>
                <w:szCs w:val="24"/>
              </w:rPr>
            </w:pPr>
            <w:r w:rsidRPr="00AC7BD9">
              <w:rPr>
                <w:b/>
                <w:bCs/>
                <w:color w:val="FFFFFF" w:themeColor="background1"/>
                <w:szCs w:val="24"/>
              </w:rPr>
              <w:t>Due by </w:t>
            </w:r>
          </w:p>
        </w:tc>
      </w:tr>
      <w:tr w:rsidR="00AC7BD9" w:rsidRPr="00AC7BD9" w14:paraId="1A80A307" w14:textId="77777777" w:rsidTr="00E4603F">
        <w:trPr>
          <w:trHeight w:val="480"/>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1DDCA24F" w14:textId="77777777" w:rsidR="00AC7BD9" w:rsidRPr="00AC7BD9" w:rsidRDefault="00AC7BD9" w:rsidP="00AC7BD9">
            <w:pPr>
              <w:numPr>
                <w:ilvl w:val="0"/>
                <w:numId w:val="20"/>
              </w:numPr>
              <w:spacing w:after="0" w:line="240" w:lineRule="auto"/>
              <w:rPr>
                <w:b/>
                <w:bCs/>
                <w:color w:val="FFFFFF" w:themeColor="background1"/>
                <w:szCs w:val="24"/>
              </w:rPr>
            </w:pPr>
            <w:r w:rsidRPr="00AC7BD9">
              <w:rPr>
                <w:b/>
                <w:bCs/>
                <w:color w:val="FFFFFF" w:themeColor="background1"/>
                <w:szCs w:val="24"/>
              </w:rPr>
              <w:t> </w:t>
            </w:r>
          </w:p>
        </w:tc>
        <w:tc>
          <w:tcPr>
            <w:tcW w:w="3960" w:type="dxa"/>
            <w:gridSpan w:val="2"/>
            <w:tcBorders>
              <w:top w:val="single" w:sz="6" w:space="0" w:color="FFFFFF"/>
              <w:left w:val="single" w:sz="6" w:space="0" w:color="FFFFFF"/>
              <w:bottom w:val="single" w:sz="6" w:space="0" w:color="FFFFFF"/>
              <w:right w:val="single" w:sz="6" w:space="0" w:color="FFFFFF"/>
            </w:tcBorders>
            <w:shd w:val="clear" w:color="auto" w:fill="83CAEB"/>
            <w:hideMark/>
          </w:tcPr>
          <w:p w14:paraId="344B6813" w14:textId="77777777" w:rsidR="00AC7BD9" w:rsidRPr="00AC7BD9" w:rsidRDefault="00AC7BD9" w:rsidP="00FA115F">
            <w:pPr>
              <w:rPr>
                <w:szCs w:val="24"/>
              </w:rPr>
            </w:pPr>
            <w:r w:rsidRPr="00AC7BD9">
              <w:rPr>
                <w:szCs w:val="24"/>
              </w:rPr>
              <w:t>Share Problem statement  </w:t>
            </w:r>
          </w:p>
        </w:tc>
        <w:tc>
          <w:tcPr>
            <w:tcW w:w="1905" w:type="dxa"/>
            <w:tcBorders>
              <w:top w:val="single" w:sz="6" w:space="0" w:color="FFFFFF"/>
              <w:left w:val="single" w:sz="6" w:space="0" w:color="FFFFFF"/>
              <w:bottom w:val="single" w:sz="6" w:space="0" w:color="FFFFFF"/>
              <w:right w:val="single" w:sz="6" w:space="0" w:color="FFFFFF"/>
            </w:tcBorders>
            <w:shd w:val="clear" w:color="auto" w:fill="83CAEB"/>
            <w:hideMark/>
          </w:tcPr>
          <w:p w14:paraId="4BE45D4B" w14:textId="77777777" w:rsidR="00AC7BD9" w:rsidRPr="00AC7BD9" w:rsidRDefault="00AC7BD9" w:rsidP="00FA115F">
            <w:pPr>
              <w:rPr>
                <w:szCs w:val="24"/>
              </w:rPr>
            </w:pPr>
            <w:r w:rsidRPr="00AC7BD9">
              <w:rPr>
                <w:szCs w:val="24"/>
              </w:rPr>
              <w:t>James  </w:t>
            </w:r>
          </w:p>
        </w:tc>
        <w:tc>
          <w:tcPr>
            <w:tcW w:w="1725" w:type="dxa"/>
            <w:tcBorders>
              <w:top w:val="single" w:sz="6" w:space="0" w:color="FFFFFF"/>
              <w:left w:val="single" w:sz="6" w:space="0" w:color="FFFFFF"/>
              <w:bottom w:val="single" w:sz="6" w:space="0" w:color="FFFFFF"/>
              <w:right w:val="single" w:sz="6" w:space="0" w:color="FFFFFF"/>
            </w:tcBorders>
            <w:shd w:val="clear" w:color="auto" w:fill="83CAEB"/>
            <w:hideMark/>
          </w:tcPr>
          <w:p w14:paraId="12DBEF86" w14:textId="77777777" w:rsidR="00AC7BD9" w:rsidRPr="00AC7BD9" w:rsidRDefault="00AC7BD9" w:rsidP="00FA115F">
            <w:pPr>
              <w:rPr>
                <w:szCs w:val="24"/>
              </w:rPr>
            </w:pPr>
            <w:r w:rsidRPr="00AC7BD9">
              <w:rPr>
                <w:szCs w:val="24"/>
              </w:rPr>
              <w:t>16/08/2024 </w:t>
            </w:r>
          </w:p>
        </w:tc>
      </w:tr>
      <w:tr w:rsidR="00AC7BD9" w:rsidRPr="00AC7BD9" w14:paraId="277E6A37" w14:textId="77777777" w:rsidTr="00E4603F">
        <w:trPr>
          <w:trHeight w:val="480"/>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53FAF19F" w14:textId="77777777" w:rsidR="00AC7BD9" w:rsidRPr="00AC7BD9" w:rsidRDefault="00AC7BD9" w:rsidP="00AC7BD9">
            <w:pPr>
              <w:numPr>
                <w:ilvl w:val="0"/>
                <w:numId w:val="21"/>
              </w:numPr>
              <w:spacing w:after="0" w:line="240" w:lineRule="auto"/>
              <w:rPr>
                <w:b/>
                <w:bCs/>
                <w:color w:val="FFFFFF" w:themeColor="background1"/>
                <w:szCs w:val="24"/>
              </w:rPr>
            </w:pPr>
            <w:r w:rsidRPr="00AC7BD9">
              <w:rPr>
                <w:b/>
                <w:bCs/>
                <w:color w:val="FFFFFF" w:themeColor="background1"/>
                <w:szCs w:val="24"/>
              </w:rPr>
              <w:t> </w:t>
            </w:r>
          </w:p>
        </w:tc>
        <w:tc>
          <w:tcPr>
            <w:tcW w:w="3960" w:type="dxa"/>
            <w:gridSpan w:val="2"/>
            <w:tcBorders>
              <w:top w:val="single" w:sz="6" w:space="0" w:color="FFFFFF"/>
              <w:left w:val="single" w:sz="6" w:space="0" w:color="FFFFFF"/>
              <w:bottom w:val="single" w:sz="6" w:space="0" w:color="FFFFFF"/>
              <w:right w:val="single" w:sz="6" w:space="0" w:color="FFFFFF"/>
            </w:tcBorders>
            <w:shd w:val="clear" w:color="auto" w:fill="C1E4F5"/>
            <w:hideMark/>
          </w:tcPr>
          <w:p w14:paraId="5D1455CC" w14:textId="77777777" w:rsidR="00AC7BD9" w:rsidRPr="00AC7BD9" w:rsidRDefault="00AC7BD9" w:rsidP="00FA115F">
            <w:pPr>
              <w:rPr>
                <w:szCs w:val="24"/>
              </w:rPr>
            </w:pPr>
            <w:r w:rsidRPr="00AC7BD9">
              <w:rPr>
                <w:szCs w:val="24"/>
              </w:rPr>
              <w:t>Prepare for the Sprint  </w:t>
            </w:r>
          </w:p>
        </w:tc>
        <w:tc>
          <w:tcPr>
            <w:tcW w:w="1905" w:type="dxa"/>
            <w:tcBorders>
              <w:top w:val="single" w:sz="6" w:space="0" w:color="FFFFFF"/>
              <w:left w:val="single" w:sz="6" w:space="0" w:color="FFFFFF"/>
              <w:bottom w:val="single" w:sz="6" w:space="0" w:color="FFFFFF"/>
              <w:right w:val="single" w:sz="6" w:space="0" w:color="FFFFFF"/>
            </w:tcBorders>
            <w:shd w:val="clear" w:color="auto" w:fill="C1E4F5"/>
            <w:hideMark/>
          </w:tcPr>
          <w:p w14:paraId="702C68AB" w14:textId="77777777" w:rsidR="00AC7BD9" w:rsidRPr="00AC7BD9" w:rsidRDefault="00AC7BD9" w:rsidP="00FA115F">
            <w:pPr>
              <w:rPr>
                <w:szCs w:val="24"/>
              </w:rPr>
            </w:pPr>
            <w:r w:rsidRPr="00AC7BD9">
              <w:rPr>
                <w:szCs w:val="24"/>
              </w:rPr>
              <w:t>Everyone </w:t>
            </w:r>
          </w:p>
        </w:tc>
        <w:tc>
          <w:tcPr>
            <w:tcW w:w="1725" w:type="dxa"/>
            <w:tcBorders>
              <w:top w:val="single" w:sz="6" w:space="0" w:color="FFFFFF"/>
              <w:left w:val="single" w:sz="6" w:space="0" w:color="FFFFFF"/>
              <w:bottom w:val="single" w:sz="6" w:space="0" w:color="FFFFFF"/>
              <w:right w:val="single" w:sz="6" w:space="0" w:color="FFFFFF"/>
            </w:tcBorders>
            <w:shd w:val="clear" w:color="auto" w:fill="C1E4F5"/>
            <w:hideMark/>
          </w:tcPr>
          <w:p w14:paraId="72B86819" w14:textId="77777777" w:rsidR="00AC7BD9" w:rsidRPr="00AC7BD9" w:rsidRDefault="00AC7BD9" w:rsidP="00FA115F">
            <w:pPr>
              <w:rPr>
                <w:szCs w:val="24"/>
              </w:rPr>
            </w:pPr>
            <w:r w:rsidRPr="00AC7BD9">
              <w:rPr>
                <w:szCs w:val="24"/>
              </w:rPr>
              <w:t>21/08/2024 </w:t>
            </w:r>
          </w:p>
        </w:tc>
      </w:tr>
      <w:tr w:rsidR="00AC7BD9" w:rsidRPr="00AC7BD9" w14:paraId="211D1F21" w14:textId="77777777" w:rsidTr="00E4603F">
        <w:trPr>
          <w:trHeight w:val="480"/>
        </w:trPr>
        <w:tc>
          <w:tcPr>
            <w:tcW w:w="1410" w:type="dxa"/>
            <w:tcBorders>
              <w:top w:val="single" w:sz="6" w:space="0" w:color="FFFFFF"/>
              <w:left w:val="single" w:sz="6" w:space="0" w:color="FFFFFF"/>
              <w:bottom w:val="single" w:sz="6" w:space="0" w:color="FFFFFF"/>
              <w:right w:val="single" w:sz="6" w:space="0" w:color="FFFFFF"/>
            </w:tcBorders>
            <w:shd w:val="clear" w:color="auto" w:fill="156082"/>
            <w:vAlign w:val="center"/>
            <w:hideMark/>
          </w:tcPr>
          <w:p w14:paraId="37BD7F72" w14:textId="77777777" w:rsidR="00AC7BD9" w:rsidRPr="00AC7BD9" w:rsidRDefault="00AC7BD9" w:rsidP="00AC7BD9">
            <w:pPr>
              <w:numPr>
                <w:ilvl w:val="0"/>
                <w:numId w:val="22"/>
              </w:numPr>
              <w:spacing w:after="0" w:line="240" w:lineRule="auto"/>
              <w:rPr>
                <w:b/>
                <w:bCs/>
                <w:color w:val="FFFFFF" w:themeColor="background1"/>
                <w:szCs w:val="24"/>
              </w:rPr>
            </w:pPr>
            <w:r w:rsidRPr="00AC7BD9">
              <w:rPr>
                <w:b/>
                <w:bCs/>
                <w:color w:val="FFFFFF" w:themeColor="background1"/>
                <w:szCs w:val="24"/>
              </w:rPr>
              <w:t> </w:t>
            </w:r>
          </w:p>
        </w:tc>
        <w:tc>
          <w:tcPr>
            <w:tcW w:w="3960" w:type="dxa"/>
            <w:gridSpan w:val="2"/>
            <w:tcBorders>
              <w:top w:val="single" w:sz="6" w:space="0" w:color="FFFFFF"/>
              <w:left w:val="single" w:sz="6" w:space="0" w:color="FFFFFF"/>
              <w:bottom w:val="single" w:sz="6" w:space="0" w:color="FFFFFF"/>
              <w:right w:val="single" w:sz="6" w:space="0" w:color="FFFFFF"/>
            </w:tcBorders>
            <w:shd w:val="clear" w:color="auto" w:fill="83CAEB"/>
            <w:hideMark/>
          </w:tcPr>
          <w:p w14:paraId="7BCF0C7B" w14:textId="77777777" w:rsidR="00AC7BD9" w:rsidRPr="00AC7BD9" w:rsidRDefault="00AC7BD9" w:rsidP="00FA115F">
            <w:pPr>
              <w:rPr>
                <w:szCs w:val="24"/>
              </w:rPr>
            </w:pPr>
            <w:r w:rsidRPr="00AC7BD9">
              <w:rPr>
                <w:szCs w:val="24"/>
              </w:rPr>
              <w:t>Relay information to the rest of the team </w:t>
            </w:r>
          </w:p>
        </w:tc>
        <w:tc>
          <w:tcPr>
            <w:tcW w:w="1905" w:type="dxa"/>
            <w:tcBorders>
              <w:top w:val="single" w:sz="6" w:space="0" w:color="FFFFFF"/>
              <w:left w:val="single" w:sz="6" w:space="0" w:color="FFFFFF"/>
              <w:bottom w:val="single" w:sz="6" w:space="0" w:color="FFFFFF"/>
              <w:right w:val="single" w:sz="6" w:space="0" w:color="FFFFFF"/>
            </w:tcBorders>
            <w:shd w:val="clear" w:color="auto" w:fill="83CAEB"/>
            <w:hideMark/>
          </w:tcPr>
          <w:p w14:paraId="511EC33E" w14:textId="77777777" w:rsidR="00AC7BD9" w:rsidRPr="00AC7BD9" w:rsidRDefault="00AC7BD9" w:rsidP="00FA115F">
            <w:pPr>
              <w:rPr>
                <w:szCs w:val="24"/>
              </w:rPr>
            </w:pPr>
            <w:r w:rsidRPr="00AC7BD9">
              <w:rPr>
                <w:szCs w:val="24"/>
              </w:rPr>
              <w:t>Tamsyn  </w:t>
            </w:r>
          </w:p>
        </w:tc>
        <w:tc>
          <w:tcPr>
            <w:tcW w:w="1725" w:type="dxa"/>
            <w:tcBorders>
              <w:top w:val="single" w:sz="6" w:space="0" w:color="FFFFFF"/>
              <w:left w:val="single" w:sz="6" w:space="0" w:color="FFFFFF"/>
              <w:bottom w:val="single" w:sz="6" w:space="0" w:color="FFFFFF"/>
              <w:right w:val="single" w:sz="6" w:space="0" w:color="FFFFFF"/>
            </w:tcBorders>
            <w:shd w:val="clear" w:color="auto" w:fill="83CAEB"/>
            <w:hideMark/>
          </w:tcPr>
          <w:p w14:paraId="24350568" w14:textId="77777777" w:rsidR="00AC7BD9" w:rsidRPr="00AC7BD9" w:rsidRDefault="00AC7BD9" w:rsidP="00FA115F">
            <w:pPr>
              <w:rPr>
                <w:szCs w:val="24"/>
              </w:rPr>
            </w:pPr>
            <w:r w:rsidRPr="00AC7BD9">
              <w:rPr>
                <w:szCs w:val="24"/>
              </w:rPr>
              <w:t>16/08/2024 </w:t>
            </w:r>
          </w:p>
        </w:tc>
      </w:tr>
    </w:tbl>
    <w:p w14:paraId="3F09432E" w14:textId="77777777" w:rsidR="00AC7BD9" w:rsidRPr="00AC7BD9" w:rsidRDefault="00AC7BD9" w:rsidP="00E4603F">
      <w:pPr>
        <w:ind w:left="0"/>
      </w:pPr>
    </w:p>
    <w:sectPr w:rsidR="00AC7BD9" w:rsidRPr="00AC7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BA5C"/>
    <w:multiLevelType w:val="hybridMultilevel"/>
    <w:tmpl w:val="FFFFFFFF"/>
    <w:lvl w:ilvl="0" w:tplc="8236B492">
      <w:start w:val="1"/>
      <w:numFmt w:val="bullet"/>
      <w:lvlText w:val="-"/>
      <w:lvlJc w:val="left"/>
      <w:pPr>
        <w:ind w:left="720" w:hanging="360"/>
      </w:pPr>
      <w:rPr>
        <w:rFonts w:ascii="Aptos" w:hAnsi="Aptos" w:hint="default"/>
      </w:rPr>
    </w:lvl>
    <w:lvl w:ilvl="1" w:tplc="D7B28B0A">
      <w:start w:val="1"/>
      <w:numFmt w:val="bullet"/>
      <w:lvlText w:val="o"/>
      <w:lvlJc w:val="left"/>
      <w:pPr>
        <w:ind w:left="1440" w:hanging="360"/>
      </w:pPr>
      <w:rPr>
        <w:rFonts w:ascii="Courier New" w:hAnsi="Courier New" w:hint="default"/>
      </w:rPr>
    </w:lvl>
    <w:lvl w:ilvl="2" w:tplc="A374180E">
      <w:start w:val="1"/>
      <w:numFmt w:val="bullet"/>
      <w:lvlText w:val=""/>
      <w:lvlJc w:val="left"/>
      <w:pPr>
        <w:ind w:left="2160" w:hanging="360"/>
      </w:pPr>
      <w:rPr>
        <w:rFonts w:ascii="Wingdings" w:hAnsi="Wingdings" w:hint="default"/>
      </w:rPr>
    </w:lvl>
    <w:lvl w:ilvl="3" w:tplc="3A88C104">
      <w:start w:val="1"/>
      <w:numFmt w:val="bullet"/>
      <w:lvlText w:val=""/>
      <w:lvlJc w:val="left"/>
      <w:pPr>
        <w:ind w:left="2880" w:hanging="360"/>
      </w:pPr>
      <w:rPr>
        <w:rFonts w:ascii="Symbol" w:hAnsi="Symbol" w:hint="default"/>
      </w:rPr>
    </w:lvl>
    <w:lvl w:ilvl="4" w:tplc="406278B8">
      <w:start w:val="1"/>
      <w:numFmt w:val="bullet"/>
      <w:lvlText w:val="o"/>
      <w:lvlJc w:val="left"/>
      <w:pPr>
        <w:ind w:left="3600" w:hanging="360"/>
      </w:pPr>
      <w:rPr>
        <w:rFonts w:ascii="Courier New" w:hAnsi="Courier New" w:hint="default"/>
      </w:rPr>
    </w:lvl>
    <w:lvl w:ilvl="5" w:tplc="9F82E00C">
      <w:start w:val="1"/>
      <w:numFmt w:val="bullet"/>
      <w:lvlText w:val=""/>
      <w:lvlJc w:val="left"/>
      <w:pPr>
        <w:ind w:left="4320" w:hanging="360"/>
      </w:pPr>
      <w:rPr>
        <w:rFonts w:ascii="Wingdings" w:hAnsi="Wingdings" w:hint="default"/>
      </w:rPr>
    </w:lvl>
    <w:lvl w:ilvl="6" w:tplc="BC267C8A">
      <w:start w:val="1"/>
      <w:numFmt w:val="bullet"/>
      <w:lvlText w:val=""/>
      <w:lvlJc w:val="left"/>
      <w:pPr>
        <w:ind w:left="5040" w:hanging="360"/>
      </w:pPr>
      <w:rPr>
        <w:rFonts w:ascii="Symbol" w:hAnsi="Symbol" w:hint="default"/>
      </w:rPr>
    </w:lvl>
    <w:lvl w:ilvl="7" w:tplc="41027D36">
      <w:start w:val="1"/>
      <w:numFmt w:val="bullet"/>
      <w:lvlText w:val="o"/>
      <w:lvlJc w:val="left"/>
      <w:pPr>
        <w:ind w:left="5760" w:hanging="360"/>
      </w:pPr>
      <w:rPr>
        <w:rFonts w:ascii="Courier New" w:hAnsi="Courier New" w:hint="default"/>
      </w:rPr>
    </w:lvl>
    <w:lvl w:ilvl="8" w:tplc="08ECB0E4">
      <w:start w:val="1"/>
      <w:numFmt w:val="bullet"/>
      <w:lvlText w:val=""/>
      <w:lvlJc w:val="left"/>
      <w:pPr>
        <w:ind w:left="6480" w:hanging="360"/>
      </w:pPr>
      <w:rPr>
        <w:rFonts w:ascii="Wingdings" w:hAnsi="Wingdings" w:hint="default"/>
      </w:rPr>
    </w:lvl>
  </w:abstractNum>
  <w:abstractNum w:abstractNumId="1" w15:restartNumberingAfterBreak="0">
    <w:nsid w:val="0553005B"/>
    <w:multiLevelType w:val="multilevel"/>
    <w:tmpl w:val="8DC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D02A0"/>
    <w:multiLevelType w:val="multilevel"/>
    <w:tmpl w:val="B6C2D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D44F48"/>
    <w:multiLevelType w:val="multilevel"/>
    <w:tmpl w:val="A3D8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0DD48"/>
    <w:multiLevelType w:val="hybridMultilevel"/>
    <w:tmpl w:val="FFFFFFFF"/>
    <w:lvl w:ilvl="0" w:tplc="72021C30">
      <w:start w:val="1"/>
      <w:numFmt w:val="bullet"/>
      <w:lvlText w:val="-"/>
      <w:lvlJc w:val="left"/>
      <w:pPr>
        <w:ind w:left="581" w:hanging="360"/>
      </w:pPr>
      <w:rPr>
        <w:rFonts w:ascii="Aptos" w:hAnsi="Aptos" w:hint="default"/>
      </w:rPr>
    </w:lvl>
    <w:lvl w:ilvl="1" w:tplc="BCFEF7C2">
      <w:start w:val="1"/>
      <w:numFmt w:val="bullet"/>
      <w:lvlText w:val="o"/>
      <w:lvlJc w:val="left"/>
      <w:pPr>
        <w:ind w:left="1301" w:hanging="360"/>
      </w:pPr>
      <w:rPr>
        <w:rFonts w:ascii="Courier New" w:hAnsi="Courier New" w:hint="default"/>
      </w:rPr>
    </w:lvl>
    <w:lvl w:ilvl="2" w:tplc="993E7F7A">
      <w:start w:val="1"/>
      <w:numFmt w:val="bullet"/>
      <w:lvlText w:val=""/>
      <w:lvlJc w:val="left"/>
      <w:pPr>
        <w:ind w:left="2021" w:hanging="360"/>
      </w:pPr>
      <w:rPr>
        <w:rFonts w:ascii="Wingdings" w:hAnsi="Wingdings" w:hint="default"/>
      </w:rPr>
    </w:lvl>
    <w:lvl w:ilvl="3" w:tplc="E1D436F6">
      <w:start w:val="1"/>
      <w:numFmt w:val="bullet"/>
      <w:lvlText w:val=""/>
      <w:lvlJc w:val="left"/>
      <w:pPr>
        <w:ind w:left="2741" w:hanging="360"/>
      </w:pPr>
      <w:rPr>
        <w:rFonts w:ascii="Symbol" w:hAnsi="Symbol" w:hint="default"/>
      </w:rPr>
    </w:lvl>
    <w:lvl w:ilvl="4" w:tplc="C6DEE528">
      <w:start w:val="1"/>
      <w:numFmt w:val="bullet"/>
      <w:lvlText w:val="o"/>
      <w:lvlJc w:val="left"/>
      <w:pPr>
        <w:ind w:left="3461" w:hanging="360"/>
      </w:pPr>
      <w:rPr>
        <w:rFonts w:ascii="Courier New" w:hAnsi="Courier New" w:hint="default"/>
      </w:rPr>
    </w:lvl>
    <w:lvl w:ilvl="5" w:tplc="DD8A7D18">
      <w:start w:val="1"/>
      <w:numFmt w:val="bullet"/>
      <w:lvlText w:val=""/>
      <w:lvlJc w:val="left"/>
      <w:pPr>
        <w:ind w:left="4181" w:hanging="360"/>
      </w:pPr>
      <w:rPr>
        <w:rFonts w:ascii="Wingdings" w:hAnsi="Wingdings" w:hint="default"/>
      </w:rPr>
    </w:lvl>
    <w:lvl w:ilvl="6" w:tplc="96FCB8B8">
      <w:start w:val="1"/>
      <w:numFmt w:val="bullet"/>
      <w:lvlText w:val=""/>
      <w:lvlJc w:val="left"/>
      <w:pPr>
        <w:ind w:left="4901" w:hanging="360"/>
      </w:pPr>
      <w:rPr>
        <w:rFonts w:ascii="Symbol" w:hAnsi="Symbol" w:hint="default"/>
      </w:rPr>
    </w:lvl>
    <w:lvl w:ilvl="7" w:tplc="DE5275D6">
      <w:start w:val="1"/>
      <w:numFmt w:val="bullet"/>
      <w:lvlText w:val="o"/>
      <w:lvlJc w:val="left"/>
      <w:pPr>
        <w:ind w:left="5621" w:hanging="360"/>
      </w:pPr>
      <w:rPr>
        <w:rFonts w:ascii="Courier New" w:hAnsi="Courier New" w:hint="default"/>
      </w:rPr>
    </w:lvl>
    <w:lvl w:ilvl="8" w:tplc="20B2C7EA">
      <w:start w:val="1"/>
      <w:numFmt w:val="bullet"/>
      <w:lvlText w:val=""/>
      <w:lvlJc w:val="left"/>
      <w:pPr>
        <w:ind w:left="6341" w:hanging="360"/>
      </w:pPr>
      <w:rPr>
        <w:rFonts w:ascii="Wingdings" w:hAnsi="Wingdings" w:hint="default"/>
      </w:rPr>
    </w:lvl>
  </w:abstractNum>
  <w:abstractNum w:abstractNumId="5" w15:restartNumberingAfterBreak="0">
    <w:nsid w:val="23663FEE"/>
    <w:multiLevelType w:val="multilevel"/>
    <w:tmpl w:val="792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C1515"/>
    <w:multiLevelType w:val="hybridMultilevel"/>
    <w:tmpl w:val="FFFFFFFF"/>
    <w:lvl w:ilvl="0" w:tplc="10E2FF2A">
      <w:start w:val="1"/>
      <w:numFmt w:val="bullet"/>
      <w:lvlText w:val="-"/>
      <w:lvlJc w:val="left"/>
      <w:pPr>
        <w:ind w:left="720" w:hanging="360"/>
      </w:pPr>
      <w:rPr>
        <w:rFonts w:ascii="Aptos" w:hAnsi="Aptos" w:hint="default"/>
      </w:rPr>
    </w:lvl>
    <w:lvl w:ilvl="1" w:tplc="9DA8E6D2">
      <w:start w:val="1"/>
      <w:numFmt w:val="bullet"/>
      <w:lvlText w:val="o"/>
      <w:lvlJc w:val="left"/>
      <w:pPr>
        <w:ind w:left="1440" w:hanging="360"/>
      </w:pPr>
      <w:rPr>
        <w:rFonts w:ascii="Courier New" w:hAnsi="Courier New" w:hint="default"/>
      </w:rPr>
    </w:lvl>
    <w:lvl w:ilvl="2" w:tplc="A01CDBD2">
      <w:start w:val="1"/>
      <w:numFmt w:val="bullet"/>
      <w:lvlText w:val=""/>
      <w:lvlJc w:val="left"/>
      <w:pPr>
        <w:ind w:left="2160" w:hanging="360"/>
      </w:pPr>
      <w:rPr>
        <w:rFonts w:ascii="Wingdings" w:hAnsi="Wingdings" w:hint="default"/>
      </w:rPr>
    </w:lvl>
    <w:lvl w:ilvl="3" w:tplc="B0C8563C">
      <w:start w:val="1"/>
      <w:numFmt w:val="bullet"/>
      <w:lvlText w:val=""/>
      <w:lvlJc w:val="left"/>
      <w:pPr>
        <w:ind w:left="2880" w:hanging="360"/>
      </w:pPr>
      <w:rPr>
        <w:rFonts w:ascii="Symbol" w:hAnsi="Symbol" w:hint="default"/>
      </w:rPr>
    </w:lvl>
    <w:lvl w:ilvl="4" w:tplc="9B4A068A">
      <w:start w:val="1"/>
      <w:numFmt w:val="bullet"/>
      <w:lvlText w:val="o"/>
      <w:lvlJc w:val="left"/>
      <w:pPr>
        <w:ind w:left="3600" w:hanging="360"/>
      </w:pPr>
      <w:rPr>
        <w:rFonts w:ascii="Courier New" w:hAnsi="Courier New" w:hint="default"/>
      </w:rPr>
    </w:lvl>
    <w:lvl w:ilvl="5" w:tplc="39F25E88">
      <w:start w:val="1"/>
      <w:numFmt w:val="bullet"/>
      <w:lvlText w:val=""/>
      <w:lvlJc w:val="left"/>
      <w:pPr>
        <w:ind w:left="4320" w:hanging="360"/>
      </w:pPr>
      <w:rPr>
        <w:rFonts w:ascii="Wingdings" w:hAnsi="Wingdings" w:hint="default"/>
      </w:rPr>
    </w:lvl>
    <w:lvl w:ilvl="6" w:tplc="F208C76E">
      <w:start w:val="1"/>
      <w:numFmt w:val="bullet"/>
      <w:lvlText w:val=""/>
      <w:lvlJc w:val="left"/>
      <w:pPr>
        <w:ind w:left="5040" w:hanging="360"/>
      </w:pPr>
      <w:rPr>
        <w:rFonts w:ascii="Symbol" w:hAnsi="Symbol" w:hint="default"/>
      </w:rPr>
    </w:lvl>
    <w:lvl w:ilvl="7" w:tplc="405EC14C">
      <w:start w:val="1"/>
      <w:numFmt w:val="bullet"/>
      <w:lvlText w:val="o"/>
      <w:lvlJc w:val="left"/>
      <w:pPr>
        <w:ind w:left="5760" w:hanging="360"/>
      </w:pPr>
      <w:rPr>
        <w:rFonts w:ascii="Courier New" w:hAnsi="Courier New" w:hint="default"/>
      </w:rPr>
    </w:lvl>
    <w:lvl w:ilvl="8" w:tplc="277891DC">
      <w:start w:val="1"/>
      <w:numFmt w:val="bullet"/>
      <w:lvlText w:val=""/>
      <w:lvlJc w:val="left"/>
      <w:pPr>
        <w:ind w:left="6480" w:hanging="360"/>
      </w:pPr>
      <w:rPr>
        <w:rFonts w:ascii="Wingdings" w:hAnsi="Wingdings" w:hint="default"/>
      </w:rPr>
    </w:lvl>
  </w:abstractNum>
  <w:abstractNum w:abstractNumId="7" w15:restartNumberingAfterBreak="0">
    <w:nsid w:val="2FEE9C1C"/>
    <w:multiLevelType w:val="hybridMultilevel"/>
    <w:tmpl w:val="FFFFFFFF"/>
    <w:lvl w:ilvl="0" w:tplc="F376B93E">
      <w:start w:val="1"/>
      <w:numFmt w:val="bullet"/>
      <w:lvlText w:val="-"/>
      <w:lvlJc w:val="left"/>
      <w:pPr>
        <w:ind w:left="581" w:hanging="360"/>
      </w:pPr>
      <w:rPr>
        <w:rFonts w:ascii="Aptos" w:hAnsi="Aptos" w:hint="default"/>
      </w:rPr>
    </w:lvl>
    <w:lvl w:ilvl="1" w:tplc="0C86B2A6">
      <w:start w:val="1"/>
      <w:numFmt w:val="bullet"/>
      <w:lvlText w:val="o"/>
      <w:lvlJc w:val="left"/>
      <w:pPr>
        <w:ind w:left="1301" w:hanging="360"/>
      </w:pPr>
      <w:rPr>
        <w:rFonts w:ascii="Courier New" w:hAnsi="Courier New" w:hint="default"/>
      </w:rPr>
    </w:lvl>
    <w:lvl w:ilvl="2" w:tplc="3B246578">
      <w:start w:val="1"/>
      <w:numFmt w:val="bullet"/>
      <w:lvlText w:val=""/>
      <w:lvlJc w:val="left"/>
      <w:pPr>
        <w:ind w:left="2021" w:hanging="360"/>
      </w:pPr>
      <w:rPr>
        <w:rFonts w:ascii="Wingdings" w:hAnsi="Wingdings" w:hint="default"/>
      </w:rPr>
    </w:lvl>
    <w:lvl w:ilvl="3" w:tplc="03228C06">
      <w:start w:val="1"/>
      <w:numFmt w:val="bullet"/>
      <w:lvlText w:val=""/>
      <w:lvlJc w:val="left"/>
      <w:pPr>
        <w:ind w:left="2741" w:hanging="360"/>
      </w:pPr>
      <w:rPr>
        <w:rFonts w:ascii="Symbol" w:hAnsi="Symbol" w:hint="default"/>
      </w:rPr>
    </w:lvl>
    <w:lvl w:ilvl="4" w:tplc="64A69574">
      <w:start w:val="1"/>
      <w:numFmt w:val="bullet"/>
      <w:lvlText w:val="o"/>
      <w:lvlJc w:val="left"/>
      <w:pPr>
        <w:ind w:left="3461" w:hanging="360"/>
      </w:pPr>
      <w:rPr>
        <w:rFonts w:ascii="Courier New" w:hAnsi="Courier New" w:hint="default"/>
      </w:rPr>
    </w:lvl>
    <w:lvl w:ilvl="5" w:tplc="12188924">
      <w:start w:val="1"/>
      <w:numFmt w:val="bullet"/>
      <w:lvlText w:val=""/>
      <w:lvlJc w:val="left"/>
      <w:pPr>
        <w:ind w:left="4181" w:hanging="360"/>
      </w:pPr>
      <w:rPr>
        <w:rFonts w:ascii="Wingdings" w:hAnsi="Wingdings" w:hint="default"/>
      </w:rPr>
    </w:lvl>
    <w:lvl w:ilvl="6" w:tplc="9282175C">
      <w:start w:val="1"/>
      <w:numFmt w:val="bullet"/>
      <w:lvlText w:val=""/>
      <w:lvlJc w:val="left"/>
      <w:pPr>
        <w:ind w:left="4901" w:hanging="360"/>
      </w:pPr>
      <w:rPr>
        <w:rFonts w:ascii="Symbol" w:hAnsi="Symbol" w:hint="default"/>
      </w:rPr>
    </w:lvl>
    <w:lvl w:ilvl="7" w:tplc="71FAE8BE">
      <w:start w:val="1"/>
      <w:numFmt w:val="bullet"/>
      <w:lvlText w:val="o"/>
      <w:lvlJc w:val="left"/>
      <w:pPr>
        <w:ind w:left="5621" w:hanging="360"/>
      </w:pPr>
      <w:rPr>
        <w:rFonts w:ascii="Courier New" w:hAnsi="Courier New" w:hint="default"/>
      </w:rPr>
    </w:lvl>
    <w:lvl w:ilvl="8" w:tplc="69F08364">
      <w:start w:val="1"/>
      <w:numFmt w:val="bullet"/>
      <w:lvlText w:val=""/>
      <w:lvlJc w:val="left"/>
      <w:pPr>
        <w:ind w:left="6341" w:hanging="360"/>
      </w:pPr>
      <w:rPr>
        <w:rFonts w:ascii="Wingdings" w:hAnsi="Wingdings" w:hint="default"/>
      </w:rPr>
    </w:lvl>
  </w:abstractNum>
  <w:abstractNum w:abstractNumId="8" w15:restartNumberingAfterBreak="0">
    <w:nsid w:val="32DF5013"/>
    <w:multiLevelType w:val="multilevel"/>
    <w:tmpl w:val="6DACC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A63A3"/>
    <w:multiLevelType w:val="multilevel"/>
    <w:tmpl w:val="4394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D07F2"/>
    <w:multiLevelType w:val="hybridMultilevel"/>
    <w:tmpl w:val="D40EBC5A"/>
    <w:lvl w:ilvl="0" w:tplc="03BA66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72CD4"/>
    <w:multiLevelType w:val="multilevel"/>
    <w:tmpl w:val="198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1AA78"/>
    <w:multiLevelType w:val="hybridMultilevel"/>
    <w:tmpl w:val="FFFFFFFF"/>
    <w:lvl w:ilvl="0" w:tplc="2F6E060A">
      <w:start w:val="1"/>
      <w:numFmt w:val="bullet"/>
      <w:lvlText w:val="-"/>
      <w:lvlJc w:val="left"/>
      <w:pPr>
        <w:ind w:left="720" w:hanging="360"/>
      </w:pPr>
      <w:rPr>
        <w:rFonts w:ascii="Aptos" w:hAnsi="Aptos" w:hint="default"/>
      </w:rPr>
    </w:lvl>
    <w:lvl w:ilvl="1" w:tplc="FEF48188">
      <w:start w:val="1"/>
      <w:numFmt w:val="bullet"/>
      <w:lvlText w:val="o"/>
      <w:lvlJc w:val="left"/>
      <w:pPr>
        <w:ind w:left="1440" w:hanging="360"/>
      </w:pPr>
      <w:rPr>
        <w:rFonts w:ascii="Courier New" w:hAnsi="Courier New" w:hint="default"/>
      </w:rPr>
    </w:lvl>
    <w:lvl w:ilvl="2" w:tplc="DD70D2E8">
      <w:start w:val="1"/>
      <w:numFmt w:val="bullet"/>
      <w:lvlText w:val=""/>
      <w:lvlJc w:val="left"/>
      <w:pPr>
        <w:ind w:left="2160" w:hanging="360"/>
      </w:pPr>
      <w:rPr>
        <w:rFonts w:ascii="Wingdings" w:hAnsi="Wingdings" w:hint="default"/>
      </w:rPr>
    </w:lvl>
    <w:lvl w:ilvl="3" w:tplc="C234F674">
      <w:start w:val="1"/>
      <w:numFmt w:val="bullet"/>
      <w:lvlText w:val=""/>
      <w:lvlJc w:val="left"/>
      <w:pPr>
        <w:ind w:left="2880" w:hanging="360"/>
      </w:pPr>
      <w:rPr>
        <w:rFonts w:ascii="Symbol" w:hAnsi="Symbol" w:hint="default"/>
      </w:rPr>
    </w:lvl>
    <w:lvl w:ilvl="4" w:tplc="50D694E6">
      <w:start w:val="1"/>
      <w:numFmt w:val="bullet"/>
      <w:lvlText w:val="o"/>
      <w:lvlJc w:val="left"/>
      <w:pPr>
        <w:ind w:left="3600" w:hanging="360"/>
      </w:pPr>
      <w:rPr>
        <w:rFonts w:ascii="Courier New" w:hAnsi="Courier New" w:hint="default"/>
      </w:rPr>
    </w:lvl>
    <w:lvl w:ilvl="5" w:tplc="B2B43916">
      <w:start w:val="1"/>
      <w:numFmt w:val="bullet"/>
      <w:lvlText w:val=""/>
      <w:lvlJc w:val="left"/>
      <w:pPr>
        <w:ind w:left="4320" w:hanging="360"/>
      </w:pPr>
      <w:rPr>
        <w:rFonts w:ascii="Wingdings" w:hAnsi="Wingdings" w:hint="default"/>
      </w:rPr>
    </w:lvl>
    <w:lvl w:ilvl="6" w:tplc="932EBC50">
      <w:start w:val="1"/>
      <w:numFmt w:val="bullet"/>
      <w:lvlText w:val=""/>
      <w:lvlJc w:val="left"/>
      <w:pPr>
        <w:ind w:left="5040" w:hanging="360"/>
      </w:pPr>
      <w:rPr>
        <w:rFonts w:ascii="Symbol" w:hAnsi="Symbol" w:hint="default"/>
      </w:rPr>
    </w:lvl>
    <w:lvl w:ilvl="7" w:tplc="D4B26816">
      <w:start w:val="1"/>
      <w:numFmt w:val="bullet"/>
      <w:lvlText w:val="o"/>
      <w:lvlJc w:val="left"/>
      <w:pPr>
        <w:ind w:left="5760" w:hanging="360"/>
      </w:pPr>
      <w:rPr>
        <w:rFonts w:ascii="Courier New" w:hAnsi="Courier New" w:hint="default"/>
      </w:rPr>
    </w:lvl>
    <w:lvl w:ilvl="8" w:tplc="B41C0BC2">
      <w:start w:val="1"/>
      <w:numFmt w:val="bullet"/>
      <w:lvlText w:val=""/>
      <w:lvlJc w:val="left"/>
      <w:pPr>
        <w:ind w:left="6480" w:hanging="360"/>
      </w:pPr>
      <w:rPr>
        <w:rFonts w:ascii="Wingdings" w:hAnsi="Wingdings" w:hint="default"/>
      </w:rPr>
    </w:lvl>
  </w:abstractNum>
  <w:abstractNum w:abstractNumId="13" w15:restartNumberingAfterBreak="0">
    <w:nsid w:val="4D7D47FC"/>
    <w:multiLevelType w:val="hybridMultilevel"/>
    <w:tmpl w:val="FFFFFFFF"/>
    <w:lvl w:ilvl="0" w:tplc="6DF6F19E">
      <w:start w:val="1"/>
      <w:numFmt w:val="bullet"/>
      <w:lvlText w:val="-"/>
      <w:lvlJc w:val="left"/>
      <w:pPr>
        <w:ind w:left="720" w:hanging="360"/>
      </w:pPr>
      <w:rPr>
        <w:rFonts w:ascii="Aptos" w:hAnsi="Aptos" w:hint="default"/>
      </w:rPr>
    </w:lvl>
    <w:lvl w:ilvl="1" w:tplc="FFCA733E">
      <w:start w:val="1"/>
      <w:numFmt w:val="bullet"/>
      <w:lvlText w:val="o"/>
      <w:lvlJc w:val="left"/>
      <w:pPr>
        <w:ind w:left="1440" w:hanging="360"/>
      </w:pPr>
      <w:rPr>
        <w:rFonts w:ascii="Courier New" w:hAnsi="Courier New" w:hint="default"/>
      </w:rPr>
    </w:lvl>
    <w:lvl w:ilvl="2" w:tplc="AF500F9C">
      <w:start w:val="1"/>
      <w:numFmt w:val="bullet"/>
      <w:lvlText w:val=""/>
      <w:lvlJc w:val="left"/>
      <w:pPr>
        <w:ind w:left="2160" w:hanging="360"/>
      </w:pPr>
      <w:rPr>
        <w:rFonts w:ascii="Wingdings" w:hAnsi="Wingdings" w:hint="default"/>
      </w:rPr>
    </w:lvl>
    <w:lvl w:ilvl="3" w:tplc="5A62D854">
      <w:start w:val="1"/>
      <w:numFmt w:val="bullet"/>
      <w:lvlText w:val=""/>
      <w:lvlJc w:val="left"/>
      <w:pPr>
        <w:ind w:left="2880" w:hanging="360"/>
      </w:pPr>
      <w:rPr>
        <w:rFonts w:ascii="Symbol" w:hAnsi="Symbol" w:hint="default"/>
      </w:rPr>
    </w:lvl>
    <w:lvl w:ilvl="4" w:tplc="BE8A4EE0">
      <w:start w:val="1"/>
      <w:numFmt w:val="bullet"/>
      <w:lvlText w:val="o"/>
      <w:lvlJc w:val="left"/>
      <w:pPr>
        <w:ind w:left="3600" w:hanging="360"/>
      </w:pPr>
      <w:rPr>
        <w:rFonts w:ascii="Courier New" w:hAnsi="Courier New" w:hint="default"/>
      </w:rPr>
    </w:lvl>
    <w:lvl w:ilvl="5" w:tplc="413E6D24">
      <w:start w:val="1"/>
      <w:numFmt w:val="bullet"/>
      <w:lvlText w:val=""/>
      <w:lvlJc w:val="left"/>
      <w:pPr>
        <w:ind w:left="4320" w:hanging="360"/>
      </w:pPr>
      <w:rPr>
        <w:rFonts w:ascii="Wingdings" w:hAnsi="Wingdings" w:hint="default"/>
      </w:rPr>
    </w:lvl>
    <w:lvl w:ilvl="6" w:tplc="9B2A3922">
      <w:start w:val="1"/>
      <w:numFmt w:val="bullet"/>
      <w:lvlText w:val=""/>
      <w:lvlJc w:val="left"/>
      <w:pPr>
        <w:ind w:left="5040" w:hanging="360"/>
      </w:pPr>
      <w:rPr>
        <w:rFonts w:ascii="Symbol" w:hAnsi="Symbol" w:hint="default"/>
      </w:rPr>
    </w:lvl>
    <w:lvl w:ilvl="7" w:tplc="54D2559E">
      <w:start w:val="1"/>
      <w:numFmt w:val="bullet"/>
      <w:lvlText w:val="o"/>
      <w:lvlJc w:val="left"/>
      <w:pPr>
        <w:ind w:left="5760" w:hanging="360"/>
      </w:pPr>
      <w:rPr>
        <w:rFonts w:ascii="Courier New" w:hAnsi="Courier New" w:hint="default"/>
      </w:rPr>
    </w:lvl>
    <w:lvl w:ilvl="8" w:tplc="20E0A2B0">
      <w:start w:val="1"/>
      <w:numFmt w:val="bullet"/>
      <w:lvlText w:val=""/>
      <w:lvlJc w:val="left"/>
      <w:pPr>
        <w:ind w:left="6480" w:hanging="360"/>
      </w:pPr>
      <w:rPr>
        <w:rFonts w:ascii="Wingdings" w:hAnsi="Wingdings" w:hint="default"/>
      </w:rPr>
    </w:lvl>
  </w:abstractNum>
  <w:abstractNum w:abstractNumId="14" w15:restartNumberingAfterBreak="0">
    <w:nsid w:val="503F4FEC"/>
    <w:multiLevelType w:val="multilevel"/>
    <w:tmpl w:val="D11A7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D2C54"/>
    <w:multiLevelType w:val="multilevel"/>
    <w:tmpl w:val="92CE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D663A"/>
    <w:multiLevelType w:val="multilevel"/>
    <w:tmpl w:val="0B3C5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155FE"/>
    <w:multiLevelType w:val="multilevel"/>
    <w:tmpl w:val="61B83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1140C"/>
    <w:multiLevelType w:val="multilevel"/>
    <w:tmpl w:val="6E648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B6C90"/>
    <w:multiLevelType w:val="multilevel"/>
    <w:tmpl w:val="31E0B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C54BAC"/>
    <w:multiLevelType w:val="multilevel"/>
    <w:tmpl w:val="981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2A4E26"/>
    <w:multiLevelType w:val="multilevel"/>
    <w:tmpl w:val="AF88A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774596">
    <w:abstractNumId w:val="0"/>
  </w:num>
  <w:num w:numId="2" w16cid:durableId="773861849">
    <w:abstractNumId w:val="13"/>
  </w:num>
  <w:num w:numId="3" w16cid:durableId="1488283645">
    <w:abstractNumId w:val="6"/>
  </w:num>
  <w:num w:numId="4" w16cid:durableId="1604724521">
    <w:abstractNumId w:val="12"/>
  </w:num>
  <w:num w:numId="5" w16cid:durableId="39519820">
    <w:abstractNumId w:val="4"/>
  </w:num>
  <w:num w:numId="6" w16cid:durableId="241794426">
    <w:abstractNumId w:val="7"/>
  </w:num>
  <w:num w:numId="7" w16cid:durableId="1340234420">
    <w:abstractNumId w:val="10"/>
  </w:num>
  <w:num w:numId="8" w16cid:durableId="1073503932">
    <w:abstractNumId w:val="15"/>
  </w:num>
  <w:num w:numId="9" w16cid:durableId="39134747">
    <w:abstractNumId w:val="21"/>
  </w:num>
  <w:num w:numId="10" w16cid:durableId="473177709">
    <w:abstractNumId w:val="17"/>
  </w:num>
  <w:num w:numId="11" w16cid:durableId="407001967">
    <w:abstractNumId w:val="16"/>
  </w:num>
  <w:num w:numId="12" w16cid:durableId="1425761383">
    <w:abstractNumId w:val="1"/>
  </w:num>
  <w:num w:numId="13" w16cid:durableId="1231767198">
    <w:abstractNumId w:val="11"/>
  </w:num>
  <w:num w:numId="14" w16cid:durableId="583270848">
    <w:abstractNumId w:val="2"/>
  </w:num>
  <w:num w:numId="15" w16cid:durableId="1916620557">
    <w:abstractNumId w:val="20"/>
  </w:num>
  <w:num w:numId="16" w16cid:durableId="1626155543">
    <w:abstractNumId w:val="5"/>
  </w:num>
  <w:num w:numId="17" w16cid:durableId="345443091">
    <w:abstractNumId w:val="3"/>
  </w:num>
  <w:num w:numId="18" w16cid:durableId="2056855093">
    <w:abstractNumId w:val="18"/>
  </w:num>
  <w:num w:numId="19" w16cid:durableId="412629405">
    <w:abstractNumId w:val="19"/>
  </w:num>
  <w:num w:numId="20" w16cid:durableId="652682268">
    <w:abstractNumId w:val="9"/>
  </w:num>
  <w:num w:numId="21" w16cid:durableId="1972593283">
    <w:abstractNumId w:val="14"/>
  </w:num>
  <w:num w:numId="22" w16cid:durableId="1790707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07"/>
    <w:rsid w:val="000004A3"/>
    <w:rsid w:val="00003343"/>
    <w:rsid w:val="00003CF7"/>
    <w:rsid w:val="000065A8"/>
    <w:rsid w:val="0000716B"/>
    <w:rsid w:val="000072A7"/>
    <w:rsid w:val="0001223D"/>
    <w:rsid w:val="0001346E"/>
    <w:rsid w:val="00013DC8"/>
    <w:rsid w:val="00013F17"/>
    <w:rsid w:val="00016C1B"/>
    <w:rsid w:val="00016F9D"/>
    <w:rsid w:val="000201EA"/>
    <w:rsid w:val="0002112F"/>
    <w:rsid w:val="00021AE7"/>
    <w:rsid w:val="00024ED3"/>
    <w:rsid w:val="0002550D"/>
    <w:rsid w:val="00025CC1"/>
    <w:rsid w:val="00032082"/>
    <w:rsid w:val="00032C57"/>
    <w:rsid w:val="00034A96"/>
    <w:rsid w:val="00036384"/>
    <w:rsid w:val="0003787D"/>
    <w:rsid w:val="00037AB8"/>
    <w:rsid w:val="00037D93"/>
    <w:rsid w:val="000415FB"/>
    <w:rsid w:val="00041CF0"/>
    <w:rsid w:val="0004377C"/>
    <w:rsid w:val="00045788"/>
    <w:rsid w:val="00046F69"/>
    <w:rsid w:val="00050D9E"/>
    <w:rsid w:val="00053117"/>
    <w:rsid w:val="000544E3"/>
    <w:rsid w:val="00054FD9"/>
    <w:rsid w:val="000563C0"/>
    <w:rsid w:val="00057307"/>
    <w:rsid w:val="00060601"/>
    <w:rsid w:val="00060BAE"/>
    <w:rsid w:val="00063ADE"/>
    <w:rsid w:val="000656BA"/>
    <w:rsid w:val="00065D29"/>
    <w:rsid w:val="000740AB"/>
    <w:rsid w:val="00074353"/>
    <w:rsid w:val="000757B1"/>
    <w:rsid w:val="00076190"/>
    <w:rsid w:val="000770F7"/>
    <w:rsid w:val="00077F7B"/>
    <w:rsid w:val="00080BAD"/>
    <w:rsid w:val="00080F87"/>
    <w:rsid w:val="000815E8"/>
    <w:rsid w:val="00081905"/>
    <w:rsid w:val="00082FB6"/>
    <w:rsid w:val="00084BED"/>
    <w:rsid w:val="0008698C"/>
    <w:rsid w:val="00086B68"/>
    <w:rsid w:val="0008765A"/>
    <w:rsid w:val="00087A5B"/>
    <w:rsid w:val="00087E6F"/>
    <w:rsid w:val="00092C8C"/>
    <w:rsid w:val="00092CFB"/>
    <w:rsid w:val="00093760"/>
    <w:rsid w:val="00094074"/>
    <w:rsid w:val="00094B01"/>
    <w:rsid w:val="0009570A"/>
    <w:rsid w:val="00096181"/>
    <w:rsid w:val="000963C3"/>
    <w:rsid w:val="00096EFA"/>
    <w:rsid w:val="00097831"/>
    <w:rsid w:val="000A03A9"/>
    <w:rsid w:val="000A0A9E"/>
    <w:rsid w:val="000A1D3E"/>
    <w:rsid w:val="000A1DBC"/>
    <w:rsid w:val="000A3511"/>
    <w:rsid w:val="000A3C7D"/>
    <w:rsid w:val="000A41A2"/>
    <w:rsid w:val="000A4727"/>
    <w:rsid w:val="000A70B2"/>
    <w:rsid w:val="000A72AA"/>
    <w:rsid w:val="000B1D50"/>
    <w:rsid w:val="000B3314"/>
    <w:rsid w:val="000B33B5"/>
    <w:rsid w:val="000B3C26"/>
    <w:rsid w:val="000B584F"/>
    <w:rsid w:val="000B5A44"/>
    <w:rsid w:val="000C0345"/>
    <w:rsid w:val="000C2FE9"/>
    <w:rsid w:val="000C4BF4"/>
    <w:rsid w:val="000C701C"/>
    <w:rsid w:val="000D01A2"/>
    <w:rsid w:val="000D0AE4"/>
    <w:rsid w:val="000D4887"/>
    <w:rsid w:val="000D4EA2"/>
    <w:rsid w:val="000E133A"/>
    <w:rsid w:val="000E5D7B"/>
    <w:rsid w:val="000E7692"/>
    <w:rsid w:val="000F0C0B"/>
    <w:rsid w:val="000F3F72"/>
    <w:rsid w:val="000F5468"/>
    <w:rsid w:val="00100105"/>
    <w:rsid w:val="00103936"/>
    <w:rsid w:val="00104894"/>
    <w:rsid w:val="00104B62"/>
    <w:rsid w:val="00106BE5"/>
    <w:rsid w:val="00106D36"/>
    <w:rsid w:val="001101F8"/>
    <w:rsid w:val="0011040A"/>
    <w:rsid w:val="001121A4"/>
    <w:rsid w:val="00113DCB"/>
    <w:rsid w:val="00115D15"/>
    <w:rsid w:val="00116E26"/>
    <w:rsid w:val="00123FE9"/>
    <w:rsid w:val="001251A6"/>
    <w:rsid w:val="00125F01"/>
    <w:rsid w:val="00126AF0"/>
    <w:rsid w:val="00127558"/>
    <w:rsid w:val="00127C84"/>
    <w:rsid w:val="00130264"/>
    <w:rsid w:val="00130F4D"/>
    <w:rsid w:val="0013102F"/>
    <w:rsid w:val="00133522"/>
    <w:rsid w:val="001335B0"/>
    <w:rsid w:val="00133C8F"/>
    <w:rsid w:val="00134028"/>
    <w:rsid w:val="00134D54"/>
    <w:rsid w:val="00135B42"/>
    <w:rsid w:val="0013735A"/>
    <w:rsid w:val="00137E7E"/>
    <w:rsid w:val="00140467"/>
    <w:rsid w:val="00140545"/>
    <w:rsid w:val="00140916"/>
    <w:rsid w:val="00141AC4"/>
    <w:rsid w:val="00141D08"/>
    <w:rsid w:val="00142020"/>
    <w:rsid w:val="001424C1"/>
    <w:rsid w:val="00142FF5"/>
    <w:rsid w:val="00143416"/>
    <w:rsid w:val="0014354B"/>
    <w:rsid w:val="001438FF"/>
    <w:rsid w:val="00144E08"/>
    <w:rsid w:val="00144FB0"/>
    <w:rsid w:val="001459AA"/>
    <w:rsid w:val="00145F79"/>
    <w:rsid w:val="00146A22"/>
    <w:rsid w:val="0014753F"/>
    <w:rsid w:val="00150EB7"/>
    <w:rsid w:val="00153782"/>
    <w:rsid w:val="001538BE"/>
    <w:rsid w:val="00156FDF"/>
    <w:rsid w:val="0015720D"/>
    <w:rsid w:val="00157AAF"/>
    <w:rsid w:val="00161C17"/>
    <w:rsid w:val="001671D8"/>
    <w:rsid w:val="001673F6"/>
    <w:rsid w:val="001714AC"/>
    <w:rsid w:val="00171962"/>
    <w:rsid w:val="00172438"/>
    <w:rsid w:val="00173590"/>
    <w:rsid w:val="001748DB"/>
    <w:rsid w:val="001757F2"/>
    <w:rsid w:val="00175D8C"/>
    <w:rsid w:val="001764C7"/>
    <w:rsid w:val="00177183"/>
    <w:rsid w:val="001775EE"/>
    <w:rsid w:val="00180C09"/>
    <w:rsid w:val="0018196C"/>
    <w:rsid w:val="00185007"/>
    <w:rsid w:val="00185B51"/>
    <w:rsid w:val="00185C5A"/>
    <w:rsid w:val="0018605F"/>
    <w:rsid w:val="001871F3"/>
    <w:rsid w:val="001907DB"/>
    <w:rsid w:val="0019247D"/>
    <w:rsid w:val="001925D6"/>
    <w:rsid w:val="00192984"/>
    <w:rsid w:val="00193760"/>
    <w:rsid w:val="00195573"/>
    <w:rsid w:val="001967BD"/>
    <w:rsid w:val="001A137D"/>
    <w:rsid w:val="001A2BD7"/>
    <w:rsid w:val="001A3B0E"/>
    <w:rsid w:val="001A460C"/>
    <w:rsid w:val="001A719C"/>
    <w:rsid w:val="001A788E"/>
    <w:rsid w:val="001B1507"/>
    <w:rsid w:val="001B184C"/>
    <w:rsid w:val="001B2725"/>
    <w:rsid w:val="001B396A"/>
    <w:rsid w:val="001B4574"/>
    <w:rsid w:val="001C0827"/>
    <w:rsid w:val="001C286B"/>
    <w:rsid w:val="001C2ADC"/>
    <w:rsid w:val="001C53D7"/>
    <w:rsid w:val="001C612C"/>
    <w:rsid w:val="001C69D5"/>
    <w:rsid w:val="001C78CE"/>
    <w:rsid w:val="001D0A54"/>
    <w:rsid w:val="001D0F78"/>
    <w:rsid w:val="001D1E98"/>
    <w:rsid w:val="001D336D"/>
    <w:rsid w:val="001D3C83"/>
    <w:rsid w:val="001D6B6E"/>
    <w:rsid w:val="001D7D70"/>
    <w:rsid w:val="001D7E67"/>
    <w:rsid w:val="001E16CE"/>
    <w:rsid w:val="001E7682"/>
    <w:rsid w:val="001F0036"/>
    <w:rsid w:val="001F193B"/>
    <w:rsid w:val="001F2708"/>
    <w:rsid w:val="001F29AD"/>
    <w:rsid w:val="001F3A98"/>
    <w:rsid w:val="001F5234"/>
    <w:rsid w:val="001F675F"/>
    <w:rsid w:val="001F7F24"/>
    <w:rsid w:val="00201EA0"/>
    <w:rsid w:val="00202555"/>
    <w:rsid w:val="00202603"/>
    <w:rsid w:val="002026F8"/>
    <w:rsid w:val="00202D97"/>
    <w:rsid w:val="00202F9B"/>
    <w:rsid w:val="002059F3"/>
    <w:rsid w:val="00205E50"/>
    <w:rsid w:val="002138E3"/>
    <w:rsid w:val="00213C81"/>
    <w:rsid w:val="00216D81"/>
    <w:rsid w:val="002171B8"/>
    <w:rsid w:val="002200C0"/>
    <w:rsid w:val="00220F43"/>
    <w:rsid w:val="00223CF9"/>
    <w:rsid w:val="002242EB"/>
    <w:rsid w:val="00224ABE"/>
    <w:rsid w:val="00226305"/>
    <w:rsid w:val="00227733"/>
    <w:rsid w:val="00227B7C"/>
    <w:rsid w:val="002315A1"/>
    <w:rsid w:val="00232C1B"/>
    <w:rsid w:val="00235329"/>
    <w:rsid w:val="00235FE4"/>
    <w:rsid w:val="0023703C"/>
    <w:rsid w:val="0024002F"/>
    <w:rsid w:val="00243A43"/>
    <w:rsid w:val="002449BD"/>
    <w:rsid w:val="0024503D"/>
    <w:rsid w:val="0024686E"/>
    <w:rsid w:val="00250493"/>
    <w:rsid w:val="002516FE"/>
    <w:rsid w:val="002525C4"/>
    <w:rsid w:val="00253FC9"/>
    <w:rsid w:val="00254DF3"/>
    <w:rsid w:val="00256CA7"/>
    <w:rsid w:val="002605D9"/>
    <w:rsid w:val="00260B33"/>
    <w:rsid w:val="00261723"/>
    <w:rsid w:val="0026208C"/>
    <w:rsid w:val="00263658"/>
    <w:rsid w:val="002636AC"/>
    <w:rsid w:val="00265F38"/>
    <w:rsid w:val="00267621"/>
    <w:rsid w:val="00267E75"/>
    <w:rsid w:val="00270E53"/>
    <w:rsid w:val="00271226"/>
    <w:rsid w:val="002714D2"/>
    <w:rsid w:val="00271589"/>
    <w:rsid w:val="00272F78"/>
    <w:rsid w:val="002743AC"/>
    <w:rsid w:val="00275A9E"/>
    <w:rsid w:val="00280FB4"/>
    <w:rsid w:val="00282B72"/>
    <w:rsid w:val="00284233"/>
    <w:rsid w:val="002845CE"/>
    <w:rsid w:val="00285EA2"/>
    <w:rsid w:val="00286AFC"/>
    <w:rsid w:val="00291632"/>
    <w:rsid w:val="00292FCB"/>
    <w:rsid w:val="00293861"/>
    <w:rsid w:val="00293ECE"/>
    <w:rsid w:val="00295F76"/>
    <w:rsid w:val="002962E8"/>
    <w:rsid w:val="002970F6"/>
    <w:rsid w:val="002A09B5"/>
    <w:rsid w:val="002A3632"/>
    <w:rsid w:val="002A3CAD"/>
    <w:rsid w:val="002A5C17"/>
    <w:rsid w:val="002A703F"/>
    <w:rsid w:val="002A777B"/>
    <w:rsid w:val="002B5866"/>
    <w:rsid w:val="002C1B95"/>
    <w:rsid w:val="002C1C18"/>
    <w:rsid w:val="002C3009"/>
    <w:rsid w:val="002C6C10"/>
    <w:rsid w:val="002D037E"/>
    <w:rsid w:val="002D0A70"/>
    <w:rsid w:val="002D0CF0"/>
    <w:rsid w:val="002D2228"/>
    <w:rsid w:val="002D281B"/>
    <w:rsid w:val="002D2D5F"/>
    <w:rsid w:val="002D425E"/>
    <w:rsid w:val="002D6662"/>
    <w:rsid w:val="002D72CA"/>
    <w:rsid w:val="002D73DA"/>
    <w:rsid w:val="002D782B"/>
    <w:rsid w:val="002D7C7B"/>
    <w:rsid w:val="002E178D"/>
    <w:rsid w:val="002E2507"/>
    <w:rsid w:val="002E27D5"/>
    <w:rsid w:val="002E3087"/>
    <w:rsid w:val="002E4E38"/>
    <w:rsid w:val="002E7BB4"/>
    <w:rsid w:val="002F046C"/>
    <w:rsid w:val="002F0562"/>
    <w:rsid w:val="002F227A"/>
    <w:rsid w:val="002F3397"/>
    <w:rsid w:val="002F3F9F"/>
    <w:rsid w:val="002F5344"/>
    <w:rsid w:val="002F671A"/>
    <w:rsid w:val="002F6D97"/>
    <w:rsid w:val="002F760B"/>
    <w:rsid w:val="002F77F7"/>
    <w:rsid w:val="002F7E20"/>
    <w:rsid w:val="00300A3C"/>
    <w:rsid w:val="003038AE"/>
    <w:rsid w:val="00304108"/>
    <w:rsid w:val="003047D1"/>
    <w:rsid w:val="00304B00"/>
    <w:rsid w:val="00305CAC"/>
    <w:rsid w:val="00305E56"/>
    <w:rsid w:val="00306FBD"/>
    <w:rsid w:val="0031435D"/>
    <w:rsid w:val="003146F5"/>
    <w:rsid w:val="00315A68"/>
    <w:rsid w:val="00316034"/>
    <w:rsid w:val="0032182A"/>
    <w:rsid w:val="00323159"/>
    <w:rsid w:val="00324A93"/>
    <w:rsid w:val="00325181"/>
    <w:rsid w:val="00326A40"/>
    <w:rsid w:val="0032759E"/>
    <w:rsid w:val="00327AFC"/>
    <w:rsid w:val="00327BEA"/>
    <w:rsid w:val="00327E70"/>
    <w:rsid w:val="0033172A"/>
    <w:rsid w:val="003333D2"/>
    <w:rsid w:val="00333C0C"/>
    <w:rsid w:val="00333C37"/>
    <w:rsid w:val="00333FE8"/>
    <w:rsid w:val="00334892"/>
    <w:rsid w:val="00337B99"/>
    <w:rsid w:val="003406DC"/>
    <w:rsid w:val="00342162"/>
    <w:rsid w:val="003422B0"/>
    <w:rsid w:val="003432C1"/>
    <w:rsid w:val="00344FC2"/>
    <w:rsid w:val="00346577"/>
    <w:rsid w:val="00352F0F"/>
    <w:rsid w:val="0035355E"/>
    <w:rsid w:val="0035514F"/>
    <w:rsid w:val="0035588A"/>
    <w:rsid w:val="003559F6"/>
    <w:rsid w:val="00356E22"/>
    <w:rsid w:val="003571AD"/>
    <w:rsid w:val="00357509"/>
    <w:rsid w:val="0036039F"/>
    <w:rsid w:val="00361654"/>
    <w:rsid w:val="003622DE"/>
    <w:rsid w:val="00362B93"/>
    <w:rsid w:val="00363108"/>
    <w:rsid w:val="003633AA"/>
    <w:rsid w:val="00364B25"/>
    <w:rsid w:val="00364F42"/>
    <w:rsid w:val="00366BC3"/>
    <w:rsid w:val="003679F9"/>
    <w:rsid w:val="00370605"/>
    <w:rsid w:val="00371533"/>
    <w:rsid w:val="00372B0E"/>
    <w:rsid w:val="0037335E"/>
    <w:rsid w:val="003746E8"/>
    <w:rsid w:val="00375995"/>
    <w:rsid w:val="00376CCB"/>
    <w:rsid w:val="0037732C"/>
    <w:rsid w:val="0038007D"/>
    <w:rsid w:val="00381BB4"/>
    <w:rsid w:val="0038357B"/>
    <w:rsid w:val="00383806"/>
    <w:rsid w:val="00383C01"/>
    <w:rsid w:val="00387B1E"/>
    <w:rsid w:val="00391DFD"/>
    <w:rsid w:val="00391F06"/>
    <w:rsid w:val="00392344"/>
    <w:rsid w:val="003957FD"/>
    <w:rsid w:val="003966CB"/>
    <w:rsid w:val="00396D09"/>
    <w:rsid w:val="003A03E7"/>
    <w:rsid w:val="003A0565"/>
    <w:rsid w:val="003A1CE1"/>
    <w:rsid w:val="003A2C24"/>
    <w:rsid w:val="003A5039"/>
    <w:rsid w:val="003A5831"/>
    <w:rsid w:val="003A65D1"/>
    <w:rsid w:val="003A69E4"/>
    <w:rsid w:val="003A6B24"/>
    <w:rsid w:val="003A6ECF"/>
    <w:rsid w:val="003A7914"/>
    <w:rsid w:val="003B0680"/>
    <w:rsid w:val="003B07AC"/>
    <w:rsid w:val="003B0BC3"/>
    <w:rsid w:val="003B0F60"/>
    <w:rsid w:val="003B143A"/>
    <w:rsid w:val="003B34F5"/>
    <w:rsid w:val="003B521A"/>
    <w:rsid w:val="003C008E"/>
    <w:rsid w:val="003C1726"/>
    <w:rsid w:val="003C2072"/>
    <w:rsid w:val="003C3D0B"/>
    <w:rsid w:val="003C4117"/>
    <w:rsid w:val="003C4EFB"/>
    <w:rsid w:val="003C5560"/>
    <w:rsid w:val="003C5C78"/>
    <w:rsid w:val="003C5F3A"/>
    <w:rsid w:val="003C779D"/>
    <w:rsid w:val="003C7DB1"/>
    <w:rsid w:val="003D0CBB"/>
    <w:rsid w:val="003D180C"/>
    <w:rsid w:val="003D1E02"/>
    <w:rsid w:val="003D3BF8"/>
    <w:rsid w:val="003D61AA"/>
    <w:rsid w:val="003D661F"/>
    <w:rsid w:val="003D6E82"/>
    <w:rsid w:val="003E4987"/>
    <w:rsid w:val="003E78FF"/>
    <w:rsid w:val="003F0AD0"/>
    <w:rsid w:val="003F1338"/>
    <w:rsid w:val="003F16A7"/>
    <w:rsid w:val="003F31D4"/>
    <w:rsid w:val="003F45FD"/>
    <w:rsid w:val="003F4F06"/>
    <w:rsid w:val="003F6A8C"/>
    <w:rsid w:val="003F7BAC"/>
    <w:rsid w:val="0040001D"/>
    <w:rsid w:val="004001CA"/>
    <w:rsid w:val="004009BF"/>
    <w:rsid w:val="00403068"/>
    <w:rsid w:val="00403464"/>
    <w:rsid w:val="00404659"/>
    <w:rsid w:val="004055A0"/>
    <w:rsid w:val="00406A81"/>
    <w:rsid w:val="00406C4C"/>
    <w:rsid w:val="0040778F"/>
    <w:rsid w:val="00407C90"/>
    <w:rsid w:val="00407D68"/>
    <w:rsid w:val="0041180A"/>
    <w:rsid w:val="00413F3A"/>
    <w:rsid w:val="00414425"/>
    <w:rsid w:val="00415233"/>
    <w:rsid w:val="00415A49"/>
    <w:rsid w:val="00420C74"/>
    <w:rsid w:val="00420D17"/>
    <w:rsid w:val="004212F9"/>
    <w:rsid w:val="00421A50"/>
    <w:rsid w:val="00427501"/>
    <w:rsid w:val="0042770E"/>
    <w:rsid w:val="00427C20"/>
    <w:rsid w:val="004315D2"/>
    <w:rsid w:val="004334B0"/>
    <w:rsid w:val="0043493D"/>
    <w:rsid w:val="004362B7"/>
    <w:rsid w:val="00436DFD"/>
    <w:rsid w:val="004376DA"/>
    <w:rsid w:val="00440945"/>
    <w:rsid w:val="00440F31"/>
    <w:rsid w:val="0044263A"/>
    <w:rsid w:val="00442C85"/>
    <w:rsid w:val="00442E22"/>
    <w:rsid w:val="00443850"/>
    <w:rsid w:val="004558A5"/>
    <w:rsid w:val="00460112"/>
    <w:rsid w:val="004601C1"/>
    <w:rsid w:val="004623BE"/>
    <w:rsid w:val="00462742"/>
    <w:rsid w:val="004651BA"/>
    <w:rsid w:val="00465952"/>
    <w:rsid w:val="0046610A"/>
    <w:rsid w:val="00466B37"/>
    <w:rsid w:val="00467713"/>
    <w:rsid w:val="00467D6A"/>
    <w:rsid w:val="00470471"/>
    <w:rsid w:val="00470F29"/>
    <w:rsid w:val="004717B6"/>
    <w:rsid w:val="0047223B"/>
    <w:rsid w:val="00472CAF"/>
    <w:rsid w:val="00476302"/>
    <w:rsid w:val="00480002"/>
    <w:rsid w:val="00483042"/>
    <w:rsid w:val="00484A53"/>
    <w:rsid w:val="00486D95"/>
    <w:rsid w:val="00487BA1"/>
    <w:rsid w:val="00487DC3"/>
    <w:rsid w:val="00490C96"/>
    <w:rsid w:val="00491483"/>
    <w:rsid w:val="00493124"/>
    <w:rsid w:val="00494F5F"/>
    <w:rsid w:val="00495AED"/>
    <w:rsid w:val="00495CD8"/>
    <w:rsid w:val="004969C9"/>
    <w:rsid w:val="00496D18"/>
    <w:rsid w:val="00496E4D"/>
    <w:rsid w:val="004A0167"/>
    <w:rsid w:val="004A067B"/>
    <w:rsid w:val="004A127A"/>
    <w:rsid w:val="004A1373"/>
    <w:rsid w:val="004A161D"/>
    <w:rsid w:val="004A20EA"/>
    <w:rsid w:val="004A51C4"/>
    <w:rsid w:val="004A5B22"/>
    <w:rsid w:val="004A6623"/>
    <w:rsid w:val="004A76A6"/>
    <w:rsid w:val="004A7C5D"/>
    <w:rsid w:val="004B267C"/>
    <w:rsid w:val="004B2BC9"/>
    <w:rsid w:val="004B3E59"/>
    <w:rsid w:val="004B4696"/>
    <w:rsid w:val="004B4A74"/>
    <w:rsid w:val="004B5488"/>
    <w:rsid w:val="004B5C13"/>
    <w:rsid w:val="004B61A6"/>
    <w:rsid w:val="004B6561"/>
    <w:rsid w:val="004C704F"/>
    <w:rsid w:val="004C764D"/>
    <w:rsid w:val="004D06B3"/>
    <w:rsid w:val="004D0CB6"/>
    <w:rsid w:val="004D0E63"/>
    <w:rsid w:val="004D1290"/>
    <w:rsid w:val="004D202C"/>
    <w:rsid w:val="004D2974"/>
    <w:rsid w:val="004D4EC4"/>
    <w:rsid w:val="004E11E1"/>
    <w:rsid w:val="004E2F7A"/>
    <w:rsid w:val="004E34B0"/>
    <w:rsid w:val="004E493C"/>
    <w:rsid w:val="004E6DD7"/>
    <w:rsid w:val="004E7429"/>
    <w:rsid w:val="004E784F"/>
    <w:rsid w:val="004F1545"/>
    <w:rsid w:val="004F1AFB"/>
    <w:rsid w:val="004F1CA1"/>
    <w:rsid w:val="00500300"/>
    <w:rsid w:val="00501A26"/>
    <w:rsid w:val="005022BE"/>
    <w:rsid w:val="005025FB"/>
    <w:rsid w:val="00502B81"/>
    <w:rsid w:val="00503630"/>
    <w:rsid w:val="00506CD6"/>
    <w:rsid w:val="00507C61"/>
    <w:rsid w:val="0051003B"/>
    <w:rsid w:val="0051025C"/>
    <w:rsid w:val="0051132E"/>
    <w:rsid w:val="00511627"/>
    <w:rsid w:val="00511656"/>
    <w:rsid w:val="0051195C"/>
    <w:rsid w:val="005122E7"/>
    <w:rsid w:val="00515469"/>
    <w:rsid w:val="00515D56"/>
    <w:rsid w:val="00516712"/>
    <w:rsid w:val="005232EF"/>
    <w:rsid w:val="0052490D"/>
    <w:rsid w:val="00530B8A"/>
    <w:rsid w:val="00532778"/>
    <w:rsid w:val="005327C0"/>
    <w:rsid w:val="005341E1"/>
    <w:rsid w:val="00534A43"/>
    <w:rsid w:val="00534DAF"/>
    <w:rsid w:val="005364CE"/>
    <w:rsid w:val="005416DF"/>
    <w:rsid w:val="0054244E"/>
    <w:rsid w:val="00544E37"/>
    <w:rsid w:val="005468A5"/>
    <w:rsid w:val="0054EE7B"/>
    <w:rsid w:val="005501C0"/>
    <w:rsid w:val="0055093A"/>
    <w:rsid w:val="0055217C"/>
    <w:rsid w:val="00554EB8"/>
    <w:rsid w:val="005605DD"/>
    <w:rsid w:val="00560EC3"/>
    <w:rsid w:val="00561A2D"/>
    <w:rsid w:val="00562A10"/>
    <w:rsid w:val="00563165"/>
    <w:rsid w:val="00565D20"/>
    <w:rsid w:val="00566A42"/>
    <w:rsid w:val="00567EF9"/>
    <w:rsid w:val="0057129C"/>
    <w:rsid w:val="00572390"/>
    <w:rsid w:val="005733A6"/>
    <w:rsid w:val="00573F8F"/>
    <w:rsid w:val="00574F04"/>
    <w:rsid w:val="00575077"/>
    <w:rsid w:val="005756AA"/>
    <w:rsid w:val="00575F81"/>
    <w:rsid w:val="0057694E"/>
    <w:rsid w:val="00577CE4"/>
    <w:rsid w:val="0058076E"/>
    <w:rsid w:val="00582385"/>
    <w:rsid w:val="00583CB0"/>
    <w:rsid w:val="00584399"/>
    <w:rsid w:val="0058587D"/>
    <w:rsid w:val="005859B8"/>
    <w:rsid w:val="00586164"/>
    <w:rsid w:val="005862FE"/>
    <w:rsid w:val="00586452"/>
    <w:rsid w:val="005865DF"/>
    <w:rsid w:val="00586ACD"/>
    <w:rsid w:val="00586F68"/>
    <w:rsid w:val="005915D3"/>
    <w:rsid w:val="00591EE1"/>
    <w:rsid w:val="0059408F"/>
    <w:rsid w:val="00596738"/>
    <w:rsid w:val="005971AB"/>
    <w:rsid w:val="00597387"/>
    <w:rsid w:val="005A0E39"/>
    <w:rsid w:val="005A142F"/>
    <w:rsid w:val="005A15B2"/>
    <w:rsid w:val="005A2739"/>
    <w:rsid w:val="005A4345"/>
    <w:rsid w:val="005A479B"/>
    <w:rsid w:val="005A4B0B"/>
    <w:rsid w:val="005A5E88"/>
    <w:rsid w:val="005A60EC"/>
    <w:rsid w:val="005A6781"/>
    <w:rsid w:val="005B10AD"/>
    <w:rsid w:val="005B198E"/>
    <w:rsid w:val="005B1D35"/>
    <w:rsid w:val="005B2591"/>
    <w:rsid w:val="005B2F1F"/>
    <w:rsid w:val="005B48D1"/>
    <w:rsid w:val="005C09E2"/>
    <w:rsid w:val="005C0BB8"/>
    <w:rsid w:val="005C15C4"/>
    <w:rsid w:val="005C4FBE"/>
    <w:rsid w:val="005C584F"/>
    <w:rsid w:val="005D0849"/>
    <w:rsid w:val="005D706B"/>
    <w:rsid w:val="005D7B68"/>
    <w:rsid w:val="005E0FA9"/>
    <w:rsid w:val="005E11CD"/>
    <w:rsid w:val="005E2DF1"/>
    <w:rsid w:val="005E3869"/>
    <w:rsid w:val="005E6D1C"/>
    <w:rsid w:val="005F07E1"/>
    <w:rsid w:val="005F104E"/>
    <w:rsid w:val="005F18FF"/>
    <w:rsid w:val="005F1C95"/>
    <w:rsid w:val="005F1EB0"/>
    <w:rsid w:val="005F5DA9"/>
    <w:rsid w:val="005F5DB9"/>
    <w:rsid w:val="005F6536"/>
    <w:rsid w:val="005F6587"/>
    <w:rsid w:val="005F7255"/>
    <w:rsid w:val="006002B2"/>
    <w:rsid w:val="00600A23"/>
    <w:rsid w:val="0060201C"/>
    <w:rsid w:val="00605394"/>
    <w:rsid w:val="006075D5"/>
    <w:rsid w:val="00610007"/>
    <w:rsid w:val="006102A8"/>
    <w:rsid w:val="006114DE"/>
    <w:rsid w:val="006116E3"/>
    <w:rsid w:val="00612510"/>
    <w:rsid w:val="006134CC"/>
    <w:rsid w:val="00614762"/>
    <w:rsid w:val="0061559D"/>
    <w:rsid w:val="006164E8"/>
    <w:rsid w:val="0062066A"/>
    <w:rsid w:val="00620C0B"/>
    <w:rsid w:val="00621CB6"/>
    <w:rsid w:val="006236DD"/>
    <w:rsid w:val="006243D4"/>
    <w:rsid w:val="00624408"/>
    <w:rsid w:val="00625589"/>
    <w:rsid w:val="006261DF"/>
    <w:rsid w:val="00626F3C"/>
    <w:rsid w:val="00627C64"/>
    <w:rsid w:val="00627D39"/>
    <w:rsid w:val="00630147"/>
    <w:rsid w:val="00631675"/>
    <w:rsid w:val="00633E54"/>
    <w:rsid w:val="00633EF4"/>
    <w:rsid w:val="00633F22"/>
    <w:rsid w:val="00634419"/>
    <w:rsid w:val="00635385"/>
    <w:rsid w:val="006401E8"/>
    <w:rsid w:val="006402E8"/>
    <w:rsid w:val="00642639"/>
    <w:rsid w:val="00642F58"/>
    <w:rsid w:val="006431A0"/>
    <w:rsid w:val="006447D4"/>
    <w:rsid w:val="00645FD9"/>
    <w:rsid w:val="006527F3"/>
    <w:rsid w:val="00653266"/>
    <w:rsid w:val="0065506C"/>
    <w:rsid w:val="00656F4F"/>
    <w:rsid w:val="0065712F"/>
    <w:rsid w:val="006571AA"/>
    <w:rsid w:val="00657417"/>
    <w:rsid w:val="00661834"/>
    <w:rsid w:val="00661D85"/>
    <w:rsid w:val="00674B42"/>
    <w:rsid w:val="006754C1"/>
    <w:rsid w:val="00677E6C"/>
    <w:rsid w:val="0068059F"/>
    <w:rsid w:val="00680BAF"/>
    <w:rsid w:val="00681879"/>
    <w:rsid w:val="006831DD"/>
    <w:rsid w:val="006842BB"/>
    <w:rsid w:val="006843F9"/>
    <w:rsid w:val="00686621"/>
    <w:rsid w:val="00687058"/>
    <w:rsid w:val="006900EE"/>
    <w:rsid w:val="00693B13"/>
    <w:rsid w:val="00693FC4"/>
    <w:rsid w:val="006958E2"/>
    <w:rsid w:val="0069638B"/>
    <w:rsid w:val="00696EF6"/>
    <w:rsid w:val="006A0C1F"/>
    <w:rsid w:val="006A2814"/>
    <w:rsid w:val="006A6FA3"/>
    <w:rsid w:val="006B0827"/>
    <w:rsid w:val="006B2C53"/>
    <w:rsid w:val="006B3D26"/>
    <w:rsid w:val="006B4BDE"/>
    <w:rsid w:val="006B4F4C"/>
    <w:rsid w:val="006B5C71"/>
    <w:rsid w:val="006B7AAF"/>
    <w:rsid w:val="006C09EF"/>
    <w:rsid w:val="006C18E1"/>
    <w:rsid w:val="006C215A"/>
    <w:rsid w:val="006C2C2A"/>
    <w:rsid w:val="006C5E4C"/>
    <w:rsid w:val="006D2787"/>
    <w:rsid w:val="006D3389"/>
    <w:rsid w:val="006D3A29"/>
    <w:rsid w:val="006D43D8"/>
    <w:rsid w:val="006D5376"/>
    <w:rsid w:val="006E09DA"/>
    <w:rsid w:val="006E3DF4"/>
    <w:rsid w:val="006E4760"/>
    <w:rsid w:val="006E77A3"/>
    <w:rsid w:val="006F08D1"/>
    <w:rsid w:val="006F2230"/>
    <w:rsid w:val="006F258D"/>
    <w:rsid w:val="006F2B0D"/>
    <w:rsid w:val="006F320F"/>
    <w:rsid w:val="006F35F1"/>
    <w:rsid w:val="006F427A"/>
    <w:rsid w:val="006F451B"/>
    <w:rsid w:val="006F562A"/>
    <w:rsid w:val="006F7F34"/>
    <w:rsid w:val="00704B44"/>
    <w:rsid w:val="007050E4"/>
    <w:rsid w:val="007054F3"/>
    <w:rsid w:val="00706076"/>
    <w:rsid w:val="007078DA"/>
    <w:rsid w:val="0071090A"/>
    <w:rsid w:val="0071113D"/>
    <w:rsid w:val="00716BDD"/>
    <w:rsid w:val="00717946"/>
    <w:rsid w:val="0072447D"/>
    <w:rsid w:val="00727E59"/>
    <w:rsid w:val="00730F25"/>
    <w:rsid w:val="0073236A"/>
    <w:rsid w:val="00733713"/>
    <w:rsid w:val="00734800"/>
    <w:rsid w:val="00734FFB"/>
    <w:rsid w:val="00735770"/>
    <w:rsid w:val="00736267"/>
    <w:rsid w:val="00736CF9"/>
    <w:rsid w:val="00737FAE"/>
    <w:rsid w:val="00740E43"/>
    <w:rsid w:val="00741B28"/>
    <w:rsid w:val="007421DA"/>
    <w:rsid w:val="00743C59"/>
    <w:rsid w:val="00743EF3"/>
    <w:rsid w:val="007441FB"/>
    <w:rsid w:val="00744655"/>
    <w:rsid w:val="007463CE"/>
    <w:rsid w:val="00746CEB"/>
    <w:rsid w:val="00746EF7"/>
    <w:rsid w:val="00747096"/>
    <w:rsid w:val="00750101"/>
    <w:rsid w:val="00751C47"/>
    <w:rsid w:val="00753026"/>
    <w:rsid w:val="0075341E"/>
    <w:rsid w:val="0075393A"/>
    <w:rsid w:val="00761945"/>
    <w:rsid w:val="00761BE4"/>
    <w:rsid w:val="007637D2"/>
    <w:rsid w:val="00765E2B"/>
    <w:rsid w:val="00767422"/>
    <w:rsid w:val="007674DB"/>
    <w:rsid w:val="00767EB0"/>
    <w:rsid w:val="0077101E"/>
    <w:rsid w:val="00774EF4"/>
    <w:rsid w:val="0077696B"/>
    <w:rsid w:val="0078074C"/>
    <w:rsid w:val="007809A1"/>
    <w:rsid w:val="007810E6"/>
    <w:rsid w:val="0078409D"/>
    <w:rsid w:val="007840E9"/>
    <w:rsid w:val="007849B5"/>
    <w:rsid w:val="00785026"/>
    <w:rsid w:val="00785404"/>
    <w:rsid w:val="00786FB2"/>
    <w:rsid w:val="00790E13"/>
    <w:rsid w:val="007917A6"/>
    <w:rsid w:val="007937DD"/>
    <w:rsid w:val="0079587F"/>
    <w:rsid w:val="007972E8"/>
    <w:rsid w:val="00797552"/>
    <w:rsid w:val="00797D6E"/>
    <w:rsid w:val="007A0813"/>
    <w:rsid w:val="007A2091"/>
    <w:rsid w:val="007A5624"/>
    <w:rsid w:val="007A6A12"/>
    <w:rsid w:val="007A7C11"/>
    <w:rsid w:val="007B0F1A"/>
    <w:rsid w:val="007B160B"/>
    <w:rsid w:val="007B3BA9"/>
    <w:rsid w:val="007B4939"/>
    <w:rsid w:val="007C2EE7"/>
    <w:rsid w:val="007C420F"/>
    <w:rsid w:val="007C51A5"/>
    <w:rsid w:val="007C7B4B"/>
    <w:rsid w:val="007D1727"/>
    <w:rsid w:val="007D27AA"/>
    <w:rsid w:val="007D3FBA"/>
    <w:rsid w:val="007D6598"/>
    <w:rsid w:val="007D7948"/>
    <w:rsid w:val="007E4E7B"/>
    <w:rsid w:val="007E5277"/>
    <w:rsid w:val="007E6CD5"/>
    <w:rsid w:val="007F4DAF"/>
    <w:rsid w:val="008022A7"/>
    <w:rsid w:val="00802569"/>
    <w:rsid w:val="008034CB"/>
    <w:rsid w:val="00806DB6"/>
    <w:rsid w:val="0081176B"/>
    <w:rsid w:val="008138E3"/>
    <w:rsid w:val="00814892"/>
    <w:rsid w:val="00817232"/>
    <w:rsid w:val="00817B96"/>
    <w:rsid w:val="008200D5"/>
    <w:rsid w:val="00820C27"/>
    <w:rsid w:val="008221E5"/>
    <w:rsid w:val="008249DD"/>
    <w:rsid w:val="00825792"/>
    <w:rsid w:val="00826D62"/>
    <w:rsid w:val="00826E61"/>
    <w:rsid w:val="00827DC0"/>
    <w:rsid w:val="008314F5"/>
    <w:rsid w:val="00832316"/>
    <w:rsid w:val="00834618"/>
    <w:rsid w:val="0083467E"/>
    <w:rsid w:val="008349FB"/>
    <w:rsid w:val="008365DF"/>
    <w:rsid w:val="008379DE"/>
    <w:rsid w:val="0084032F"/>
    <w:rsid w:val="00840B0C"/>
    <w:rsid w:val="00844D4F"/>
    <w:rsid w:val="0084675B"/>
    <w:rsid w:val="00846C3B"/>
    <w:rsid w:val="00850EDD"/>
    <w:rsid w:val="00852AB8"/>
    <w:rsid w:val="00852E53"/>
    <w:rsid w:val="00853977"/>
    <w:rsid w:val="00854379"/>
    <w:rsid w:val="00854C89"/>
    <w:rsid w:val="00854FC7"/>
    <w:rsid w:val="0085595D"/>
    <w:rsid w:val="008600EC"/>
    <w:rsid w:val="008607DF"/>
    <w:rsid w:val="00864AAB"/>
    <w:rsid w:val="00866973"/>
    <w:rsid w:val="00866CF6"/>
    <w:rsid w:val="00866E4C"/>
    <w:rsid w:val="00867035"/>
    <w:rsid w:val="008702CC"/>
    <w:rsid w:val="00872785"/>
    <w:rsid w:val="00874E72"/>
    <w:rsid w:val="0087529C"/>
    <w:rsid w:val="00875337"/>
    <w:rsid w:val="0087599F"/>
    <w:rsid w:val="00875B76"/>
    <w:rsid w:val="00875BA1"/>
    <w:rsid w:val="00875D2C"/>
    <w:rsid w:val="00876179"/>
    <w:rsid w:val="00877AB7"/>
    <w:rsid w:val="00880774"/>
    <w:rsid w:val="00880EAA"/>
    <w:rsid w:val="0088123E"/>
    <w:rsid w:val="00883EB1"/>
    <w:rsid w:val="00884DF6"/>
    <w:rsid w:val="00885122"/>
    <w:rsid w:val="0088578B"/>
    <w:rsid w:val="00886718"/>
    <w:rsid w:val="0089089A"/>
    <w:rsid w:val="00892274"/>
    <w:rsid w:val="00892A11"/>
    <w:rsid w:val="00894379"/>
    <w:rsid w:val="00897AC4"/>
    <w:rsid w:val="008A0A70"/>
    <w:rsid w:val="008A0F21"/>
    <w:rsid w:val="008A4FD4"/>
    <w:rsid w:val="008A7966"/>
    <w:rsid w:val="008A7AA5"/>
    <w:rsid w:val="008B14FC"/>
    <w:rsid w:val="008B184A"/>
    <w:rsid w:val="008B213F"/>
    <w:rsid w:val="008B26BE"/>
    <w:rsid w:val="008B2DCF"/>
    <w:rsid w:val="008B4139"/>
    <w:rsid w:val="008B475C"/>
    <w:rsid w:val="008B4B42"/>
    <w:rsid w:val="008B5D75"/>
    <w:rsid w:val="008B61A1"/>
    <w:rsid w:val="008B62A2"/>
    <w:rsid w:val="008B665C"/>
    <w:rsid w:val="008C0F95"/>
    <w:rsid w:val="008C4289"/>
    <w:rsid w:val="008C5CB4"/>
    <w:rsid w:val="008D0113"/>
    <w:rsid w:val="008D0BED"/>
    <w:rsid w:val="008D1F63"/>
    <w:rsid w:val="008D404E"/>
    <w:rsid w:val="008D5B54"/>
    <w:rsid w:val="008D5E01"/>
    <w:rsid w:val="008D6682"/>
    <w:rsid w:val="008D6E1D"/>
    <w:rsid w:val="008D79DB"/>
    <w:rsid w:val="008E01A8"/>
    <w:rsid w:val="008E0475"/>
    <w:rsid w:val="008E14B5"/>
    <w:rsid w:val="008E1DD1"/>
    <w:rsid w:val="008E3F64"/>
    <w:rsid w:val="008E47BE"/>
    <w:rsid w:val="008E5753"/>
    <w:rsid w:val="008E5AE2"/>
    <w:rsid w:val="008E7A5D"/>
    <w:rsid w:val="008F1F00"/>
    <w:rsid w:val="008F5572"/>
    <w:rsid w:val="008F56D6"/>
    <w:rsid w:val="008F6D19"/>
    <w:rsid w:val="009020D5"/>
    <w:rsid w:val="00904873"/>
    <w:rsid w:val="00907E5C"/>
    <w:rsid w:val="009121F5"/>
    <w:rsid w:val="00912682"/>
    <w:rsid w:val="00914A88"/>
    <w:rsid w:val="00914C88"/>
    <w:rsid w:val="009163D8"/>
    <w:rsid w:val="00920ED5"/>
    <w:rsid w:val="00920F49"/>
    <w:rsid w:val="00925BD5"/>
    <w:rsid w:val="00927039"/>
    <w:rsid w:val="00927476"/>
    <w:rsid w:val="009304D1"/>
    <w:rsid w:val="00930EFF"/>
    <w:rsid w:val="00931625"/>
    <w:rsid w:val="00933450"/>
    <w:rsid w:val="00933B25"/>
    <w:rsid w:val="00933CC5"/>
    <w:rsid w:val="00934469"/>
    <w:rsid w:val="0093565C"/>
    <w:rsid w:val="00940285"/>
    <w:rsid w:val="00943D90"/>
    <w:rsid w:val="00944AD1"/>
    <w:rsid w:val="009502DF"/>
    <w:rsid w:val="0095205F"/>
    <w:rsid w:val="009521B2"/>
    <w:rsid w:val="00952349"/>
    <w:rsid w:val="00953EF4"/>
    <w:rsid w:val="00960EBD"/>
    <w:rsid w:val="009634C5"/>
    <w:rsid w:val="0096446B"/>
    <w:rsid w:val="00966D57"/>
    <w:rsid w:val="00967903"/>
    <w:rsid w:val="0097005A"/>
    <w:rsid w:val="0097076C"/>
    <w:rsid w:val="00973760"/>
    <w:rsid w:val="00973BAE"/>
    <w:rsid w:val="00973C2C"/>
    <w:rsid w:val="00974BE8"/>
    <w:rsid w:val="009757A6"/>
    <w:rsid w:val="00977B71"/>
    <w:rsid w:val="00980DF7"/>
    <w:rsid w:val="00981F6F"/>
    <w:rsid w:val="009823C1"/>
    <w:rsid w:val="00987BE2"/>
    <w:rsid w:val="00990C26"/>
    <w:rsid w:val="009913D1"/>
    <w:rsid w:val="00991A52"/>
    <w:rsid w:val="00992BFB"/>
    <w:rsid w:val="00995F36"/>
    <w:rsid w:val="009A0FC0"/>
    <w:rsid w:val="009A36DA"/>
    <w:rsid w:val="009A481E"/>
    <w:rsid w:val="009A5503"/>
    <w:rsid w:val="009B00E2"/>
    <w:rsid w:val="009B0429"/>
    <w:rsid w:val="009B079E"/>
    <w:rsid w:val="009B1B83"/>
    <w:rsid w:val="009B1BA6"/>
    <w:rsid w:val="009B3AF2"/>
    <w:rsid w:val="009B3D97"/>
    <w:rsid w:val="009B40C4"/>
    <w:rsid w:val="009B50D2"/>
    <w:rsid w:val="009B51C0"/>
    <w:rsid w:val="009B6DE3"/>
    <w:rsid w:val="009B709B"/>
    <w:rsid w:val="009B70C9"/>
    <w:rsid w:val="009B7893"/>
    <w:rsid w:val="009B7AF8"/>
    <w:rsid w:val="009C2967"/>
    <w:rsid w:val="009C2EA8"/>
    <w:rsid w:val="009C7A89"/>
    <w:rsid w:val="009C7E56"/>
    <w:rsid w:val="009D05A8"/>
    <w:rsid w:val="009D0723"/>
    <w:rsid w:val="009D1583"/>
    <w:rsid w:val="009D1D76"/>
    <w:rsid w:val="009D2A8A"/>
    <w:rsid w:val="009D3090"/>
    <w:rsid w:val="009D5FE5"/>
    <w:rsid w:val="009D7926"/>
    <w:rsid w:val="009E04CC"/>
    <w:rsid w:val="009E3732"/>
    <w:rsid w:val="009E3B96"/>
    <w:rsid w:val="009E3BE5"/>
    <w:rsid w:val="009E477C"/>
    <w:rsid w:val="009E63AC"/>
    <w:rsid w:val="009E6A05"/>
    <w:rsid w:val="009E7A50"/>
    <w:rsid w:val="009F213A"/>
    <w:rsid w:val="009F3146"/>
    <w:rsid w:val="009F3D98"/>
    <w:rsid w:val="009F480A"/>
    <w:rsid w:val="009F4DCE"/>
    <w:rsid w:val="009F4E22"/>
    <w:rsid w:val="009F55BE"/>
    <w:rsid w:val="009F5CCC"/>
    <w:rsid w:val="009F64FF"/>
    <w:rsid w:val="009F6CD2"/>
    <w:rsid w:val="009F73AB"/>
    <w:rsid w:val="009F79E6"/>
    <w:rsid w:val="00A04121"/>
    <w:rsid w:val="00A04206"/>
    <w:rsid w:val="00A07D53"/>
    <w:rsid w:val="00A10037"/>
    <w:rsid w:val="00A10AB5"/>
    <w:rsid w:val="00A13E2D"/>
    <w:rsid w:val="00A21D35"/>
    <w:rsid w:val="00A2243C"/>
    <w:rsid w:val="00A24193"/>
    <w:rsid w:val="00A24CC0"/>
    <w:rsid w:val="00A25981"/>
    <w:rsid w:val="00A304D2"/>
    <w:rsid w:val="00A31544"/>
    <w:rsid w:val="00A33340"/>
    <w:rsid w:val="00A3518A"/>
    <w:rsid w:val="00A36614"/>
    <w:rsid w:val="00A37359"/>
    <w:rsid w:val="00A402C5"/>
    <w:rsid w:val="00A45055"/>
    <w:rsid w:val="00A50987"/>
    <w:rsid w:val="00A511C4"/>
    <w:rsid w:val="00A530A9"/>
    <w:rsid w:val="00A5399F"/>
    <w:rsid w:val="00A567AA"/>
    <w:rsid w:val="00A57D8D"/>
    <w:rsid w:val="00A604BC"/>
    <w:rsid w:val="00A616A4"/>
    <w:rsid w:val="00A62A3D"/>
    <w:rsid w:val="00A6355B"/>
    <w:rsid w:val="00A65531"/>
    <w:rsid w:val="00A70224"/>
    <w:rsid w:val="00A70B9D"/>
    <w:rsid w:val="00A71CD9"/>
    <w:rsid w:val="00A76114"/>
    <w:rsid w:val="00A81879"/>
    <w:rsid w:val="00A82625"/>
    <w:rsid w:val="00A82AE5"/>
    <w:rsid w:val="00A8390C"/>
    <w:rsid w:val="00A84322"/>
    <w:rsid w:val="00A84A87"/>
    <w:rsid w:val="00A859B0"/>
    <w:rsid w:val="00A85FE2"/>
    <w:rsid w:val="00A8741F"/>
    <w:rsid w:val="00A87F79"/>
    <w:rsid w:val="00A91876"/>
    <w:rsid w:val="00A93A73"/>
    <w:rsid w:val="00A9625C"/>
    <w:rsid w:val="00A96F5B"/>
    <w:rsid w:val="00AA24BF"/>
    <w:rsid w:val="00AA33EC"/>
    <w:rsid w:val="00AA3AE2"/>
    <w:rsid w:val="00AA4403"/>
    <w:rsid w:val="00AA778B"/>
    <w:rsid w:val="00AB02CA"/>
    <w:rsid w:val="00AB0408"/>
    <w:rsid w:val="00AB34EA"/>
    <w:rsid w:val="00AB39E3"/>
    <w:rsid w:val="00AB456C"/>
    <w:rsid w:val="00AB4586"/>
    <w:rsid w:val="00AB4EE1"/>
    <w:rsid w:val="00AB4F59"/>
    <w:rsid w:val="00AB7FA5"/>
    <w:rsid w:val="00AC0E38"/>
    <w:rsid w:val="00AC1D93"/>
    <w:rsid w:val="00AC75B7"/>
    <w:rsid w:val="00AC77B5"/>
    <w:rsid w:val="00AC7BD9"/>
    <w:rsid w:val="00AC7BF3"/>
    <w:rsid w:val="00AD0191"/>
    <w:rsid w:val="00AD1337"/>
    <w:rsid w:val="00AD140B"/>
    <w:rsid w:val="00AD2856"/>
    <w:rsid w:val="00AE239D"/>
    <w:rsid w:val="00AE2BFD"/>
    <w:rsid w:val="00AE3595"/>
    <w:rsid w:val="00AE3D11"/>
    <w:rsid w:val="00AE4DBD"/>
    <w:rsid w:val="00AE5931"/>
    <w:rsid w:val="00AE7C00"/>
    <w:rsid w:val="00AF2357"/>
    <w:rsid w:val="00AF3008"/>
    <w:rsid w:val="00AF3BD6"/>
    <w:rsid w:val="00AF45F4"/>
    <w:rsid w:val="00AF5384"/>
    <w:rsid w:val="00B0037D"/>
    <w:rsid w:val="00B00F95"/>
    <w:rsid w:val="00B018CB"/>
    <w:rsid w:val="00B02DA6"/>
    <w:rsid w:val="00B02EE1"/>
    <w:rsid w:val="00B03ED8"/>
    <w:rsid w:val="00B10252"/>
    <w:rsid w:val="00B10296"/>
    <w:rsid w:val="00B10CF9"/>
    <w:rsid w:val="00B11AE4"/>
    <w:rsid w:val="00B1411E"/>
    <w:rsid w:val="00B16D4A"/>
    <w:rsid w:val="00B17DC0"/>
    <w:rsid w:val="00B21DC2"/>
    <w:rsid w:val="00B22BFA"/>
    <w:rsid w:val="00B25BE0"/>
    <w:rsid w:val="00B261B1"/>
    <w:rsid w:val="00B26DE4"/>
    <w:rsid w:val="00B2715B"/>
    <w:rsid w:val="00B303CD"/>
    <w:rsid w:val="00B31945"/>
    <w:rsid w:val="00B31C04"/>
    <w:rsid w:val="00B3300C"/>
    <w:rsid w:val="00B33365"/>
    <w:rsid w:val="00B3373B"/>
    <w:rsid w:val="00B344D1"/>
    <w:rsid w:val="00B35560"/>
    <w:rsid w:val="00B35E55"/>
    <w:rsid w:val="00B36695"/>
    <w:rsid w:val="00B434EB"/>
    <w:rsid w:val="00B4537C"/>
    <w:rsid w:val="00B4632F"/>
    <w:rsid w:val="00B4795B"/>
    <w:rsid w:val="00B51CDF"/>
    <w:rsid w:val="00B53080"/>
    <w:rsid w:val="00B5366A"/>
    <w:rsid w:val="00B551F5"/>
    <w:rsid w:val="00B55481"/>
    <w:rsid w:val="00B56E0B"/>
    <w:rsid w:val="00B608C3"/>
    <w:rsid w:val="00B61B1B"/>
    <w:rsid w:val="00B6484A"/>
    <w:rsid w:val="00B64BF1"/>
    <w:rsid w:val="00B64C02"/>
    <w:rsid w:val="00B70095"/>
    <w:rsid w:val="00B7067F"/>
    <w:rsid w:val="00B72F5B"/>
    <w:rsid w:val="00B732FB"/>
    <w:rsid w:val="00B76269"/>
    <w:rsid w:val="00B82303"/>
    <w:rsid w:val="00B83C6C"/>
    <w:rsid w:val="00B84A7B"/>
    <w:rsid w:val="00B84B49"/>
    <w:rsid w:val="00B850E2"/>
    <w:rsid w:val="00B8673D"/>
    <w:rsid w:val="00B86849"/>
    <w:rsid w:val="00B9005E"/>
    <w:rsid w:val="00B906AA"/>
    <w:rsid w:val="00B90A0E"/>
    <w:rsid w:val="00B911DF"/>
    <w:rsid w:val="00B92884"/>
    <w:rsid w:val="00B92CFE"/>
    <w:rsid w:val="00B92E23"/>
    <w:rsid w:val="00B948CA"/>
    <w:rsid w:val="00B95615"/>
    <w:rsid w:val="00B96ED3"/>
    <w:rsid w:val="00B97434"/>
    <w:rsid w:val="00BA0911"/>
    <w:rsid w:val="00BA331B"/>
    <w:rsid w:val="00BA351E"/>
    <w:rsid w:val="00BA3FEA"/>
    <w:rsid w:val="00BA51A6"/>
    <w:rsid w:val="00BA79AF"/>
    <w:rsid w:val="00BB02A4"/>
    <w:rsid w:val="00BB0F87"/>
    <w:rsid w:val="00BB10FA"/>
    <w:rsid w:val="00BB2D25"/>
    <w:rsid w:val="00BB3583"/>
    <w:rsid w:val="00BB38D3"/>
    <w:rsid w:val="00BC0D20"/>
    <w:rsid w:val="00BC1591"/>
    <w:rsid w:val="00BC191E"/>
    <w:rsid w:val="00BC2058"/>
    <w:rsid w:val="00BC36E9"/>
    <w:rsid w:val="00BC4148"/>
    <w:rsid w:val="00BC4BF1"/>
    <w:rsid w:val="00BC4CAD"/>
    <w:rsid w:val="00BC5927"/>
    <w:rsid w:val="00BC625D"/>
    <w:rsid w:val="00BC6604"/>
    <w:rsid w:val="00BC69E2"/>
    <w:rsid w:val="00BC6B5E"/>
    <w:rsid w:val="00BD045E"/>
    <w:rsid w:val="00BD0AE9"/>
    <w:rsid w:val="00BD0C87"/>
    <w:rsid w:val="00BD14C1"/>
    <w:rsid w:val="00BD195C"/>
    <w:rsid w:val="00BD2172"/>
    <w:rsid w:val="00BD3962"/>
    <w:rsid w:val="00BD3EF2"/>
    <w:rsid w:val="00BD40A3"/>
    <w:rsid w:val="00BD4A79"/>
    <w:rsid w:val="00BD5787"/>
    <w:rsid w:val="00BD591B"/>
    <w:rsid w:val="00BE6585"/>
    <w:rsid w:val="00BF0882"/>
    <w:rsid w:val="00BF2133"/>
    <w:rsid w:val="00BF3376"/>
    <w:rsid w:val="00BF3BF6"/>
    <w:rsid w:val="00BF3EE5"/>
    <w:rsid w:val="00BF5DFD"/>
    <w:rsid w:val="00BF66A7"/>
    <w:rsid w:val="00BF727C"/>
    <w:rsid w:val="00C0034C"/>
    <w:rsid w:val="00C01D3B"/>
    <w:rsid w:val="00C02FEF"/>
    <w:rsid w:val="00C030C5"/>
    <w:rsid w:val="00C04DEB"/>
    <w:rsid w:val="00C055CF"/>
    <w:rsid w:val="00C056F5"/>
    <w:rsid w:val="00C05B71"/>
    <w:rsid w:val="00C1279F"/>
    <w:rsid w:val="00C13B0A"/>
    <w:rsid w:val="00C14167"/>
    <w:rsid w:val="00C14CB3"/>
    <w:rsid w:val="00C161DB"/>
    <w:rsid w:val="00C22113"/>
    <w:rsid w:val="00C2218F"/>
    <w:rsid w:val="00C26ACF"/>
    <w:rsid w:val="00C33246"/>
    <w:rsid w:val="00C333E1"/>
    <w:rsid w:val="00C3358A"/>
    <w:rsid w:val="00C3495C"/>
    <w:rsid w:val="00C35607"/>
    <w:rsid w:val="00C35A75"/>
    <w:rsid w:val="00C36057"/>
    <w:rsid w:val="00C37329"/>
    <w:rsid w:val="00C403B9"/>
    <w:rsid w:val="00C4122A"/>
    <w:rsid w:val="00C413B8"/>
    <w:rsid w:val="00C43188"/>
    <w:rsid w:val="00C43F42"/>
    <w:rsid w:val="00C50873"/>
    <w:rsid w:val="00C51A8C"/>
    <w:rsid w:val="00C52DB4"/>
    <w:rsid w:val="00C5397B"/>
    <w:rsid w:val="00C54E14"/>
    <w:rsid w:val="00C550E2"/>
    <w:rsid w:val="00C55747"/>
    <w:rsid w:val="00C557A2"/>
    <w:rsid w:val="00C560F9"/>
    <w:rsid w:val="00C561CB"/>
    <w:rsid w:val="00C57ECD"/>
    <w:rsid w:val="00C6055A"/>
    <w:rsid w:val="00C60E35"/>
    <w:rsid w:val="00C62FA4"/>
    <w:rsid w:val="00C6379B"/>
    <w:rsid w:val="00C656FE"/>
    <w:rsid w:val="00C66C74"/>
    <w:rsid w:val="00C67603"/>
    <w:rsid w:val="00C70AC4"/>
    <w:rsid w:val="00C71822"/>
    <w:rsid w:val="00C71BF3"/>
    <w:rsid w:val="00C73EF8"/>
    <w:rsid w:val="00C75A04"/>
    <w:rsid w:val="00C769D2"/>
    <w:rsid w:val="00C8020E"/>
    <w:rsid w:val="00C85A17"/>
    <w:rsid w:val="00C86DD7"/>
    <w:rsid w:val="00C9036D"/>
    <w:rsid w:val="00C9604D"/>
    <w:rsid w:val="00C97840"/>
    <w:rsid w:val="00CA0137"/>
    <w:rsid w:val="00CA0E6C"/>
    <w:rsid w:val="00CA1CC1"/>
    <w:rsid w:val="00CA2363"/>
    <w:rsid w:val="00CA5580"/>
    <w:rsid w:val="00CB1477"/>
    <w:rsid w:val="00CB38B4"/>
    <w:rsid w:val="00CB44C9"/>
    <w:rsid w:val="00CB520F"/>
    <w:rsid w:val="00CB5676"/>
    <w:rsid w:val="00CB63B8"/>
    <w:rsid w:val="00CB66F6"/>
    <w:rsid w:val="00CB7F5D"/>
    <w:rsid w:val="00CC14B2"/>
    <w:rsid w:val="00CC1F0E"/>
    <w:rsid w:val="00CC494E"/>
    <w:rsid w:val="00CC69CC"/>
    <w:rsid w:val="00CC7FED"/>
    <w:rsid w:val="00CD17AF"/>
    <w:rsid w:val="00CD1CAB"/>
    <w:rsid w:val="00CD1F78"/>
    <w:rsid w:val="00CD3A11"/>
    <w:rsid w:val="00CD3E97"/>
    <w:rsid w:val="00CD6E1B"/>
    <w:rsid w:val="00CD6FB4"/>
    <w:rsid w:val="00CD7705"/>
    <w:rsid w:val="00CD79C7"/>
    <w:rsid w:val="00CD7C7C"/>
    <w:rsid w:val="00CE092D"/>
    <w:rsid w:val="00CE1C02"/>
    <w:rsid w:val="00CE1DBF"/>
    <w:rsid w:val="00CE2195"/>
    <w:rsid w:val="00CE33E2"/>
    <w:rsid w:val="00CE585F"/>
    <w:rsid w:val="00CE60A5"/>
    <w:rsid w:val="00CE7DB5"/>
    <w:rsid w:val="00CF1D75"/>
    <w:rsid w:val="00CF23D8"/>
    <w:rsid w:val="00CF295C"/>
    <w:rsid w:val="00CF66BB"/>
    <w:rsid w:val="00D016F0"/>
    <w:rsid w:val="00D04481"/>
    <w:rsid w:val="00D06854"/>
    <w:rsid w:val="00D07123"/>
    <w:rsid w:val="00D10623"/>
    <w:rsid w:val="00D10FDA"/>
    <w:rsid w:val="00D11093"/>
    <w:rsid w:val="00D11DD7"/>
    <w:rsid w:val="00D13247"/>
    <w:rsid w:val="00D1594A"/>
    <w:rsid w:val="00D16321"/>
    <w:rsid w:val="00D167C1"/>
    <w:rsid w:val="00D17E60"/>
    <w:rsid w:val="00D20FB1"/>
    <w:rsid w:val="00D2182C"/>
    <w:rsid w:val="00D2233E"/>
    <w:rsid w:val="00D23FCF"/>
    <w:rsid w:val="00D25BAF"/>
    <w:rsid w:val="00D266AD"/>
    <w:rsid w:val="00D26B59"/>
    <w:rsid w:val="00D30D0F"/>
    <w:rsid w:val="00D322E5"/>
    <w:rsid w:val="00D3492C"/>
    <w:rsid w:val="00D37E55"/>
    <w:rsid w:val="00D4129A"/>
    <w:rsid w:val="00D41CE2"/>
    <w:rsid w:val="00D427E6"/>
    <w:rsid w:val="00D44066"/>
    <w:rsid w:val="00D44873"/>
    <w:rsid w:val="00D47D4E"/>
    <w:rsid w:val="00D50444"/>
    <w:rsid w:val="00D51509"/>
    <w:rsid w:val="00D518A1"/>
    <w:rsid w:val="00D51FE2"/>
    <w:rsid w:val="00D524EF"/>
    <w:rsid w:val="00D52FE8"/>
    <w:rsid w:val="00D54D81"/>
    <w:rsid w:val="00D552BF"/>
    <w:rsid w:val="00D55615"/>
    <w:rsid w:val="00D55783"/>
    <w:rsid w:val="00D55F2A"/>
    <w:rsid w:val="00D56A2F"/>
    <w:rsid w:val="00D60B59"/>
    <w:rsid w:val="00D60DB8"/>
    <w:rsid w:val="00D60E1D"/>
    <w:rsid w:val="00D62A10"/>
    <w:rsid w:val="00D64205"/>
    <w:rsid w:val="00D71582"/>
    <w:rsid w:val="00D72D08"/>
    <w:rsid w:val="00D73F81"/>
    <w:rsid w:val="00D74AAB"/>
    <w:rsid w:val="00D80391"/>
    <w:rsid w:val="00D80719"/>
    <w:rsid w:val="00D80782"/>
    <w:rsid w:val="00D81724"/>
    <w:rsid w:val="00D819CF"/>
    <w:rsid w:val="00D83359"/>
    <w:rsid w:val="00D84E94"/>
    <w:rsid w:val="00D85E77"/>
    <w:rsid w:val="00D90A1D"/>
    <w:rsid w:val="00D91710"/>
    <w:rsid w:val="00D927FF"/>
    <w:rsid w:val="00D939E0"/>
    <w:rsid w:val="00D97779"/>
    <w:rsid w:val="00DA23BE"/>
    <w:rsid w:val="00DA540E"/>
    <w:rsid w:val="00DA5E3B"/>
    <w:rsid w:val="00DB0641"/>
    <w:rsid w:val="00DB14A0"/>
    <w:rsid w:val="00DB2C0A"/>
    <w:rsid w:val="00DB2E3F"/>
    <w:rsid w:val="00DB3B15"/>
    <w:rsid w:val="00DB4104"/>
    <w:rsid w:val="00DB41B0"/>
    <w:rsid w:val="00DB55BE"/>
    <w:rsid w:val="00DB6057"/>
    <w:rsid w:val="00DC028A"/>
    <w:rsid w:val="00DC067D"/>
    <w:rsid w:val="00DC2B33"/>
    <w:rsid w:val="00DC2CBB"/>
    <w:rsid w:val="00DC30F5"/>
    <w:rsid w:val="00DC3E08"/>
    <w:rsid w:val="00DC48F7"/>
    <w:rsid w:val="00DC633A"/>
    <w:rsid w:val="00DC7B9C"/>
    <w:rsid w:val="00DD1796"/>
    <w:rsid w:val="00DD1CC2"/>
    <w:rsid w:val="00DD2B57"/>
    <w:rsid w:val="00DD2F27"/>
    <w:rsid w:val="00DD34D8"/>
    <w:rsid w:val="00DD3686"/>
    <w:rsid w:val="00DD3E94"/>
    <w:rsid w:val="00DD4479"/>
    <w:rsid w:val="00DD6FEF"/>
    <w:rsid w:val="00DD7305"/>
    <w:rsid w:val="00DD7D72"/>
    <w:rsid w:val="00DE29DD"/>
    <w:rsid w:val="00DE43BF"/>
    <w:rsid w:val="00DE5451"/>
    <w:rsid w:val="00DE5DA3"/>
    <w:rsid w:val="00DE62B6"/>
    <w:rsid w:val="00DE6C3F"/>
    <w:rsid w:val="00DF3AA2"/>
    <w:rsid w:val="00DF3B25"/>
    <w:rsid w:val="00DF3D3D"/>
    <w:rsid w:val="00DF4E57"/>
    <w:rsid w:val="00DF5CDA"/>
    <w:rsid w:val="00DF5EF7"/>
    <w:rsid w:val="00E0200D"/>
    <w:rsid w:val="00E07B86"/>
    <w:rsid w:val="00E07FF1"/>
    <w:rsid w:val="00E10240"/>
    <w:rsid w:val="00E11E25"/>
    <w:rsid w:val="00E12BBD"/>
    <w:rsid w:val="00E12F9B"/>
    <w:rsid w:val="00E14866"/>
    <w:rsid w:val="00E14D58"/>
    <w:rsid w:val="00E14D81"/>
    <w:rsid w:val="00E1653F"/>
    <w:rsid w:val="00E168A0"/>
    <w:rsid w:val="00E20845"/>
    <w:rsid w:val="00E2119F"/>
    <w:rsid w:val="00E21F0D"/>
    <w:rsid w:val="00E23427"/>
    <w:rsid w:val="00E24307"/>
    <w:rsid w:val="00E267BE"/>
    <w:rsid w:val="00E27C2B"/>
    <w:rsid w:val="00E27DBE"/>
    <w:rsid w:val="00E306CF"/>
    <w:rsid w:val="00E3093D"/>
    <w:rsid w:val="00E3261F"/>
    <w:rsid w:val="00E3309E"/>
    <w:rsid w:val="00E3397F"/>
    <w:rsid w:val="00E34E17"/>
    <w:rsid w:val="00E43A72"/>
    <w:rsid w:val="00E43DD2"/>
    <w:rsid w:val="00E4422D"/>
    <w:rsid w:val="00E4603F"/>
    <w:rsid w:val="00E4730A"/>
    <w:rsid w:val="00E513A5"/>
    <w:rsid w:val="00E52CD6"/>
    <w:rsid w:val="00E541EE"/>
    <w:rsid w:val="00E55583"/>
    <w:rsid w:val="00E571D6"/>
    <w:rsid w:val="00E57EF7"/>
    <w:rsid w:val="00E60B77"/>
    <w:rsid w:val="00E622D7"/>
    <w:rsid w:val="00E6403E"/>
    <w:rsid w:val="00E65C14"/>
    <w:rsid w:val="00E6607B"/>
    <w:rsid w:val="00E66B39"/>
    <w:rsid w:val="00E701CB"/>
    <w:rsid w:val="00E710AD"/>
    <w:rsid w:val="00E71474"/>
    <w:rsid w:val="00E71F84"/>
    <w:rsid w:val="00E72AB2"/>
    <w:rsid w:val="00E73B88"/>
    <w:rsid w:val="00E73C39"/>
    <w:rsid w:val="00E74149"/>
    <w:rsid w:val="00E748EB"/>
    <w:rsid w:val="00E74ECB"/>
    <w:rsid w:val="00E7664D"/>
    <w:rsid w:val="00E801D5"/>
    <w:rsid w:val="00E81C09"/>
    <w:rsid w:val="00E8202F"/>
    <w:rsid w:val="00E8365E"/>
    <w:rsid w:val="00E83CC4"/>
    <w:rsid w:val="00E86EFC"/>
    <w:rsid w:val="00E87233"/>
    <w:rsid w:val="00E87A49"/>
    <w:rsid w:val="00E917D6"/>
    <w:rsid w:val="00E96BAA"/>
    <w:rsid w:val="00E97697"/>
    <w:rsid w:val="00EA084A"/>
    <w:rsid w:val="00EA14E0"/>
    <w:rsid w:val="00EA1BAD"/>
    <w:rsid w:val="00EA1FD4"/>
    <w:rsid w:val="00EA27ED"/>
    <w:rsid w:val="00EA2A0C"/>
    <w:rsid w:val="00EA2E52"/>
    <w:rsid w:val="00EA51E7"/>
    <w:rsid w:val="00EB12E3"/>
    <w:rsid w:val="00EB1C42"/>
    <w:rsid w:val="00EB1E73"/>
    <w:rsid w:val="00EB3676"/>
    <w:rsid w:val="00EB5F9E"/>
    <w:rsid w:val="00EC0643"/>
    <w:rsid w:val="00EC06E1"/>
    <w:rsid w:val="00EC198F"/>
    <w:rsid w:val="00EC3A6A"/>
    <w:rsid w:val="00EC46DF"/>
    <w:rsid w:val="00EC7720"/>
    <w:rsid w:val="00ED171B"/>
    <w:rsid w:val="00ED2950"/>
    <w:rsid w:val="00ED38CF"/>
    <w:rsid w:val="00ED3B20"/>
    <w:rsid w:val="00ED4581"/>
    <w:rsid w:val="00ED5B98"/>
    <w:rsid w:val="00ED5EBD"/>
    <w:rsid w:val="00ED60C5"/>
    <w:rsid w:val="00ED6AEA"/>
    <w:rsid w:val="00ED7889"/>
    <w:rsid w:val="00EE18D6"/>
    <w:rsid w:val="00EE18F5"/>
    <w:rsid w:val="00EE30F0"/>
    <w:rsid w:val="00EE44B8"/>
    <w:rsid w:val="00EE49BA"/>
    <w:rsid w:val="00EE53C0"/>
    <w:rsid w:val="00EE6012"/>
    <w:rsid w:val="00EE6B60"/>
    <w:rsid w:val="00EF486B"/>
    <w:rsid w:val="00EF66EF"/>
    <w:rsid w:val="00EF7F19"/>
    <w:rsid w:val="00EF7FBF"/>
    <w:rsid w:val="00F01D94"/>
    <w:rsid w:val="00F0314D"/>
    <w:rsid w:val="00F03699"/>
    <w:rsid w:val="00F0525E"/>
    <w:rsid w:val="00F10679"/>
    <w:rsid w:val="00F10A5A"/>
    <w:rsid w:val="00F12EE9"/>
    <w:rsid w:val="00F1408E"/>
    <w:rsid w:val="00F1535B"/>
    <w:rsid w:val="00F15821"/>
    <w:rsid w:val="00F15E62"/>
    <w:rsid w:val="00F206AB"/>
    <w:rsid w:val="00F21EA4"/>
    <w:rsid w:val="00F24B91"/>
    <w:rsid w:val="00F250D1"/>
    <w:rsid w:val="00F2536B"/>
    <w:rsid w:val="00F31CD0"/>
    <w:rsid w:val="00F31F03"/>
    <w:rsid w:val="00F320C2"/>
    <w:rsid w:val="00F32F9B"/>
    <w:rsid w:val="00F33096"/>
    <w:rsid w:val="00F33D97"/>
    <w:rsid w:val="00F3541D"/>
    <w:rsid w:val="00F3573B"/>
    <w:rsid w:val="00F362D8"/>
    <w:rsid w:val="00F36578"/>
    <w:rsid w:val="00F3683B"/>
    <w:rsid w:val="00F37D06"/>
    <w:rsid w:val="00F40E8B"/>
    <w:rsid w:val="00F40F8D"/>
    <w:rsid w:val="00F41056"/>
    <w:rsid w:val="00F41EEA"/>
    <w:rsid w:val="00F444BF"/>
    <w:rsid w:val="00F50740"/>
    <w:rsid w:val="00F50C07"/>
    <w:rsid w:val="00F50C3E"/>
    <w:rsid w:val="00F51578"/>
    <w:rsid w:val="00F51FC5"/>
    <w:rsid w:val="00F527E0"/>
    <w:rsid w:val="00F53377"/>
    <w:rsid w:val="00F534C6"/>
    <w:rsid w:val="00F54080"/>
    <w:rsid w:val="00F55FC6"/>
    <w:rsid w:val="00F5648B"/>
    <w:rsid w:val="00F56B2B"/>
    <w:rsid w:val="00F57EE7"/>
    <w:rsid w:val="00F619E9"/>
    <w:rsid w:val="00F61E94"/>
    <w:rsid w:val="00F6243C"/>
    <w:rsid w:val="00F62966"/>
    <w:rsid w:val="00F62C3F"/>
    <w:rsid w:val="00F63701"/>
    <w:rsid w:val="00F63768"/>
    <w:rsid w:val="00F63C86"/>
    <w:rsid w:val="00F649FF"/>
    <w:rsid w:val="00F64C92"/>
    <w:rsid w:val="00F64F62"/>
    <w:rsid w:val="00F6676B"/>
    <w:rsid w:val="00F6698A"/>
    <w:rsid w:val="00F706B2"/>
    <w:rsid w:val="00F714FA"/>
    <w:rsid w:val="00F7221A"/>
    <w:rsid w:val="00F72635"/>
    <w:rsid w:val="00F74BE5"/>
    <w:rsid w:val="00F74D16"/>
    <w:rsid w:val="00F806E0"/>
    <w:rsid w:val="00F82431"/>
    <w:rsid w:val="00F82DE9"/>
    <w:rsid w:val="00F83DDF"/>
    <w:rsid w:val="00F851BC"/>
    <w:rsid w:val="00F859CA"/>
    <w:rsid w:val="00F86B82"/>
    <w:rsid w:val="00F870E7"/>
    <w:rsid w:val="00F877E7"/>
    <w:rsid w:val="00FA0288"/>
    <w:rsid w:val="00FA04B0"/>
    <w:rsid w:val="00FA0828"/>
    <w:rsid w:val="00FA09DF"/>
    <w:rsid w:val="00FA1348"/>
    <w:rsid w:val="00FA1746"/>
    <w:rsid w:val="00FA219C"/>
    <w:rsid w:val="00FA4E05"/>
    <w:rsid w:val="00FA66C0"/>
    <w:rsid w:val="00FB15BE"/>
    <w:rsid w:val="00FB2F95"/>
    <w:rsid w:val="00FB3066"/>
    <w:rsid w:val="00FB3193"/>
    <w:rsid w:val="00FB50E7"/>
    <w:rsid w:val="00FB60D3"/>
    <w:rsid w:val="00FB621D"/>
    <w:rsid w:val="00FB767D"/>
    <w:rsid w:val="00FB77A8"/>
    <w:rsid w:val="00FC03F6"/>
    <w:rsid w:val="00FC0751"/>
    <w:rsid w:val="00FC223C"/>
    <w:rsid w:val="00FC26A0"/>
    <w:rsid w:val="00FC27A6"/>
    <w:rsid w:val="00FC2E5C"/>
    <w:rsid w:val="00FC44FB"/>
    <w:rsid w:val="00FC4558"/>
    <w:rsid w:val="00FC5025"/>
    <w:rsid w:val="00FD43D4"/>
    <w:rsid w:val="00FD4EF7"/>
    <w:rsid w:val="00FD5F5D"/>
    <w:rsid w:val="00FD61DC"/>
    <w:rsid w:val="00FD94C2"/>
    <w:rsid w:val="00FE000C"/>
    <w:rsid w:val="00FE0BA8"/>
    <w:rsid w:val="00FE3E3E"/>
    <w:rsid w:val="00FE653A"/>
    <w:rsid w:val="00FE6A84"/>
    <w:rsid w:val="00FE6B69"/>
    <w:rsid w:val="00FF0DCA"/>
    <w:rsid w:val="00FF1ED2"/>
    <w:rsid w:val="00FF275E"/>
    <w:rsid w:val="00FF2A46"/>
    <w:rsid w:val="00FF2B90"/>
    <w:rsid w:val="00FF5FF6"/>
    <w:rsid w:val="00FF7A38"/>
    <w:rsid w:val="00FF7D4D"/>
    <w:rsid w:val="00FF7E00"/>
    <w:rsid w:val="01D80F21"/>
    <w:rsid w:val="0217A9DC"/>
    <w:rsid w:val="0219E51D"/>
    <w:rsid w:val="027C50E7"/>
    <w:rsid w:val="0291A8A1"/>
    <w:rsid w:val="02F6C9F2"/>
    <w:rsid w:val="033577C3"/>
    <w:rsid w:val="03DDF884"/>
    <w:rsid w:val="04836B44"/>
    <w:rsid w:val="04E1C491"/>
    <w:rsid w:val="04E25EAE"/>
    <w:rsid w:val="04F3237A"/>
    <w:rsid w:val="0591BED0"/>
    <w:rsid w:val="05E26D80"/>
    <w:rsid w:val="063233FA"/>
    <w:rsid w:val="0635D24E"/>
    <w:rsid w:val="06897F76"/>
    <w:rsid w:val="0724A59B"/>
    <w:rsid w:val="07262E54"/>
    <w:rsid w:val="072A7053"/>
    <w:rsid w:val="07823738"/>
    <w:rsid w:val="07C39C62"/>
    <w:rsid w:val="0817293C"/>
    <w:rsid w:val="086AEE08"/>
    <w:rsid w:val="08701932"/>
    <w:rsid w:val="08FD04B6"/>
    <w:rsid w:val="0973EE78"/>
    <w:rsid w:val="09B95975"/>
    <w:rsid w:val="0A204A55"/>
    <w:rsid w:val="0A40BB0F"/>
    <w:rsid w:val="0AA484AE"/>
    <w:rsid w:val="0ABB6734"/>
    <w:rsid w:val="0AE28349"/>
    <w:rsid w:val="0B259982"/>
    <w:rsid w:val="0B712480"/>
    <w:rsid w:val="0BA48D31"/>
    <w:rsid w:val="0BC1F8D9"/>
    <w:rsid w:val="0BCFCC3A"/>
    <w:rsid w:val="0BD14B32"/>
    <w:rsid w:val="0BF370D3"/>
    <w:rsid w:val="0C48B6B7"/>
    <w:rsid w:val="0CBDE003"/>
    <w:rsid w:val="0D97D979"/>
    <w:rsid w:val="0D9AE3ED"/>
    <w:rsid w:val="0DEDE01C"/>
    <w:rsid w:val="0E6190FB"/>
    <w:rsid w:val="0E6229EA"/>
    <w:rsid w:val="0EAB2539"/>
    <w:rsid w:val="0ED11ABE"/>
    <w:rsid w:val="0F13F156"/>
    <w:rsid w:val="0F1F6FBB"/>
    <w:rsid w:val="0F8DB853"/>
    <w:rsid w:val="0FBDEE9F"/>
    <w:rsid w:val="1027CE9E"/>
    <w:rsid w:val="102BA978"/>
    <w:rsid w:val="103E8578"/>
    <w:rsid w:val="1070A199"/>
    <w:rsid w:val="10C1CA56"/>
    <w:rsid w:val="113DD73A"/>
    <w:rsid w:val="1191E2B8"/>
    <w:rsid w:val="11AED528"/>
    <w:rsid w:val="11F4B2B4"/>
    <w:rsid w:val="12313AA0"/>
    <w:rsid w:val="13046342"/>
    <w:rsid w:val="131057BD"/>
    <w:rsid w:val="132E5C1E"/>
    <w:rsid w:val="1380AF1B"/>
    <w:rsid w:val="139BD37E"/>
    <w:rsid w:val="14986219"/>
    <w:rsid w:val="14C2985A"/>
    <w:rsid w:val="14FE76B4"/>
    <w:rsid w:val="1583E8D6"/>
    <w:rsid w:val="159DC401"/>
    <w:rsid w:val="15FB8A23"/>
    <w:rsid w:val="1626A73D"/>
    <w:rsid w:val="16552343"/>
    <w:rsid w:val="166ACB7D"/>
    <w:rsid w:val="16D5CAEA"/>
    <w:rsid w:val="16F0E732"/>
    <w:rsid w:val="17BE64B8"/>
    <w:rsid w:val="17F7916D"/>
    <w:rsid w:val="18580F69"/>
    <w:rsid w:val="187F5C7E"/>
    <w:rsid w:val="18A24C6E"/>
    <w:rsid w:val="19301360"/>
    <w:rsid w:val="194BC09E"/>
    <w:rsid w:val="19B4A196"/>
    <w:rsid w:val="19BE96CE"/>
    <w:rsid w:val="19D306DF"/>
    <w:rsid w:val="19E30151"/>
    <w:rsid w:val="1A4A8764"/>
    <w:rsid w:val="1AA8BE19"/>
    <w:rsid w:val="1B23737D"/>
    <w:rsid w:val="1B3F866C"/>
    <w:rsid w:val="1BA2E153"/>
    <w:rsid w:val="1BD75D95"/>
    <w:rsid w:val="1BFA3F6D"/>
    <w:rsid w:val="1C34DD8C"/>
    <w:rsid w:val="1C557669"/>
    <w:rsid w:val="1C60A67F"/>
    <w:rsid w:val="1C6193DB"/>
    <w:rsid w:val="1C6555D6"/>
    <w:rsid w:val="1C767BFE"/>
    <w:rsid w:val="1CB72A8B"/>
    <w:rsid w:val="1CDBCC52"/>
    <w:rsid w:val="1D0E011B"/>
    <w:rsid w:val="1E35369D"/>
    <w:rsid w:val="1F43E2EB"/>
    <w:rsid w:val="1F7CD84B"/>
    <w:rsid w:val="1F940EF6"/>
    <w:rsid w:val="1F95A30B"/>
    <w:rsid w:val="1F9B3967"/>
    <w:rsid w:val="2055E8A8"/>
    <w:rsid w:val="2065BD96"/>
    <w:rsid w:val="20B2FB61"/>
    <w:rsid w:val="20E7C080"/>
    <w:rsid w:val="21131E41"/>
    <w:rsid w:val="21292B00"/>
    <w:rsid w:val="212CA339"/>
    <w:rsid w:val="2133F700"/>
    <w:rsid w:val="21B79FB9"/>
    <w:rsid w:val="21C1A71A"/>
    <w:rsid w:val="229B3B61"/>
    <w:rsid w:val="22DE2CFD"/>
    <w:rsid w:val="23A389BD"/>
    <w:rsid w:val="242BF08D"/>
    <w:rsid w:val="2439B4D9"/>
    <w:rsid w:val="24B2B1DC"/>
    <w:rsid w:val="24CDDD19"/>
    <w:rsid w:val="2583DB9A"/>
    <w:rsid w:val="25E091D5"/>
    <w:rsid w:val="26BD7B91"/>
    <w:rsid w:val="26CE1234"/>
    <w:rsid w:val="2736C614"/>
    <w:rsid w:val="274A02F2"/>
    <w:rsid w:val="2799B9DD"/>
    <w:rsid w:val="2826E7FF"/>
    <w:rsid w:val="28D638E2"/>
    <w:rsid w:val="2914CAEB"/>
    <w:rsid w:val="295B8501"/>
    <w:rsid w:val="2960981D"/>
    <w:rsid w:val="299065EA"/>
    <w:rsid w:val="29A08B95"/>
    <w:rsid w:val="29A6FE54"/>
    <w:rsid w:val="2A13112D"/>
    <w:rsid w:val="2B08B400"/>
    <w:rsid w:val="2B126EF2"/>
    <w:rsid w:val="2B33553A"/>
    <w:rsid w:val="2B41472D"/>
    <w:rsid w:val="2B6560F5"/>
    <w:rsid w:val="2BB8E332"/>
    <w:rsid w:val="2BE48E74"/>
    <w:rsid w:val="2C1EEB0D"/>
    <w:rsid w:val="2D2C4B19"/>
    <w:rsid w:val="2D6473C6"/>
    <w:rsid w:val="2DE249BB"/>
    <w:rsid w:val="2E5DF504"/>
    <w:rsid w:val="2F5E862E"/>
    <w:rsid w:val="2F880AAD"/>
    <w:rsid w:val="2FA304BC"/>
    <w:rsid w:val="304511B4"/>
    <w:rsid w:val="304CAE05"/>
    <w:rsid w:val="30764ED3"/>
    <w:rsid w:val="30FDC727"/>
    <w:rsid w:val="31F27307"/>
    <w:rsid w:val="32158FD0"/>
    <w:rsid w:val="322A6DDB"/>
    <w:rsid w:val="327811DB"/>
    <w:rsid w:val="3278805D"/>
    <w:rsid w:val="33051902"/>
    <w:rsid w:val="331DD331"/>
    <w:rsid w:val="33405B81"/>
    <w:rsid w:val="33487974"/>
    <w:rsid w:val="339580AD"/>
    <w:rsid w:val="33FD1F71"/>
    <w:rsid w:val="343DC7E6"/>
    <w:rsid w:val="34465651"/>
    <w:rsid w:val="34A5905A"/>
    <w:rsid w:val="358799BE"/>
    <w:rsid w:val="35A7A4F2"/>
    <w:rsid w:val="35CA9A39"/>
    <w:rsid w:val="36382841"/>
    <w:rsid w:val="376B33A6"/>
    <w:rsid w:val="3788D01E"/>
    <w:rsid w:val="38FD4B18"/>
    <w:rsid w:val="391CE6DD"/>
    <w:rsid w:val="392E03BE"/>
    <w:rsid w:val="39315553"/>
    <w:rsid w:val="3972C500"/>
    <w:rsid w:val="398B237C"/>
    <w:rsid w:val="39AD66AE"/>
    <w:rsid w:val="3A2D69BF"/>
    <w:rsid w:val="3A333D7F"/>
    <w:rsid w:val="3A65DD8C"/>
    <w:rsid w:val="3B45AC93"/>
    <w:rsid w:val="3BECD235"/>
    <w:rsid w:val="3C0F64C5"/>
    <w:rsid w:val="3C25FDEA"/>
    <w:rsid w:val="3C701329"/>
    <w:rsid w:val="3C7B6076"/>
    <w:rsid w:val="3C872232"/>
    <w:rsid w:val="3CE84965"/>
    <w:rsid w:val="3D290ED9"/>
    <w:rsid w:val="3DB23160"/>
    <w:rsid w:val="3E4BC266"/>
    <w:rsid w:val="3E57A7BD"/>
    <w:rsid w:val="3E9E0965"/>
    <w:rsid w:val="3ED7C98B"/>
    <w:rsid w:val="3F25288C"/>
    <w:rsid w:val="3F4BC9BF"/>
    <w:rsid w:val="3F786B0A"/>
    <w:rsid w:val="3F85394D"/>
    <w:rsid w:val="3FB033C7"/>
    <w:rsid w:val="41684E07"/>
    <w:rsid w:val="42CABC95"/>
    <w:rsid w:val="43365807"/>
    <w:rsid w:val="43AB52EF"/>
    <w:rsid w:val="43B6C188"/>
    <w:rsid w:val="43D0B7F9"/>
    <w:rsid w:val="4421CD02"/>
    <w:rsid w:val="445DFCF9"/>
    <w:rsid w:val="448892C8"/>
    <w:rsid w:val="4527ECE2"/>
    <w:rsid w:val="459088CB"/>
    <w:rsid w:val="45BC8CCE"/>
    <w:rsid w:val="45F6C792"/>
    <w:rsid w:val="468E1B5A"/>
    <w:rsid w:val="46EF9AE7"/>
    <w:rsid w:val="476774C6"/>
    <w:rsid w:val="4792297F"/>
    <w:rsid w:val="47AFAFC4"/>
    <w:rsid w:val="47B16664"/>
    <w:rsid w:val="47C835A1"/>
    <w:rsid w:val="48BF4F1A"/>
    <w:rsid w:val="48BF5594"/>
    <w:rsid w:val="49666797"/>
    <w:rsid w:val="496D730E"/>
    <w:rsid w:val="4A2E3637"/>
    <w:rsid w:val="4A4DAC01"/>
    <w:rsid w:val="4AE35753"/>
    <w:rsid w:val="4B21B02F"/>
    <w:rsid w:val="4B910893"/>
    <w:rsid w:val="4BBE57E5"/>
    <w:rsid w:val="4CD0A7EC"/>
    <w:rsid w:val="4D23E9DB"/>
    <w:rsid w:val="4D4563CC"/>
    <w:rsid w:val="4D6F1D53"/>
    <w:rsid w:val="4DD4DFA3"/>
    <w:rsid w:val="4ED8CB6F"/>
    <w:rsid w:val="4EEDC81C"/>
    <w:rsid w:val="4F3BC2FD"/>
    <w:rsid w:val="4F590E1B"/>
    <w:rsid w:val="4F606594"/>
    <w:rsid w:val="50034673"/>
    <w:rsid w:val="5035CBB0"/>
    <w:rsid w:val="509CCD56"/>
    <w:rsid w:val="50C04DC0"/>
    <w:rsid w:val="51296116"/>
    <w:rsid w:val="5135C5CD"/>
    <w:rsid w:val="51F277A0"/>
    <w:rsid w:val="51FF993A"/>
    <w:rsid w:val="5209654D"/>
    <w:rsid w:val="52D75141"/>
    <w:rsid w:val="52F1A573"/>
    <w:rsid w:val="5304A9BE"/>
    <w:rsid w:val="532F9878"/>
    <w:rsid w:val="53C47099"/>
    <w:rsid w:val="54548A6A"/>
    <w:rsid w:val="54633905"/>
    <w:rsid w:val="5467B644"/>
    <w:rsid w:val="54A5A4AE"/>
    <w:rsid w:val="55368590"/>
    <w:rsid w:val="55A6F8B9"/>
    <w:rsid w:val="568F77E2"/>
    <w:rsid w:val="56B165E9"/>
    <w:rsid w:val="56BD7B71"/>
    <w:rsid w:val="56C07438"/>
    <w:rsid w:val="56D04EA0"/>
    <w:rsid w:val="56D43C55"/>
    <w:rsid w:val="573E1CF3"/>
    <w:rsid w:val="57EED416"/>
    <w:rsid w:val="5918B2F2"/>
    <w:rsid w:val="5950C9A6"/>
    <w:rsid w:val="5AFAF11C"/>
    <w:rsid w:val="5B397DFA"/>
    <w:rsid w:val="5B857D24"/>
    <w:rsid w:val="5BB1976E"/>
    <w:rsid w:val="5BD87DCC"/>
    <w:rsid w:val="5CB89F1A"/>
    <w:rsid w:val="5CDDB282"/>
    <w:rsid w:val="5D659395"/>
    <w:rsid w:val="5D6C9425"/>
    <w:rsid w:val="5DAC52DC"/>
    <w:rsid w:val="5DDCA643"/>
    <w:rsid w:val="5DE5464C"/>
    <w:rsid w:val="5E034F6C"/>
    <w:rsid w:val="5E78F1DE"/>
    <w:rsid w:val="5EA8D315"/>
    <w:rsid w:val="5F23F2E3"/>
    <w:rsid w:val="5FD9C467"/>
    <w:rsid w:val="60A0A1F3"/>
    <w:rsid w:val="61009FD7"/>
    <w:rsid w:val="61162351"/>
    <w:rsid w:val="61788C49"/>
    <w:rsid w:val="617E3FC4"/>
    <w:rsid w:val="617F7B4F"/>
    <w:rsid w:val="6189AF93"/>
    <w:rsid w:val="622B3C59"/>
    <w:rsid w:val="62672F94"/>
    <w:rsid w:val="62C57486"/>
    <w:rsid w:val="63280ADF"/>
    <w:rsid w:val="63C7DAB7"/>
    <w:rsid w:val="63F08518"/>
    <w:rsid w:val="64440959"/>
    <w:rsid w:val="6450617B"/>
    <w:rsid w:val="64735752"/>
    <w:rsid w:val="64BE0900"/>
    <w:rsid w:val="64FACF21"/>
    <w:rsid w:val="64FD0976"/>
    <w:rsid w:val="652B3821"/>
    <w:rsid w:val="653EB60C"/>
    <w:rsid w:val="65A7AD3B"/>
    <w:rsid w:val="665DEBC8"/>
    <w:rsid w:val="666ECD2D"/>
    <w:rsid w:val="66B9AD25"/>
    <w:rsid w:val="66C8D828"/>
    <w:rsid w:val="671EF0B0"/>
    <w:rsid w:val="6757D57A"/>
    <w:rsid w:val="67C3FC4F"/>
    <w:rsid w:val="67C6306C"/>
    <w:rsid w:val="67D93CA8"/>
    <w:rsid w:val="6812F5DE"/>
    <w:rsid w:val="686A64B8"/>
    <w:rsid w:val="687C12F3"/>
    <w:rsid w:val="68888954"/>
    <w:rsid w:val="68CBF893"/>
    <w:rsid w:val="68D3D1EB"/>
    <w:rsid w:val="68ED8CF2"/>
    <w:rsid w:val="69164021"/>
    <w:rsid w:val="693BB246"/>
    <w:rsid w:val="69D78F79"/>
    <w:rsid w:val="6A725C0F"/>
    <w:rsid w:val="6B1F447E"/>
    <w:rsid w:val="6B45FF15"/>
    <w:rsid w:val="6B5D6F0A"/>
    <w:rsid w:val="6C285A5A"/>
    <w:rsid w:val="6C465688"/>
    <w:rsid w:val="6C48EE31"/>
    <w:rsid w:val="6CD42FD5"/>
    <w:rsid w:val="6CDABCD5"/>
    <w:rsid w:val="6D1BF892"/>
    <w:rsid w:val="6D764BD8"/>
    <w:rsid w:val="6DC26A2A"/>
    <w:rsid w:val="6DE4DCC8"/>
    <w:rsid w:val="6E3DFCF0"/>
    <w:rsid w:val="6E431E62"/>
    <w:rsid w:val="6E4F727C"/>
    <w:rsid w:val="6FA15D5A"/>
    <w:rsid w:val="6FC2488F"/>
    <w:rsid w:val="714FFCBB"/>
    <w:rsid w:val="71B0FD93"/>
    <w:rsid w:val="71EE4BC9"/>
    <w:rsid w:val="720DF415"/>
    <w:rsid w:val="72BBE67D"/>
    <w:rsid w:val="73127A53"/>
    <w:rsid w:val="7334E7D7"/>
    <w:rsid w:val="735A2B4B"/>
    <w:rsid w:val="74409961"/>
    <w:rsid w:val="749ABD28"/>
    <w:rsid w:val="74C9B9EF"/>
    <w:rsid w:val="75AFCA32"/>
    <w:rsid w:val="75D9A448"/>
    <w:rsid w:val="764FE8B0"/>
    <w:rsid w:val="767BC06E"/>
    <w:rsid w:val="76B9A741"/>
    <w:rsid w:val="778141D4"/>
    <w:rsid w:val="77B9F25E"/>
    <w:rsid w:val="77C02A12"/>
    <w:rsid w:val="77DBE9DA"/>
    <w:rsid w:val="7810B7EC"/>
    <w:rsid w:val="79128FB1"/>
    <w:rsid w:val="7943FC73"/>
    <w:rsid w:val="799339E6"/>
    <w:rsid w:val="7A25148A"/>
    <w:rsid w:val="7BBA86DC"/>
    <w:rsid w:val="7CFC347B"/>
    <w:rsid w:val="7D96F3CE"/>
    <w:rsid w:val="7E051931"/>
    <w:rsid w:val="7E254A82"/>
    <w:rsid w:val="7ECF8CF2"/>
    <w:rsid w:val="7EE81761"/>
    <w:rsid w:val="7F0BFCA3"/>
    <w:rsid w:val="7F152498"/>
    <w:rsid w:val="7F5506DC"/>
    <w:rsid w:val="7FD051EE"/>
    <w:rsid w:val="7FD656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2FE1"/>
  <w15:chartTrackingRefBased/>
  <w15:docId w15:val="{3559696E-D347-4FB8-B139-E1281FBF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4"/>
        <w:szCs w:val="22"/>
        <w:lang w:val="en-AU" w:eastAsia="en-US" w:bidi="ar-SA"/>
        <w14:ligatures w14:val="standardContextual"/>
      </w:rPr>
    </w:rPrDefault>
    <w:pPrDefault>
      <w:pPr>
        <w:spacing w:after="100" w:line="259" w:lineRule="auto"/>
        <w:ind w:left="-1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21"/>
      <w:jc w:val="left"/>
    </w:pPr>
  </w:style>
  <w:style w:type="paragraph" w:styleId="Heading1">
    <w:name w:val="heading 1"/>
    <w:basedOn w:val="Normal"/>
    <w:next w:val="Normal"/>
    <w:link w:val="Heading1Char"/>
    <w:uiPriority w:val="9"/>
    <w:qFormat/>
    <w:rsid w:val="001B1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50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5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150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15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15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15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15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1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50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50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150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15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15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15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15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1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507"/>
    <w:pPr>
      <w:numPr>
        <w:ilvl w:val="1"/>
      </w:numPr>
      <w:spacing w:after="160"/>
      <w:ind w:left="22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5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B15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1507"/>
    <w:rPr>
      <w:i/>
      <w:iCs/>
      <w:color w:val="404040" w:themeColor="text1" w:themeTint="BF"/>
    </w:rPr>
  </w:style>
  <w:style w:type="paragraph" w:styleId="ListParagraph">
    <w:name w:val="List Paragraph"/>
    <w:basedOn w:val="Normal"/>
    <w:uiPriority w:val="34"/>
    <w:qFormat/>
    <w:rsid w:val="001B1507"/>
    <w:pPr>
      <w:ind w:left="720"/>
      <w:contextualSpacing/>
    </w:pPr>
  </w:style>
  <w:style w:type="character" w:styleId="IntenseEmphasis">
    <w:name w:val="Intense Emphasis"/>
    <w:basedOn w:val="DefaultParagraphFont"/>
    <w:uiPriority w:val="21"/>
    <w:qFormat/>
    <w:rsid w:val="001B1507"/>
    <w:rPr>
      <w:i/>
      <w:iCs/>
      <w:color w:val="0F4761" w:themeColor="accent1" w:themeShade="BF"/>
    </w:rPr>
  </w:style>
  <w:style w:type="paragraph" w:styleId="IntenseQuote">
    <w:name w:val="Intense Quote"/>
    <w:basedOn w:val="Normal"/>
    <w:next w:val="Normal"/>
    <w:link w:val="IntenseQuoteChar"/>
    <w:uiPriority w:val="30"/>
    <w:qFormat/>
    <w:rsid w:val="001B1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507"/>
    <w:rPr>
      <w:i/>
      <w:iCs/>
      <w:color w:val="0F4761" w:themeColor="accent1" w:themeShade="BF"/>
    </w:rPr>
  </w:style>
  <w:style w:type="character" w:styleId="IntenseReference">
    <w:name w:val="Intense Reference"/>
    <w:basedOn w:val="DefaultParagraphFont"/>
    <w:uiPriority w:val="32"/>
    <w:qFormat/>
    <w:rsid w:val="001B1507"/>
    <w:rPr>
      <w:b/>
      <w:bCs/>
      <w:smallCaps/>
      <w:color w:val="0F4761" w:themeColor="accent1" w:themeShade="BF"/>
      <w:spacing w:val="5"/>
    </w:rPr>
  </w:style>
  <w:style w:type="table" w:styleId="TableGrid">
    <w:name w:val="Table Grid"/>
    <w:basedOn w:val="TableNormal"/>
    <w:uiPriority w:val="39"/>
    <w:rsid w:val="003C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4EE1"/>
    <w:pPr>
      <w:spacing w:before="240" w:after="0"/>
      <w:ind w:left="0"/>
      <w:outlineLvl w:val="9"/>
    </w:pPr>
    <w:rPr>
      <w:kern w:val="0"/>
      <w:sz w:val="32"/>
      <w:szCs w:val="32"/>
      <w:lang w:val="en-US"/>
      <w14:ligatures w14:val="none"/>
    </w:rPr>
  </w:style>
  <w:style w:type="paragraph" w:styleId="TOC1">
    <w:name w:val="toc 1"/>
    <w:basedOn w:val="Normal"/>
    <w:next w:val="Normal"/>
    <w:autoRedefine/>
    <w:uiPriority w:val="39"/>
    <w:unhideWhenUsed/>
    <w:rsid w:val="00AB4EE1"/>
    <w:pPr>
      <w:ind w:left="0"/>
    </w:pPr>
  </w:style>
  <w:style w:type="paragraph" w:styleId="TOC2">
    <w:name w:val="toc 2"/>
    <w:basedOn w:val="Normal"/>
    <w:next w:val="Normal"/>
    <w:autoRedefine/>
    <w:uiPriority w:val="39"/>
    <w:unhideWhenUsed/>
    <w:rsid w:val="00AB4EE1"/>
    <w:pPr>
      <w:ind w:left="240"/>
    </w:pPr>
  </w:style>
  <w:style w:type="character" w:styleId="Hyperlink">
    <w:name w:val="Hyperlink"/>
    <w:basedOn w:val="DefaultParagraphFont"/>
    <w:uiPriority w:val="99"/>
    <w:unhideWhenUsed/>
    <w:rsid w:val="00AB4EE1"/>
    <w:rPr>
      <w:color w:val="467886" w:themeColor="hyperlink"/>
      <w:u w:val="single"/>
    </w:rPr>
  </w:style>
  <w:style w:type="character" w:customStyle="1" w:styleId="description">
    <w:name w:val="description"/>
    <w:basedOn w:val="DefaultParagraphFont"/>
    <w:rsid w:val="00980DF7"/>
    <w:rPr>
      <w:rFonts w:asciiTheme="minorHAnsi" w:eastAsiaTheme="minorEastAsia" w:hAnsiTheme="minorHAnsi" w:cstheme="minorBidi"/>
      <w:sz w:val="24"/>
      <w:szCs w:val="24"/>
    </w:rPr>
  </w:style>
  <w:style w:type="paragraph" w:styleId="TOC3">
    <w:name w:val="toc 3"/>
    <w:basedOn w:val="Normal"/>
    <w:next w:val="Normal"/>
    <w:autoRedefine/>
    <w:uiPriority w:val="39"/>
    <w:unhideWhenUsed/>
    <w:rsid w:val="00C35A7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63649">
      <w:bodyDiv w:val="1"/>
      <w:marLeft w:val="0"/>
      <w:marRight w:val="0"/>
      <w:marTop w:val="0"/>
      <w:marBottom w:val="0"/>
      <w:divBdr>
        <w:top w:val="none" w:sz="0" w:space="0" w:color="auto"/>
        <w:left w:val="none" w:sz="0" w:space="0" w:color="auto"/>
        <w:bottom w:val="none" w:sz="0" w:space="0" w:color="auto"/>
        <w:right w:val="none" w:sz="0" w:space="0" w:color="auto"/>
      </w:divBdr>
    </w:div>
    <w:div w:id="21371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F960D53DB794980CF1708DD0A3B3F" ma:contentTypeVersion="11" ma:contentTypeDescription="Create a new document." ma:contentTypeScope="" ma:versionID="55c86fe374d05b401b4cfbe527e12212">
  <xsd:schema xmlns:xsd="http://www.w3.org/2001/XMLSchema" xmlns:xs="http://www.w3.org/2001/XMLSchema" xmlns:p="http://schemas.microsoft.com/office/2006/metadata/properties" xmlns:ns2="f66c72ba-264b-49ea-885b-acbec1fb209a" xmlns:ns3="0f3e768d-b312-4300-95d9-02c64500e899" targetNamespace="http://schemas.microsoft.com/office/2006/metadata/properties" ma:root="true" ma:fieldsID="724aab83cd1df79f3bd2733b3740a986" ns2:_="" ns3:_="">
    <xsd:import namespace="f66c72ba-264b-49ea-885b-acbec1fb209a"/>
    <xsd:import namespace="0f3e768d-b312-4300-95d9-02c64500e8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c72ba-264b-49ea-885b-acbec1fb2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e768d-b312-4300-95d9-02c64500e8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b4e089-565a-48d5-9bfd-6536b2e5e611}" ma:internalName="TaxCatchAll" ma:showField="CatchAllData" ma:web="0f3e768d-b312-4300-95d9-02c64500e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3e768d-b312-4300-95d9-02c64500e899" xsi:nil="true"/>
    <lcf76f155ced4ddcb4097134ff3c332f xmlns="f66c72ba-264b-49ea-885b-acbec1fb20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AB24-B853-41C4-A959-DBBC3AF04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c72ba-264b-49ea-885b-acbec1fb209a"/>
    <ds:schemaRef ds:uri="0f3e768d-b312-4300-95d9-02c64500e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8C579-7C46-4ADF-A7D5-3DB786CA3829}">
  <ds:schemaRefs>
    <ds:schemaRef ds:uri="http://schemas.microsoft.com/sharepoint/v3/contenttype/forms"/>
  </ds:schemaRefs>
</ds:datastoreItem>
</file>

<file path=customXml/itemProps3.xml><?xml version="1.0" encoding="utf-8"?>
<ds:datastoreItem xmlns:ds="http://schemas.openxmlformats.org/officeDocument/2006/customXml" ds:itemID="{3D1CD358-0174-40FF-8CDB-24D651540A27}">
  <ds:schemaRefs>
    <ds:schemaRef ds:uri="http://schemas.microsoft.com/office/2006/metadata/properties"/>
    <ds:schemaRef ds:uri="http://schemas.microsoft.com/office/infopath/2007/PartnerControls"/>
    <ds:schemaRef ds:uri="0f3e768d-b312-4300-95d9-02c64500e899"/>
    <ds:schemaRef ds:uri="f66c72ba-264b-49ea-885b-acbec1fb209a"/>
  </ds:schemaRefs>
</ds:datastoreItem>
</file>

<file path=customXml/itemProps4.xml><?xml version="1.0" encoding="utf-8"?>
<ds:datastoreItem xmlns:ds="http://schemas.openxmlformats.org/officeDocument/2006/customXml" ds:itemID="{12E6953D-DB1D-422B-94BF-85FA327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Links>
    <vt:vector size="96" baseType="variant">
      <vt:variant>
        <vt:i4>2031669</vt:i4>
      </vt:variant>
      <vt:variant>
        <vt:i4>92</vt:i4>
      </vt:variant>
      <vt:variant>
        <vt:i4>0</vt:i4>
      </vt:variant>
      <vt:variant>
        <vt:i4>5</vt:i4>
      </vt:variant>
      <vt:variant>
        <vt:lpwstr/>
      </vt:variant>
      <vt:variant>
        <vt:lpwstr>_Toc174972743</vt:lpwstr>
      </vt:variant>
      <vt:variant>
        <vt:i4>2031669</vt:i4>
      </vt:variant>
      <vt:variant>
        <vt:i4>86</vt:i4>
      </vt:variant>
      <vt:variant>
        <vt:i4>0</vt:i4>
      </vt:variant>
      <vt:variant>
        <vt:i4>5</vt:i4>
      </vt:variant>
      <vt:variant>
        <vt:lpwstr/>
      </vt:variant>
      <vt:variant>
        <vt:lpwstr>_Toc174972742</vt:lpwstr>
      </vt:variant>
      <vt:variant>
        <vt:i4>2031669</vt:i4>
      </vt:variant>
      <vt:variant>
        <vt:i4>80</vt:i4>
      </vt:variant>
      <vt:variant>
        <vt:i4>0</vt:i4>
      </vt:variant>
      <vt:variant>
        <vt:i4>5</vt:i4>
      </vt:variant>
      <vt:variant>
        <vt:lpwstr/>
      </vt:variant>
      <vt:variant>
        <vt:lpwstr>_Toc174972741</vt:lpwstr>
      </vt:variant>
      <vt:variant>
        <vt:i4>2031669</vt:i4>
      </vt:variant>
      <vt:variant>
        <vt:i4>74</vt:i4>
      </vt:variant>
      <vt:variant>
        <vt:i4>0</vt:i4>
      </vt:variant>
      <vt:variant>
        <vt:i4>5</vt:i4>
      </vt:variant>
      <vt:variant>
        <vt:lpwstr/>
      </vt:variant>
      <vt:variant>
        <vt:lpwstr>_Toc174972740</vt:lpwstr>
      </vt:variant>
      <vt:variant>
        <vt:i4>1572917</vt:i4>
      </vt:variant>
      <vt:variant>
        <vt:i4>68</vt:i4>
      </vt:variant>
      <vt:variant>
        <vt:i4>0</vt:i4>
      </vt:variant>
      <vt:variant>
        <vt:i4>5</vt:i4>
      </vt:variant>
      <vt:variant>
        <vt:lpwstr/>
      </vt:variant>
      <vt:variant>
        <vt:lpwstr>_Toc174972739</vt:lpwstr>
      </vt:variant>
      <vt:variant>
        <vt:i4>1572917</vt:i4>
      </vt:variant>
      <vt:variant>
        <vt:i4>62</vt:i4>
      </vt:variant>
      <vt:variant>
        <vt:i4>0</vt:i4>
      </vt:variant>
      <vt:variant>
        <vt:i4>5</vt:i4>
      </vt:variant>
      <vt:variant>
        <vt:lpwstr/>
      </vt:variant>
      <vt:variant>
        <vt:lpwstr>_Toc174972738</vt:lpwstr>
      </vt:variant>
      <vt:variant>
        <vt:i4>1572917</vt:i4>
      </vt:variant>
      <vt:variant>
        <vt:i4>56</vt:i4>
      </vt:variant>
      <vt:variant>
        <vt:i4>0</vt:i4>
      </vt:variant>
      <vt:variant>
        <vt:i4>5</vt:i4>
      </vt:variant>
      <vt:variant>
        <vt:lpwstr/>
      </vt:variant>
      <vt:variant>
        <vt:lpwstr>_Toc174972737</vt:lpwstr>
      </vt:variant>
      <vt:variant>
        <vt:i4>1572917</vt:i4>
      </vt:variant>
      <vt:variant>
        <vt:i4>50</vt:i4>
      </vt:variant>
      <vt:variant>
        <vt:i4>0</vt:i4>
      </vt:variant>
      <vt:variant>
        <vt:i4>5</vt:i4>
      </vt:variant>
      <vt:variant>
        <vt:lpwstr/>
      </vt:variant>
      <vt:variant>
        <vt:lpwstr>_Toc174972736</vt:lpwstr>
      </vt:variant>
      <vt:variant>
        <vt:i4>1572917</vt:i4>
      </vt:variant>
      <vt:variant>
        <vt:i4>44</vt:i4>
      </vt:variant>
      <vt:variant>
        <vt:i4>0</vt:i4>
      </vt:variant>
      <vt:variant>
        <vt:i4>5</vt:i4>
      </vt:variant>
      <vt:variant>
        <vt:lpwstr/>
      </vt:variant>
      <vt:variant>
        <vt:lpwstr>_Toc174972735</vt:lpwstr>
      </vt:variant>
      <vt:variant>
        <vt:i4>1572917</vt:i4>
      </vt:variant>
      <vt:variant>
        <vt:i4>38</vt:i4>
      </vt:variant>
      <vt:variant>
        <vt:i4>0</vt:i4>
      </vt:variant>
      <vt:variant>
        <vt:i4>5</vt:i4>
      </vt:variant>
      <vt:variant>
        <vt:lpwstr/>
      </vt:variant>
      <vt:variant>
        <vt:lpwstr>_Toc174972734</vt:lpwstr>
      </vt:variant>
      <vt:variant>
        <vt:i4>1572917</vt:i4>
      </vt:variant>
      <vt:variant>
        <vt:i4>32</vt:i4>
      </vt:variant>
      <vt:variant>
        <vt:i4>0</vt:i4>
      </vt:variant>
      <vt:variant>
        <vt:i4>5</vt:i4>
      </vt:variant>
      <vt:variant>
        <vt:lpwstr/>
      </vt:variant>
      <vt:variant>
        <vt:lpwstr>_Toc174972733</vt:lpwstr>
      </vt:variant>
      <vt:variant>
        <vt:i4>1572917</vt:i4>
      </vt:variant>
      <vt:variant>
        <vt:i4>26</vt:i4>
      </vt:variant>
      <vt:variant>
        <vt:i4>0</vt:i4>
      </vt:variant>
      <vt:variant>
        <vt:i4>5</vt:i4>
      </vt:variant>
      <vt:variant>
        <vt:lpwstr/>
      </vt:variant>
      <vt:variant>
        <vt:lpwstr>_Toc174972732</vt:lpwstr>
      </vt:variant>
      <vt:variant>
        <vt:i4>1572917</vt:i4>
      </vt:variant>
      <vt:variant>
        <vt:i4>20</vt:i4>
      </vt:variant>
      <vt:variant>
        <vt:i4>0</vt:i4>
      </vt:variant>
      <vt:variant>
        <vt:i4>5</vt:i4>
      </vt:variant>
      <vt:variant>
        <vt:lpwstr/>
      </vt:variant>
      <vt:variant>
        <vt:lpwstr>_Toc174972731</vt:lpwstr>
      </vt:variant>
      <vt:variant>
        <vt:i4>1572917</vt:i4>
      </vt:variant>
      <vt:variant>
        <vt:i4>14</vt:i4>
      </vt:variant>
      <vt:variant>
        <vt:i4>0</vt:i4>
      </vt:variant>
      <vt:variant>
        <vt:i4>5</vt:i4>
      </vt:variant>
      <vt:variant>
        <vt:lpwstr/>
      </vt:variant>
      <vt:variant>
        <vt:lpwstr>_Toc174972730</vt:lpwstr>
      </vt:variant>
      <vt:variant>
        <vt:i4>1638453</vt:i4>
      </vt:variant>
      <vt:variant>
        <vt:i4>8</vt:i4>
      </vt:variant>
      <vt:variant>
        <vt:i4>0</vt:i4>
      </vt:variant>
      <vt:variant>
        <vt:i4>5</vt:i4>
      </vt:variant>
      <vt:variant>
        <vt:lpwstr/>
      </vt:variant>
      <vt:variant>
        <vt:lpwstr>_Toc174972729</vt:lpwstr>
      </vt:variant>
      <vt:variant>
        <vt:i4>1638453</vt:i4>
      </vt:variant>
      <vt:variant>
        <vt:i4>2</vt:i4>
      </vt:variant>
      <vt:variant>
        <vt:i4>0</vt:i4>
      </vt:variant>
      <vt:variant>
        <vt:i4>5</vt:i4>
      </vt:variant>
      <vt:variant>
        <vt:lpwstr/>
      </vt:variant>
      <vt:variant>
        <vt:lpwstr>_Toc174972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yn Crangle</dc:creator>
  <cp:keywords/>
  <dc:description/>
  <cp:lastModifiedBy>Jet Webb</cp:lastModifiedBy>
  <cp:revision>2</cp:revision>
  <dcterms:created xsi:type="dcterms:W3CDTF">2024-08-20T09:15:00Z</dcterms:created>
  <dcterms:modified xsi:type="dcterms:W3CDTF">2024-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F960D53DB794980CF1708DD0A3B3F</vt:lpwstr>
  </property>
  <property fmtid="{D5CDD505-2E9C-101B-9397-08002B2CF9AE}" pid="3" name="MediaServiceImageTags">
    <vt:lpwstr/>
  </property>
</Properties>
</file>